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18" w:rsidRPr="007D6627" w:rsidRDefault="00245918" w:rsidP="007D6627">
      <w:pPr>
        <w:rPr>
          <w:b/>
          <w:u w:val="single"/>
        </w:rPr>
      </w:pPr>
      <w:r w:rsidRPr="00717DEC">
        <w:rPr>
          <w:b/>
          <w:sz w:val="40"/>
          <w:szCs w:val="40"/>
          <w:u w:val="single"/>
        </w:rPr>
        <w:t>Basic Information</w:t>
      </w:r>
    </w:p>
    <w:p w:rsidR="00245918" w:rsidRPr="00245918" w:rsidRDefault="00E323D0" w:rsidP="00245918">
      <w:pPr>
        <w:rPr>
          <w:b/>
        </w:rPr>
      </w:pPr>
      <w:hyperlink w:anchor="Activityname" w:tooltip="Enter a name for this activity" w:history="1">
        <w:r w:rsidR="00245918" w:rsidRPr="00245918">
          <w:rPr>
            <w:rStyle w:val="Hyperlink"/>
            <w:b/>
          </w:rPr>
          <w:t>Activity N</w:t>
        </w:r>
        <w:bookmarkStart w:id="0" w:name="Activityname"/>
        <w:bookmarkEnd w:id="0"/>
        <w:r w:rsidR="00245918" w:rsidRPr="00245918">
          <w:rPr>
            <w:rStyle w:val="Hyperlink"/>
            <w:b/>
          </w:rPr>
          <w:t>ame:</w:t>
        </w:r>
      </w:hyperlink>
    </w:p>
    <w:sdt>
      <w:sdtPr>
        <w:id w:val="-1026329697"/>
        <w:placeholder>
          <w:docPart w:val="D88351521FC6428F8B80586E9ABC55FB"/>
        </w:placeholder>
        <w:showingPlcHdr/>
        <w:text/>
      </w:sdtPr>
      <w:sdtEndPr/>
      <w:sdtContent>
        <w:p w:rsidR="00245918" w:rsidRDefault="00245918" w:rsidP="00245918">
          <w:r w:rsidRPr="0024469B">
            <w:rPr>
              <w:rStyle w:val="PlaceholderText"/>
            </w:rPr>
            <w:t>Click or tap here to enter text.</w:t>
          </w:r>
        </w:p>
      </w:sdtContent>
    </w:sdt>
    <w:bookmarkStart w:id="1" w:name="Activitytype"/>
    <w:p w:rsidR="00245918" w:rsidRDefault="00245918" w:rsidP="00245918">
      <w:pPr>
        <w:rPr>
          <w:b/>
          <w:u w:val="single"/>
        </w:rPr>
      </w:pPr>
      <w:r>
        <w:rPr>
          <w:b/>
          <w:u w:val="single"/>
        </w:rPr>
        <w:fldChar w:fldCharType="begin"/>
      </w:r>
      <w:r>
        <w:rPr>
          <w:b/>
          <w:u w:val="single"/>
        </w:rPr>
        <w:instrText xml:space="preserve"> HYPERLINK  \l "Activitytype" \o "Select a type for this activity" </w:instrText>
      </w:r>
      <w:r>
        <w:rPr>
          <w:b/>
          <w:u w:val="single"/>
        </w:rPr>
        <w:fldChar w:fldCharType="separate"/>
      </w:r>
      <w:r w:rsidRPr="00245918">
        <w:rPr>
          <w:rStyle w:val="Hyperlink"/>
          <w:b/>
        </w:rPr>
        <w:t>Activity Type:</w:t>
      </w:r>
      <w:bookmarkEnd w:id="1"/>
      <w:r>
        <w:rPr>
          <w:b/>
          <w:u w:val="single"/>
        </w:rPr>
        <w:fldChar w:fldCharType="end"/>
      </w:r>
    </w:p>
    <w:p w:rsidR="00245918" w:rsidRDefault="001B41E0" w:rsidP="00245918">
      <w:pPr>
        <w:rPr>
          <w:b/>
          <w:u w:val="single"/>
        </w:rPr>
      </w:pPr>
      <w:r>
        <w:rPr>
          <w:b/>
          <w:u w:val="single"/>
        </w:rPr>
        <w:t>RSS (Regularly Scheduled Series)</w:t>
      </w:r>
    </w:p>
    <w:bookmarkStart w:id="2" w:name="Department"/>
    <w:p w:rsidR="00DA3C28" w:rsidRDefault="00DA3C28" w:rsidP="001B41E0">
      <w:pPr>
        <w:tabs>
          <w:tab w:val="left" w:pos="1910"/>
        </w:tabs>
        <w:rPr>
          <w:b/>
          <w:u w:val="single"/>
        </w:rPr>
      </w:pPr>
      <w:r>
        <w:rPr>
          <w:b/>
          <w:u w:val="single"/>
        </w:rPr>
        <w:fldChar w:fldCharType="begin"/>
      </w:r>
      <w:r w:rsidR="000D750F">
        <w:rPr>
          <w:b/>
          <w:u w:val="single"/>
        </w:rPr>
        <w:instrText>HYPERLINK  \l "Department" \o "Enter the department in which this activity belongs."</w:instrText>
      </w:r>
      <w:r>
        <w:rPr>
          <w:b/>
          <w:u w:val="single"/>
        </w:rPr>
        <w:fldChar w:fldCharType="separate"/>
      </w:r>
      <w:r w:rsidRPr="00DA3C28">
        <w:rPr>
          <w:rStyle w:val="Hyperlink"/>
          <w:b/>
        </w:rPr>
        <w:t>Department:</w:t>
      </w:r>
      <w:bookmarkEnd w:id="2"/>
      <w:r>
        <w:rPr>
          <w:b/>
          <w:u w:val="single"/>
        </w:rPr>
        <w:fldChar w:fldCharType="end"/>
      </w:r>
      <w:r w:rsidR="001B41E0" w:rsidRPr="001B41E0">
        <w:rPr>
          <w:b/>
        </w:rPr>
        <w:tab/>
      </w:r>
    </w:p>
    <w:sdt>
      <w:sdtPr>
        <w:rPr>
          <w:b/>
          <w:u w:val="single"/>
        </w:rPr>
        <w:id w:val="-232013493"/>
        <w:placeholder>
          <w:docPart w:val="0BC01E481195407A983C5AD3857DC161"/>
        </w:placeholder>
        <w:showingPlcHdr/>
        <w:text/>
      </w:sdtPr>
      <w:sdtEndPr/>
      <w:sdtContent>
        <w:p w:rsidR="00DA3C28" w:rsidRDefault="00DA3C28" w:rsidP="00245918">
          <w:pPr>
            <w:rPr>
              <w:b/>
              <w:u w:val="single"/>
            </w:rPr>
          </w:pPr>
          <w:r w:rsidRPr="0024469B">
            <w:rPr>
              <w:rStyle w:val="PlaceholderText"/>
            </w:rPr>
            <w:t>Click or tap here to enter text.</w:t>
          </w:r>
        </w:p>
      </w:sdtContent>
    </w:sdt>
    <w:bookmarkStart w:id="3" w:name="Activitydescription"/>
    <w:p w:rsidR="00DA3C28" w:rsidRDefault="000D750F" w:rsidP="00245918">
      <w:pPr>
        <w:rPr>
          <w:b/>
          <w:u w:val="single"/>
        </w:rPr>
      </w:pPr>
      <w:r>
        <w:rPr>
          <w:b/>
          <w:u w:val="single"/>
        </w:rPr>
        <w:fldChar w:fldCharType="begin"/>
      </w:r>
      <w:r>
        <w:rPr>
          <w:b/>
          <w:u w:val="single"/>
        </w:rPr>
        <w:instrText xml:space="preserve"> HYPERLINK  \l "Activitydescription" \o "This description appears to the attendees when viewing this activity in the Attendee Portal. Required to create the activity in CloudCME." </w:instrText>
      </w:r>
      <w:r>
        <w:rPr>
          <w:b/>
          <w:u w:val="single"/>
        </w:rPr>
        <w:fldChar w:fldCharType="separate"/>
      </w:r>
      <w:r w:rsidRPr="000D750F">
        <w:rPr>
          <w:rStyle w:val="Hyperlink"/>
          <w:b/>
        </w:rPr>
        <w:t>Activity Description:</w:t>
      </w:r>
      <w:bookmarkEnd w:id="3"/>
      <w:r>
        <w:rPr>
          <w:b/>
          <w:u w:val="single"/>
        </w:rPr>
        <w:fldChar w:fldCharType="end"/>
      </w:r>
    </w:p>
    <w:sdt>
      <w:sdtPr>
        <w:rPr>
          <w:b/>
          <w:u w:val="single"/>
        </w:rPr>
        <w:id w:val="277303511"/>
        <w:placeholder>
          <w:docPart w:val="D233CDC564E74AD3B4647082964DE1B7"/>
        </w:placeholder>
        <w:showingPlcHdr/>
        <w:text/>
      </w:sdtPr>
      <w:sdtEndPr/>
      <w:sdtContent>
        <w:p w:rsidR="000D750F" w:rsidRDefault="000D750F" w:rsidP="00245918">
          <w:pPr>
            <w:rPr>
              <w:b/>
              <w:u w:val="single"/>
            </w:rPr>
          </w:pPr>
          <w:r w:rsidRPr="0024469B">
            <w:rPr>
              <w:rStyle w:val="PlaceholderText"/>
            </w:rPr>
            <w:t>Click or tap here to enter text.</w:t>
          </w:r>
        </w:p>
      </w:sdtContent>
    </w:sdt>
    <w:bookmarkStart w:id="4" w:name="CreditType"/>
    <w:p w:rsidR="00913BD8" w:rsidRDefault="00913BD8" w:rsidP="00245918">
      <w:pPr>
        <w:rPr>
          <w:b/>
          <w:u w:val="single"/>
        </w:rPr>
      </w:pPr>
      <w:r>
        <w:rPr>
          <w:b/>
          <w:u w:val="single"/>
        </w:rPr>
        <w:fldChar w:fldCharType="begin"/>
      </w:r>
      <w:r>
        <w:rPr>
          <w:b/>
          <w:u w:val="single"/>
        </w:rPr>
        <w:instrText xml:space="preserve"> HYPERLINK  \l "CreditType" \o "The type or types of credits this activity awards.  Required to create the activity in CloudCME." </w:instrText>
      </w:r>
      <w:r>
        <w:rPr>
          <w:b/>
          <w:u w:val="single"/>
        </w:rPr>
        <w:fldChar w:fldCharType="separate"/>
      </w:r>
      <w:r w:rsidRPr="00913BD8">
        <w:rPr>
          <w:rStyle w:val="Hyperlink"/>
          <w:b/>
        </w:rPr>
        <w:t>Type of Credit Requested:</w:t>
      </w:r>
      <w:r>
        <w:rPr>
          <w:b/>
          <w:u w:val="single"/>
        </w:rPr>
        <w:fldChar w:fldCharType="end"/>
      </w:r>
    </w:p>
    <w:tbl>
      <w:tblPr>
        <w:tblStyle w:val="TableGrid"/>
        <w:tblW w:w="0" w:type="auto"/>
        <w:tblLook w:val="04A0" w:firstRow="1" w:lastRow="0" w:firstColumn="1" w:lastColumn="0" w:noHBand="0" w:noVBand="1"/>
      </w:tblPr>
      <w:tblGrid>
        <w:gridCol w:w="4675"/>
        <w:gridCol w:w="4675"/>
      </w:tblGrid>
      <w:tr w:rsidR="00913BD8" w:rsidTr="00913BD8">
        <w:tc>
          <w:tcPr>
            <w:tcW w:w="4675" w:type="dxa"/>
          </w:tcPr>
          <w:p w:rsidR="00913BD8" w:rsidRPr="00913BD8" w:rsidRDefault="00E323D0" w:rsidP="00245918">
            <w:pPr>
              <w:rPr>
                <w:b/>
              </w:rPr>
            </w:pPr>
            <w:sdt>
              <w:sdtPr>
                <w:rPr>
                  <w:b/>
                </w:rPr>
                <w:id w:val="349300344"/>
                <w14:checkbox>
                  <w14:checked w14:val="0"/>
                  <w14:checkedState w14:val="2612" w14:font="MS Gothic"/>
                  <w14:uncheckedState w14:val="2610" w14:font="MS Gothic"/>
                </w14:checkbox>
              </w:sdtPr>
              <w:sdtEndPr/>
              <w:sdtContent>
                <w:r w:rsidR="00C833EB">
                  <w:rPr>
                    <w:rFonts w:ascii="MS Gothic" w:eastAsia="MS Gothic" w:hAnsi="MS Gothic" w:hint="eastAsia"/>
                    <w:b/>
                  </w:rPr>
                  <w:t>☐</w:t>
                </w:r>
              </w:sdtContent>
            </w:sdt>
            <w:r w:rsidR="00913BD8">
              <w:rPr>
                <w:b/>
              </w:rPr>
              <w:t xml:space="preserve"> </w:t>
            </w:r>
            <w:r w:rsidR="00913BD8" w:rsidRPr="00913BD8">
              <w:rPr>
                <w:b/>
              </w:rPr>
              <w:t>AMA PRA Category 1 Credits</w:t>
            </w:r>
          </w:p>
        </w:tc>
        <w:tc>
          <w:tcPr>
            <w:tcW w:w="4675" w:type="dxa"/>
          </w:tcPr>
          <w:p w:rsidR="00913BD8" w:rsidRPr="00913BD8" w:rsidRDefault="00E323D0" w:rsidP="00245918">
            <w:pPr>
              <w:rPr>
                <w:b/>
              </w:rPr>
            </w:pPr>
            <w:sdt>
              <w:sdtPr>
                <w:rPr>
                  <w:b/>
                </w:rPr>
                <w:id w:val="707985376"/>
                <w14:checkbox>
                  <w14:checked w14:val="0"/>
                  <w14:checkedState w14:val="2612" w14:font="MS Gothic"/>
                  <w14:uncheckedState w14:val="2610" w14:font="MS Gothic"/>
                </w14:checkbox>
              </w:sdtPr>
              <w:sdtEndPr/>
              <w:sdtContent>
                <w:r w:rsidR="00913BD8">
                  <w:rPr>
                    <w:rFonts w:ascii="MS Gothic" w:eastAsia="MS Gothic" w:hAnsi="MS Gothic" w:hint="eastAsia"/>
                    <w:b/>
                  </w:rPr>
                  <w:t>☐</w:t>
                </w:r>
              </w:sdtContent>
            </w:sdt>
            <w:r w:rsidR="00913BD8">
              <w:rPr>
                <w:b/>
              </w:rPr>
              <w:t xml:space="preserve">  </w:t>
            </w:r>
            <w:r w:rsidR="00913BD8" w:rsidRPr="00913BD8">
              <w:rPr>
                <w:b/>
              </w:rPr>
              <w:t>Non-Physician Attendance</w:t>
            </w:r>
          </w:p>
        </w:tc>
      </w:tr>
      <w:tr w:rsidR="00913BD8" w:rsidTr="00913BD8">
        <w:tc>
          <w:tcPr>
            <w:tcW w:w="4675" w:type="dxa"/>
          </w:tcPr>
          <w:p w:rsidR="00913BD8" w:rsidRPr="00913BD8" w:rsidRDefault="00E323D0" w:rsidP="00245918">
            <w:pPr>
              <w:rPr>
                <w:b/>
              </w:rPr>
            </w:pPr>
            <w:sdt>
              <w:sdtPr>
                <w:rPr>
                  <w:b/>
                </w:rPr>
                <w:id w:val="-139732012"/>
                <w14:checkbox>
                  <w14:checked w14:val="0"/>
                  <w14:checkedState w14:val="2612" w14:font="MS Gothic"/>
                  <w14:uncheckedState w14:val="2610" w14:font="MS Gothic"/>
                </w14:checkbox>
              </w:sdtPr>
              <w:sdtEndPr/>
              <w:sdtContent>
                <w:r w:rsidR="00C833EB">
                  <w:rPr>
                    <w:rFonts w:ascii="MS Gothic" w:eastAsia="MS Gothic" w:hAnsi="MS Gothic" w:hint="eastAsia"/>
                    <w:b/>
                  </w:rPr>
                  <w:t>☐</w:t>
                </w:r>
              </w:sdtContent>
            </w:sdt>
            <w:r w:rsidR="00913BD8">
              <w:rPr>
                <w:b/>
              </w:rPr>
              <w:t xml:space="preserve"> </w:t>
            </w:r>
            <w:r w:rsidR="00913BD8" w:rsidRPr="00913BD8">
              <w:rPr>
                <w:b/>
              </w:rPr>
              <w:t>ABM MOC Part 2</w:t>
            </w:r>
          </w:p>
        </w:tc>
        <w:tc>
          <w:tcPr>
            <w:tcW w:w="4675" w:type="dxa"/>
          </w:tcPr>
          <w:p w:rsidR="00913BD8" w:rsidRPr="00913BD8" w:rsidRDefault="00E323D0" w:rsidP="00245918">
            <w:pPr>
              <w:rPr>
                <w:b/>
              </w:rPr>
            </w:pPr>
            <w:sdt>
              <w:sdtPr>
                <w:rPr>
                  <w:b/>
                </w:rPr>
                <w:id w:val="-1624681482"/>
                <w14:checkbox>
                  <w14:checked w14:val="0"/>
                  <w14:checkedState w14:val="2612" w14:font="MS Gothic"/>
                  <w14:uncheckedState w14:val="2610" w14:font="MS Gothic"/>
                </w14:checkbox>
              </w:sdtPr>
              <w:sdtEndPr/>
              <w:sdtContent>
                <w:r w:rsidR="00913BD8">
                  <w:rPr>
                    <w:rFonts w:ascii="MS Gothic" w:eastAsia="MS Gothic" w:hAnsi="MS Gothic" w:hint="eastAsia"/>
                    <w:b/>
                  </w:rPr>
                  <w:t>☐</w:t>
                </w:r>
              </w:sdtContent>
            </w:sdt>
            <w:r w:rsidR="00913BD8">
              <w:rPr>
                <w:b/>
              </w:rPr>
              <w:t xml:space="preserve"> ANCC - </w:t>
            </w:r>
            <w:r w:rsidR="00913BD8" w:rsidRPr="00913BD8">
              <w:rPr>
                <w:b/>
              </w:rPr>
              <w:t>American Nurses Credentialing Center</w:t>
            </w:r>
          </w:p>
        </w:tc>
      </w:tr>
      <w:tr w:rsidR="00717DEC" w:rsidTr="00913BD8">
        <w:tc>
          <w:tcPr>
            <w:tcW w:w="4675" w:type="dxa"/>
          </w:tcPr>
          <w:p w:rsidR="00717DEC" w:rsidRPr="00913BD8" w:rsidRDefault="00E323D0" w:rsidP="00717DEC">
            <w:pPr>
              <w:rPr>
                <w:b/>
              </w:rPr>
            </w:pPr>
            <w:sdt>
              <w:sdtPr>
                <w:rPr>
                  <w:b/>
                </w:rPr>
                <w:id w:val="-798680605"/>
                <w14:checkbox>
                  <w14:checked w14:val="0"/>
                  <w14:checkedState w14:val="2612" w14:font="MS Gothic"/>
                  <w14:uncheckedState w14:val="2610" w14:font="MS Gothic"/>
                </w14:checkbox>
              </w:sdtPr>
              <w:sdtEndPr/>
              <w:sdtContent>
                <w:r w:rsidR="00717DEC">
                  <w:rPr>
                    <w:rFonts w:ascii="MS Gothic" w:eastAsia="MS Gothic" w:hAnsi="MS Gothic" w:hint="eastAsia"/>
                    <w:b/>
                  </w:rPr>
                  <w:t>☐</w:t>
                </w:r>
              </w:sdtContent>
            </w:sdt>
            <w:r w:rsidR="00717DEC">
              <w:rPr>
                <w:b/>
              </w:rPr>
              <w:t xml:space="preserve"> </w:t>
            </w:r>
            <w:r w:rsidR="00717DEC" w:rsidRPr="00913BD8">
              <w:rPr>
                <w:b/>
              </w:rPr>
              <w:t>ABP MOC Part 2</w:t>
            </w:r>
          </w:p>
        </w:tc>
        <w:tc>
          <w:tcPr>
            <w:tcW w:w="4675" w:type="dxa"/>
          </w:tcPr>
          <w:p w:rsidR="00717DEC" w:rsidRDefault="00E323D0" w:rsidP="00717DEC">
            <w:pPr>
              <w:rPr>
                <w:b/>
              </w:rPr>
            </w:pPr>
            <w:sdt>
              <w:sdtPr>
                <w:rPr>
                  <w:b/>
                </w:rPr>
                <w:id w:val="-2000955027"/>
                <w14:checkbox>
                  <w14:checked w14:val="0"/>
                  <w14:checkedState w14:val="2612" w14:font="MS Gothic"/>
                  <w14:uncheckedState w14:val="2610" w14:font="MS Gothic"/>
                </w14:checkbox>
              </w:sdtPr>
              <w:sdtEndPr/>
              <w:sdtContent>
                <w:r w:rsidR="00717DEC">
                  <w:rPr>
                    <w:rFonts w:ascii="MS Gothic" w:eastAsia="MS Gothic" w:hAnsi="MS Gothic" w:hint="eastAsia"/>
                    <w:b/>
                  </w:rPr>
                  <w:t>☐</w:t>
                </w:r>
              </w:sdtContent>
            </w:sdt>
            <w:r w:rsidR="00717DEC">
              <w:rPr>
                <w:b/>
              </w:rPr>
              <w:t xml:space="preserve"> </w:t>
            </w:r>
            <w:r w:rsidR="00717DEC" w:rsidRPr="00913BD8">
              <w:rPr>
                <w:b/>
              </w:rPr>
              <w:t>Class A CE Credits</w:t>
            </w:r>
          </w:p>
        </w:tc>
      </w:tr>
      <w:tr w:rsidR="00717DEC" w:rsidTr="00913BD8">
        <w:tc>
          <w:tcPr>
            <w:tcW w:w="4675" w:type="dxa"/>
          </w:tcPr>
          <w:p w:rsidR="00717DEC" w:rsidRPr="00913BD8" w:rsidRDefault="00E323D0" w:rsidP="00717DEC">
            <w:pPr>
              <w:rPr>
                <w:b/>
              </w:rPr>
            </w:pPr>
            <w:sdt>
              <w:sdtPr>
                <w:rPr>
                  <w:b/>
                </w:rPr>
                <w:id w:val="1424308624"/>
                <w14:checkbox>
                  <w14:checked w14:val="0"/>
                  <w14:checkedState w14:val="2612" w14:font="MS Gothic"/>
                  <w14:uncheckedState w14:val="2610" w14:font="MS Gothic"/>
                </w14:checkbox>
              </w:sdtPr>
              <w:sdtEndPr/>
              <w:sdtContent>
                <w:r w:rsidR="00717DEC">
                  <w:rPr>
                    <w:rFonts w:ascii="MS Gothic" w:eastAsia="MS Gothic" w:hAnsi="MS Gothic" w:hint="eastAsia"/>
                    <w:b/>
                  </w:rPr>
                  <w:t>☐</w:t>
                </w:r>
              </w:sdtContent>
            </w:sdt>
            <w:r w:rsidR="00717DEC">
              <w:rPr>
                <w:b/>
              </w:rPr>
              <w:t xml:space="preserve"> </w:t>
            </w:r>
            <w:r w:rsidR="00717DEC" w:rsidRPr="00913BD8">
              <w:rPr>
                <w:b/>
              </w:rPr>
              <w:t>ABA MOC Part2</w:t>
            </w:r>
          </w:p>
        </w:tc>
        <w:tc>
          <w:tcPr>
            <w:tcW w:w="4675" w:type="dxa"/>
          </w:tcPr>
          <w:p w:rsidR="00717DEC" w:rsidRPr="00913BD8" w:rsidRDefault="00E323D0" w:rsidP="00717DEC">
            <w:pPr>
              <w:rPr>
                <w:b/>
              </w:rPr>
            </w:pPr>
            <w:sdt>
              <w:sdtPr>
                <w:rPr>
                  <w:b/>
                </w:rPr>
                <w:id w:val="1656022989"/>
                <w14:checkbox>
                  <w14:checked w14:val="0"/>
                  <w14:checkedState w14:val="2612" w14:font="MS Gothic"/>
                  <w14:uncheckedState w14:val="2610" w14:font="MS Gothic"/>
                </w14:checkbox>
              </w:sdtPr>
              <w:sdtEndPr/>
              <w:sdtContent>
                <w:r w:rsidR="00717DEC">
                  <w:rPr>
                    <w:rFonts w:ascii="MS Gothic" w:eastAsia="MS Gothic" w:hAnsi="MS Gothic" w:hint="eastAsia"/>
                    <w:b/>
                  </w:rPr>
                  <w:t>☐</w:t>
                </w:r>
              </w:sdtContent>
            </w:sdt>
            <w:r w:rsidR="00717DEC">
              <w:rPr>
                <w:b/>
              </w:rPr>
              <w:t xml:space="preserve"> G</w:t>
            </w:r>
            <w:r w:rsidR="00717DEC" w:rsidRPr="00913BD8">
              <w:rPr>
                <w:b/>
              </w:rPr>
              <w:t>eneral Attendance</w:t>
            </w:r>
          </w:p>
        </w:tc>
      </w:tr>
      <w:tr w:rsidR="00717DEC" w:rsidTr="00913BD8">
        <w:tc>
          <w:tcPr>
            <w:tcW w:w="4675" w:type="dxa"/>
          </w:tcPr>
          <w:p w:rsidR="00717DEC" w:rsidRPr="00913BD8" w:rsidRDefault="00E323D0" w:rsidP="00717DEC">
            <w:pPr>
              <w:rPr>
                <w:b/>
              </w:rPr>
            </w:pPr>
            <w:sdt>
              <w:sdtPr>
                <w:rPr>
                  <w:b/>
                </w:rPr>
                <w:id w:val="-1659220250"/>
                <w14:checkbox>
                  <w14:checked w14:val="0"/>
                  <w14:checkedState w14:val="2612" w14:font="MS Gothic"/>
                  <w14:uncheckedState w14:val="2610" w14:font="MS Gothic"/>
                </w14:checkbox>
              </w:sdtPr>
              <w:sdtEndPr/>
              <w:sdtContent>
                <w:r w:rsidR="00717DEC">
                  <w:rPr>
                    <w:rFonts w:ascii="MS Gothic" w:eastAsia="MS Gothic" w:hAnsi="MS Gothic" w:hint="eastAsia"/>
                    <w:b/>
                  </w:rPr>
                  <w:t>☐</w:t>
                </w:r>
              </w:sdtContent>
            </w:sdt>
            <w:r w:rsidR="00717DEC">
              <w:rPr>
                <w:b/>
              </w:rPr>
              <w:t xml:space="preserve"> </w:t>
            </w:r>
            <w:r w:rsidR="00717DEC" w:rsidRPr="00913BD8">
              <w:rPr>
                <w:b/>
              </w:rPr>
              <w:t>MOC ABPath</w:t>
            </w:r>
          </w:p>
        </w:tc>
        <w:tc>
          <w:tcPr>
            <w:tcW w:w="4675" w:type="dxa"/>
          </w:tcPr>
          <w:p w:rsidR="00717DEC" w:rsidRPr="00913BD8" w:rsidRDefault="00E323D0" w:rsidP="00717DEC">
            <w:pPr>
              <w:rPr>
                <w:b/>
              </w:rPr>
            </w:pPr>
            <w:sdt>
              <w:sdtPr>
                <w:rPr>
                  <w:b/>
                </w:rPr>
                <w:id w:val="230812110"/>
                <w14:checkbox>
                  <w14:checked w14:val="0"/>
                  <w14:checkedState w14:val="2612" w14:font="MS Gothic"/>
                  <w14:uncheckedState w14:val="2610" w14:font="MS Gothic"/>
                </w14:checkbox>
              </w:sdtPr>
              <w:sdtEndPr/>
              <w:sdtContent>
                <w:r w:rsidR="00717DEC">
                  <w:rPr>
                    <w:rFonts w:ascii="MS Gothic" w:eastAsia="MS Gothic" w:hAnsi="MS Gothic" w:hint="eastAsia"/>
                    <w:b/>
                  </w:rPr>
                  <w:t>☐</w:t>
                </w:r>
              </w:sdtContent>
            </w:sdt>
            <w:r w:rsidR="00717DEC">
              <w:rPr>
                <w:b/>
              </w:rPr>
              <w:t xml:space="preserve"> </w:t>
            </w:r>
            <w:r w:rsidR="00717DEC" w:rsidRPr="00913BD8">
              <w:rPr>
                <w:b/>
              </w:rPr>
              <w:t>Non-CME Credit</w:t>
            </w:r>
          </w:p>
        </w:tc>
      </w:tr>
    </w:tbl>
    <w:bookmarkStart w:id="5" w:name="Creditamount"/>
    <w:bookmarkEnd w:id="4"/>
    <w:p w:rsidR="006F5DC9" w:rsidRPr="00717DEC" w:rsidRDefault="006F5DC9" w:rsidP="00245918">
      <w:pPr>
        <w:rPr>
          <w:b/>
          <w:color w:val="0563C1" w:themeColor="hyperlink"/>
          <w:u w:val="single"/>
        </w:rPr>
      </w:pPr>
      <w:r>
        <w:rPr>
          <w:b/>
          <w:u w:val="single"/>
        </w:rPr>
        <w:fldChar w:fldCharType="begin"/>
      </w:r>
      <w:r>
        <w:rPr>
          <w:b/>
          <w:u w:val="single"/>
        </w:rPr>
        <w:instrText xml:space="preserve"> HYPERLINK  \l "Creditamount" \o "Enter the maximum number of credits/contact hours you are requesting.  Must be in multiples of 0.25" </w:instrText>
      </w:r>
      <w:r>
        <w:rPr>
          <w:b/>
          <w:u w:val="single"/>
        </w:rPr>
        <w:fldChar w:fldCharType="separate"/>
      </w:r>
      <w:r w:rsidRPr="006F5DC9">
        <w:rPr>
          <w:rStyle w:val="Hyperlink"/>
          <w:b/>
        </w:rPr>
        <w:t>Enter the number of credits or contact hours that you are requesting to be awarded to the activity (Enter 0 if none):</w:t>
      </w:r>
      <w:bookmarkEnd w:id="5"/>
      <w:r>
        <w:rPr>
          <w:b/>
          <w:u w:val="single"/>
        </w:rPr>
        <w:fldChar w:fldCharType="end"/>
      </w:r>
    </w:p>
    <w:sdt>
      <w:sdtPr>
        <w:rPr>
          <w:b/>
          <w:u w:val="single"/>
        </w:rPr>
        <w:id w:val="-1352874894"/>
        <w:placeholder>
          <w:docPart w:val="DefaultPlaceholder_-1854013437"/>
        </w:placeholder>
        <w:docPartList>
          <w:docPartGallery w:val="Quick Parts"/>
        </w:docPartList>
      </w:sdtPr>
      <w:sdtEndPr/>
      <w:sdtContent>
        <w:sdt>
          <w:sdtPr>
            <w:rPr>
              <w:b/>
              <w:u w:val="single"/>
            </w:rPr>
            <w:id w:val="1149482124"/>
            <w:placeholder>
              <w:docPart w:val="2EE7BBC81DB7466AA26EA7F1823893F7"/>
            </w:placeholder>
            <w:showingPlcHdr/>
            <w:text/>
          </w:sdtPr>
          <w:sdtEndPr/>
          <w:sdtContent>
            <w:p w:rsidR="006F5DC9" w:rsidRDefault="006F5DC9" w:rsidP="00245918">
              <w:pPr>
                <w:rPr>
                  <w:b/>
                  <w:u w:val="single"/>
                </w:rPr>
              </w:pPr>
              <w:r w:rsidRPr="0024469B">
                <w:rPr>
                  <w:rStyle w:val="PlaceholderText"/>
                </w:rPr>
                <w:t>Click or tap here to enter text.</w:t>
              </w:r>
            </w:p>
          </w:sdtContent>
        </w:sdt>
      </w:sdtContent>
    </w:sdt>
    <w:bookmarkStart w:id="6" w:name="Location"/>
    <w:p w:rsidR="006F5DC9" w:rsidRDefault="00717DEC" w:rsidP="00245918">
      <w:pPr>
        <w:rPr>
          <w:b/>
          <w:u w:val="single"/>
        </w:rPr>
      </w:pPr>
      <w:r>
        <w:rPr>
          <w:b/>
          <w:u w:val="single"/>
        </w:rPr>
        <w:fldChar w:fldCharType="begin"/>
      </w:r>
      <w:r>
        <w:rPr>
          <w:b/>
          <w:u w:val="single"/>
        </w:rPr>
        <w:instrText xml:space="preserve"> HYPERLINK  \l "Location" \o "Enter where the activity will occur.  If done through the internet, enter \"online.\" " </w:instrText>
      </w:r>
      <w:r>
        <w:rPr>
          <w:b/>
          <w:u w:val="single"/>
        </w:rPr>
        <w:fldChar w:fldCharType="separate"/>
      </w:r>
      <w:r w:rsidR="006F5DC9" w:rsidRPr="00717DEC">
        <w:rPr>
          <w:rStyle w:val="Hyperlink"/>
          <w:b/>
        </w:rPr>
        <w:t>Location (building/facili</w:t>
      </w:r>
      <w:r w:rsidR="00D74241">
        <w:rPr>
          <w:rStyle w:val="Hyperlink"/>
          <w:b/>
        </w:rPr>
        <w:t>ty/hotel/conference room/online</w:t>
      </w:r>
      <w:r w:rsidR="006F5DC9" w:rsidRPr="00717DEC">
        <w:rPr>
          <w:rStyle w:val="Hyperlink"/>
          <w:b/>
        </w:rPr>
        <w:t>)</w:t>
      </w:r>
      <w:r w:rsidRPr="00717DEC">
        <w:rPr>
          <w:rStyle w:val="Hyperlink"/>
          <w:b/>
        </w:rPr>
        <w:t xml:space="preserve"> City and State:</w:t>
      </w:r>
      <w:r>
        <w:rPr>
          <w:b/>
          <w:u w:val="single"/>
        </w:rPr>
        <w:fldChar w:fldCharType="end"/>
      </w:r>
    </w:p>
    <w:bookmarkEnd w:id="6" w:displacedByCustomXml="next"/>
    <w:sdt>
      <w:sdtPr>
        <w:rPr>
          <w:b/>
          <w:u w:val="single"/>
        </w:rPr>
        <w:id w:val="-1836139656"/>
        <w:placeholder>
          <w:docPart w:val="684BC87F1B45468AA20075ED231E207E"/>
        </w:placeholder>
        <w:showingPlcHdr/>
      </w:sdtPr>
      <w:sdtEndPr/>
      <w:sdtContent>
        <w:p w:rsidR="009555EE" w:rsidRDefault="006F5DC9" w:rsidP="00245918">
          <w:pPr>
            <w:rPr>
              <w:b/>
              <w:u w:val="single"/>
            </w:rPr>
          </w:pPr>
          <w:r w:rsidRPr="0024469B">
            <w:rPr>
              <w:rStyle w:val="PlaceholderText"/>
            </w:rPr>
            <w:t>Click or tap here to enter text.</w:t>
          </w:r>
        </w:p>
      </w:sdtContent>
    </w:sdt>
    <w:bookmarkStart w:id="7" w:name="Startdate"/>
    <w:p w:rsidR="00834109" w:rsidRDefault="00DD3104" w:rsidP="00245918">
      <w:r>
        <w:rPr>
          <w:b/>
          <w:u w:val="single"/>
        </w:rPr>
        <w:fldChar w:fldCharType="begin"/>
      </w:r>
      <w:r>
        <w:rPr>
          <w:b/>
          <w:u w:val="single"/>
        </w:rPr>
        <w:instrText xml:space="preserve"> HYPERLINK  \l "Startdate" \o "Enter the date the activity will begin." </w:instrText>
      </w:r>
      <w:r>
        <w:rPr>
          <w:b/>
          <w:u w:val="single"/>
        </w:rPr>
        <w:fldChar w:fldCharType="separate"/>
      </w:r>
      <w:r w:rsidRPr="00DD3104">
        <w:rPr>
          <w:rStyle w:val="Hyperlink"/>
          <w:b/>
        </w:rPr>
        <w:t>Start date of activity:</w:t>
      </w:r>
      <w:bookmarkEnd w:id="7"/>
      <w:r>
        <w:rPr>
          <w:b/>
          <w:u w:val="single"/>
        </w:rPr>
        <w:fldChar w:fldCharType="end"/>
      </w:r>
      <w:r w:rsidR="00834109" w:rsidRPr="00834109">
        <w:t xml:space="preserve">  </w:t>
      </w:r>
    </w:p>
    <w:sdt>
      <w:sdtPr>
        <w:rPr>
          <w:b/>
          <w:u w:val="single"/>
        </w:rPr>
        <w:id w:val="255799219"/>
        <w:placeholder>
          <w:docPart w:val="9DC20575635349039ED81FCB3DBE3B1A"/>
        </w:placeholder>
        <w:showingPlcHdr/>
        <w:date>
          <w:dateFormat w:val="M/d/yyyy"/>
          <w:lid w:val="en-US"/>
          <w:storeMappedDataAs w:val="dateTime"/>
          <w:calendar w:val="gregorian"/>
        </w:date>
      </w:sdtPr>
      <w:sdtEndPr/>
      <w:sdtContent>
        <w:p w:rsidR="00DD3104" w:rsidRDefault="00DD3104" w:rsidP="00245918">
          <w:pPr>
            <w:rPr>
              <w:b/>
              <w:u w:val="single"/>
            </w:rPr>
          </w:pPr>
          <w:r w:rsidRPr="0024469B">
            <w:rPr>
              <w:rStyle w:val="PlaceholderText"/>
            </w:rPr>
            <w:t>Click or tap to enter a date.</w:t>
          </w:r>
        </w:p>
      </w:sdtContent>
    </w:sdt>
    <w:bookmarkStart w:id="8" w:name="Enddate"/>
    <w:p w:rsidR="00DD3104" w:rsidRDefault="00DD3104" w:rsidP="00245918">
      <w:pPr>
        <w:rPr>
          <w:b/>
          <w:u w:val="single"/>
        </w:rPr>
      </w:pPr>
      <w:r>
        <w:rPr>
          <w:b/>
          <w:u w:val="single"/>
        </w:rPr>
        <w:fldChar w:fldCharType="begin"/>
      </w:r>
      <w:r>
        <w:rPr>
          <w:b/>
          <w:u w:val="single"/>
        </w:rPr>
        <w:instrText xml:space="preserve"> HYPERLINK  \l "Enddate" \o "Enter the date the activity will end." </w:instrText>
      </w:r>
      <w:r>
        <w:rPr>
          <w:b/>
          <w:u w:val="single"/>
        </w:rPr>
        <w:fldChar w:fldCharType="separate"/>
      </w:r>
      <w:r w:rsidRPr="00DD3104">
        <w:rPr>
          <w:rStyle w:val="Hyperlink"/>
          <w:b/>
        </w:rPr>
        <w:t>End date of the activity:</w:t>
      </w:r>
      <w:bookmarkEnd w:id="8"/>
      <w:r>
        <w:rPr>
          <w:b/>
          <w:u w:val="single"/>
        </w:rPr>
        <w:fldChar w:fldCharType="end"/>
      </w:r>
    </w:p>
    <w:sdt>
      <w:sdtPr>
        <w:rPr>
          <w:b/>
          <w:u w:val="single"/>
        </w:rPr>
        <w:id w:val="1126435501"/>
        <w:placeholder>
          <w:docPart w:val="B879F106B4344708AAE5118A61D3B2CB"/>
        </w:placeholder>
        <w:showingPlcHdr/>
        <w:date>
          <w:dateFormat w:val="M/d/yyyy"/>
          <w:lid w:val="en-US"/>
          <w:storeMappedDataAs w:val="dateTime"/>
          <w:calendar w:val="gregorian"/>
        </w:date>
      </w:sdtPr>
      <w:sdtEndPr/>
      <w:sdtContent>
        <w:p w:rsidR="00DD3104" w:rsidRDefault="00DD3104" w:rsidP="00245918">
          <w:pPr>
            <w:rPr>
              <w:b/>
              <w:u w:val="single"/>
            </w:rPr>
          </w:pPr>
          <w:r w:rsidRPr="0024469B">
            <w:rPr>
              <w:rStyle w:val="PlaceholderText"/>
            </w:rPr>
            <w:t>Click or tap to enter a date.</w:t>
          </w:r>
        </w:p>
      </w:sdtContent>
    </w:sdt>
    <w:bookmarkStart w:id="9" w:name="Startime"/>
    <w:p w:rsidR="00154067" w:rsidRDefault="00154067" w:rsidP="00245918">
      <w:pPr>
        <w:rPr>
          <w:b/>
          <w:u w:val="single"/>
        </w:rPr>
      </w:pPr>
      <w:r>
        <w:rPr>
          <w:b/>
          <w:u w:val="single"/>
        </w:rPr>
        <w:fldChar w:fldCharType="begin"/>
      </w:r>
      <w:r>
        <w:rPr>
          <w:b/>
          <w:u w:val="single"/>
        </w:rPr>
        <w:instrText xml:space="preserve"> HYPERLINK  \l "Startime" \o "Enter the time the activity will start. Example: 12:30pm" </w:instrText>
      </w:r>
      <w:r>
        <w:rPr>
          <w:b/>
          <w:u w:val="single"/>
        </w:rPr>
        <w:fldChar w:fldCharType="separate"/>
      </w:r>
      <w:r w:rsidRPr="00154067">
        <w:rPr>
          <w:rStyle w:val="Hyperlink"/>
          <w:b/>
        </w:rPr>
        <w:t xml:space="preserve">Start </w:t>
      </w:r>
      <w:r w:rsidR="00717DEC">
        <w:rPr>
          <w:rStyle w:val="Hyperlink"/>
          <w:b/>
        </w:rPr>
        <w:t xml:space="preserve">and end </w:t>
      </w:r>
      <w:r w:rsidRPr="00154067">
        <w:rPr>
          <w:rStyle w:val="Hyperlink"/>
          <w:b/>
        </w:rPr>
        <w:t>time of activity:</w:t>
      </w:r>
      <w:r>
        <w:rPr>
          <w:b/>
          <w:u w:val="single"/>
        </w:rPr>
        <w:fldChar w:fldCharType="end"/>
      </w:r>
    </w:p>
    <w:tbl>
      <w:tblPr>
        <w:tblStyle w:val="TableGrid"/>
        <w:tblW w:w="0" w:type="auto"/>
        <w:tblLook w:val="04A0" w:firstRow="1" w:lastRow="0" w:firstColumn="1" w:lastColumn="0" w:noHBand="0" w:noVBand="1"/>
      </w:tblPr>
      <w:tblGrid>
        <w:gridCol w:w="4675"/>
        <w:gridCol w:w="4675"/>
      </w:tblGrid>
      <w:tr w:rsidR="00717DEC" w:rsidRPr="00717DEC" w:rsidTr="00717DEC">
        <w:tc>
          <w:tcPr>
            <w:tcW w:w="4675" w:type="dxa"/>
          </w:tcPr>
          <w:bookmarkEnd w:id="9"/>
          <w:p w:rsidR="00717DEC" w:rsidRPr="00717DEC" w:rsidRDefault="00717DEC" w:rsidP="00245918">
            <w:r w:rsidRPr="00717DEC">
              <w:t xml:space="preserve">Start Time:  </w:t>
            </w:r>
          </w:p>
        </w:tc>
        <w:tc>
          <w:tcPr>
            <w:tcW w:w="4675" w:type="dxa"/>
          </w:tcPr>
          <w:p w:rsidR="00717DEC" w:rsidRPr="00717DEC" w:rsidRDefault="00717DEC" w:rsidP="00245918">
            <w:r w:rsidRPr="00717DEC">
              <w:t xml:space="preserve">End Time: </w:t>
            </w:r>
          </w:p>
        </w:tc>
      </w:tr>
      <w:tr w:rsidR="001B41E0" w:rsidRPr="00717DEC" w:rsidTr="00717DEC">
        <w:tc>
          <w:tcPr>
            <w:tcW w:w="4675" w:type="dxa"/>
          </w:tcPr>
          <w:p w:rsidR="001B41E0" w:rsidRPr="00717DEC" w:rsidRDefault="00806D52" w:rsidP="00245918">
            <w:r>
              <w:t xml:space="preserve">Series Type: </w:t>
            </w:r>
            <w:sdt>
              <w:sdtPr>
                <w:id w:val="1125975375"/>
                <w:placeholder>
                  <w:docPart w:val="34C574916C4F45AFABEDF77B5F784A6E"/>
                </w:placeholder>
                <w:showingPlcHdr/>
                <w:dropDownList>
                  <w:listItem w:value="Choose an item."/>
                  <w:listItem w:displayText="Grand Rounds" w:value="Grand Rounds"/>
                  <w:listItem w:displayText="Case Conference" w:value="Case Conference"/>
                  <w:listItem w:displayText="Journal Club" w:value="Journal Club"/>
                  <w:listItem w:displayText="Tumor Board" w:value="Tumor Board"/>
                  <w:listItem w:displayText="Other" w:value="Other"/>
                </w:dropDownList>
              </w:sdtPr>
              <w:sdtEndPr/>
              <w:sdtContent>
                <w:r w:rsidRPr="0024469B">
                  <w:rPr>
                    <w:rStyle w:val="PlaceholderText"/>
                  </w:rPr>
                  <w:t>Choose an item.</w:t>
                </w:r>
              </w:sdtContent>
            </w:sdt>
          </w:p>
        </w:tc>
        <w:tc>
          <w:tcPr>
            <w:tcW w:w="4675" w:type="dxa"/>
          </w:tcPr>
          <w:p w:rsidR="001B41E0" w:rsidRPr="00717DEC" w:rsidRDefault="00806D52" w:rsidP="00245918">
            <w:r>
              <w:t xml:space="preserve">If Other: </w:t>
            </w:r>
            <w:sdt>
              <w:sdtPr>
                <w:id w:val="-397204666"/>
                <w:placeholder>
                  <w:docPart w:val="06628A9E29B346F89F5A5176FB508030"/>
                </w:placeholder>
                <w:showingPlcHdr/>
                <w:text/>
              </w:sdtPr>
              <w:sdtEndPr/>
              <w:sdtContent>
                <w:r w:rsidRPr="0024469B">
                  <w:rPr>
                    <w:rStyle w:val="PlaceholderText"/>
                  </w:rPr>
                  <w:t>Click or tap here to enter text.</w:t>
                </w:r>
              </w:sdtContent>
            </w:sdt>
          </w:p>
        </w:tc>
      </w:tr>
      <w:tr w:rsidR="00806D52" w:rsidRPr="00717DEC" w:rsidTr="00717DEC">
        <w:tc>
          <w:tcPr>
            <w:tcW w:w="4675" w:type="dxa"/>
          </w:tcPr>
          <w:p w:rsidR="00806D52" w:rsidRDefault="00806D52" w:rsidP="00245918">
            <w:r>
              <w:t xml:space="preserve">RSS Frequency: </w:t>
            </w:r>
            <w:sdt>
              <w:sdtPr>
                <w:id w:val="-919248846"/>
                <w:placeholder>
                  <w:docPart w:val="C88AE7801D0C4077AFD5CBA3F2529DBB"/>
                </w:placeholder>
                <w:showingPlcHdr/>
                <w:dropDownList>
                  <w:listItem w:value="Choose an item."/>
                  <w:listItem w:displayText="Weekly" w:value="Weekly"/>
                  <w:listItem w:displayText="Monthly" w:value="Monthly"/>
                </w:dropDownList>
              </w:sdtPr>
              <w:sdtEndPr/>
              <w:sdtContent>
                <w:r w:rsidRPr="0024469B">
                  <w:rPr>
                    <w:rStyle w:val="PlaceholderText"/>
                  </w:rPr>
                  <w:t>Choose an item.</w:t>
                </w:r>
              </w:sdtContent>
            </w:sdt>
          </w:p>
        </w:tc>
        <w:bookmarkStart w:id="10" w:name="Recur"/>
        <w:tc>
          <w:tcPr>
            <w:tcW w:w="4675" w:type="dxa"/>
          </w:tcPr>
          <w:p w:rsidR="00806D52" w:rsidRDefault="00806D52" w:rsidP="00245918">
            <w:r>
              <w:fldChar w:fldCharType="begin"/>
            </w:r>
            <w:r>
              <w:instrText>HYPERLINK  \l "Recur" \o "i.e. the 16th of every month or the 3rd Tuesday every other month"</w:instrText>
            </w:r>
            <w:r>
              <w:fldChar w:fldCharType="separate"/>
            </w:r>
            <w:r w:rsidRPr="00806D52">
              <w:rPr>
                <w:rStyle w:val="Hyperlink"/>
              </w:rPr>
              <w:t>How will this recur:</w:t>
            </w:r>
            <w:bookmarkEnd w:id="10"/>
            <w:r>
              <w:fldChar w:fldCharType="end"/>
            </w:r>
            <w:r w:rsidR="00AA5F3C">
              <w:t xml:space="preserve"> </w:t>
            </w:r>
            <w:sdt>
              <w:sdtPr>
                <w:alias w:val="Click here to enter text"/>
                <w:tag w:val="Click here to enter text"/>
                <w:id w:val="-756902005"/>
                <w:placeholder>
                  <w:docPart w:val="CA6D73BF54924A11A7FDB980594FA0A4"/>
                </w:placeholder>
                <w:showingPlcHdr/>
                <w:text/>
              </w:sdtPr>
              <w:sdtEndPr/>
              <w:sdtContent>
                <w:r w:rsidRPr="0024469B">
                  <w:rPr>
                    <w:rStyle w:val="PlaceholderText"/>
                  </w:rPr>
                  <w:t>Click or tap here to enter text.</w:t>
                </w:r>
              </w:sdtContent>
            </w:sdt>
          </w:p>
        </w:tc>
      </w:tr>
    </w:tbl>
    <w:p w:rsidR="00717DEC" w:rsidRDefault="00717DEC" w:rsidP="00245918">
      <w:pPr>
        <w:rPr>
          <w:b/>
          <w:u w:val="single"/>
        </w:rPr>
      </w:pPr>
      <w:bookmarkStart w:id="11" w:name="TargetAudience"/>
    </w:p>
    <w:p w:rsidR="00154067" w:rsidRDefault="00E323D0" w:rsidP="00245918">
      <w:pPr>
        <w:rPr>
          <w:b/>
          <w:u w:val="single"/>
        </w:rPr>
      </w:pPr>
      <w:hyperlink w:anchor="TargetAudience" w:tooltip="Enter all specialtites that represents the target audience for which the activity was designed.  Example: Family Practice, Internal Medicine, Pharmacy." w:history="1">
        <w:r w:rsidR="00154067" w:rsidRPr="00154067">
          <w:rPr>
            <w:rStyle w:val="Hyperlink"/>
            <w:b/>
          </w:rPr>
          <w:t>Target Audience:</w:t>
        </w:r>
      </w:hyperlink>
    </w:p>
    <w:bookmarkEnd w:id="11" w:displacedByCustomXml="next"/>
    <w:sdt>
      <w:sdtPr>
        <w:rPr>
          <w:b/>
          <w:u w:val="single"/>
        </w:rPr>
        <w:id w:val="1844203915"/>
        <w:placeholder>
          <w:docPart w:val="A28F6CDA28DC4399814CB9E7A008E420"/>
        </w:placeholder>
        <w:showingPlcHdr/>
        <w:text/>
      </w:sdtPr>
      <w:sdtEndPr/>
      <w:sdtContent>
        <w:p w:rsidR="00154067" w:rsidRDefault="00154067" w:rsidP="00245918">
          <w:pPr>
            <w:rPr>
              <w:b/>
              <w:u w:val="single"/>
            </w:rPr>
          </w:pPr>
          <w:r w:rsidRPr="0024469B">
            <w:rPr>
              <w:rStyle w:val="PlaceholderText"/>
            </w:rPr>
            <w:t>Click or tap here to enter text.</w:t>
          </w:r>
        </w:p>
      </w:sdtContent>
    </w:sdt>
    <w:p w:rsidR="00865777" w:rsidRDefault="00865777" w:rsidP="00717DEC">
      <w:pPr>
        <w:jc w:val="center"/>
        <w:rPr>
          <w:b/>
          <w:sz w:val="40"/>
          <w:szCs w:val="40"/>
          <w:u w:val="single"/>
        </w:rPr>
      </w:pPr>
      <w:r w:rsidRPr="00717DEC">
        <w:rPr>
          <w:b/>
          <w:sz w:val="40"/>
          <w:szCs w:val="40"/>
          <w:u w:val="single"/>
        </w:rPr>
        <w:lastRenderedPageBreak/>
        <w:t>Planners and Faculty</w:t>
      </w:r>
    </w:p>
    <w:p w:rsidR="00717DEC" w:rsidRPr="00717DEC" w:rsidRDefault="00717DEC" w:rsidP="00865777">
      <w:pPr>
        <w:jc w:val="center"/>
        <w:rPr>
          <w:b/>
          <w:sz w:val="40"/>
          <w:szCs w:val="40"/>
          <w:u w:val="single"/>
        </w:rPr>
      </w:pPr>
    </w:p>
    <w:p w:rsidR="00205741" w:rsidRPr="00205741" w:rsidRDefault="00205741" w:rsidP="00205741">
      <w:r w:rsidRPr="00053A69">
        <w:rPr>
          <w:b/>
          <w:u w:val="single"/>
        </w:rPr>
        <w:t>The planning committee should represent your audience.</w:t>
      </w:r>
      <w:r w:rsidRPr="00205741">
        <w:t xml:space="preserve">  As an example, if you plan to have both MD</w:t>
      </w:r>
      <w:r>
        <w:t>s</w:t>
      </w:r>
      <w:r w:rsidRPr="00205741">
        <w:t xml:space="preserve"> and RNs in your audience the planning committee should have at least one of each of those profession types.</w:t>
      </w:r>
    </w:p>
    <w:p w:rsidR="000E7737" w:rsidRPr="00205741" w:rsidRDefault="000E7737" w:rsidP="00205741">
      <w:r w:rsidRPr="00205741">
        <w:t>All Faculty must have an up to date annual Conflict of Interest form completed</w:t>
      </w:r>
      <w:r w:rsidR="006D7E43" w:rsidRPr="00205741">
        <w:t xml:space="preserve"> and if applicable a Conflict Resolution Form completed if there are Conflicts noted.</w:t>
      </w:r>
      <w:r w:rsidR="00205741" w:rsidRPr="00205741">
        <w:t xml:space="preserve">  </w:t>
      </w:r>
    </w:p>
    <w:p w:rsidR="000E7737" w:rsidRPr="006D7E43" w:rsidRDefault="000E7737" w:rsidP="006D7E43">
      <w:pPr>
        <w:pStyle w:val="ListParagraph"/>
        <w:numPr>
          <w:ilvl w:val="0"/>
          <w:numId w:val="1"/>
        </w:numPr>
        <w:rPr>
          <w:b/>
          <w:u w:val="single"/>
        </w:rPr>
      </w:pPr>
      <w:r w:rsidRPr="00D3577F">
        <w:rPr>
          <w:b/>
          <w:color w:val="2E74B5" w:themeColor="accent1" w:themeShade="BF"/>
          <w:u w:val="single"/>
        </w:rPr>
        <w:t>I</w:t>
      </w:r>
      <w:hyperlink r:id="rId6" w:history="1">
        <w:r w:rsidRPr="006D7E43">
          <w:rPr>
            <w:rStyle w:val="Hyperlink"/>
            <w:b/>
          </w:rPr>
          <w:t>nstructions on how to complete the CloudCME Conflict of Interest</w:t>
        </w:r>
      </w:hyperlink>
      <w:r w:rsidRPr="006D7E43">
        <w:rPr>
          <w:b/>
          <w:u w:val="single"/>
        </w:rPr>
        <w:t xml:space="preserve"> (preferred)</w:t>
      </w:r>
    </w:p>
    <w:p w:rsidR="000E7737" w:rsidRPr="006D7E43" w:rsidRDefault="00E323D0" w:rsidP="006D7E43">
      <w:pPr>
        <w:pStyle w:val="ListParagraph"/>
        <w:numPr>
          <w:ilvl w:val="0"/>
          <w:numId w:val="1"/>
        </w:numPr>
        <w:rPr>
          <w:b/>
          <w:u w:val="single"/>
        </w:rPr>
      </w:pPr>
      <w:hyperlink r:id="rId7" w:history="1">
        <w:r w:rsidR="000E7737" w:rsidRPr="006D7E43">
          <w:rPr>
            <w:rStyle w:val="Hyperlink"/>
            <w:b/>
          </w:rPr>
          <w:t>Instructions for Filling out the Joint Accreditation Conflict of Interest Form</w:t>
        </w:r>
      </w:hyperlink>
    </w:p>
    <w:p w:rsidR="000E7737" w:rsidRPr="007608D6" w:rsidRDefault="00E323D0" w:rsidP="006D7E43">
      <w:pPr>
        <w:pStyle w:val="ListParagraph"/>
        <w:numPr>
          <w:ilvl w:val="0"/>
          <w:numId w:val="1"/>
        </w:numPr>
        <w:rPr>
          <w:rStyle w:val="Hyperlink"/>
          <w:b/>
          <w:color w:val="auto"/>
        </w:rPr>
      </w:pPr>
      <w:hyperlink r:id="rId8" w:history="1">
        <w:r w:rsidR="000E7737" w:rsidRPr="006D7E43">
          <w:rPr>
            <w:rStyle w:val="Hyperlink"/>
            <w:b/>
          </w:rPr>
          <w:t xml:space="preserve">Conflict </w:t>
        </w:r>
        <w:r w:rsidR="006D7E43">
          <w:rPr>
            <w:rStyle w:val="Hyperlink"/>
            <w:b/>
          </w:rPr>
          <w:t>R</w:t>
        </w:r>
        <w:r w:rsidR="000E7737" w:rsidRPr="006D7E43">
          <w:rPr>
            <w:rStyle w:val="Hyperlink"/>
            <w:b/>
          </w:rPr>
          <w:t>esolution Form</w:t>
        </w:r>
      </w:hyperlink>
    </w:p>
    <w:p w:rsidR="007608D6" w:rsidRDefault="007608D6" w:rsidP="007608D6">
      <w:pPr>
        <w:rPr>
          <w:rStyle w:val="Hyperlink"/>
          <w:b/>
          <w:color w:val="auto"/>
        </w:rPr>
      </w:pPr>
      <w:r>
        <w:rPr>
          <w:rStyle w:val="Hyperlink"/>
          <w:b/>
          <w:color w:val="auto"/>
        </w:rPr>
        <w:t>What medical profession</w:t>
      </w:r>
      <w:r w:rsidR="00053A69">
        <w:rPr>
          <w:rStyle w:val="Hyperlink"/>
          <w:b/>
          <w:color w:val="auto"/>
        </w:rPr>
        <w:t>(</w:t>
      </w:r>
      <w:r>
        <w:rPr>
          <w:rStyle w:val="Hyperlink"/>
          <w:b/>
          <w:color w:val="auto"/>
        </w:rPr>
        <w:t>s</w:t>
      </w:r>
      <w:r w:rsidR="00053A69">
        <w:rPr>
          <w:rStyle w:val="Hyperlink"/>
          <w:b/>
          <w:color w:val="auto"/>
        </w:rPr>
        <w:t>)</w:t>
      </w:r>
      <w:r>
        <w:rPr>
          <w:rStyle w:val="Hyperlink"/>
          <w:b/>
          <w:color w:val="auto"/>
        </w:rPr>
        <w:t xml:space="preserve"> do you expect to be in your audience?</w:t>
      </w:r>
    </w:p>
    <w:tbl>
      <w:tblPr>
        <w:tblStyle w:val="TableGrid"/>
        <w:tblW w:w="0" w:type="auto"/>
        <w:tblLook w:val="04A0" w:firstRow="1" w:lastRow="0" w:firstColumn="1" w:lastColumn="0" w:noHBand="0" w:noVBand="1"/>
      </w:tblPr>
      <w:tblGrid>
        <w:gridCol w:w="4675"/>
        <w:gridCol w:w="4675"/>
      </w:tblGrid>
      <w:tr w:rsidR="00053A69" w:rsidTr="00053A69">
        <w:tc>
          <w:tcPr>
            <w:tcW w:w="4675" w:type="dxa"/>
          </w:tcPr>
          <w:p w:rsidR="00053A69" w:rsidRPr="00053A69" w:rsidRDefault="00E323D0" w:rsidP="007608D6">
            <w:pPr>
              <w:rPr>
                <w:rStyle w:val="Hyperlink"/>
                <w:b/>
                <w:color w:val="auto"/>
                <w:u w:val="none"/>
              </w:rPr>
            </w:pPr>
            <w:sdt>
              <w:sdtPr>
                <w:rPr>
                  <w:rStyle w:val="Hyperlink"/>
                  <w:b/>
                  <w:color w:val="auto"/>
                  <w:u w:val="none"/>
                </w:rPr>
                <w:id w:val="594673162"/>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MD/DO</w:t>
            </w:r>
          </w:p>
        </w:tc>
        <w:tc>
          <w:tcPr>
            <w:tcW w:w="4675" w:type="dxa"/>
          </w:tcPr>
          <w:p w:rsidR="00053A69" w:rsidRPr="00053A69" w:rsidRDefault="00E323D0" w:rsidP="007608D6">
            <w:pPr>
              <w:rPr>
                <w:rStyle w:val="Hyperlink"/>
                <w:b/>
                <w:color w:val="auto"/>
                <w:u w:val="none"/>
              </w:rPr>
            </w:pPr>
            <w:sdt>
              <w:sdtPr>
                <w:rPr>
                  <w:rStyle w:val="Hyperlink"/>
                  <w:b/>
                  <w:color w:val="auto"/>
                  <w:u w:val="none"/>
                </w:rPr>
                <w:id w:val="1854996538"/>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Social Worker</w:t>
            </w:r>
          </w:p>
        </w:tc>
      </w:tr>
      <w:tr w:rsidR="00053A69" w:rsidTr="00053A69">
        <w:tc>
          <w:tcPr>
            <w:tcW w:w="4675" w:type="dxa"/>
          </w:tcPr>
          <w:p w:rsidR="00053A69" w:rsidRPr="00053A69" w:rsidRDefault="00E323D0" w:rsidP="007608D6">
            <w:pPr>
              <w:rPr>
                <w:rStyle w:val="Hyperlink"/>
                <w:b/>
                <w:color w:val="auto"/>
                <w:u w:val="none"/>
              </w:rPr>
            </w:pPr>
            <w:sdt>
              <w:sdtPr>
                <w:rPr>
                  <w:rStyle w:val="Hyperlink"/>
                  <w:b/>
                  <w:color w:val="auto"/>
                  <w:u w:val="none"/>
                </w:rPr>
                <w:id w:val="684798978"/>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RN/NP</w:t>
            </w:r>
          </w:p>
        </w:tc>
        <w:tc>
          <w:tcPr>
            <w:tcW w:w="4675" w:type="dxa"/>
          </w:tcPr>
          <w:p w:rsidR="00053A69" w:rsidRPr="00053A69" w:rsidRDefault="00E323D0" w:rsidP="007608D6">
            <w:pPr>
              <w:rPr>
                <w:rStyle w:val="Hyperlink"/>
                <w:b/>
                <w:color w:val="auto"/>
                <w:u w:val="none"/>
              </w:rPr>
            </w:pPr>
            <w:sdt>
              <w:sdtPr>
                <w:rPr>
                  <w:rStyle w:val="Hyperlink"/>
                  <w:b/>
                  <w:color w:val="auto"/>
                  <w:u w:val="none"/>
                </w:rPr>
                <w:id w:val="222871315"/>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Psychologist</w:t>
            </w:r>
          </w:p>
        </w:tc>
      </w:tr>
      <w:tr w:rsidR="00053A69" w:rsidTr="00053A69">
        <w:tc>
          <w:tcPr>
            <w:tcW w:w="4675" w:type="dxa"/>
          </w:tcPr>
          <w:p w:rsidR="00053A69" w:rsidRPr="00053A69" w:rsidRDefault="00E323D0" w:rsidP="007608D6">
            <w:pPr>
              <w:rPr>
                <w:rStyle w:val="Hyperlink"/>
                <w:b/>
                <w:color w:val="auto"/>
                <w:u w:val="none"/>
              </w:rPr>
            </w:pPr>
            <w:sdt>
              <w:sdtPr>
                <w:rPr>
                  <w:rStyle w:val="Hyperlink"/>
                  <w:b/>
                  <w:color w:val="auto"/>
                  <w:u w:val="none"/>
                </w:rPr>
                <w:id w:val="-1993411476"/>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PA</w:t>
            </w:r>
          </w:p>
        </w:tc>
        <w:tc>
          <w:tcPr>
            <w:tcW w:w="4675" w:type="dxa"/>
          </w:tcPr>
          <w:p w:rsidR="00053A69" w:rsidRPr="00053A69" w:rsidRDefault="00E323D0" w:rsidP="007608D6">
            <w:pPr>
              <w:rPr>
                <w:rStyle w:val="Hyperlink"/>
                <w:b/>
                <w:color w:val="auto"/>
                <w:u w:val="none"/>
              </w:rPr>
            </w:pPr>
            <w:sdt>
              <w:sdtPr>
                <w:rPr>
                  <w:rStyle w:val="Hyperlink"/>
                  <w:b/>
                  <w:color w:val="auto"/>
                  <w:u w:val="none"/>
                </w:rPr>
                <w:id w:val="-1800685617"/>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Pharmacists</w:t>
            </w:r>
          </w:p>
        </w:tc>
      </w:tr>
      <w:tr w:rsidR="00053A69" w:rsidTr="00053A69">
        <w:tc>
          <w:tcPr>
            <w:tcW w:w="4675" w:type="dxa"/>
          </w:tcPr>
          <w:p w:rsidR="00053A69" w:rsidRPr="00053A69" w:rsidRDefault="00E323D0" w:rsidP="007608D6">
            <w:pPr>
              <w:rPr>
                <w:rStyle w:val="Hyperlink"/>
                <w:b/>
                <w:color w:val="auto"/>
                <w:u w:val="none"/>
              </w:rPr>
            </w:pPr>
            <w:sdt>
              <w:sdtPr>
                <w:rPr>
                  <w:rStyle w:val="Hyperlink"/>
                  <w:b/>
                  <w:color w:val="auto"/>
                  <w:u w:val="none"/>
                </w:rPr>
                <w:id w:val="893931647"/>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DMD/DDS</w:t>
            </w:r>
          </w:p>
        </w:tc>
        <w:tc>
          <w:tcPr>
            <w:tcW w:w="4675" w:type="dxa"/>
          </w:tcPr>
          <w:p w:rsidR="00053A69" w:rsidRPr="00053A69" w:rsidRDefault="00E323D0" w:rsidP="007608D6">
            <w:pPr>
              <w:rPr>
                <w:rStyle w:val="Hyperlink"/>
                <w:b/>
                <w:color w:val="auto"/>
                <w:u w:val="none"/>
              </w:rPr>
            </w:pPr>
            <w:sdt>
              <w:sdtPr>
                <w:rPr>
                  <w:rStyle w:val="Hyperlink"/>
                  <w:b/>
                  <w:color w:val="auto"/>
                  <w:u w:val="none"/>
                </w:rPr>
                <w:id w:val="-216972069"/>
                <w14:checkbox>
                  <w14:checked w14:val="0"/>
                  <w14:checkedState w14:val="2612" w14:font="MS Gothic"/>
                  <w14:uncheckedState w14:val="2610" w14:font="MS Gothic"/>
                </w14:checkbox>
              </w:sdtPr>
              <w:sdtEndPr>
                <w:rPr>
                  <w:rStyle w:val="Hyperlink"/>
                </w:rPr>
              </w:sdtEndPr>
              <w:sdtContent>
                <w:r w:rsidR="00053A69">
                  <w:rPr>
                    <w:rStyle w:val="Hyperlink"/>
                    <w:rFonts w:ascii="MS Gothic" w:eastAsia="MS Gothic" w:hAnsi="MS Gothic" w:hint="eastAsia"/>
                    <w:b/>
                    <w:color w:val="auto"/>
                    <w:u w:val="none"/>
                  </w:rPr>
                  <w:t>☐</w:t>
                </w:r>
              </w:sdtContent>
            </w:sdt>
            <w:r w:rsidR="00053A69">
              <w:rPr>
                <w:rStyle w:val="Hyperlink"/>
                <w:b/>
                <w:color w:val="auto"/>
                <w:u w:val="none"/>
              </w:rPr>
              <w:t xml:space="preserve">  </w:t>
            </w:r>
            <w:r w:rsidR="00053A69" w:rsidRPr="00053A69">
              <w:rPr>
                <w:rStyle w:val="Hyperlink"/>
                <w:b/>
                <w:color w:val="auto"/>
                <w:u w:val="none"/>
              </w:rPr>
              <w:t>Optometric Practitioner</w:t>
            </w:r>
          </w:p>
        </w:tc>
      </w:tr>
    </w:tbl>
    <w:p w:rsidR="001505E4" w:rsidRPr="001505E4" w:rsidRDefault="001505E4" w:rsidP="00046963">
      <w:pPr>
        <w:jc w:val="center"/>
        <w:rPr>
          <w:b/>
        </w:rPr>
      </w:pPr>
      <w:r w:rsidRPr="001505E4">
        <w:rPr>
          <w:b/>
          <w:sz w:val="48"/>
          <w:szCs w:val="48"/>
          <w:highlight w:val="yellow"/>
        </w:rPr>
        <w:t>**</w:t>
      </w:r>
      <w:r w:rsidRPr="001505E4">
        <w:rPr>
          <w:b/>
          <w:highlight w:val="yellow"/>
        </w:rPr>
        <w:t>Do not enter any faculty when applying for accreditation.  Only after approval you will go into</w:t>
      </w:r>
      <w:r>
        <w:rPr>
          <w:b/>
          <w:highlight w:val="yellow"/>
        </w:rPr>
        <w:t xml:space="preserve"> the backend of </w:t>
      </w:r>
      <w:r w:rsidRPr="001B41E0">
        <w:rPr>
          <w:b/>
          <w:highlight w:val="yellow"/>
        </w:rPr>
        <w:t xml:space="preserve">CloudCME to </w:t>
      </w:r>
      <w:r w:rsidR="001B41E0" w:rsidRPr="001B41E0">
        <w:rPr>
          <w:b/>
          <w:highlight w:val="yellow"/>
        </w:rPr>
        <w:t>enter faculty to</w:t>
      </w:r>
      <w:r w:rsidR="001E75D0">
        <w:rPr>
          <w:b/>
          <w:highlight w:val="yellow"/>
        </w:rPr>
        <w:t xml:space="preserve"> specific</w:t>
      </w:r>
      <w:r w:rsidR="001B41E0" w:rsidRPr="001B41E0">
        <w:rPr>
          <w:b/>
          <w:highlight w:val="yellow"/>
        </w:rPr>
        <w:t xml:space="preserve"> </w:t>
      </w:r>
      <w:r w:rsidR="001E75D0">
        <w:rPr>
          <w:b/>
          <w:highlight w:val="yellow"/>
        </w:rPr>
        <w:t>sessions</w:t>
      </w:r>
      <w:r w:rsidR="00182E59">
        <w:rPr>
          <w:b/>
          <w:highlight w:val="yellow"/>
        </w:rPr>
        <w:t>.</w:t>
      </w:r>
    </w:p>
    <w:p w:rsidR="00FD01EA" w:rsidRDefault="00FD01EA" w:rsidP="00865777">
      <w:pPr>
        <w:jc w:val="center"/>
        <w:rPr>
          <w:b/>
          <w:u w:val="single"/>
        </w:rPr>
      </w:pPr>
    </w:p>
    <w:tbl>
      <w:tblPr>
        <w:tblStyle w:val="PlainTable1"/>
        <w:tblW w:w="0" w:type="auto"/>
        <w:tblLook w:val="04A0" w:firstRow="1" w:lastRow="0" w:firstColumn="1" w:lastColumn="0" w:noHBand="0" w:noVBand="1"/>
      </w:tblPr>
      <w:tblGrid>
        <w:gridCol w:w="2011"/>
        <w:gridCol w:w="2707"/>
        <w:gridCol w:w="870"/>
        <w:gridCol w:w="1311"/>
        <w:gridCol w:w="1286"/>
        <w:gridCol w:w="1165"/>
      </w:tblGrid>
      <w:tr w:rsidR="00636D54" w:rsidRPr="00FD01EA" w:rsidTr="0063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636D54" w:rsidRPr="00FD01EA" w:rsidRDefault="00636D54" w:rsidP="00FD01EA">
            <w:pPr>
              <w:jc w:val="center"/>
              <w:rPr>
                <w:u w:val="single"/>
              </w:rPr>
            </w:pPr>
            <w:r w:rsidRPr="00FD01EA">
              <w:rPr>
                <w:u w:val="single"/>
              </w:rPr>
              <w:t>Email</w:t>
            </w:r>
          </w:p>
        </w:tc>
        <w:tc>
          <w:tcPr>
            <w:tcW w:w="2707" w:type="dxa"/>
          </w:tcPr>
          <w:p w:rsidR="00636D54" w:rsidRPr="00FD01EA" w:rsidRDefault="00636D54" w:rsidP="00FD01EA">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First and Last Name</w:t>
            </w:r>
          </w:p>
        </w:tc>
        <w:tc>
          <w:tcPr>
            <w:tcW w:w="870" w:type="dxa"/>
          </w:tcPr>
          <w:p w:rsidR="00636D54" w:rsidRPr="00FD01EA" w:rsidRDefault="00636D54" w:rsidP="00FD01EA">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Degree</w:t>
            </w:r>
          </w:p>
        </w:tc>
        <w:tc>
          <w:tcPr>
            <w:tcW w:w="1311" w:type="dxa"/>
          </w:tcPr>
          <w:p w:rsidR="00636D54" w:rsidRPr="00FD01EA" w:rsidRDefault="00636D54" w:rsidP="00FD01EA">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Profession</w:t>
            </w:r>
          </w:p>
        </w:tc>
        <w:tc>
          <w:tcPr>
            <w:tcW w:w="1286" w:type="dxa"/>
          </w:tcPr>
          <w:p w:rsidR="00636D54" w:rsidRPr="00FD01EA" w:rsidRDefault="00636D54" w:rsidP="00FD01EA">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Role in Planning the Content</w:t>
            </w:r>
          </w:p>
        </w:tc>
        <w:tc>
          <w:tcPr>
            <w:tcW w:w="1165" w:type="dxa"/>
          </w:tcPr>
          <w:p w:rsidR="00636D54" w:rsidRPr="00FD01EA" w:rsidRDefault="00D50385" w:rsidP="00FD01EA">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Up to date Conflict of Interest Disclosure</w:t>
            </w:r>
          </w:p>
        </w:tc>
      </w:tr>
      <w:tr w:rsidR="00636D54" w:rsidRPr="00FD01EA" w:rsidTr="0063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768626679"/>
            <w:placeholder>
              <w:docPart w:val="621FD3E655AF4281A69270CA8B94BE69"/>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11"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560484696"/>
            <w:placeholder>
              <w:docPart w:val="DE3503EB9D6B4CB2B11C818E08A3DC17"/>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EndPr/>
          <w:sdtContent>
            <w:tc>
              <w:tcPr>
                <w:tcW w:w="1286"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2145691125"/>
            <w:placeholder>
              <w:docPart w:val="1ADB35AD5B074F6489CFC67AB6B4435F"/>
            </w:placeholder>
            <w:showingPlcHdr/>
            <w:dropDownList>
              <w:listItem w:value="Choose an item."/>
              <w:listItem w:displayText="Yes" w:value="Yes"/>
              <w:listItem w:displayText="No" w:value="No"/>
            </w:dropDownList>
          </w:sdtPr>
          <w:sdtEndPr/>
          <w:sdtContent>
            <w:tc>
              <w:tcPr>
                <w:tcW w:w="1165" w:type="dxa"/>
              </w:tcPr>
              <w:p w:rsidR="00636D54" w:rsidRDefault="00D50385"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636D54" w:rsidRPr="00FD01EA" w:rsidTr="00636D54">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95791298"/>
            <w:placeholder>
              <w:docPart w:val="91DB4FEAEC194AFA904DFB990275853D"/>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11"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2140325379"/>
            <w:placeholder>
              <w:docPart w:val="DEA3AD2D485A44E18A0B63B531CE570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EndPr/>
          <w:sdtContent>
            <w:tc>
              <w:tcPr>
                <w:tcW w:w="1286"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269592737"/>
            <w:placeholder>
              <w:docPart w:val="A8D62D44C20D43E29C7E18CE73ABABFB"/>
            </w:placeholder>
            <w:showingPlcHdr/>
            <w:dropDownList>
              <w:listItem w:value="Choose an item."/>
              <w:listItem w:displayText="Yes" w:value="Yes"/>
              <w:listItem w:displayText="No" w:value="No"/>
            </w:dropDownList>
          </w:sdtPr>
          <w:sdtEndPr/>
          <w:sdtContent>
            <w:tc>
              <w:tcPr>
                <w:tcW w:w="1165" w:type="dxa"/>
              </w:tcPr>
              <w:p w:rsidR="00636D54" w:rsidRDefault="00D50385"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r w:rsidR="00636D54" w:rsidRPr="00FD01EA" w:rsidTr="0063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2135097553"/>
            <w:placeholder>
              <w:docPart w:val="79079BCEEC23441288A31DD73DA6A0F6"/>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11"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830371682"/>
            <w:placeholder>
              <w:docPart w:val="7454CCA6E5D94D13B8DD7616D3F89BF3"/>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EndPr/>
          <w:sdtContent>
            <w:tc>
              <w:tcPr>
                <w:tcW w:w="1286"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1198309995"/>
            <w:placeholder>
              <w:docPart w:val="4856183804AC498D8C42D1528122F242"/>
            </w:placeholder>
            <w:showingPlcHdr/>
            <w:dropDownList>
              <w:listItem w:value="Choose an item."/>
              <w:listItem w:displayText="Yes" w:value="Yes"/>
              <w:listItem w:displayText="No" w:value="No"/>
            </w:dropDownList>
          </w:sdtPr>
          <w:sdtEndPr/>
          <w:sdtContent>
            <w:tc>
              <w:tcPr>
                <w:tcW w:w="1165" w:type="dxa"/>
              </w:tcPr>
              <w:p w:rsidR="00636D54" w:rsidRDefault="00D50385"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636D54" w:rsidRPr="00FD01EA" w:rsidTr="00636D54">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189808552"/>
            <w:placeholder>
              <w:docPart w:val="ADB0B0A8D99A4A02A0B49074546A039F"/>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11"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1705396040"/>
            <w:placeholder>
              <w:docPart w:val="1A138099121E4BCF99F99898B3705380"/>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EndPr/>
          <w:sdtContent>
            <w:tc>
              <w:tcPr>
                <w:tcW w:w="1286"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1496563704"/>
            <w:placeholder>
              <w:docPart w:val="5585DD54ECBB4B4CAB34CED278909F3F"/>
            </w:placeholder>
            <w:showingPlcHdr/>
            <w:dropDownList>
              <w:listItem w:value="Choose an item."/>
              <w:listItem w:displayText="Yes" w:value="Yes"/>
              <w:listItem w:displayText="No" w:value="No"/>
            </w:dropDownList>
          </w:sdtPr>
          <w:sdtEndPr/>
          <w:sdtContent>
            <w:tc>
              <w:tcPr>
                <w:tcW w:w="1165" w:type="dxa"/>
              </w:tcPr>
              <w:p w:rsidR="00636D54" w:rsidRDefault="00D50385"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r w:rsidR="00636D54" w:rsidRPr="00FD01EA" w:rsidTr="0063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235221792"/>
            <w:placeholder>
              <w:docPart w:val="64A5B9A9633444D3B8CD2E57440C1B8D"/>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11"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258422172"/>
            <w:placeholder>
              <w:docPart w:val="73864A225AD9478F9DDCC71A1B0C4545"/>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EndPr/>
          <w:sdtContent>
            <w:tc>
              <w:tcPr>
                <w:tcW w:w="1286"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1209994898"/>
            <w:placeholder>
              <w:docPart w:val="E07B61AF822743DFB699EB5647DE7013"/>
            </w:placeholder>
            <w:showingPlcHdr/>
            <w:dropDownList>
              <w:listItem w:value="Choose an item."/>
              <w:listItem w:displayText="Yes" w:value="Yes"/>
              <w:listItem w:displayText="No" w:value="No"/>
            </w:dropDownList>
          </w:sdtPr>
          <w:sdtEndPr/>
          <w:sdtContent>
            <w:tc>
              <w:tcPr>
                <w:tcW w:w="1165" w:type="dxa"/>
              </w:tcPr>
              <w:p w:rsidR="00636D54" w:rsidRDefault="00D50385"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636D54" w:rsidRPr="00FD01EA" w:rsidTr="00636D54">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976598248"/>
            <w:placeholder>
              <w:docPart w:val="6F49BDEE31C04E39966B002A1E11177F"/>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11"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823661184"/>
            <w:placeholder>
              <w:docPart w:val="8FD57128D8164E30B252AD7828FC0080"/>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EndPr/>
          <w:sdtContent>
            <w:tc>
              <w:tcPr>
                <w:tcW w:w="1286" w:type="dxa"/>
              </w:tcPr>
              <w:p w:rsidR="00636D54" w:rsidRPr="00FD01EA" w:rsidRDefault="00636D54"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686214853"/>
            <w:placeholder>
              <w:docPart w:val="C88281F1A131476EAE000A8162CEDE6F"/>
            </w:placeholder>
            <w:showingPlcHdr/>
            <w:dropDownList>
              <w:listItem w:value="Choose an item."/>
              <w:listItem w:displayText="Yes" w:value="Yes"/>
              <w:listItem w:displayText="No" w:value="No"/>
            </w:dropDownList>
          </w:sdtPr>
          <w:sdtEndPr/>
          <w:sdtContent>
            <w:tc>
              <w:tcPr>
                <w:tcW w:w="1165" w:type="dxa"/>
              </w:tcPr>
              <w:p w:rsidR="00636D54" w:rsidRDefault="00D50385" w:rsidP="00FD01EA">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r w:rsidR="00636D54" w:rsidRPr="00FD01EA" w:rsidTr="0063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rsidR="00636D54" w:rsidRPr="009B26C1" w:rsidRDefault="00636D54" w:rsidP="00FD01EA">
            <w:pPr>
              <w:jc w:val="center"/>
              <w:rPr>
                <w:sz w:val="16"/>
                <w:szCs w:val="16"/>
                <w:u w:val="single"/>
              </w:rPr>
            </w:pPr>
          </w:p>
        </w:tc>
        <w:tc>
          <w:tcPr>
            <w:tcW w:w="2707"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870" w:type="dxa"/>
          </w:tcPr>
          <w:p w:rsidR="00636D54" w:rsidRPr="009B26C1" w:rsidRDefault="00636D54" w:rsidP="00FD01EA">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1902056071"/>
            <w:placeholder>
              <w:docPart w:val="50A23BCC1F4246C3A2A8DF5AC122EF96"/>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11"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1657723394"/>
            <w:placeholder>
              <w:docPart w:val="F29FF102F42D408AACEA0706F400F72C"/>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Nurse Planner" w:value="Nurse Planner"/>
              <w:listItem w:displayText="Other Planning Committee Member" w:value="Other Planning Committee Member"/>
            </w:dropDownList>
          </w:sdtPr>
          <w:sdtEndPr/>
          <w:sdtContent>
            <w:tc>
              <w:tcPr>
                <w:tcW w:w="1286" w:type="dxa"/>
              </w:tcPr>
              <w:p w:rsidR="00636D54" w:rsidRPr="00FD01EA" w:rsidRDefault="00636D54"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2021273374"/>
            <w:placeholder>
              <w:docPart w:val="E2780BA366FC40D1BB4C59920B60FB60"/>
            </w:placeholder>
            <w:showingPlcHdr/>
            <w:dropDownList>
              <w:listItem w:value="Choose an item."/>
              <w:listItem w:displayText="Yes" w:value="Yes"/>
              <w:listItem w:displayText="No" w:value="No"/>
            </w:dropDownList>
          </w:sdtPr>
          <w:sdtEndPr/>
          <w:sdtContent>
            <w:tc>
              <w:tcPr>
                <w:tcW w:w="1165" w:type="dxa"/>
              </w:tcPr>
              <w:p w:rsidR="00636D54" w:rsidRDefault="00D50385" w:rsidP="00FD01EA">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bl>
    <w:p w:rsidR="00046963" w:rsidRDefault="00046963" w:rsidP="00D3577F">
      <w:pPr>
        <w:rPr>
          <w:b/>
          <w:u w:val="single"/>
        </w:rPr>
      </w:pPr>
      <w:bookmarkStart w:id="12" w:name="Independance"/>
    </w:p>
    <w:p w:rsidR="00D3577F" w:rsidRDefault="00E323D0" w:rsidP="00D3577F">
      <w:pPr>
        <w:rPr>
          <w:b/>
          <w:u w:val="single"/>
        </w:rPr>
      </w:pPr>
      <w:hyperlink w:anchor="Independance" w:tooltip="All individuals in control of educational content must disclose all of their financial relationships with ineligible entities.  You must disclose to learners all financial relationships and how they were mitigated before the learners engage in the actvity." w:history="1">
        <w:r w:rsidR="00D3577F" w:rsidRPr="00D3577F">
          <w:rPr>
            <w:rStyle w:val="Hyperlink"/>
            <w:b/>
          </w:rPr>
          <w:t>Independence in Accredited Continuing Interprofessional Development (</w:t>
        </w:r>
        <w:r w:rsidR="00D3577F" w:rsidRPr="00D3577F">
          <w:rPr>
            <w:rStyle w:val="Hyperlink"/>
            <w:b/>
            <w:sz w:val="20"/>
            <w:szCs w:val="20"/>
          </w:rPr>
          <w:t>Joint Accreditation Criterion</w:t>
        </w:r>
        <w:r w:rsidR="00D3577F" w:rsidRPr="00D3577F">
          <w:rPr>
            <w:rStyle w:val="Hyperlink"/>
            <w:b/>
          </w:rPr>
          <w:t xml:space="preserve"> </w:t>
        </w:r>
        <w:r w:rsidR="00D3577F" w:rsidRPr="00D3577F">
          <w:rPr>
            <w:rStyle w:val="Hyperlink"/>
            <w:b/>
            <w:sz w:val="20"/>
            <w:szCs w:val="20"/>
          </w:rPr>
          <w:t>12)</w:t>
        </w:r>
      </w:hyperlink>
    </w:p>
    <w:p w:rsidR="00F35D83" w:rsidRDefault="00F35D83" w:rsidP="00D3577F">
      <w:r w:rsidRPr="00F35D83">
        <w:t>Have all individuals who control the content of the activity (e.g., planning committee, faculty) completed a Conflict of Interest (COI) Disclosure, disclosing all relevant financial relationships?</w:t>
      </w:r>
    </w:p>
    <w:tbl>
      <w:tblPr>
        <w:tblStyle w:val="TableGrid"/>
        <w:tblW w:w="0" w:type="auto"/>
        <w:tblLook w:val="04A0" w:firstRow="1" w:lastRow="0" w:firstColumn="1" w:lastColumn="0" w:noHBand="0" w:noVBand="1"/>
      </w:tblPr>
      <w:tblGrid>
        <w:gridCol w:w="4675"/>
        <w:gridCol w:w="4675"/>
      </w:tblGrid>
      <w:tr w:rsidR="00F35D83" w:rsidTr="00F35D83">
        <w:tc>
          <w:tcPr>
            <w:tcW w:w="4675" w:type="dxa"/>
          </w:tcPr>
          <w:p w:rsidR="00F35D83" w:rsidRDefault="00E323D0" w:rsidP="00D3577F">
            <w:sdt>
              <w:sdtPr>
                <w:id w:val="-109060606"/>
                <w14:checkbox>
                  <w14:checked w14:val="0"/>
                  <w14:checkedState w14:val="2612" w14:font="MS Gothic"/>
                  <w14:uncheckedState w14:val="2610" w14:font="MS Gothic"/>
                </w14:checkbox>
              </w:sdtPr>
              <w:sdtEndPr/>
              <w:sdtContent>
                <w:r w:rsidR="00F35D83">
                  <w:rPr>
                    <w:rFonts w:ascii="MS Gothic" w:eastAsia="MS Gothic" w:hAnsi="MS Gothic" w:hint="eastAsia"/>
                  </w:rPr>
                  <w:t>☐</w:t>
                </w:r>
              </w:sdtContent>
            </w:sdt>
            <w:r w:rsidR="00F35D83">
              <w:t xml:space="preserve"> Yes, the Disclosures have been completed within CloudCME and are less than a year old and/or the JA COI Disclosure Form(s) are uploaded to CloudCME</w:t>
            </w:r>
          </w:p>
        </w:tc>
        <w:tc>
          <w:tcPr>
            <w:tcW w:w="4675" w:type="dxa"/>
          </w:tcPr>
          <w:p w:rsidR="00F35D83" w:rsidRDefault="00E323D0" w:rsidP="00D3577F">
            <w:sdt>
              <w:sdtPr>
                <w:id w:val="-1463720504"/>
                <w14:checkbox>
                  <w14:checked w14:val="0"/>
                  <w14:checkedState w14:val="2612" w14:font="MS Gothic"/>
                  <w14:uncheckedState w14:val="2610" w14:font="MS Gothic"/>
                </w14:checkbox>
              </w:sdtPr>
              <w:sdtEndPr/>
              <w:sdtContent>
                <w:r w:rsidR="00F35D83">
                  <w:rPr>
                    <w:rFonts w:ascii="MS Gothic" w:eastAsia="MS Gothic" w:hAnsi="MS Gothic" w:hint="eastAsia"/>
                  </w:rPr>
                  <w:t>☐</w:t>
                </w:r>
              </w:sdtContent>
            </w:sdt>
            <w:r w:rsidR="00F35D83">
              <w:t xml:space="preserve"> No, we acknowledge an activity cannot occur until all CloudCME and/or JA COI forms are completed and we will ensure all JA COI Disclosure forms are uploaded to CloudCME </w:t>
            </w:r>
            <w:r w:rsidR="00F35D83" w:rsidRPr="00F35D83">
              <w:rPr>
                <w:b/>
                <w:u w:val="single"/>
              </w:rPr>
              <w:t>before</w:t>
            </w:r>
            <w:r w:rsidR="00F35D83">
              <w:t xml:space="preserve"> the start of the activity</w:t>
            </w:r>
          </w:p>
        </w:tc>
      </w:tr>
    </w:tbl>
    <w:p w:rsidR="00F35D83" w:rsidRDefault="00F35D83" w:rsidP="00D3577F"/>
    <w:p w:rsidR="00DA2033" w:rsidRDefault="00F35D83" w:rsidP="00D3577F">
      <w:r>
        <w:t>If there are relevant financial relationships, have you documented the steps taken to mitigate these financial relationships?</w:t>
      </w:r>
    </w:p>
    <w:tbl>
      <w:tblPr>
        <w:tblStyle w:val="TableGrid"/>
        <w:tblW w:w="0" w:type="auto"/>
        <w:tblLook w:val="04A0" w:firstRow="1" w:lastRow="0" w:firstColumn="1" w:lastColumn="0" w:noHBand="0" w:noVBand="1"/>
      </w:tblPr>
      <w:tblGrid>
        <w:gridCol w:w="4675"/>
        <w:gridCol w:w="4675"/>
      </w:tblGrid>
      <w:tr w:rsidR="00F35D83" w:rsidTr="00F35D83">
        <w:tc>
          <w:tcPr>
            <w:tcW w:w="4675" w:type="dxa"/>
          </w:tcPr>
          <w:p w:rsidR="00F35D83" w:rsidRDefault="00E323D0" w:rsidP="00D3577F">
            <w:sdt>
              <w:sdtPr>
                <w:id w:val="-154525956"/>
                <w14:checkbox>
                  <w14:checked w14:val="0"/>
                  <w14:checkedState w14:val="2612" w14:font="MS Gothic"/>
                  <w14:uncheckedState w14:val="2610" w14:font="MS Gothic"/>
                </w14:checkbox>
              </w:sdtPr>
              <w:sdtEndPr/>
              <w:sdtContent>
                <w:r w:rsidR="00F35D83">
                  <w:rPr>
                    <w:rFonts w:ascii="MS Gothic" w:eastAsia="MS Gothic" w:hAnsi="MS Gothic" w:hint="eastAsia"/>
                  </w:rPr>
                  <w:t>☐</w:t>
                </w:r>
              </w:sdtContent>
            </w:sdt>
            <w:r w:rsidR="00F35D83">
              <w:t xml:space="preserve"> Yes, this documentation is uploaded to </w:t>
            </w:r>
            <w:r w:rsidR="00DA2033">
              <w:t>CloudCME</w:t>
            </w:r>
          </w:p>
        </w:tc>
        <w:tc>
          <w:tcPr>
            <w:tcW w:w="4675" w:type="dxa"/>
          </w:tcPr>
          <w:p w:rsidR="00F35D83" w:rsidRDefault="00E323D0" w:rsidP="00F35D83">
            <w:sdt>
              <w:sdtPr>
                <w:id w:val="-428734432"/>
                <w14:checkbox>
                  <w14:checked w14:val="0"/>
                  <w14:checkedState w14:val="2612" w14:font="MS Gothic"/>
                  <w14:uncheckedState w14:val="2610" w14:font="MS Gothic"/>
                </w14:checkbox>
              </w:sdtPr>
              <w:sdtEndPr/>
              <w:sdtContent>
                <w:r w:rsidR="00F35D83">
                  <w:rPr>
                    <w:rFonts w:ascii="MS Gothic" w:eastAsia="MS Gothic" w:hAnsi="MS Gothic" w:hint="eastAsia"/>
                  </w:rPr>
                  <w:t>☐</w:t>
                </w:r>
              </w:sdtContent>
            </w:sdt>
            <w:r w:rsidR="00F35D83">
              <w:t xml:space="preserve"> No, we acknowledge an activity cannot occur until all Conflict Resolution Forms are completed and we will ensure all Conflict Resolution Forms are uploaded to CloudCME </w:t>
            </w:r>
            <w:r w:rsidR="00F35D83" w:rsidRPr="00F35D83">
              <w:rPr>
                <w:b/>
                <w:u w:val="single"/>
              </w:rPr>
              <w:t>before</w:t>
            </w:r>
            <w:r w:rsidR="00F35D83">
              <w:t xml:space="preserve"> the start of the activity</w:t>
            </w:r>
          </w:p>
        </w:tc>
      </w:tr>
      <w:tr w:rsidR="00DA2033" w:rsidTr="00F35D83">
        <w:trPr>
          <w:gridAfter w:val="1"/>
          <w:wAfter w:w="4675" w:type="dxa"/>
        </w:trPr>
        <w:tc>
          <w:tcPr>
            <w:tcW w:w="4675" w:type="dxa"/>
          </w:tcPr>
          <w:p w:rsidR="00DA2033" w:rsidRDefault="00E323D0" w:rsidP="00D3577F">
            <w:sdt>
              <w:sdtPr>
                <w:id w:val="-1820726189"/>
                <w14:checkbox>
                  <w14:checked w14:val="0"/>
                  <w14:checkedState w14:val="2612" w14:font="MS Gothic"/>
                  <w14:uncheckedState w14:val="2610" w14:font="MS Gothic"/>
                </w14:checkbox>
              </w:sdtPr>
              <w:sdtEndPr/>
              <w:sdtContent>
                <w:r w:rsidR="00DA2033">
                  <w:rPr>
                    <w:rFonts w:ascii="MS Gothic" w:eastAsia="MS Gothic" w:hAnsi="MS Gothic" w:hint="eastAsia"/>
                  </w:rPr>
                  <w:t>☐</w:t>
                </w:r>
              </w:sdtContent>
            </w:sdt>
            <w:r w:rsidR="00DA2033">
              <w:t xml:space="preserve"> There are no Relevant Financial Relationships</w:t>
            </w:r>
          </w:p>
        </w:tc>
      </w:tr>
    </w:tbl>
    <w:p w:rsidR="00F35D83" w:rsidRPr="00F35D83" w:rsidRDefault="00F35D83" w:rsidP="00D3577F"/>
    <w:bookmarkEnd w:id="12"/>
    <w:p w:rsidR="00717DEC" w:rsidRPr="004668FC" w:rsidRDefault="000C53BC" w:rsidP="000C53BC">
      <w:r w:rsidRPr="004668FC">
        <w:t>How is the written disclosure of financial relationships provided to learners before they engage in an activity?</w:t>
      </w:r>
    </w:p>
    <w:p w:rsidR="000C53BC" w:rsidRDefault="00E323D0" w:rsidP="000C53BC">
      <w:pPr>
        <w:pStyle w:val="ListParagraph"/>
        <w:numPr>
          <w:ilvl w:val="0"/>
          <w:numId w:val="3"/>
        </w:numPr>
      </w:pPr>
      <w:hyperlink r:id="rId9" w:history="1">
        <w:r w:rsidR="000C53BC" w:rsidRPr="004668FC">
          <w:rPr>
            <w:rStyle w:val="Hyperlink"/>
          </w:rPr>
          <w:t>You must upload the written disclosure documentation into CloudCME and provide it to your learners before the activity begins</w:t>
        </w:r>
        <w:r w:rsidR="004668FC" w:rsidRPr="004668FC">
          <w:rPr>
            <w:rStyle w:val="Hyperlink"/>
          </w:rPr>
          <w:t xml:space="preserve"> either as a slide or website.</w:t>
        </w:r>
      </w:hyperlink>
    </w:p>
    <w:tbl>
      <w:tblPr>
        <w:tblStyle w:val="TableGrid"/>
        <w:tblW w:w="0" w:type="auto"/>
        <w:tblLook w:val="04A0" w:firstRow="1" w:lastRow="0" w:firstColumn="1" w:lastColumn="0" w:noHBand="0" w:noVBand="1"/>
      </w:tblPr>
      <w:tblGrid>
        <w:gridCol w:w="4675"/>
        <w:gridCol w:w="4675"/>
      </w:tblGrid>
      <w:tr w:rsidR="004668FC" w:rsidTr="004668FC">
        <w:tc>
          <w:tcPr>
            <w:tcW w:w="4675" w:type="dxa"/>
          </w:tcPr>
          <w:p w:rsidR="004668FC" w:rsidRDefault="00E323D0" w:rsidP="004668FC">
            <w:sdt>
              <w:sdtPr>
                <w:id w:val="2120488845"/>
                <w14:checkbox>
                  <w14:checked w14:val="0"/>
                  <w14:checkedState w14:val="2612" w14:font="MS Gothic"/>
                  <w14:uncheckedState w14:val="2610" w14:font="MS Gothic"/>
                </w14:checkbox>
              </w:sdtPr>
              <w:sdtEndPr/>
              <w:sdtContent>
                <w:r w:rsidR="004668FC">
                  <w:rPr>
                    <w:rFonts w:ascii="MS Gothic" w:eastAsia="MS Gothic" w:hAnsi="MS Gothic" w:hint="eastAsia"/>
                  </w:rPr>
                  <w:t>☐</w:t>
                </w:r>
              </w:sdtContent>
            </w:sdt>
            <w:r w:rsidR="004668FC">
              <w:t xml:space="preserve"> We will use the provided PowerPoint Slide</w:t>
            </w:r>
          </w:p>
        </w:tc>
        <w:tc>
          <w:tcPr>
            <w:tcW w:w="4675" w:type="dxa"/>
          </w:tcPr>
          <w:p w:rsidR="004668FC" w:rsidRDefault="00E323D0" w:rsidP="004668FC">
            <w:sdt>
              <w:sdtPr>
                <w:id w:val="358555732"/>
                <w14:checkbox>
                  <w14:checked w14:val="0"/>
                  <w14:checkedState w14:val="2612" w14:font="MS Gothic"/>
                  <w14:uncheckedState w14:val="2610" w14:font="MS Gothic"/>
                </w14:checkbox>
              </w:sdtPr>
              <w:sdtEndPr/>
              <w:sdtContent>
                <w:r w:rsidR="004668FC">
                  <w:rPr>
                    <w:rFonts w:ascii="MS Gothic" w:eastAsia="MS Gothic" w:hAnsi="MS Gothic" w:hint="eastAsia"/>
                  </w:rPr>
                  <w:t>☐</w:t>
                </w:r>
              </w:sdtContent>
            </w:sdt>
            <w:r w:rsidR="004668FC">
              <w:t xml:space="preserve"> We will direct the learners to a Website displaying this information</w:t>
            </w:r>
          </w:p>
        </w:tc>
      </w:tr>
    </w:tbl>
    <w:p w:rsidR="004668FC" w:rsidRPr="004668FC" w:rsidRDefault="004668FC" w:rsidP="004668FC"/>
    <w:p w:rsidR="00717DEC" w:rsidRDefault="00717DEC" w:rsidP="00865777">
      <w:pPr>
        <w:jc w:val="center"/>
        <w:rPr>
          <w:b/>
          <w:u w:val="single"/>
        </w:rPr>
      </w:pPr>
    </w:p>
    <w:p w:rsidR="00717DEC" w:rsidRDefault="00717DEC" w:rsidP="00865777">
      <w:pPr>
        <w:jc w:val="center"/>
        <w:rPr>
          <w:b/>
          <w:u w:val="single"/>
        </w:rPr>
      </w:pPr>
    </w:p>
    <w:p w:rsidR="00717DEC" w:rsidRDefault="00717DEC" w:rsidP="00865777">
      <w:pPr>
        <w:jc w:val="center"/>
        <w:rPr>
          <w:b/>
          <w:u w:val="single"/>
        </w:rPr>
      </w:pPr>
    </w:p>
    <w:p w:rsidR="00717DEC" w:rsidRDefault="00717DEC" w:rsidP="00865777">
      <w:pPr>
        <w:jc w:val="center"/>
        <w:rPr>
          <w:b/>
          <w:u w:val="single"/>
        </w:rPr>
      </w:pPr>
    </w:p>
    <w:p w:rsidR="00717DEC" w:rsidRDefault="00717DEC" w:rsidP="00865777">
      <w:pPr>
        <w:jc w:val="center"/>
        <w:rPr>
          <w:b/>
          <w:u w:val="single"/>
        </w:rPr>
      </w:pPr>
    </w:p>
    <w:p w:rsidR="00717DEC" w:rsidRDefault="00717DEC" w:rsidP="00865777">
      <w:pPr>
        <w:jc w:val="center"/>
        <w:rPr>
          <w:b/>
          <w:u w:val="single"/>
        </w:rPr>
      </w:pPr>
    </w:p>
    <w:p w:rsidR="00046963" w:rsidRDefault="00046963" w:rsidP="00DA2033">
      <w:pPr>
        <w:jc w:val="center"/>
        <w:rPr>
          <w:b/>
          <w:sz w:val="40"/>
          <w:szCs w:val="40"/>
          <w:u w:val="single"/>
        </w:rPr>
      </w:pPr>
    </w:p>
    <w:p w:rsidR="00046963" w:rsidRDefault="00046963" w:rsidP="00DA2033">
      <w:pPr>
        <w:jc w:val="center"/>
        <w:rPr>
          <w:b/>
          <w:sz w:val="40"/>
          <w:szCs w:val="40"/>
          <w:u w:val="single"/>
        </w:rPr>
      </w:pPr>
    </w:p>
    <w:p w:rsidR="00182E59" w:rsidRDefault="00182E59" w:rsidP="00182E59">
      <w:pPr>
        <w:rPr>
          <w:b/>
          <w:sz w:val="40"/>
          <w:szCs w:val="40"/>
          <w:u w:val="single"/>
        </w:rPr>
      </w:pPr>
    </w:p>
    <w:p w:rsidR="00FD01EA" w:rsidRDefault="004E78E4" w:rsidP="00182E59">
      <w:pPr>
        <w:jc w:val="center"/>
        <w:rPr>
          <w:b/>
          <w:sz w:val="40"/>
          <w:szCs w:val="40"/>
          <w:u w:val="single"/>
        </w:rPr>
      </w:pPr>
      <w:r w:rsidRPr="00717DEC">
        <w:rPr>
          <w:b/>
          <w:sz w:val="40"/>
          <w:szCs w:val="40"/>
          <w:u w:val="single"/>
        </w:rPr>
        <w:lastRenderedPageBreak/>
        <w:t>Gaps and Needs</w:t>
      </w:r>
    </w:p>
    <w:p w:rsidR="001B41E0" w:rsidRPr="001505E4" w:rsidRDefault="001B41E0" w:rsidP="001B41E0">
      <w:pPr>
        <w:jc w:val="center"/>
        <w:rPr>
          <w:b/>
        </w:rPr>
      </w:pPr>
      <w:r w:rsidRPr="001505E4">
        <w:rPr>
          <w:b/>
          <w:sz w:val="48"/>
          <w:szCs w:val="48"/>
          <w:highlight w:val="yellow"/>
        </w:rPr>
        <w:t>**</w:t>
      </w:r>
      <w:r>
        <w:rPr>
          <w:b/>
          <w:highlight w:val="yellow"/>
        </w:rPr>
        <w:t xml:space="preserve">When entering Gaps and Needs for an RSS, enter general information that encompasses all </w:t>
      </w:r>
      <w:r w:rsidR="001E75D0">
        <w:rPr>
          <w:b/>
          <w:highlight w:val="yellow"/>
        </w:rPr>
        <w:t>of the</w:t>
      </w:r>
      <w:r>
        <w:rPr>
          <w:b/>
          <w:highlight w:val="yellow"/>
        </w:rPr>
        <w:t xml:space="preserve"> RSS activit</w:t>
      </w:r>
      <w:r w:rsidR="001E75D0">
        <w:rPr>
          <w:b/>
          <w:highlight w:val="yellow"/>
        </w:rPr>
        <w:t>y</w:t>
      </w:r>
      <w:r>
        <w:rPr>
          <w:b/>
          <w:highlight w:val="yellow"/>
        </w:rPr>
        <w:t xml:space="preserve">, not each </w:t>
      </w:r>
      <w:r w:rsidR="001E75D0">
        <w:rPr>
          <w:b/>
          <w:highlight w:val="yellow"/>
        </w:rPr>
        <w:t>session</w:t>
      </w:r>
      <w:r>
        <w:rPr>
          <w:b/>
          <w:highlight w:val="yellow"/>
        </w:rPr>
        <w:t xml:space="preserve"> specifically</w:t>
      </w:r>
      <w:r w:rsidRPr="001505E4">
        <w:rPr>
          <w:b/>
          <w:highlight w:val="yellow"/>
        </w:rPr>
        <w:t>.</w:t>
      </w:r>
    </w:p>
    <w:p w:rsidR="001B41E0" w:rsidRDefault="001B41E0" w:rsidP="004E78E4">
      <w:pPr>
        <w:rPr>
          <w:b/>
          <w:sz w:val="40"/>
          <w:szCs w:val="40"/>
          <w:u w:val="single"/>
        </w:rPr>
      </w:pPr>
      <w:bookmarkStart w:id="13" w:name="GapAnaysis"/>
    </w:p>
    <w:p w:rsidR="004E78E4" w:rsidRDefault="00E323D0" w:rsidP="004E78E4">
      <w:pPr>
        <w:rPr>
          <w:b/>
          <w:u w:val="single"/>
        </w:rPr>
      </w:pPr>
      <w:hyperlink w:anchor="GapAnaysis" w:tooltip="A gap analysis compares actual practice performance/outcome with intended practice performance/outcome." w:history="1">
        <w:r w:rsidR="004E78E4" w:rsidRPr="004E78E4">
          <w:rPr>
            <w:rStyle w:val="Hyperlink"/>
            <w:b/>
          </w:rPr>
          <w:t xml:space="preserve">State the professional practice gap(s) of your learners in which the activity was based. </w:t>
        </w:r>
      </w:hyperlink>
      <w:r w:rsidR="004E78E4">
        <w:rPr>
          <w:b/>
          <w:u w:val="single"/>
        </w:rPr>
        <w:t xml:space="preserve"> </w:t>
      </w:r>
    </w:p>
    <w:p w:rsidR="004E78E4" w:rsidRPr="00A4457F" w:rsidRDefault="00E323D0" w:rsidP="00A4457F">
      <w:pPr>
        <w:pStyle w:val="ListParagraph"/>
        <w:numPr>
          <w:ilvl w:val="0"/>
          <w:numId w:val="2"/>
        </w:numPr>
        <w:rPr>
          <w:b/>
          <w:u w:val="single"/>
        </w:rPr>
      </w:pPr>
      <w:hyperlink r:id="rId10" w:history="1">
        <w:r w:rsidR="004E78E4" w:rsidRPr="00A4457F">
          <w:rPr>
            <w:rStyle w:val="Hyperlink"/>
            <w:b/>
          </w:rPr>
          <w:t>How do I complete a needs or gap analysis?</w:t>
        </w:r>
      </w:hyperlink>
    </w:p>
    <w:bookmarkEnd w:id="13"/>
    <w:p w:rsidR="004E78E4" w:rsidRDefault="004E78E4" w:rsidP="004E78E4">
      <w:pPr>
        <w:rPr>
          <w:b/>
          <w:u w:val="single"/>
        </w:rPr>
      </w:pPr>
      <w:r>
        <w:rPr>
          <w:b/>
          <w:u w:val="single"/>
        </w:rPr>
        <w:t>(100 words Max)</w:t>
      </w:r>
    </w:p>
    <w:sdt>
      <w:sdtPr>
        <w:rPr>
          <w:b/>
          <w:u w:val="single"/>
        </w:rPr>
        <w:id w:val="-1318712468"/>
        <w:placeholder>
          <w:docPart w:val="71095EF8655E4AD08600C39D88F9EC69"/>
        </w:placeholder>
        <w:showingPlcHdr/>
        <w:text/>
      </w:sdtPr>
      <w:sdtEndPr/>
      <w:sdtContent>
        <w:p w:rsidR="004E78E4" w:rsidRDefault="00E96F7B" w:rsidP="004E78E4">
          <w:pPr>
            <w:rPr>
              <w:b/>
              <w:u w:val="single"/>
            </w:rPr>
          </w:pPr>
          <w:r w:rsidRPr="0024469B">
            <w:rPr>
              <w:rStyle w:val="PlaceholderText"/>
            </w:rPr>
            <w:t>Click or tap here to enter text.</w:t>
          </w:r>
        </w:p>
      </w:sdtContent>
    </w:sdt>
    <w:p w:rsidR="00044D0A" w:rsidRDefault="00044D0A" w:rsidP="004E78E4">
      <w:pPr>
        <w:rPr>
          <w:b/>
          <w:u w:val="single"/>
        </w:rPr>
      </w:pPr>
    </w:p>
    <w:bookmarkStart w:id="14" w:name="Eductionalneeds"/>
    <w:p w:rsidR="00A4457F" w:rsidRDefault="001C30E7" w:rsidP="004E78E4">
      <w:pPr>
        <w:rPr>
          <w:b/>
          <w:u w:val="single"/>
        </w:rPr>
      </w:pPr>
      <w:r>
        <w:rPr>
          <w:b/>
          <w:u w:val="single"/>
        </w:rPr>
        <w:fldChar w:fldCharType="begin"/>
      </w:r>
      <w:r w:rsidR="005B3494">
        <w:rPr>
          <w:b/>
          <w:u w:val="single"/>
        </w:rPr>
        <w:instrText>HYPERLINK  \l "Eductionalneeds" \o "You must pick at least one educational need and provide more detail."</w:instrText>
      </w:r>
      <w:r>
        <w:rPr>
          <w:b/>
          <w:u w:val="single"/>
        </w:rPr>
        <w:fldChar w:fldCharType="separate"/>
      </w:r>
      <w:r w:rsidR="00A4457F" w:rsidRPr="001C30E7">
        <w:rPr>
          <w:rStyle w:val="Hyperlink"/>
          <w:b/>
        </w:rPr>
        <w:t xml:space="preserve">State the educational need(s) that you determined to be the cause of the </w:t>
      </w:r>
      <w:r w:rsidRPr="001C30E7">
        <w:rPr>
          <w:rStyle w:val="Hyperlink"/>
          <w:b/>
        </w:rPr>
        <w:t>professional</w:t>
      </w:r>
      <w:r w:rsidR="00A4457F" w:rsidRPr="001C30E7">
        <w:rPr>
          <w:rStyle w:val="Hyperlink"/>
          <w:b/>
        </w:rPr>
        <w:t xml:space="preserve"> practice gap(s)</w:t>
      </w:r>
      <w:r w:rsidRPr="001C30E7">
        <w:rPr>
          <w:rStyle w:val="Hyperlink"/>
          <w:b/>
        </w:rPr>
        <w:t>:</w:t>
      </w:r>
      <w:bookmarkEnd w:id="14"/>
      <w:r>
        <w:rPr>
          <w:b/>
          <w:u w:val="single"/>
        </w:rPr>
        <w:fldChar w:fldCharType="end"/>
      </w:r>
    </w:p>
    <w:p w:rsidR="001C30E7" w:rsidRDefault="001C30E7" w:rsidP="004E78E4">
      <w:pPr>
        <w:rPr>
          <w:b/>
          <w:u w:val="single"/>
        </w:rPr>
      </w:pPr>
    </w:p>
    <w:p w:rsidR="001C30E7" w:rsidRDefault="00E323D0" w:rsidP="004E78E4">
      <w:pPr>
        <w:rPr>
          <w:b/>
        </w:rPr>
      </w:pPr>
      <w:sdt>
        <w:sdtPr>
          <w:rPr>
            <w:b/>
          </w:rPr>
          <w:id w:val="2127729721"/>
          <w14:checkbox>
            <w14:checked w14:val="0"/>
            <w14:checkedState w14:val="2612" w14:font="MS Gothic"/>
            <w14:uncheckedState w14:val="2610" w14:font="MS Gothic"/>
          </w14:checkbox>
        </w:sdtPr>
        <w:sdtEndPr/>
        <w:sdtContent>
          <w:r w:rsidR="00D6654F">
            <w:rPr>
              <w:rFonts w:ascii="MS Gothic" w:eastAsia="MS Gothic" w:hAnsi="MS Gothic" w:hint="eastAsia"/>
              <w:b/>
            </w:rPr>
            <w:t>☐</w:t>
          </w:r>
        </w:sdtContent>
      </w:sdt>
      <w:r w:rsidR="001C30E7">
        <w:rPr>
          <w:b/>
        </w:rPr>
        <w:t xml:space="preserve"> </w:t>
      </w:r>
      <w:r w:rsidR="001C30E7" w:rsidRPr="001C30E7">
        <w:rPr>
          <w:b/>
        </w:rPr>
        <w:t>Knowledge need</w:t>
      </w:r>
    </w:p>
    <w:p w:rsidR="001C30E7" w:rsidRDefault="001C30E7" w:rsidP="004E78E4">
      <w:pPr>
        <w:rPr>
          <w:b/>
        </w:rPr>
      </w:pPr>
      <w:r>
        <w:rPr>
          <w:b/>
        </w:rPr>
        <w:t>Add more detail based on the Knowledge need (50 words max):</w:t>
      </w:r>
    </w:p>
    <w:sdt>
      <w:sdtPr>
        <w:rPr>
          <w:b/>
        </w:rPr>
        <w:id w:val="-1354184175"/>
        <w:placeholder>
          <w:docPart w:val="A9EC5B6189BA4C6FA30F8C8F1BDBC2B4"/>
        </w:placeholder>
        <w:showingPlcHdr/>
        <w:text/>
      </w:sdtPr>
      <w:sdtEndPr/>
      <w:sdtContent>
        <w:p w:rsidR="001C30E7" w:rsidRDefault="001C30E7" w:rsidP="004E78E4">
          <w:pPr>
            <w:rPr>
              <w:b/>
            </w:rPr>
          </w:pPr>
          <w:r w:rsidRPr="0024469B">
            <w:rPr>
              <w:rStyle w:val="PlaceholderText"/>
            </w:rPr>
            <w:t>Click or tap here to enter text.</w:t>
          </w:r>
        </w:p>
      </w:sdtContent>
    </w:sdt>
    <w:p w:rsidR="001C30E7" w:rsidRDefault="001C30E7" w:rsidP="004E78E4">
      <w:pPr>
        <w:rPr>
          <w:b/>
        </w:rPr>
      </w:pPr>
    </w:p>
    <w:p w:rsidR="001C30E7" w:rsidRDefault="00E323D0" w:rsidP="004E78E4">
      <w:pPr>
        <w:rPr>
          <w:b/>
        </w:rPr>
      </w:pPr>
      <w:sdt>
        <w:sdtPr>
          <w:rPr>
            <w:b/>
          </w:rPr>
          <w:id w:val="1582107021"/>
          <w14:checkbox>
            <w14:checked w14:val="0"/>
            <w14:checkedState w14:val="2612" w14:font="MS Gothic"/>
            <w14:uncheckedState w14:val="2610" w14:font="MS Gothic"/>
          </w14:checkbox>
        </w:sdtPr>
        <w:sdtEndPr/>
        <w:sdtContent>
          <w:r w:rsidR="001C30E7">
            <w:rPr>
              <w:rFonts w:ascii="MS Gothic" w:eastAsia="MS Gothic" w:hAnsi="MS Gothic" w:hint="eastAsia"/>
              <w:b/>
            </w:rPr>
            <w:t>☐</w:t>
          </w:r>
        </w:sdtContent>
      </w:sdt>
      <w:r w:rsidR="001C30E7">
        <w:rPr>
          <w:b/>
        </w:rPr>
        <w:t xml:space="preserve"> Skill/Strategy need</w:t>
      </w:r>
    </w:p>
    <w:p w:rsidR="001C30E7" w:rsidRDefault="001C30E7" w:rsidP="001C30E7">
      <w:pPr>
        <w:rPr>
          <w:b/>
        </w:rPr>
      </w:pPr>
      <w:r>
        <w:rPr>
          <w:b/>
        </w:rPr>
        <w:t>Add more detail based on the Skill/Strategy need (50 words max):</w:t>
      </w:r>
    </w:p>
    <w:sdt>
      <w:sdtPr>
        <w:rPr>
          <w:b/>
        </w:rPr>
        <w:id w:val="-923493786"/>
        <w:placeholder>
          <w:docPart w:val="4B05AC4FC1394597BA299B13E602671F"/>
        </w:placeholder>
        <w:showingPlcHdr/>
        <w:text/>
      </w:sdtPr>
      <w:sdtEndPr/>
      <w:sdtContent>
        <w:p w:rsidR="001C30E7" w:rsidRDefault="001C30E7" w:rsidP="001C30E7">
          <w:pPr>
            <w:rPr>
              <w:b/>
            </w:rPr>
          </w:pPr>
          <w:r w:rsidRPr="0024469B">
            <w:rPr>
              <w:rStyle w:val="PlaceholderText"/>
            </w:rPr>
            <w:t>Click or tap here to enter text.</w:t>
          </w:r>
        </w:p>
      </w:sdtContent>
    </w:sdt>
    <w:p w:rsidR="001C30E7" w:rsidRDefault="001C30E7" w:rsidP="004E78E4">
      <w:pPr>
        <w:rPr>
          <w:b/>
        </w:rPr>
      </w:pPr>
    </w:p>
    <w:p w:rsidR="001C30E7" w:rsidRDefault="00E323D0" w:rsidP="004E78E4">
      <w:pPr>
        <w:rPr>
          <w:b/>
        </w:rPr>
      </w:pPr>
      <w:sdt>
        <w:sdtPr>
          <w:rPr>
            <w:b/>
          </w:rPr>
          <w:id w:val="-1940357962"/>
          <w14:checkbox>
            <w14:checked w14:val="0"/>
            <w14:checkedState w14:val="2612" w14:font="MS Gothic"/>
            <w14:uncheckedState w14:val="2610" w14:font="MS Gothic"/>
          </w14:checkbox>
        </w:sdtPr>
        <w:sdtEndPr/>
        <w:sdtContent>
          <w:r w:rsidR="001C30E7">
            <w:rPr>
              <w:rFonts w:ascii="MS Gothic" w:eastAsia="MS Gothic" w:hAnsi="MS Gothic" w:hint="eastAsia"/>
              <w:b/>
            </w:rPr>
            <w:t>☐</w:t>
          </w:r>
        </w:sdtContent>
      </w:sdt>
      <w:r w:rsidR="001C30E7">
        <w:rPr>
          <w:b/>
        </w:rPr>
        <w:t xml:space="preserve"> Performance need</w:t>
      </w:r>
    </w:p>
    <w:p w:rsidR="001C30E7" w:rsidRDefault="001C30E7" w:rsidP="001C30E7">
      <w:pPr>
        <w:rPr>
          <w:b/>
        </w:rPr>
      </w:pPr>
      <w:r>
        <w:rPr>
          <w:b/>
        </w:rPr>
        <w:t>Add more detail based on the Performance need (50 words max):</w:t>
      </w:r>
    </w:p>
    <w:sdt>
      <w:sdtPr>
        <w:rPr>
          <w:b/>
        </w:rPr>
        <w:id w:val="324175644"/>
        <w:placeholder>
          <w:docPart w:val="10B6CFBF88E6427BB25EDA6D28EDFE39"/>
        </w:placeholder>
        <w:showingPlcHdr/>
        <w:text/>
      </w:sdtPr>
      <w:sdtEndPr/>
      <w:sdtContent>
        <w:p w:rsidR="001C30E7" w:rsidRDefault="001C30E7" w:rsidP="001C30E7">
          <w:pPr>
            <w:rPr>
              <w:b/>
            </w:rPr>
          </w:pPr>
          <w:r w:rsidRPr="0024469B">
            <w:rPr>
              <w:rStyle w:val="PlaceholderText"/>
            </w:rPr>
            <w:t>Click or tap here to enter text.</w:t>
          </w:r>
        </w:p>
      </w:sdtContent>
    </w:sdt>
    <w:p w:rsidR="001C30E7" w:rsidRDefault="001C30E7" w:rsidP="004E78E4">
      <w:pPr>
        <w:rPr>
          <w:b/>
        </w:rPr>
      </w:pPr>
    </w:p>
    <w:bookmarkStart w:id="15" w:name="Eductionalchange"/>
    <w:p w:rsidR="005148BD" w:rsidRDefault="006B4A77" w:rsidP="004E78E4">
      <w:pPr>
        <w:rPr>
          <w:b/>
        </w:rPr>
      </w:pPr>
      <w:r>
        <w:rPr>
          <w:b/>
        </w:rPr>
        <w:fldChar w:fldCharType="begin"/>
      </w:r>
      <w:r>
        <w:rPr>
          <w:b/>
        </w:rPr>
        <w:instrText>HYPERLINK  \l "Eductionalchange" \o "This will need to be answered if you have chosen this activity to address a Skill/Strategy and/or Performance need."</w:instrText>
      </w:r>
      <w:r>
        <w:rPr>
          <w:b/>
        </w:rPr>
        <w:fldChar w:fldCharType="separate"/>
      </w:r>
      <w:r w:rsidR="005148BD" w:rsidRPr="006B4A77">
        <w:rPr>
          <w:rStyle w:val="Hyperlink"/>
          <w:b/>
        </w:rPr>
        <w:t xml:space="preserve">State what this </w:t>
      </w:r>
      <w:r w:rsidR="003D5932">
        <w:rPr>
          <w:rStyle w:val="Hyperlink"/>
          <w:b/>
        </w:rPr>
        <w:t>Continuing Education Credit</w:t>
      </w:r>
      <w:r w:rsidR="005148BD" w:rsidRPr="006B4A77">
        <w:rPr>
          <w:rStyle w:val="Hyperlink"/>
          <w:b/>
        </w:rPr>
        <w:t xml:space="preserve"> activity was designed to change in terms of learners’ skills/strategy or performance of the healthcare team or patient outcomes (50 words max):</w:t>
      </w:r>
      <w:bookmarkEnd w:id="15"/>
      <w:r>
        <w:rPr>
          <w:b/>
        </w:rPr>
        <w:fldChar w:fldCharType="end"/>
      </w:r>
    </w:p>
    <w:sdt>
      <w:sdtPr>
        <w:rPr>
          <w:b/>
        </w:rPr>
        <w:id w:val="-645672935"/>
        <w:placeholder>
          <w:docPart w:val="45F2485635304B139BA1FA6B57F2DBE3"/>
        </w:placeholder>
        <w:showingPlcHdr/>
        <w:text/>
      </w:sdtPr>
      <w:sdtEndPr/>
      <w:sdtContent>
        <w:p w:rsidR="006B4A77" w:rsidRDefault="006B4A77" w:rsidP="004E78E4">
          <w:pPr>
            <w:rPr>
              <w:b/>
            </w:rPr>
          </w:pPr>
          <w:r w:rsidRPr="0024469B">
            <w:rPr>
              <w:rStyle w:val="PlaceholderText"/>
            </w:rPr>
            <w:t>Click or tap here to enter text.</w:t>
          </w:r>
        </w:p>
      </w:sdtContent>
    </w:sdt>
    <w:p w:rsidR="006B4A77" w:rsidRDefault="006B4A77" w:rsidP="004E78E4">
      <w:pPr>
        <w:rPr>
          <w:b/>
        </w:rPr>
      </w:pPr>
    </w:p>
    <w:bookmarkStart w:id="16" w:name="Eductionalpotential"/>
    <w:p w:rsidR="006B4A77" w:rsidRDefault="0069381E" w:rsidP="004E78E4">
      <w:pPr>
        <w:rPr>
          <w:b/>
        </w:rPr>
      </w:pPr>
      <w:r>
        <w:rPr>
          <w:b/>
        </w:rPr>
        <w:lastRenderedPageBreak/>
        <w:fldChar w:fldCharType="begin"/>
      </w:r>
      <w:r>
        <w:rPr>
          <w:b/>
        </w:rPr>
        <w:instrText>HYPERLINK  \l "Eductionalpotential" \o "This must be filled out for application approval."</w:instrText>
      </w:r>
      <w:r>
        <w:rPr>
          <w:b/>
        </w:rPr>
        <w:fldChar w:fldCharType="separate"/>
      </w:r>
      <w:r w:rsidRPr="0069381E">
        <w:rPr>
          <w:rStyle w:val="Hyperlink"/>
          <w:b/>
        </w:rPr>
        <w:t>Explain how this activity matches the healthcare team’s current or potential scope of professional activities (25 words max):</w:t>
      </w:r>
      <w:bookmarkEnd w:id="16"/>
      <w:r>
        <w:rPr>
          <w:b/>
        </w:rPr>
        <w:fldChar w:fldCharType="end"/>
      </w:r>
    </w:p>
    <w:sdt>
      <w:sdtPr>
        <w:rPr>
          <w:b/>
        </w:rPr>
        <w:id w:val="835349743"/>
        <w:placeholder>
          <w:docPart w:val="407475CB0B4E4F6191439A050F136FB9"/>
        </w:placeholder>
        <w:showingPlcHdr/>
        <w:text/>
      </w:sdtPr>
      <w:sdtEndPr/>
      <w:sdtContent>
        <w:p w:rsidR="0069381E" w:rsidRDefault="0069381E" w:rsidP="004E78E4">
          <w:pPr>
            <w:rPr>
              <w:b/>
            </w:rPr>
          </w:pPr>
          <w:r w:rsidRPr="0024469B">
            <w:rPr>
              <w:rStyle w:val="PlaceholderText"/>
            </w:rPr>
            <w:t>Click or tap here to enter text.</w:t>
          </w:r>
        </w:p>
      </w:sdtContent>
    </w:sdt>
    <w:p w:rsidR="0069381E" w:rsidRDefault="0069381E" w:rsidP="004E78E4">
      <w:pPr>
        <w:rPr>
          <w:b/>
        </w:rPr>
      </w:pPr>
    </w:p>
    <w:bookmarkStart w:id="17" w:name="Eductionalsetting"/>
    <w:p w:rsidR="0069381E" w:rsidRDefault="003F07ED" w:rsidP="004E78E4">
      <w:pPr>
        <w:rPr>
          <w:b/>
        </w:rPr>
      </w:pPr>
      <w:r>
        <w:rPr>
          <w:b/>
        </w:rPr>
        <w:fldChar w:fldCharType="begin"/>
      </w:r>
      <w:r>
        <w:rPr>
          <w:b/>
        </w:rPr>
        <w:instrText xml:space="preserve"> HYPERLINK  \l "Eductionalsetting" \o "This must be filled out for application approval." </w:instrText>
      </w:r>
      <w:r>
        <w:rPr>
          <w:b/>
        </w:rPr>
        <w:fldChar w:fldCharType="separate"/>
      </w:r>
      <w:r w:rsidRPr="003F07ED">
        <w:rPr>
          <w:rStyle w:val="Hyperlink"/>
          <w:b/>
        </w:rPr>
        <w:t>Explain why this educational format is appropriate for the setting, objectives and desired results of this activity (25 Words max):</w:t>
      </w:r>
      <w:bookmarkEnd w:id="17"/>
      <w:r>
        <w:rPr>
          <w:b/>
        </w:rPr>
        <w:fldChar w:fldCharType="end"/>
      </w:r>
    </w:p>
    <w:sdt>
      <w:sdtPr>
        <w:rPr>
          <w:b/>
        </w:rPr>
        <w:id w:val="-1739325669"/>
        <w:placeholder>
          <w:docPart w:val="43F2442298994EBA85FDEC095131AAF9"/>
        </w:placeholder>
        <w:showingPlcHdr/>
        <w:text/>
      </w:sdtPr>
      <w:sdtEndPr/>
      <w:sdtContent>
        <w:p w:rsidR="003F07ED" w:rsidRDefault="003F07ED" w:rsidP="004E78E4">
          <w:pPr>
            <w:rPr>
              <w:b/>
            </w:rPr>
          </w:pPr>
          <w:r w:rsidRPr="0024469B">
            <w:rPr>
              <w:rStyle w:val="PlaceholderText"/>
            </w:rPr>
            <w:t>Click or tap here to enter text.</w:t>
          </w:r>
        </w:p>
      </w:sdtContent>
    </w:sdt>
    <w:p w:rsidR="003F07ED" w:rsidRDefault="003F07ED" w:rsidP="004E78E4">
      <w:pPr>
        <w:rPr>
          <w:b/>
        </w:rPr>
      </w:pPr>
    </w:p>
    <w:bookmarkStart w:id="18" w:name="Noneducationalinterventions"/>
    <w:p w:rsidR="003F07ED" w:rsidRDefault="00EF7A6C" w:rsidP="004E78E4">
      <w:pPr>
        <w:rPr>
          <w:b/>
        </w:rPr>
      </w:pPr>
      <w:r>
        <w:rPr>
          <w:b/>
        </w:rPr>
        <w:fldChar w:fldCharType="begin"/>
      </w:r>
      <w:r>
        <w:rPr>
          <w:b/>
        </w:rPr>
        <w:instrText xml:space="preserve"> HYPERLINK  \l "Noneducationalinterventions" \o "Examples: Patient reminders, pocket guidelines for physicians, poster and signs, or stickers." </w:instrText>
      </w:r>
      <w:r>
        <w:rPr>
          <w:b/>
        </w:rPr>
        <w:fldChar w:fldCharType="separate"/>
      </w:r>
      <w:r w:rsidRPr="00EF7A6C">
        <w:rPr>
          <w:rStyle w:val="Hyperlink"/>
          <w:b/>
        </w:rPr>
        <w:t>Will you be providing non-educational intervention(s) with this activity?</w:t>
      </w:r>
      <w:bookmarkEnd w:id="18"/>
      <w:r>
        <w:rPr>
          <w:b/>
        </w:rPr>
        <w:fldChar w:fldCharType="end"/>
      </w:r>
    </w:p>
    <w:tbl>
      <w:tblPr>
        <w:tblStyle w:val="TableGrid"/>
        <w:tblW w:w="0" w:type="auto"/>
        <w:tblLook w:val="04A0" w:firstRow="1" w:lastRow="0" w:firstColumn="1" w:lastColumn="0" w:noHBand="0" w:noVBand="1"/>
      </w:tblPr>
      <w:tblGrid>
        <w:gridCol w:w="4675"/>
        <w:gridCol w:w="4675"/>
      </w:tblGrid>
      <w:tr w:rsidR="00EF7A6C" w:rsidRPr="005E331E" w:rsidTr="00EF7A6C">
        <w:tc>
          <w:tcPr>
            <w:tcW w:w="4675" w:type="dxa"/>
          </w:tcPr>
          <w:p w:rsidR="00EF7A6C" w:rsidRPr="005E331E" w:rsidRDefault="00E323D0" w:rsidP="004E78E4">
            <w:sdt>
              <w:sdtPr>
                <w:id w:val="411591460"/>
                <w14:checkbox>
                  <w14:checked w14:val="0"/>
                  <w14:checkedState w14:val="2612" w14:font="MS Gothic"/>
                  <w14:uncheckedState w14:val="2610" w14:font="MS Gothic"/>
                </w14:checkbox>
              </w:sdtPr>
              <w:sdtEndPr/>
              <w:sdtContent>
                <w:r w:rsidR="00EF7A6C" w:rsidRPr="005E331E">
                  <w:rPr>
                    <w:rFonts w:ascii="MS Gothic" w:eastAsia="MS Gothic" w:hAnsi="MS Gothic" w:hint="eastAsia"/>
                  </w:rPr>
                  <w:t>☐</w:t>
                </w:r>
              </w:sdtContent>
            </w:sdt>
            <w:r w:rsidR="00EF7A6C" w:rsidRPr="005E331E">
              <w:t xml:space="preserve">  Yes</w:t>
            </w:r>
          </w:p>
        </w:tc>
        <w:tc>
          <w:tcPr>
            <w:tcW w:w="4675" w:type="dxa"/>
          </w:tcPr>
          <w:p w:rsidR="00EF7A6C" w:rsidRPr="005E331E" w:rsidRDefault="00E323D0" w:rsidP="004E78E4">
            <w:sdt>
              <w:sdtPr>
                <w:id w:val="-1022318200"/>
                <w14:checkbox>
                  <w14:checked w14:val="0"/>
                  <w14:checkedState w14:val="2612" w14:font="MS Gothic"/>
                  <w14:uncheckedState w14:val="2610" w14:font="MS Gothic"/>
                </w14:checkbox>
              </w:sdtPr>
              <w:sdtEndPr/>
              <w:sdtContent>
                <w:r w:rsidR="00EF7A6C" w:rsidRPr="005E331E">
                  <w:rPr>
                    <w:rFonts w:ascii="MS Gothic" w:eastAsia="MS Gothic" w:hAnsi="MS Gothic" w:hint="eastAsia"/>
                  </w:rPr>
                  <w:t>☐</w:t>
                </w:r>
              </w:sdtContent>
            </w:sdt>
            <w:r w:rsidR="00EF7A6C" w:rsidRPr="005E331E">
              <w:t xml:space="preserve">  No</w:t>
            </w:r>
          </w:p>
        </w:tc>
      </w:tr>
    </w:tbl>
    <w:p w:rsidR="00EF7A6C" w:rsidRDefault="00EF7A6C" w:rsidP="004E78E4">
      <w:pPr>
        <w:rPr>
          <w:b/>
        </w:rPr>
      </w:pPr>
    </w:p>
    <w:bookmarkStart w:id="19" w:name="Needsassessment"/>
    <w:p w:rsidR="00B67F1F" w:rsidRPr="00CE6C98" w:rsidRDefault="00CE6C98" w:rsidP="004E78E4">
      <w:pPr>
        <w:rPr>
          <w:rStyle w:val="Hyperlink"/>
          <w:b/>
        </w:rPr>
      </w:pPr>
      <w:r>
        <w:rPr>
          <w:b/>
        </w:rPr>
        <w:fldChar w:fldCharType="begin"/>
      </w:r>
      <w:r>
        <w:rPr>
          <w:b/>
        </w:rPr>
        <w:instrText xml:space="preserve"> HYPERLINK  \l "Needsassessment" \o "Type(s) of needs assessment methods used to plan this event.  you must choose at least one." </w:instrText>
      </w:r>
      <w:r>
        <w:rPr>
          <w:b/>
        </w:rPr>
        <w:fldChar w:fldCharType="separate"/>
      </w:r>
      <w:r w:rsidRPr="00CE6C98">
        <w:rPr>
          <w:rStyle w:val="Hyperlink"/>
          <w:b/>
        </w:rPr>
        <w:t>Needs Assessment</w:t>
      </w:r>
      <w:bookmarkEnd w:id="19"/>
      <w:r w:rsidRPr="00CE6C98">
        <w:rPr>
          <w:rStyle w:val="Hyperlink"/>
          <w:b/>
        </w:rPr>
        <w:t>:</w:t>
      </w:r>
    </w:p>
    <w:p w:rsidR="00CE6C98" w:rsidRPr="001C30E7" w:rsidRDefault="00CE6C98" w:rsidP="004E78E4">
      <w:pPr>
        <w:rPr>
          <w:b/>
        </w:rPr>
      </w:pPr>
      <w:r>
        <w:rPr>
          <w:b/>
        </w:rPr>
        <w:fldChar w:fldCharType="end"/>
      </w:r>
    </w:p>
    <w:tbl>
      <w:tblPr>
        <w:tblStyle w:val="TableGrid"/>
        <w:tblW w:w="0" w:type="auto"/>
        <w:tblLook w:val="04A0" w:firstRow="1" w:lastRow="0" w:firstColumn="1" w:lastColumn="0" w:noHBand="0" w:noVBand="1"/>
      </w:tblPr>
      <w:tblGrid>
        <w:gridCol w:w="4675"/>
        <w:gridCol w:w="4675"/>
      </w:tblGrid>
      <w:tr w:rsidR="00CE6C98" w:rsidRPr="008E0DEA" w:rsidTr="00CE6C98">
        <w:tc>
          <w:tcPr>
            <w:tcW w:w="4675" w:type="dxa"/>
          </w:tcPr>
          <w:p w:rsidR="00CE6C98" w:rsidRPr="008E0DEA" w:rsidRDefault="00E323D0" w:rsidP="004E78E4">
            <w:sdt>
              <w:sdtPr>
                <w:id w:val="-57095976"/>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Evidence-based, peer reviewed literature</w:t>
            </w:r>
          </w:p>
        </w:tc>
        <w:tc>
          <w:tcPr>
            <w:tcW w:w="4675" w:type="dxa"/>
          </w:tcPr>
          <w:p w:rsidR="00CE6C98" w:rsidRPr="008E0DEA" w:rsidRDefault="00E323D0" w:rsidP="004E78E4">
            <w:sdt>
              <w:sdtPr>
                <w:id w:val="-47121237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Formal or informal survey results of target audience, faculty or staff</w:t>
            </w:r>
          </w:p>
        </w:tc>
      </w:tr>
      <w:tr w:rsidR="00CE6C98" w:rsidRPr="008E0DEA" w:rsidTr="00CE6C98">
        <w:tc>
          <w:tcPr>
            <w:tcW w:w="4675" w:type="dxa"/>
          </w:tcPr>
          <w:p w:rsidR="00CE6C98" w:rsidRPr="008E0DEA" w:rsidRDefault="00E323D0" w:rsidP="004E78E4">
            <w:sdt>
              <w:sdtPr>
                <w:id w:val="1535076365"/>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Outcomes data that supports team-based education</w:t>
            </w:r>
          </w:p>
        </w:tc>
        <w:tc>
          <w:tcPr>
            <w:tcW w:w="4675" w:type="dxa"/>
          </w:tcPr>
          <w:p w:rsidR="00CE6C98" w:rsidRPr="008E0DEA" w:rsidRDefault="00E323D0" w:rsidP="004E78E4">
            <w:sdt>
              <w:sdtPr>
                <w:id w:val="-1605876256"/>
                <w14:checkbox>
                  <w14:checked w14:val="0"/>
                  <w14:checkedState w14:val="2612" w14:font="MS Gothic"/>
                  <w14:uncheckedState w14:val="2610" w14:font="MS Gothic"/>
                </w14:checkbox>
              </w:sdtPr>
              <w:sdtEndPr/>
              <w:sdtContent>
                <w:r w:rsidR="008E0DEA">
                  <w:rPr>
                    <w:rFonts w:ascii="MS Gothic" w:eastAsia="MS Gothic" w:hAnsi="MS Gothic" w:hint="eastAsia"/>
                  </w:rPr>
                  <w:t>☐</w:t>
                </w:r>
              </w:sdtContent>
            </w:sdt>
            <w:r w:rsidR="008E0DEA" w:rsidRPr="008E0DEA">
              <w:t xml:space="preserve"> </w:t>
            </w:r>
            <w:r w:rsidR="00CE6C98" w:rsidRPr="008E0DEA">
              <w:t xml:space="preserve">Discussions </w:t>
            </w:r>
            <w:r w:rsidR="00CC0A86" w:rsidRPr="008E0DEA">
              <w:t>in departmental meetings</w:t>
            </w:r>
          </w:p>
        </w:tc>
      </w:tr>
      <w:tr w:rsidR="00CE6C98" w:rsidRPr="008E0DEA" w:rsidTr="00CE6C98">
        <w:tc>
          <w:tcPr>
            <w:tcW w:w="4675" w:type="dxa"/>
          </w:tcPr>
          <w:p w:rsidR="00CE6C98" w:rsidRPr="008E0DEA" w:rsidRDefault="00E323D0" w:rsidP="004E78E4">
            <w:sdt>
              <w:sdtPr>
                <w:id w:val="59128961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Quality care data</w:t>
            </w:r>
          </w:p>
        </w:tc>
        <w:tc>
          <w:tcPr>
            <w:tcW w:w="4675" w:type="dxa"/>
          </w:tcPr>
          <w:p w:rsidR="00CE6C98" w:rsidRPr="008E0DEA" w:rsidRDefault="00E323D0" w:rsidP="004E78E4">
            <w:sdt>
              <w:sdtPr>
                <w:id w:val="-393744497"/>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Government sources or consensus reports</w:t>
            </w:r>
          </w:p>
        </w:tc>
      </w:tr>
      <w:tr w:rsidR="00CE6C98" w:rsidRPr="008E0DEA" w:rsidTr="00CE6C98">
        <w:tc>
          <w:tcPr>
            <w:tcW w:w="4675" w:type="dxa"/>
          </w:tcPr>
          <w:p w:rsidR="00CE6C98" w:rsidRPr="008E0DEA" w:rsidRDefault="00E323D0" w:rsidP="004E78E4">
            <w:sdt>
              <w:sdtPr>
                <w:id w:val="-1125688008"/>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Issues identified by colleagues</w:t>
            </w:r>
          </w:p>
        </w:tc>
        <w:tc>
          <w:tcPr>
            <w:tcW w:w="4675" w:type="dxa"/>
          </w:tcPr>
          <w:p w:rsidR="00CE6C98" w:rsidRPr="008E0DEA" w:rsidRDefault="00E323D0" w:rsidP="004E78E4">
            <w:sdt>
              <w:sdtPr>
                <w:id w:val="-154929855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 xml:space="preserve">Board examinations and/or re-certifications requirements </w:t>
            </w:r>
          </w:p>
        </w:tc>
      </w:tr>
      <w:tr w:rsidR="00CE6C98" w:rsidRPr="008E0DEA" w:rsidTr="00CE6C98">
        <w:tc>
          <w:tcPr>
            <w:tcW w:w="4675" w:type="dxa"/>
          </w:tcPr>
          <w:p w:rsidR="00CE6C98" w:rsidRPr="008E0DEA" w:rsidRDefault="00E323D0" w:rsidP="004E78E4">
            <w:sdt>
              <w:sdtPr>
                <w:id w:val="-181771893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Problematic/uncommon cases</w:t>
            </w:r>
          </w:p>
        </w:tc>
        <w:tc>
          <w:tcPr>
            <w:tcW w:w="4675" w:type="dxa"/>
          </w:tcPr>
          <w:p w:rsidR="00CE6C98" w:rsidRPr="008E0DEA" w:rsidRDefault="00E323D0" w:rsidP="004E78E4">
            <w:sdt>
              <w:sdtPr>
                <w:id w:val="-125528317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New technology, methods or diagnosis/treatment</w:t>
            </w:r>
          </w:p>
        </w:tc>
      </w:tr>
      <w:tr w:rsidR="00CE6C98" w:rsidRPr="008E0DEA" w:rsidTr="00CE6C98">
        <w:tc>
          <w:tcPr>
            <w:tcW w:w="4675" w:type="dxa"/>
          </w:tcPr>
          <w:p w:rsidR="00CE6C98" w:rsidRPr="008E0DEA" w:rsidRDefault="00E323D0" w:rsidP="004E78E4">
            <w:sdt>
              <w:sdtPr>
                <w:id w:val="-288980529"/>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Ongoing consensus of diagnosis made by physician or staff</w:t>
            </w:r>
          </w:p>
        </w:tc>
        <w:tc>
          <w:tcPr>
            <w:tcW w:w="4675" w:type="dxa"/>
          </w:tcPr>
          <w:p w:rsidR="00CE6C98" w:rsidRPr="008E0DEA" w:rsidRDefault="00E323D0" w:rsidP="004E78E4">
            <w:sdt>
              <w:sdtPr>
                <w:id w:val="1165051658"/>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Legislative, regulatory, or organizational changes impacting patient care</w:t>
            </w:r>
          </w:p>
        </w:tc>
      </w:tr>
      <w:tr w:rsidR="00CE6C98" w:rsidRPr="008E0DEA" w:rsidTr="00CE6C98">
        <w:tc>
          <w:tcPr>
            <w:tcW w:w="4675" w:type="dxa"/>
          </w:tcPr>
          <w:p w:rsidR="00CE6C98" w:rsidRPr="008E0DEA" w:rsidRDefault="00E323D0" w:rsidP="004E78E4">
            <w:sdt>
              <w:sdtPr>
                <w:id w:val="-2102479304"/>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Advice from authorities of the field or societies</w:t>
            </w:r>
          </w:p>
        </w:tc>
        <w:tc>
          <w:tcPr>
            <w:tcW w:w="4675" w:type="dxa"/>
          </w:tcPr>
          <w:p w:rsidR="00CE6C98" w:rsidRPr="008E0DEA" w:rsidRDefault="00E323D0" w:rsidP="004E78E4">
            <w:sdt>
              <w:sdtPr>
                <w:id w:val="-1833371916"/>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Joint Commission Patient Safety Goal/Competency</w:t>
            </w:r>
          </w:p>
        </w:tc>
      </w:tr>
    </w:tbl>
    <w:p w:rsidR="00D74241" w:rsidRDefault="00D74241" w:rsidP="004E78E4">
      <w:pPr>
        <w:rPr>
          <w:b/>
        </w:rPr>
      </w:pPr>
      <w:bookmarkStart w:id="20" w:name="Barriers"/>
    </w:p>
    <w:p w:rsidR="008E0DEA" w:rsidRPr="00F579E1" w:rsidRDefault="00F579E1" w:rsidP="004E78E4">
      <w:pPr>
        <w:rPr>
          <w:rStyle w:val="Hyperlink"/>
          <w:b/>
        </w:rPr>
      </w:pPr>
      <w:r>
        <w:rPr>
          <w:b/>
        </w:rPr>
        <w:fldChar w:fldCharType="begin"/>
      </w:r>
      <w:r>
        <w:rPr>
          <w:b/>
        </w:rPr>
        <w:instrText xml:space="preserve"> HYPERLINK  \l "Barriers" \o "Please select all barriers that apply to this activity." </w:instrText>
      </w:r>
      <w:r>
        <w:rPr>
          <w:b/>
        </w:rPr>
        <w:fldChar w:fldCharType="separate"/>
      </w:r>
      <w:r w:rsidRPr="00F579E1">
        <w:rPr>
          <w:rStyle w:val="Hyperlink"/>
          <w:b/>
        </w:rPr>
        <w:t>Barriers</w:t>
      </w:r>
      <w:bookmarkEnd w:id="20"/>
      <w:r w:rsidRPr="00F579E1">
        <w:rPr>
          <w:rStyle w:val="Hyperlink"/>
          <w:b/>
        </w:rPr>
        <w:t>:</w:t>
      </w:r>
    </w:p>
    <w:p w:rsidR="00F579E1" w:rsidRDefault="00F579E1" w:rsidP="004E78E4">
      <w:pPr>
        <w:rPr>
          <w:b/>
        </w:rPr>
      </w:pPr>
      <w:r>
        <w:rPr>
          <w:b/>
        </w:rPr>
        <w:fldChar w:fldCharType="end"/>
      </w:r>
      <w:r>
        <w:rPr>
          <w:b/>
        </w:rPr>
        <w:t>Provider Barriers:</w:t>
      </w:r>
    </w:p>
    <w:tbl>
      <w:tblPr>
        <w:tblStyle w:val="TableGrid"/>
        <w:tblW w:w="0" w:type="auto"/>
        <w:tblLook w:val="04A0" w:firstRow="1" w:lastRow="0" w:firstColumn="1" w:lastColumn="0" w:noHBand="0" w:noVBand="1"/>
      </w:tblPr>
      <w:tblGrid>
        <w:gridCol w:w="4675"/>
        <w:gridCol w:w="4675"/>
      </w:tblGrid>
      <w:tr w:rsidR="00F579E1" w:rsidRPr="00534C90" w:rsidTr="00F579E1">
        <w:tc>
          <w:tcPr>
            <w:tcW w:w="4675" w:type="dxa"/>
          </w:tcPr>
          <w:p w:rsidR="00F579E1" w:rsidRPr="00534C90" w:rsidRDefault="00E323D0" w:rsidP="004E78E4">
            <w:sdt>
              <w:sdtPr>
                <w:id w:val="1624969709"/>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w:t>
            </w:r>
            <w:r w:rsidR="00F579E1" w:rsidRPr="00534C90">
              <w:t>Clinical knowledge/Skill/Expertise</w:t>
            </w:r>
          </w:p>
        </w:tc>
        <w:tc>
          <w:tcPr>
            <w:tcW w:w="4675" w:type="dxa"/>
          </w:tcPr>
          <w:p w:rsidR="00F579E1" w:rsidRPr="00534C90" w:rsidRDefault="00E323D0" w:rsidP="004E78E4">
            <w:sdt>
              <w:sdtPr>
                <w:id w:val="-1688509563"/>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Motivation</w:t>
            </w:r>
          </w:p>
        </w:tc>
      </w:tr>
      <w:tr w:rsidR="00F579E1" w:rsidRPr="00534C90" w:rsidTr="00F579E1">
        <w:tc>
          <w:tcPr>
            <w:tcW w:w="4675" w:type="dxa"/>
          </w:tcPr>
          <w:p w:rsidR="00F579E1" w:rsidRPr="00534C90" w:rsidRDefault="00E323D0" w:rsidP="004E78E4">
            <w:sdt>
              <w:sdtPr>
                <w:id w:val="-30039074"/>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w:t>
            </w:r>
            <w:r w:rsidR="00F579E1" w:rsidRPr="00534C90">
              <w:t>Recall/Confidence/Clinical Inertia</w:t>
            </w:r>
          </w:p>
        </w:tc>
        <w:tc>
          <w:tcPr>
            <w:tcW w:w="4675" w:type="dxa"/>
          </w:tcPr>
          <w:p w:rsidR="00F579E1" w:rsidRPr="00534C90" w:rsidRDefault="00E323D0" w:rsidP="004E78E4">
            <w:sdt>
              <w:sdtPr>
                <w:id w:val="1296487216"/>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Cultural Competence</w:t>
            </w:r>
          </w:p>
        </w:tc>
      </w:tr>
      <w:tr w:rsidR="00F579E1" w:rsidRPr="00534C90" w:rsidTr="00F579E1">
        <w:tc>
          <w:tcPr>
            <w:tcW w:w="4675" w:type="dxa"/>
          </w:tcPr>
          <w:p w:rsidR="00F579E1" w:rsidRPr="00534C90" w:rsidRDefault="00E323D0" w:rsidP="004E78E4">
            <w:sdt>
              <w:sdtPr>
                <w:id w:val="-404991078"/>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w:t>
            </w:r>
            <w:r w:rsidR="00F579E1" w:rsidRPr="00534C90">
              <w:t>Peer Influence</w:t>
            </w:r>
          </w:p>
        </w:tc>
        <w:tc>
          <w:tcPr>
            <w:tcW w:w="4675" w:type="dxa"/>
          </w:tcPr>
          <w:p w:rsidR="00F579E1" w:rsidRPr="00534C90" w:rsidRDefault="00E323D0" w:rsidP="004E78E4">
            <w:sdt>
              <w:sdtPr>
                <w:id w:val="957216090"/>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Fear/Legal Concerns</w:t>
            </w:r>
          </w:p>
        </w:tc>
      </w:tr>
    </w:tbl>
    <w:p w:rsidR="00F579E1" w:rsidRDefault="00F579E1" w:rsidP="004E78E4">
      <w:pPr>
        <w:rPr>
          <w:b/>
        </w:rPr>
      </w:pPr>
    </w:p>
    <w:p w:rsidR="00046963" w:rsidRDefault="00046963" w:rsidP="004E78E4">
      <w:pPr>
        <w:rPr>
          <w:b/>
        </w:rPr>
      </w:pPr>
    </w:p>
    <w:p w:rsidR="00046963" w:rsidRDefault="00046963" w:rsidP="004E78E4">
      <w:pPr>
        <w:rPr>
          <w:b/>
        </w:rPr>
      </w:pPr>
    </w:p>
    <w:p w:rsidR="00046963" w:rsidRDefault="00046963" w:rsidP="004E78E4">
      <w:pPr>
        <w:rPr>
          <w:b/>
        </w:rPr>
      </w:pPr>
    </w:p>
    <w:p w:rsidR="0096228A" w:rsidRDefault="0096228A" w:rsidP="004E78E4">
      <w:pPr>
        <w:rPr>
          <w:b/>
        </w:rPr>
      </w:pPr>
      <w:r>
        <w:rPr>
          <w:b/>
        </w:rPr>
        <w:lastRenderedPageBreak/>
        <w:t>Team Barriers:</w:t>
      </w:r>
    </w:p>
    <w:tbl>
      <w:tblPr>
        <w:tblStyle w:val="TableGrid"/>
        <w:tblW w:w="0" w:type="auto"/>
        <w:tblLook w:val="04A0" w:firstRow="1" w:lastRow="0" w:firstColumn="1" w:lastColumn="0" w:noHBand="0" w:noVBand="1"/>
      </w:tblPr>
      <w:tblGrid>
        <w:gridCol w:w="4675"/>
        <w:gridCol w:w="4675"/>
      </w:tblGrid>
      <w:tr w:rsidR="0096228A" w:rsidRPr="00534C90" w:rsidTr="0096228A">
        <w:tc>
          <w:tcPr>
            <w:tcW w:w="4675" w:type="dxa"/>
          </w:tcPr>
          <w:p w:rsidR="0096228A" w:rsidRPr="00534C90" w:rsidRDefault="00E323D0" w:rsidP="004E78E4">
            <w:sdt>
              <w:sdtPr>
                <w:id w:val="676700780"/>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Roles and Responsibilities</w:t>
            </w:r>
          </w:p>
        </w:tc>
        <w:tc>
          <w:tcPr>
            <w:tcW w:w="4675" w:type="dxa"/>
          </w:tcPr>
          <w:p w:rsidR="0096228A" w:rsidRPr="00534C90" w:rsidRDefault="00E323D0" w:rsidP="004E78E4">
            <w:sdt>
              <w:sdtPr>
                <w:id w:val="-1895952283"/>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Team Structure</w:t>
            </w:r>
          </w:p>
        </w:tc>
      </w:tr>
      <w:tr w:rsidR="0096228A" w:rsidRPr="00534C90" w:rsidTr="0096228A">
        <w:tc>
          <w:tcPr>
            <w:tcW w:w="4675" w:type="dxa"/>
          </w:tcPr>
          <w:p w:rsidR="0096228A" w:rsidRPr="00534C90" w:rsidRDefault="00E323D0" w:rsidP="004E78E4">
            <w:sdt>
              <w:sdtPr>
                <w:id w:val="1922289565"/>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Shared Values and Trust</w:t>
            </w:r>
          </w:p>
        </w:tc>
        <w:tc>
          <w:tcPr>
            <w:tcW w:w="4675" w:type="dxa"/>
          </w:tcPr>
          <w:p w:rsidR="0096228A" w:rsidRPr="00534C90" w:rsidRDefault="00E323D0" w:rsidP="004E78E4">
            <w:sdt>
              <w:sdtPr>
                <w:id w:val="877745562"/>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Competence</w:t>
            </w:r>
          </w:p>
        </w:tc>
      </w:tr>
      <w:tr w:rsidR="0096228A" w:rsidRPr="00534C90" w:rsidTr="0096228A">
        <w:tc>
          <w:tcPr>
            <w:tcW w:w="4675" w:type="dxa"/>
          </w:tcPr>
          <w:p w:rsidR="0096228A" w:rsidRPr="00534C90" w:rsidRDefault="00E323D0" w:rsidP="004E78E4">
            <w:sdt>
              <w:sdtPr>
                <w:id w:val="564451593"/>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Communication</w:t>
            </w:r>
          </w:p>
        </w:tc>
        <w:tc>
          <w:tcPr>
            <w:tcW w:w="4675" w:type="dxa"/>
          </w:tcPr>
          <w:p w:rsidR="0096228A" w:rsidRPr="00534C90" w:rsidRDefault="00E323D0" w:rsidP="004E78E4">
            <w:sdt>
              <w:sdtPr>
                <w:id w:val="1176778526"/>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Consensus</w:t>
            </w:r>
          </w:p>
        </w:tc>
      </w:tr>
    </w:tbl>
    <w:p w:rsidR="0096228A" w:rsidRDefault="0096228A" w:rsidP="004E78E4">
      <w:pPr>
        <w:rPr>
          <w:b/>
        </w:rPr>
      </w:pPr>
    </w:p>
    <w:p w:rsidR="006704D7" w:rsidRDefault="006704D7" w:rsidP="004E78E4">
      <w:pPr>
        <w:rPr>
          <w:b/>
        </w:rPr>
      </w:pPr>
      <w:r>
        <w:rPr>
          <w:b/>
        </w:rPr>
        <w:t>Patient Barriers:</w:t>
      </w:r>
    </w:p>
    <w:tbl>
      <w:tblPr>
        <w:tblStyle w:val="TableGrid"/>
        <w:tblW w:w="0" w:type="auto"/>
        <w:tblLook w:val="04A0" w:firstRow="1" w:lastRow="0" w:firstColumn="1" w:lastColumn="0" w:noHBand="0" w:noVBand="1"/>
      </w:tblPr>
      <w:tblGrid>
        <w:gridCol w:w="4675"/>
        <w:gridCol w:w="4675"/>
      </w:tblGrid>
      <w:tr w:rsidR="006704D7" w:rsidRPr="00534C90" w:rsidTr="006704D7">
        <w:tc>
          <w:tcPr>
            <w:tcW w:w="4675" w:type="dxa"/>
          </w:tcPr>
          <w:p w:rsidR="006704D7" w:rsidRPr="00534C90" w:rsidRDefault="00E323D0" w:rsidP="004E78E4">
            <w:sdt>
              <w:sdtPr>
                <w:id w:val="781847271"/>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Patient Characteristics</w:t>
            </w:r>
          </w:p>
        </w:tc>
        <w:tc>
          <w:tcPr>
            <w:tcW w:w="4675" w:type="dxa"/>
          </w:tcPr>
          <w:p w:rsidR="006704D7" w:rsidRPr="00534C90" w:rsidRDefault="00E323D0" w:rsidP="004E78E4">
            <w:sdt>
              <w:sdtPr>
                <w:id w:val="-1969659189"/>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Patient Adherence</w:t>
            </w:r>
          </w:p>
        </w:tc>
      </w:tr>
    </w:tbl>
    <w:p w:rsidR="006704D7" w:rsidRDefault="006704D7" w:rsidP="004E78E4">
      <w:pPr>
        <w:rPr>
          <w:b/>
        </w:rPr>
      </w:pPr>
    </w:p>
    <w:p w:rsidR="006704D7" w:rsidRDefault="006704D7" w:rsidP="004E78E4">
      <w:pPr>
        <w:rPr>
          <w:b/>
        </w:rPr>
      </w:pPr>
      <w:r>
        <w:rPr>
          <w:b/>
        </w:rPr>
        <w:t>System/Organization Barriers:</w:t>
      </w:r>
    </w:p>
    <w:tbl>
      <w:tblPr>
        <w:tblStyle w:val="TableGrid"/>
        <w:tblW w:w="0" w:type="auto"/>
        <w:tblLook w:val="04A0" w:firstRow="1" w:lastRow="0" w:firstColumn="1" w:lastColumn="0" w:noHBand="0" w:noVBand="1"/>
      </w:tblPr>
      <w:tblGrid>
        <w:gridCol w:w="4675"/>
        <w:gridCol w:w="4675"/>
      </w:tblGrid>
      <w:tr w:rsidR="006704D7" w:rsidRPr="00534C90" w:rsidTr="006704D7">
        <w:tc>
          <w:tcPr>
            <w:tcW w:w="4675" w:type="dxa"/>
          </w:tcPr>
          <w:p w:rsidR="006704D7" w:rsidRPr="00534C90" w:rsidRDefault="00E323D0" w:rsidP="004E78E4">
            <w:sdt>
              <w:sdtPr>
                <w:id w:val="-900822854"/>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Work Overload</w:t>
            </w:r>
          </w:p>
        </w:tc>
        <w:tc>
          <w:tcPr>
            <w:tcW w:w="4675" w:type="dxa"/>
          </w:tcPr>
          <w:p w:rsidR="006704D7" w:rsidRPr="00534C90" w:rsidRDefault="00E323D0" w:rsidP="004E78E4">
            <w:sdt>
              <w:sdtPr>
                <w:id w:val="-2082825630"/>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Cost/Funding</w:t>
            </w:r>
          </w:p>
        </w:tc>
      </w:tr>
      <w:tr w:rsidR="006704D7" w:rsidRPr="00534C90" w:rsidTr="006704D7">
        <w:tc>
          <w:tcPr>
            <w:tcW w:w="4675" w:type="dxa"/>
          </w:tcPr>
          <w:p w:rsidR="006704D7" w:rsidRPr="00534C90" w:rsidRDefault="00E323D0" w:rsidP="004E78E4">
            <w:sdt>
              <w:sdtPr>
                <w:id w:val="-1689062465"/>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Practice Process</w:t>
            </w:r>
          </w:p>
        </w:tc>
        <w:tc>
          <w:tcPr>
            <w:tcW w:w="4675" w:type="dxa"/>
          </w:tcPr>
          <w:p w:rsidR="006704D7" w:rsidRPr="00534C90" w:rsidRDefault="00E323D0" w:rsidP="004E78E4">
            <w:sdt>
              <w:sdtPr>
                <w:id w:val="196215404"/>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Insurance Reimbursement</w:t>
            </w:r>
          </w:p>
        </w:tc>
      </w:tr>
      <w:tr w:rsidR="006704D7" w:rsidRPr="00534C90" w:rsidTr="006704D7">
        <w:tc>
          <w:tcPr>
            <w:tcW w:w="4675" w:type="dxa"/>
          </w:tcPr>
          <w:p w:rsidR="006704D7" w:rsidRPr="00534C90" w:rsidRDefault="00E323D0" w:rsidP="004E78E4">
            <w:sdt>
              <w:sdtPr>
                <w:id w:val="1129971386"/>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Referral Process</w:t>
            </w:r>
          </w:p>
        </w:tc>
        <w:tc>
          <w:tcPr>
            <w:tcW w:w="4675" w:type="dxa"/>
          </w:tcPr>
          <w:p w:rsidR="006704D7" w:rsidRPr="00534C90" w:rsidRDefault="00E323D0" w:rsidP="004E78E4">
            <w:sdt>
              <w:sdtPr>
                <w:id w:val="1174990969"/>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Culture of Safety</w:t>
            </w:r>
          </w:p>
        </w:tc>
      </w:tr>
    </w:tbl>
    <w:p w:rsidR="006704D7" w:rsidRDefault="006704D7" w:rsidP="004E78E4">
      <w:pPr>
        <w:rPr>
          <w:b/>
        </w:rPr>
      </w:pPr>
    </w:p>
    <w:p w:rsidR="00BB4326" w:rsidRDefault="00BB4326" w:rsidP="004E78E4">
      <w:pPr>
        <w:rPr>
          <w:b/>
        </w:rPr>
      </w:pPr>
      <w:r>
        <w:rPr>
          <w:b/>
        </w:rPr>
        <w:t>Other Barriers:</w:t>
      </w:r>
    </w:p>
    <w:tbl>
      <w:tblPr>
        <w:tblStyle w:val="TableGrid"/>
        <w:tblW w:w="0" w:type="auto"/>
        <w:tblLook w:val="04A0" w:firstRow="1" w:lastRow="0" w:firstColumn="1" w:lastColumn="0" w:noHBand="0" w:noVBand="1"/>
      </w:tblPr>
      <w:tblGrid>
        <w:gridCol w:w="4675"/>
        <w:gridCol w:w="4675"/>
      </w:tblGrid>
      <w:tr w:rsidR="00BB4326" w:rsidRPr="00534C90" w:rsidTr="00BB4326">
        <w:tc>
          <w:tcPr>
            <w:tcW w:w="4675" w:type="dxa"/>
          </w:tcPr>
          <w:p w:rsidR="00BB4326" w:rsidRPr="00534C90" w:rsidRDefault="00E323D0" w:rsidP="004E78E4">
            <w:sdt>
              <w:sdtPr>
                <w:id w:val="-1721439279"/>
                <w14:checkbox>
                  <w14:checked w14:val="0"/>
                  <w14:checkedState w14:val="2612" w14:font="MS Gothic"/>
                  <w14:uncheckedState w14:val="2610" w14:font="MS Gothic"/>
                </w14:checkbox>
              </w:sdtPr>
              <w:sdtEndPr/>
              <w:sdtContent>
                <w:r w:rsidR="00BB4326" w:rsidRPr="00534C90">
                  <w:rPr>
                    <w:rFonts w:ascii="MS Gothic" w:eastAsia="MS Gothic" w:hAnsi="MS Gothic" w:hint="eastAsia"/>
                  </w:rPr>
                  <w:t>☐</w:t>
                </w:r>
              </w:sdtContent>
            </w:sdt>
            <w:r w:rsidR="00BB4326" w:rsidRPr="00534C90">
              <w:t xml:space="preserve"> Lack of Opportunity</w:t>
            </w:r>
          </w:p>
        </w:tc>
        <w:tc>
          <w:tcPr>
            <w:tcW w:w="4675" w:type="dxa"/>
          </w:tcPr>
          <w:p w:rsidR="00BB4326" w:rsidRPr="00534C90" w:rsidRDefault="00E323D0" w:rsidP="004E78E4">
            <w:sdt>
              <w:sdtPr>
                <w:id w:val="515586054"/>
                <w14:checkbox>
                  <w14:checked w14:val="0"/>
                  <w14:checkedState w14:val="2612" w14:font="MS Gothic"/>
                  <w14:uncheckedState w14:val="2610" w14:font="MS Gothic"/>
                </w14:checkbox>
              </w:sdtPr>
              <w:sdtEndPr/>
              <w:sdtContent>
                <w:r w:rsidR="00BB4326" w:rsidRPr="00534C90">
                  <w:rPr>
                    <w:rFonts w:ascii="MS Gothic" w:eastAsia="MS Gothic" w:hAnsi="MS Gothic" w:hint="eastAsia"/>
                  </w:rPr>
                  <w:t>☐</w:t>
                </w:r>
              </w:sdtContent>
            </w:sdt>
            <w:r w:rsidR="00BB4326" w:rsidRPr="00534C90">
              <w:t xml:space="preserve"> Not Enough Time</w:t>
            </w:r>
          </w:p>
        </w:tc>
      </w:tr>
    </w:tbl>
    <w:p w:rsidR="00BB4326" w:rsidRDefault="00BB4326" w:rsidP="004E78E4">
      <w:pPr>
        <w:rPr>
          <w:b/>
        </w:rPr>
      </w:pPr>
    </w:p>
    <w:bookmarkStart w:id="21" w:name="Barriersaddressed"/>
    <w:p w:rsidR="004836E3" w:rsidRDefault="004836E3" w:rsidP="004E78E4">
      <w:pPr>
        <w:rPr>
          <w:b/>
        </w:rPr>
      </w:pPr>
      <w:r>
        <w:rPr>
          <w:b/>
        </w:rPr>
        <w:fldChar w:fldCharType="begin"/>
      </w:r>
      <w:r>
        <w:rPr>
          <w:b/>
        </w:rPr>
        <w:instrText xml:space="preserve"> HYPERLINK  \l "Barriersaddressed" \o "This must be filled out for application approval." </w:instrText>
      </w:r>
      <w:r>
        <w:rPr>
          <w:b/>
        </w:rPr>
        <w:fldChar w:fldCharType="separate"/>
      </w:r>
      <w:r w:rsidRPr="004836E3">
        <w:rPr>
          <w:rStyle w:val="Hyperlink"/>
          <w:b/>
        </w:rPr>
        <w:t>Please explain how the identified barriers will be address?</w:t>
      </w:r>
      <w:bookmarkEnd w:id="21"/>
      <w:r>
        <w:rPr>
          <w:b/>
        </w:rPr>
        <w:fldChar w:fldCharType="end"/>
      </w:r>
    </w:p>
    <w:sdt>
      <w:sdtPr>
        <w:rPr>
          <w:b/>
        </w:rPr>
        <w:id w:val="-1538042116"/>
        <w:placeholder>
          <w:docPart w:val="A17F285AF3734ACE91605D9C28BC3206"/>
        </w:placeholder>
        <w:showingPlcHdr/>
        <w:text/>
      </w:sdtPr>
      <w:sdtEndPr/>
      <w:sdtContent>
        <w:p w:rsidR="004836E3" w:rsidRDefault="004836E3" w:rsidP="004E78E4">
          <w:pPr>
            <w:rPr>
              <w:b/>
            </w:rPr>
          </w:pPr>
          <w:r w:rsidRPr="0024469B">
            <w:rPr>
              <w:rStyle w:val="PlaceholderText"/>
            </w:rPr>
            <w:t>Click or tap here to enter text.</w:t>
          </w:r>
        </w:p>
      </w:sdtContent>
    </w:sdt>
    <w:p w:rsidR="00896250" w:rsidRDefault="00896250" w:rsidP="004E78E4">
      <w:pPr>
        <w:rPr>
          <w:b/>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046963" w:rsidRDefault="00046963" w:rsidP="001B41E0">
      <w:pPr>
        <w:jc w:val="center"/>
        <w:rPr>
          <w:b/>
          <w:u w:val="single"/>
        </w:rPr>
      </w:pPr>
    </w:p>
    <w:p w:rsidR="00896250" w:rsidRDefault="00896250" w:rsidP="001B41E0">
      <w:pPr>
        <w:jc w:val="center"/>
        <w:rPr>
          <w:b/>
          <w:sz w:val="40"/>
          <w:szCs w:val="40"/>
          <w:u w:val="single"/>
        </w:rPr>
      </w:pPr>
      <w:r w:rsidRPr="00717DEC">
        <w:rPr>
          <w:b/>
          <w:sz w:val="40"/>
          <w:szCs w:val="40"/>
          <w:u w:val="single"/>
        </w:rPr>
        <w:lastRenderedPageBreak/>
        <w:t>Objectives, learning outcomes and Competencies</w:t>
      </w:r>
    </w:p>
    <w:p w:rsidR="001B41E0" w:rsidRPr="001B41E0" w:rsidRDefault="001B41E0" w:rsidP="001B41E0">
      <w:pPr>
        <w:rPr>
          <w:b/>
        </w:rPr>
      </w:pPr>
      <w:r w:rsidRPr="001505E4">
        <w:rPr>
          <w:b/>
          <w:sz w:val="48"/>
          <w:szCs w:val="48"/>
          <w:highlight w:val="yellow"/>
        </w:rPr>
        <w:t>**</w:t>
      </w:r>
      <w:r w:rsidRPr="001B41E0">
        <w:rPr>
          <w:b/>
          <w:highlight w:val="yellow"/>
        </w:rPr>
        <w:t xml:space="preserve">When entering </w:t>
      </w:r>
      <w:r>
        <w:rPr>
          <w:b/>
          <w:highlight w:val="yellow"/>
        </w:rPr>
        <w:t>Objectives,</w:t>
      </w:r>
      <w:r w:rsidRPr="001B41E0">
        <w:rPr>
          <w:b/>
          <w:highlight w:val="yellow"/>
        </w:rPr>
        <w:t xml:space="preserve"> Learning outcomes and Competencies for an RSS, enter general information that encompasses all of </w:t>
      </w:r>
      <w:r w:rsidR="001E75D0">
        <w:rPr>
          <w:b/>
          <w:highlight w:val="yellow"/>
        </w:rPr>
        <w:t xml:space="preserve">the </w:t>
      </w:r>
      <w:r w:rsidRPr="001B41E0">
        <w:rPr>
          <w:b/>
          <w:highlight w:val="yellow"/>
        </w:rPr>
        <w:t>RSS activit</w:t>
      </w:r>
      <w:r w:rsidR="001E75D0">
        <w:rPr>
          <w:b/>
          <w:highlight w:val="yellow"/>
        </w:rPr>
        <w:t>y</w:t>
      </w:r>
      <w:r w:rsidRPr="001B41E0">
        <w:rPr>
          <w:b/>
          <w:highlight w:val="yellow"/>
        </w:rPr>
        <w:t xml:space="preserve">, not each </w:t>
      </w:r>
      <w:r w:rsidR="001E75D0">
        <w:rPr>
          <w:b/>
          <w:highlight w:val="yellow"/>
        </w:rPr>
        <w:t>session</w:t>
      </w:r>
      <w:r w:rsidRPr="001B41E0">
        <w:rPr>
          <w:b/>
          <w:highlight w:val="yellow"/>
        </w:rPr>
        <w:t xml:space="preserve"> specifically.  Only after approval you will go into the backend of CloudCME to enter Specific Objectives for each </w:t>
      </w:r>
      <w:r w:rsidR="001E75D0">
        <w:rPr>
          <w:b/>
          <w:highlight w:val="yellow"/>
        </w:rPr>
        <w:t>session</w:t>
      </w:r>
      <w:r w:rsidR="00182E59">
        <w:rPr>
          <w:b/>
        </w:rPr>
        <w:t>.</w:t>
      </w:r>
    </w:p>
    <w:bookmarkStart w:id="22" w:name="JointAccreditiedobjectives"/>
    <w:p w:rsidR="00896250" w:rsidRPr="00896250" w:rsidRDefault="00896250" w:rsidP="00896250">
      <w:pPr>
        <w:rPr>
          <w:rStyle w:val="Hyperlink"/>
          <w:b/>
        </w:rPr>
      </w:pPr>
      <w:r>
        <w:rPr>
          <w:b/>
          <w:u w:val="single"/>
        </w:rPr>
        <w:fldChar w:fldCharType="begin"/>
      </w:r>
      <w:r>
        <w:rPr>
          <w:b/>
          <w:u w:val="single"/>
        </w:rPr>
        <w:instrText xml:space="preserve"> HYPERLINK  \l "JointAccreditiedobjectives" \o "What do you expect your participants to be able to do as a result of participating in this activity?  You must have at least one, but can list up to 20 objectives/learning outcomes." </w:instrText>
      </w:r>
      <w:r>
        <w:rPr>
          <w:b/>
          <w:u w:val="single"/>
        </w:rPr>
        <w:fldChar w:fldCharType="separate"/>
      </w:r>
      <w:r w:rsidR="00E9387D">
        <w:rPr>
          <w:rStyle w:val="Hyperlink"/>
          <w:b/>
        </w:rPr>
        <w:t xml:space="preserve">Learning </w:t>
      </w:r>
      <w:r w:rsidRPr="00896250">
        <w:rPr>
          <w:rStyle w:val="Hyperlink"/>
          <w:b/>
        </w:rPr>
        <w:t>Objectives:</w:t>
      </w:r>
      <w:bookmarkEnd w:id="22"/>
    </w:p>
    <w:p w:rsidR="00896250" w:rsidRDefault="00896250" w:rsidP="00896250">
      <w:pPr>
        <w:pStyle w:val="ListParagraph"/>
        <w:numPr>
          <w:ilvl w:val="0"/>
          <w:numId w:val="2"/>
        </w:numPr>
        <w:rPr>
          <w:b/>
          <w:u w:val="single"/>
        </w:rPr>
      </w:pPr>
      <w:r>
        <w:rPr>
          <w:b/>
          <w:u w:val="single"/>
        </w:rPr>
        <w:fldChar w:fldCharType="end"/>
      </w:r>
      <w:hyperlink r:id="rId11" w:history="1">
        <w:r w:rsidRPr="00896250">
          <w:rPr>
            <w:rStyle w:val="Hyperlink"/>
            <w:b/>
          </w:rPr>
          <w:t>Writing Great learning Objectives</w:t>
        </w:r>
      </w:hyperlink>
    </w:p>
    <w:tbl>
      <w:tblPr>
        <w:tblStyle w:val="TableGrid"/>
        <w:tblW w:w="0" w:type="auto"/>
        <w:tblLook w:val="04A0" w:firstRow="1" w:lastRow="0" w:firstColumn="1" w:lastColumn="0" w:noHBand="0" w:noVBand="1"/>
      </w:tblPr>
      <w:tblGrid>
        <w:gridCol w:w="9350"/>
      </w:tblGrid>
      <w:tr w:rsidR="00896250" w:rsidTr="00896250">
        <w:tc>
          <w:tcPr>
            <w:tcW w:w="9350" w:type="dxa"/>
          </w:tcPr>
          <w:p w:rsidR="00896250" w:rsidRPr="00896250" w:rsidRDefault="00896250" w:rsidP="00896250">
            <w:r w:rsidRPr="00896250">
              <w:t>1.</w:t>
            </w:r>
          </w:p>
        </w:tc>
      </w:tr>
      <w:tr w:rsidR="00896250" w:rsidTr="00896250">
        <w:tc>
          <w:tcPr>
            <w:tcW w:w="9350" w:type="dxa"/>
          </w:tcPr>
          <w:p w:rsidR="00896250" w:rsidRPr="00896250" w:rsidRDefault="00896250" w:rsidP="00896250">
            <w:r w:rsidRPr="00896250">
              <w:t>2.</w:t>
            </w:r>
          </w:p>
        </w:tc>
      </w:tr>
      <w:tr w:rsidR="00896250" w:rsidTr="00896250">
        <w:tc>
          <w:tcPr>
            <w:tcW w:w="9350" w:type="dxa"/>
          </w:tcPr>
          <w:p w:rsidR="00896250" w:rsidRPr="00896250" w:rsidRDefault="00896250" w:rsidP="00896250">
            <w:r w:rsidRPr="00896250">
              <w:t>3.</w:t>
            </w:r>
          </w:p>
        </w:tc>
      </w:tr>
      <w:tr w:rsidR="00896250" w:rsidTr="00896250">
        <w:tc>
          <w:tcPr>
            <w:tcW w:w="9350" w:type="dxa"/>
          </w:tcPr>
          <w:p w:rsidR="00896250" w:rsidRPr="00896250" w:rsidRDefault="00896250" w:rsidP="00896250">
            <w:r w:rsidRPr="00896250">
              <w:t>4.</w:t>
            </w:r>
          </w:p>
        </w:tc>
      </w:tr>
      <w:tr w:rsidR="00896250" w:rsidTr="00896250">
        <w:tc>
          <w:tcPr>
            <w:tcW w:w="9350" w:type="dxa"/>
          </w:tcPr>
          <w:p w:rsidR="00896250" w:rsidRPr="00896250" w:rsidRDefault="00896250" w:rsidP="00896250">
            <w:r w:rsidRPr="00896250">
              <w:t>5.</w:t>
            </w:r>
          </w:p>
        </w:tc>
      </w:tr>
      <w:tr w:rsidR="00896250" w:rsidTr="00896250">
        <w:tc>
          <w:tcPr>
            <w:tcW w:w="9350" w:type="dxa"/>
          </w:tcPr>
          <w:p w:rsidR="00896250" w:rsidRPr="00896250" w:rsidRDefault="00896250" w:rsidP="00896250">
            <w:r w:rsidRPr="00896250">
              <w:t>6.</w:t>
            </w:r>
          </w:p>
        </w:tc>
      </w:tr>
      <w:tr w:rsidR="00896250" w:rsidTr="00896250">
        <w:tc>
          <w:tcPr>
            <w:tcW w:w="9350" w:type="dxa"/>
          </w:tcPr>
          <w:p w:rsidR="00896250" w:rsidRPr="00896250" w:rsidRDefault="00896250" w:rsidP="00896250">
            <w:r w:rsidRPr="00896250">
              <w:t>7.</w:t>
            </w:r>
          </w:p>
        </w:tc>
      </w:tr>
      <w:tr w:rsidR="00896250" w:rsidTr="00896250">
        <w:tc>
          <w:tcPr>
            <w:tcW w:w="9350" w:type="dxa"/>
          </w:tcPr>
          <w:p w:rsidR="00896250" w:rsidRPr="00896250" w:rsidRDefault="00896250" w:rsidP="00896250">
            <w:r w:rsidRPr="00896250">
              <w:t>8.</w:t>
            </w:r>
          </w:p>
        </w:tc>
      </w:tr>
    </w:tbl>
    <w:p w:rsidR="00896250" w:rsidRDefault="00896250" w:rsidP="00896250">
      <w:pPr>
        <w:rPr>
          <w:b/>
          <w:u w:val="single"/>
        </w:rPr>
      </w:pPr>
    </w:p>
    <w:bookmarkStart w:id="23" w:name="Outcomes"/>
    <w:p w:rsidR="00A824F5" w:rsidRDefault="00A824F5" w:rsidP="00896250">
      <w:pPr>
        <w:rPr>
          <w:b/>
          <w:u w:val="single"/>
        </w:rPr>
      </w:pPr>
      <w:r>
        <w:rPr>
          <w:b/>
          <w:u w:val="single"/>
        </w:rPr>
        <w:fldChar w:fldCharType="begin"/>
      </w:r>
      <w:r>
        <w:rPr>
          <w:b/>
          <w:u w:val="single"/>
        </w:rPr>
        <w:instrText xml:space="preserve"> HYPERLINK  \l "Outcomes" \o "Automatically this application will utilize MaineHealth's Electronic CloudCME Evaluation that has been approved by the CIPD Advisory Committe." </w:instrText>
      </w:r>
      <w:r>
        <w:rPr>
          <w:b/>
          <w:u w:val="single"/>
        </w:rPr>
        <w:fldChar w:fldCharType="separate"/>
      </w:r>
      <w:r w:rsidRPr="00A824F5">
        <w:rPr>
          <w:rStyle w:val="Hyperlink"/>
          <w:b/>
        </w:rPr>
        <w:t>Outcomes:</w:t>
      </w:r>
      <w:bookmarkEnd w:id="23"/>
      <w:r>
        <w:rPr>
          <w:b/>
          <w:u w:val="single"/>
        </w:rPr>
        <w:fldChar w:fldCharType="end"/>
      </w:r>
    </w:p>
    <w:p w:rsidR="00A824F5" w:rsidRDefault="003B05AE" w:rsidP="00896250">
      <w:r w:rsidRPr="003B05AE">
        <w:t xml:space="preserve">Outcomes are not required for application approval.  However, if any are selected, and the activity is audited, the expectation would be for the activity planning committee to be able to show outcome data gathered.    </w:t>
      </w:r>
    </w:p>
    <w:p w:rsidR="003B05AE" w:rsidRDefault="003B05AE" w:rsidP="00896250">
      <w:pPr>
        <w:rPr>
          <w:b/>
        </w:rPr>
      </w:pPr>
      <w:r w:rsidRPr="003B05AE">
        <w:rPr>
          <w:b/>
        </w:rPr>
        <w:t>Knowledge/Competence:</w:t>
      </w:r>
    </w:p>
    <w:tbl>
      <w:tblPr>
        <w:tblStyle w:val="TableGrid"/>
        <w:tblW w:w="0" w:type="auto"/>
        <w:tblLook w:val="04A0" w:firstRow="1" w:lastRow="0" w:firstColumn="1" w:lastColumn="0" w:noHBand="0" w:noVBand="1"/>
      </w:tblPr>
      <w:tblGrid>
        <w:gridCol w:w="4675"/>
        <w:gridCol w:w="4675"/>
      </w:tblGrid>
      <w:tr w:rsidR="003B05AE" w:rsidRPr="00E1395C" w:rsidTr="003B05AE">
        <w:tc>
          <w:tcPr>
            <w:tcW w:w="4675" w:type="dxa"/>
          </w:tcPr>
          <w:p w:rsidR="003B05AE" w:rsidRPr="00E1395C" w:rsidRDefault="00E323D0" w:rsidP="00896250">
            <w:sdt>
              <w:sdtPr>
                <w:id w:val="-113526247"/>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Evaluation/Self-Assessment</w:t>
            </w:r>
          </w:p>
        </w:tc>
        <w:tc>
          <w:tcPr>
            <w:tcW w:w="4675" w:type="dxa"/>
          </w:tcPr>
          <w:p w:rsidR="003B05AE" w:rsidRPr="00E1395C" w:rsidRDefault="00E323D0" w:rsidP="00896250">
            <w:sdt>
              <w:sdtPr>
                <w:id w:val="-1413231497"/>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Embedded evaluation in online activity</w:t>
            </w:r>
          </w:p>
        </w:tc>
      </w:tr>
      <w:tr w:rsidR="003B05AE" w:rsidRPr="00E1395C" w:rsidTr="003B05AE">
        <w:tc>
          <w:tcPr>
            <w:tcW w:w="4675" w:type="dxa"/>
          </w:tcPr>
          <w:p w:rsidR="003B05AE" w:rsidRPr="00E1395C" w:rsidRDefault="00E323D0" w:rsidP="00896250">
            <w:sdt>
              <w:sdtPr>
                <w:id w:val="-1453235487"/>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Audience Response System</w:t>
            </w:r>
          </w:p>
        </w:tc>
        <w:tc>
          <w:tcPr>
            <w:tcW w:w="4675" w:type="dxa"/>
          </w:tcPr>
          <w:p w:rsidR="003B05AE" w:rsidRPr="00E1395C" w:rsidRDefault="00E323D0" w:rsidP="00896250">
            <w:sdt>
              <w:sdtPr>
                <w:id w:val="1497455084"/>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Physician or patient surveys and evaluations</w:t>
            </w:r>
          </w:p>
        </w:tc>
      </w:tr>
      <w:tr w:rsidR="003B05AE" w:rsidRPr="00E1395C" w:rsidTr="003B05AE">
        <w:tc>
          <w:tcPr>
            <w:tcW w:w="4675" w:type="dxa"/>
          </w:tcPr>
          <w:p w:rsidR="003B05AE" w:rsidRPr="00E1395C" w:rsidRDefault="00E323D0" w:rsidP="00896250">
            <w:sdt>
              <w:sdtPr>
                <w:id w:val="-1662617088"/>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Customized pre/port test</w:t>
            </w:r>
          </w:p>
        </w:tc>
        <w:tc>
          <w:tcPr>
            <w:tcW w:w="4675" w:type="dxa"/>
          </w:tcPr>
          <w:p w:rsidR="003B05AE" w:rsidRPr="00E1395C" w:rsidRDefault="00E323D0" w:rsidP="00896250">
            <w:sdt>
              <w:sdtPr>
                <w:id w:val="403877306"/>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Other</w:t>
            </w:r>
          </w:p>
        </w:tc>
      </w:tr>
    </w:tbl>
    <w:p w:rsidR="003B05AE" w:rsidRDefault="005C4580" w:rsidP="00896250">
      <w:pPr>
        <w:rPr>
          <w:b/>
        </w:rPr>
      </w:pPr>
      <w:bookmarkStart w:id="24" w:name="other1"/>
      <w:r>
        <w:rPr>
          <w:b/>
        </w:rPr>
        <w:t>If Other, please specify:</w:t>
      </w:r>
    </w:p>
    <w:sdt>
      <w:sdtPr>
        <w:rPr>
          <w:b/>
        </w:rPr>
        <w:id w:val="611319437"/>
        <w:placeholder>
          <w:docPart w:val="C78B1DB378344B1B8CE6347024ABE454"/>
        </w:placeholder>
        <w:showingPlcHdr/>
        <w:text/>
      </w:sdtPr>
      <w:sdtEndPr/>
      <w:sdtContent>
        <w:p w:rsidR="005C4580" w:rsidRPr="003B05AE" w:rsidRDefault="005C4580" w:rsidP="00896250">
          <w:pPr>
            <w:rPr>
              <w:b/>
            </w:rPr>
          </w:pPr>
          <w:r w:rsidRPr="0024469B">
            <w:rPr>
              <w:rStyle w:val="PlaceholderText"/>
            </w:rPr>
            <w:t>Click or tap here to enter text.</w:t>
          </w:r>
        </w:p>
      </w:sdtContent>
    </w:sdt>
    <w:bookmarkEnd w:id="24"/>
    <w:p w:rsidR="003B05AE" w:rsidRDefault="005C4580">
      <w:pPr>
        <w:rPr>
          <w:b/>
        </w:rPr>
      </w:pPr>
      <w:r w:rsidRPr="005C4580">
        <w:rPr>
          <w:b/>
        </w:rPr>
        <w:t>Performance in Practice:</w:t>
      </w:r>
    </w:p>
    <w:tbl>
      <w:tblPr>
        <w:tblStyle w:val="TableGrid"/>
        <w:tblW w:w="0" w:type="auto"/>
        <w:tblLook w:val="04A0" w:firstRow="1" w:lastRow="0" w:firstColumn="1" w:lastColumn="0" w:noHBand="0" w:noVBand="1"/>
      </w:tblPr>
      <w:tblGrid>
        <w:gridCol w:w="4675"/>
        <w:gridCol w:w="4675"/>
      </w:tblGrid>
      <w:tr w:rsidR="005C4580" w:rsidRPr="00E1395C" w:rsidTr="005C4580">
        <w:tc>
          <w:tcPr>
            <w:tcW w:w="4675" w:type="dxa"/>
          </w:tcPr>
          <w:p w:rsidR="005C4580" w:rsidRPr="00E1395C" w:rsidRDefault="00E323D0">
            <w:sdt>
              <w:sdtPr>
                <w:id w:val="865174431"/>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Adherence to Guidelines</w:t>
            </w:r>
          </w:p>
        </w:tc>
        <w:tc>
          <w:tcPr>
            <w:tcW w:w="4675" w:type="dxa"/>
          </w:tcPr>
          <w:p w:rsidR="005C4580" w:rsidRPr="00E1395C" w:rsidRDefault="00E323D0">
            <w:sdt>
              <w:sdtPr>
                <w:id w:val="861326761"/>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Physician or patient feedback, surveys, and evaluations</w:t>
            </w:r>
          </w:p>
        </w:tc>
      </w:tr>
      <w:tr w:rsidR="005C4580" w:rsidRPr="00E1395C" w:rsidTr="005C4580">
        <w:tc>
          <w:tcPr>
            <w:tcW w:w="4675" w:type="dxa"/>
          </w:tcPr>
          <w:p w:rsidR="005C4580" w:rsidRPr="00E1395C" w:rsidRDefault="00E323D0">
            <w:sdt>
              <w:sdtPr>
                <w:id w:val="-900127793"/>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Case-based studies</w:t>
            </w:r>
          </w:p>
        </w:tc>
        <w:tc>
          <w:tcPr>
            <w:tcW w:w="4675" w:type="dxa"/>
          </w:tcPr>
          <w:p w:rsidR="005C4580" w:rsidRPr="00E1395C" w:rsidRDefault="00E323D0">
            <w:sdt>
              <w:sdtPr>
                <w:id w:val="578940695"/>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Reminders and feedback</w:t>
            </w:r>
          </w:p>
        </w:tc>
      </w:tr>
      <w:tr w:rsidR="005C4580" w:rsidRPr="00E1395C" w:rsidTr="005C4580">
        <w:tc>
          <w:tcPr>
            <w:tcW w:w="4675" w:type="dxa"/>
          </w:tcPr>
          <w:p w:rsidR="005C4580" w:rsidRPr="00E1395C" w:rsidRDefault="00E323D0">
            <w:sdt>
              <w:sdtPr>
                <w:id w:val="-66346223"/>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Chart audits</w:t>
            </w:r>
          </w:p>
        </w:tc>
        <w:tc>
          <w:tcPr>
            <w:tcW w:w="4675" w:type="dxa"/>
          </w:tcPr>
          <w:p w:rsidR="005C4580" w:rsidRPr="00E1395C" w:rsidRDefault="00E323D0">
            <w:sdt>
              <w:sdtPr>
                <w:id w:val="-1602953267"/>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Other</w:t>
            </w:r>
          </w:p>
        </w:tc>
      </w:tr>
      <w:tr w:rsidR="005C4580" w:rsidRPr="00E1395C" w:rsidTr="005C4580">
        <w:trPr>
          <w:gridAfter w:val="1"/>
          <w:wAfter w:w="4675" w:type="dxa"/>
        </w:trPr>
        <w:tc>
          <w:tcPr>
            <w:tcW w:w="4675" w:type="dxa"/>
          </w:tcPr>
          <w:p w:rsidR="005C4580" w:rsidRPr="00E1395C" w:rsidRDefault="00E323D0">
            <w:sdt>
              <w:sdtPr>
                <w:id w:val="492379701"/>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Customized follow-up survey/interview/focus group about actual change in practice at specified intervals</w:t>
            </w:r>
          </w:p>
        </w:tc>
      </w:tr>
    </w:tbl>
    <w:p w:rsidR="005C4580" w:rsidRDefault="005C4580" w:rsidP="005C4580">
      <w:pPr>
        <w:rPr>
          <w:b/>
        </w:rPr>
      </w:pPr>
      <w:r>
        <w:rPr>
          <w:b/>
        </w:rPr>
        <w:t>If Other, please specify:</w:t>
      </w:r>
    </w:p>
    <w:sdt>
      <w:sdtPr>
        <w:rPr>
          <w:b/>
        </w:rPr>
        <w:id w:val="-1201162446"/>
        <w:placeholder>
          <w:docPart w:val="B5393B04F67B4B7DA03BBB2F31168555"/>
        </w:placeholder>
        <w:showingPlcHdr/>
        <w:text/>
      </w:sdtPr>
      <w:sdtEndPr/>
      <w:sdtContent>
        <w:p w:rsidR="005C4580" w:rsidRDefault="005C4580" w:rsidP="005C4580">
          <w:pPr>
            <w:rPr>
              <w:b/>
            </w:rPr>
          </w:pPr>
          <w:r w:rsidRPr="0024469B">
            <w:rPr>
              <w:rStyle w:val="PlaceholderText"/>
            </w:rPr>
            <w:t>Click or tap here to enter text.</w:t>
          </w:r>
        </w:p>
      </w:sdtContent>
    </w:sdt>
    <w:p w:rsidR="005C4580" w:rsidRDefault="005C4580">
      <w:pPr>
        <w:rPr>
          <w:b/>
        </w:rPr>
      </w:pPr>
    </w:p>
    <w:p w:rsidR="00D6280B" w:rsidRDefault="00D6280B">
      <w:pPr>
        <w:rPr>
          <w:b/>
        </w:rPr>
      </w:pPr>
      <w:r>
        <w:rPr>
          <w:b/>
        </w:rPr>
        <w:t>Patient/Population Health:</w:t>
      </w:r>
    </w:p>
    <w:tbl>
      <w:tblPr>
        <w:tblStyle w:val="TableGrid"/>
        <w:tblW w:w="0" w:type="auto"/>
        <w:tblLook w:val="04A0" w:firstRow="1" w:lastRow="0" w:firstColumn="1" w:lastColumn="0" w:noHBand="0" w:noVBand="1"/>
      </w:tblPr>
      <w:tblGrid>
        <w:gridCol w:w="4675"/>
        <w:gridCol w:w="4675"/>
      </w:tblGrid>
      <w:tr w:rsidR="00104155" w:rsidRPr="00E1395C" w:rsidTr="00104155">
        <w:tc>
          <w:tcPr>
            <w:tcW w:w="4675" w:type="dxa"/>
          </w:tcPr>
          <w:p w:rsidR="00104155" w:rsidRPr="00E1395C" w:rsidRDefault="00E323D0">
            <w:sdt>
              <w:sdtPr>
                <w:id w:val="-1043217839"/>
                <w14:checkbox>
                  <w14:checked w14:val="0"/>
                  <w14:checkedState w14:val="2612" w14:font="MS Gothic"/>
                  <w14:uncheckedState w14:val="2610" w14:font="MS Gothic"/>
                </w14:checkbox>
              </w:sdtPr>
              <w:sdtEndPr/>
              <w:sdtContent>
                <w:r w:rsidR="00104155" w:rsidRPr="00E1395C">
                  <w:rPr>
                    <w:rFonts w:ascii="MS Gothic" w:eastAsia="MS Gothic" w:hAnsi="MS Gothic" w:hint="eastAsia"/>
                  </w:rPr>
                  <w:t>☐</w:t>
                </w:r>
              </w:sdtContent>
            </w:sdt>
            <w:r w:rsidR="00104155" w:rsidRPr="00E1395C">
              <w:t xml:space="preserve"> Change in health status measure</w:t>
            </w:r>
          </w:p>
        </w:tc>
        <w:tc>
          <w:tcPr>
            <w:tcW w:w="4675" w:type="dxa"/>
          </w:tcPr>
          <w:p w:rsidR="00104155" w:rsidRPr="00E1395C" w:rsidRDefault="00E323D0">
            <w:sdt>
              <w:sdtPr>
                <w:id w:val="38323117"/>
                <w14:checkbox>
                  <w14:checked w14:val="0"/>
                  <w14:checkedState w14:val="2612" w14:font="MS Gothic"/>
                  <w14:uncheckedState w14:val="2610" w14:font="MS Gothic"/>
                </w14:checkbox>
              </w:sdtPr>
              <w:sdtEndPr/>
              <w:sdtContent>
                <w:r w:rsidR="00104155" w:rsidRPr="00E1395C">
                  <w:rPr>
                    <w:rFonts w:ascii="MS Gothic" w:eastAsia="MS Gothic" w:hAnsi="MS Gothic" w:hint="eastAsia"/>
                  </w:rPr>
                  <w:t>☐</w:t>
                </w:r>
              </w:sdtContent>
            </w:sdt>
            <w:r w:rsidR="00E1395C" w:rsidRPr="00E1395C">
              <w:t xml:space="preserve"> </w:t>
            </w:r>
            <w:r w:rsidR="00104155" w:rsidRPr="00E1395C">
              <w:t>Patient feedback and surveys</w:t>
            </w:r>
          </w:p>
        </w:tc>
      </w:tr>
      <w:tr w:rsidR="00104155" w:rsidRPr="00E1395C" w:rsidTr="00104155">
        <w:tc>
          <w:tcPr>
            <w:tcW w:w="4675" w:type="dxa"/>
          </w:tcPr>
          <w:p w:rsidR="00104155" w:rsidRPr="00E1395C" w:rsidRDefault="00E323D0">
            <w:sdt>
              <w:sdtPr>
                <w:id w:val="320472699"/>
                <w14:checkbox>
                  <w14:checked w14:val="0"/>
                  <w14:checkedState w14:val="2612" w14:font="MS Gothic"/>
                  <w14:uncheckedState w14:val="2610" w14:font="MS Gothic"/>
                </w14:checkbox>
              </w:sdtPr>
              <w:sdtEndPr/>
              <w:sdtContent>
                <w:r w:rsidR="00104155" w:rsidRPr="00E1395C">
                  <w:rPr>
                    <w:rFonts w:ascii="MS Gothic" w:eastAsia="MS Gothic" w:hAnsi="MS Gothic" w:hint="eastAsia"/>
                  </w:rPr>
                  <w:t>☐</w:t>
                </w:r>
              </w:sdtContent>
            </w:sdt>
            <w:r w:rsidR="00104155" w:rsidRPr="00E1395C">
              <w:t xml:space="preserve"> Change in quality/cost of care</w:t>
            </w:r>
          </w:p>
        </w:tc>
        <w:tc>
          <w:tcPr>
            <w:tcW w:w="4675" w:type="dxa"/>
          </w:tcPr>
          <w:p w:rsidR="00104155" w:rsidRPr="00E1395C" w:rsidRDefault="00E323D0">
            <w:sdt>
              <w:sdtPr>
                <w:id w:val="912670454"/>
                <w14:checkbox>
                  <w14:checked w14:val="0"/>
                  <w14:checkedState w14:val="2612" w14:font="MS Gothic"/>
                  <w14:uncheckedState w14:val="2610" w14:font="MS Gothic"/>
                </w14:checkbox>
              </w:sdtPr>
              <w:sdtEndPr/>
              <w:sdtContent>
                <w:r w:rsidR="00104155" w:rsidRPr="00E1395C">
                  <w:rPr>
                    <w:rFonts w:ascii="MS Gothic" w:eastAsia="MS Gothic" w:hAnsi="MS Gothic" w:hint="eastAsia"/>
                  </w:rPr>
                  <w:t>☐</w:t>
                </w:r>
              </w:sdtContent>
            </w:sdt>
            <w:r w:rsidR="00E1395C" w:rsidRPr="00E1395C">
              <w:t xml:space="preserve"> </w:t>
            </w:r>
            <w:r w:rsidR="00104155" w:rsidRPr="00E1395C">
              <w:t>Other</w:t>
            </w:r>
          </w:p>
        </w:tc>
      </w:tr>
      <w:tr w:rsidR="00E1395C" w:rsidRPr="00E1395C" w:rsidTr="00104155">
        <w:trPr>
          <w:gridAfter w:val="1"/>
          <w:wAfter w:w="4675" w:type="dxa"/>
        </w:trPr>
        <w:tc>
          <w:tcPr>
            <w:tcW w:w="4675" w:type="dxa"/>
          </w:tcPr>
          <w:p w:rsidR="00E1395C" w:rsidRPr="00E1395C" w:rsidRDefault="00E323D0">
            <w:sdt>
              <w:sdtPr>
                <w:id w:val="-131178124"/>
                <w14:checkbox>
                  <w14:checked w14:val="0"/>
                  <w14:checkedState w14:val="2612" w14:font="MS Gothic"/>
                  <w14:uncheckedState w14:val="2610" w14:font="MS Gothic"/>
                </w14:checkbox>
              </w:sdtPr>
              <w:sdtEndPr/>
              <w:sdtContent>
                <w:r w:rsidR="00E1395C" w:rsidRPr="00E1395C">
                  <w:rPr>
                    <w:rFonts w:ascii="MS Gothic" w:eastAsia="MS Gothic" w:hAnsi="MS Gothic" w:hint="eastAsia"/>
                  </w:rPr>
                  <w:t>☐</w:t>
                </w:r>
              </w:sdtContent>
            </w:sdt>
            <w:r w:rsidR="00E1395C" w:rsidRPr="00E1395C">
              <w:t xml:space="preserve"> Measure Mortality and morbidity rates</w:t>
            </w:r>
          </w:p>
        </w:tc>
      </w:tr>
    </w:tbl>
    <w:p w:rsidR="00E1395C" w:rsidRDefault="00E1395C" w:rsidP="00E1395C">
      <w:pPr>
        <w:rPr>
          <w:b/>
        </w:rPr>
      </w:pPr>
      <w:r>
        <w:rPr>
          <w:b/>
        </w:rPr>
        <w:t>If Other, please specify:</w:t>
      </w:r>
    </w:p>
    <w:sdt>
      <w:sdtPr>
        <w:rPr>
          <w:b/>
        </w:rPr>
        <w:id w:val="-1678575745"/>
        <w:placeholder>
          <w:docPart w:val="4F163B6538014DF5A76ED2721CD04172"/>
        </w:placeholder>
        <w:showingPlcHdr/>
        <w:text/>
      </w:sdtPr>
      <w:sdtEndPr/>
      <w:sdtContent>
        <w:p w:rsidR="00104155" w:rsidRDefault="00E1395C">
          <w:pPr>
            <w:rPr>
              <w:b/>
            </w:rPr>
          </w:pPr>
          <w:r w:rsidRPr="0024469B">
            <w:rPr>
              <w:rStyle w:val="PlaceholderText"/>
            </w:rPr>
            <w:t>Click or tap here to enter text.</w:t>
          </w:r>
        </w:p>
      </w:sdtContent>
    </w:sdt>
    <w:p w:rsidR="00E56E36" w:rsidRDefault="00E56E36">
      <w:pPr>
        <w:rPr>
          <w:b/>
        </w:rPr>
      </w:pPr>
    </w:p>
    <w:bookmarkStart w:id="25" w:name="Competencies"/>
    <w:p w:rsidR="00E56E36" w:rsidRDefault="00E56E36">
      <w:pPr>
        <w:rPr>
          <w:b/>
        </w:rPr>
      </w:pPr>
      <w:r>
        <w:rPr>
          <w:b/>
        </w:rPr>
        <w:fldChar w:fldCharType="begin"/>
      </w:r>
      <w:r>
        <w:rPr>
          <w:b/>
        </w:rPr>
        <w:instrText xml:space="preserve"> HYPERLINK  \l "Competencies" \o "A CME activity must be developed in the context of desirable physician attributes.   Please select all that apply to this activity." </w:instrText>
      </w:r>
      <w:r>
        <w:rPr>
          <w:b/>
        </w:rPr>
        <w:fldChar w:fldCharType="separate"/>
      </w:r>
      <w:r w:rsidRPr="00E56E36">
        <w:rPr>
          <w:rStyle w:val="Hyperlink"/>
          <w:b/>
        </w:rPr>
        <w:t>Competencies:</w:t>
      </w:r>
      <w:bookmarkEnd w:id="25"/>
      <w:r>
        <w:rPr>
          <w:b/>
        </w:rPr>
        <w:fldChar w:fldCharType="end"/>
      </w:r>
    </w:p>
    <w:p w:rsidR="00E56E36" w:rsidRDefault="00E56E36">
      <w:pPr>
        <w:rPr>
          <w:b/>
        </w:rPr>
      </w:pPr>
      <w:r>
        <w:rPr>
          <w:b/>
        </w:rPr>
        <w:t>ACGME/ABMS:</w:t>
      </w:r>
    </w:p>
    <w:tbl>
      <w:tblPr>
        <w:tblStyle w:val="TableGrid"/>
        <w:tblW w:w="0" w:type="auto"/>
        <w:tblLook w:val="04A0" w:firstRow="1" w:lastRow="0" w:firstColumn="1" w:lastColumn="0" w:noHBand="0" w:noVBand="1"/>
      </w:tblPr>
      <w:tblGrid>
        <w:gridCol w:w="4675"/>
        <w:gridCol w:w="4675"/>
      </w:tblGrid>
      <w:tr w:rsidR="00E56E36" w:rsidRPr="00424097" w:rsidTr="00E56E36">
        <w:tc>
          <w:tcPr>
            <w:tcW w:w="4675" w:type="dxa"/>
          </w:tcPr>
          <w:p w:rsidR="00E56E36" w:rsidRPr="00424097" w:rsidRDefault="00E323D0">
            <w:sdt>
              <w:sdtPr>
                <w:id w:val="-1834743409"/>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Patient Care or Procedural Skills</w:t>
            </w:r>
          </w:p>
        </w:tc>
        <w:tc>
          <w:tcPr>
            <w:tcW w:w="4675" w:type="dxa"/>
          </w:tcPr>
          <w:p w:rsidR="00E56E36" w:rsidRPr="00424097" w:rsidRDefault="00E323D0">
            <w:sdt>
              <w:sdtPr>
                <w:id w:val="1400258092"/>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Interpersonal &amp; Communication Skills</w:t>
            </w:r>
          </w:p>
          <w:p w:rsidR="00E56E36" w:rsidRPr="00424097" w:rsidRDefault="00E56E36">
            <w:r w:rsidRPr="00424097">
              <w:t>Professionalisms</w:t>
            </w:r>
          </w:p>
        </w:tc>
      </w:tr>
      <w:tr w:rsidR="00E56E36" w:rsidRPr="00424097" w:rsidTr="00E56E36">
        <w:tc>
          <w:tcPr>
            <w:tcW w:w="4675" w:type="dxa"/>
          </w:tcPr>
          <w:p w:rsidR="00E56E36" w:rsidRPr="00424097" w:rsidRDefault="00E323D0">
            <w:sdt>
              <w:sdtPr>
                <w:id w:val="125598388"/>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Medical Knowledge</w:t>
            </w:r>
          </w:p>
        </w:tc>
        <w:tc>
          <w:tcPr>
            <w:tcW w:w="4675" w:type="dxa"/>
          </w:tcPr>
          <w:p w:rsidR="00E56E36" w:rsidRPr="00424097" w:rsidRDefault="00E323D0">
            <w:sdt>
              <w:sdtPr>
                <w:id w:val="1805884462"/>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Professionalisms</w:t>
            </w:r>
          </w:p>
        </w:tc>
      </w:tr>
      <w:tr w:rsidR="00E56E36" w:rsidRPr="00424097" w:rsidTr="00E56E36">
        <w:tc>
          <w:tcPr>
            <w:tcW w:w="4675" w:type="dxa"/>
          </w:tcPr>
          <w:p w:rsidR="00E56E36" w:rsidRPr="00424097" w:rsidRDefault="00E323D0">
            <w:sdt>
              <w:sdtPr>
                <w:id w:val="-1252662005"/>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Practice-Based learning and Improvement</w:t>
            </w:r>
          </w:p>
        </w:tc>
        <w:tc>
          <w:tcPr>
            <w:tcW w:w="4675" w:type="dxa"/>
          </w:tcPr>
          <w:p w:rsidR="00E56E36" w:rsidRPr="00424097" w:rsidRDefault="00E323D0">
            <w:sdt>
              <w:sdtPr>
                <w:id w:val="-131710779"/>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System-Based Practice</w:t>
            </w:r>
          </w:p>
        </w:tc>
      </w:tr>
    </w:tbl>
    <w:p w:rsidR="00E56E36" w:rsidRDefault="00E56E36">
      <w:pPr>
        <w:rPr>
          <w:b/>
        </w:rPr>
      </w:pPr>
    </w:p>
    <w:p w:rsidR="00E56E36" w:rsidRDefault="00E56E36">
      <w:pPr>
        <w:rPr>
          <w:b/>
        </w:rPr>
      </w:pPr>
      <w:r>
        <w:rPr>
          <w:b/>
        </w:rPr>
        <w:t>Institute of Medicine:</w:t>
      </w:r>
    </w:p>
    <w:tbl>
      <w:tblPr>
        <w:tblStyle w:val="TableGrid"/>
        <w:tblW w:w="0" w:type="auto"/>
        <w:tblLook w:val="04A0" w:firstRow="1" w:lastRow="0" w:firstColumn="1" w:lastColumn="0" w:noHBand="0" w:noVBand="1"/>
      </w:tblPr>
      <w:tblGrid>
        <w:gridCol w:w="4675"/>
        <w:gridCol w:w="4675"/>
      </w:tblGrid>
      <w:tr w:rsidR="00CF726B" w:rsidRPr="00424097" w:rsidTr="00CF726B">
        <w:tc>
          <w:tcPr>
            <w:tcW w:w="4675" w:type="dxa"/>
          </w:tcPr>
          <w:p w:rsidR="00CF726B" w:rsidRPr="00424097" w:rsidRDefault="00E323D0">
            <w:sdt>
              <w:sdtPr>
                <w:id w:val="578568875"/>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w:t>
            </w:r>
            <w:r w:rsidR="00CF726B" w:rsidRPr="00424097">
              <w:t>Provide Patient-Centered Care</w:t>
            </w:r>
          </w:p>
        </w:tc>
        <w:tc>
          <w:tcPr>
            <w:tcW w:w="4675" w:type="dxa"/>
          </w:tcPr>
          <w:p w:rsidR="00CF726B" w:rsidRPr="00424097" w:rsidRDefault="00E323D0">
            <w:sdt>
              <w:sdtPr>
                <w:id w:val="-470598343"/>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Apply Quality Improvement</w:t>
            </w:r>
          </w:p>
        </w:tc>
      </w:tr>
      <w:tr w:rsidR="00CF726B" w:rsidRPr="00424097" w:rsidTr="00CF726B">
        <w:tc>
          <w:tcPr>
            <w:tcW w:w="4675" w:type="dxa"/>
          </w:tcPr>
          <w:p w:rsidR="00CF726B" w:rsidRPr="00424097" w:rsidRDefault="00E323D0">
            <w:sdt>
              <w:sdtPr>
                <w:id w:val="-560405050"/>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w:t>
            </w:r>
            <w:r w:rsidR="00CF726B" w:rsidRPr="00424097">
              <w:t>Work in interdiscip</w:t>
            </w:r>
            <w:r w:rsidR="00424097" w:rsidRPr="00424097">
              <w:t>linary Teams</w:t>
            </w:r>
          </w:p>
        </w:tc>
        <w:tc>
          <w:tcPr>
            <w:tcW w:w="4675" w:type="dxa"/>
          </w:tcPr>
          <w:p w:rsidR="00CF726B" w:rsidRPr="00424097" w:rsidRDefault="00E323D0">
            <w:sdt>
              <w:sdtPr>
                <w:id w:val="190586272"/>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Utilize Informatics</w:t>
            </w:r>
          </w:p>
        </w:tc>
      </w:tr>
      <w:tr w:rsidR="00424097" w:rsidRPr="00424097" w:rsidTr="00CF726B">
        <w:trPr>
          <w:gridAfter w:val="1"/>
          <w:wAfter w:w="4675" w:type="dxa"/>
        </w:trPr>
        <w:tc>
          <w:tcPr>
            <w:tcW w:w="4675" w:type="dxa"/>
          </w:tcPr>
          <w:p w:rsidR="00424097" w:rsidRPr="00424097" w:rsidRDefault="00E323D0">
            <w:sdt>
              <w:sdtPr>
                <w:id w:val="994459797"/>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Employ Evidence-Based Practice</w:t>
            </w:r>
          </w:p>
        </w:tc>
      </w:tr>
    </w:tbl>
    <w:p w:rsidR="00E56E36" w:rsidRDefault="00E56E36">
      <w:pPr>
        <w:rPr>
          <w:b/>
        </w:rPr>
      </w:pPr>
    </w:p>
    <w:p w:rsidR="00424097" w:rsidRDefault="00424097">
      <w:pPr>
        <w:rPr>
          <w:b/>
        </w:rPr>
      </w:pPr>
      <w:r>
        <w:rPr>
          <w:b/>
        </w:rPr>
        <w:t>Interprofessional Education Collaborative:</w:t>
      </w:r>
    </w:p>
    <w:tbl>
      <w:tblPr>
        <w:tblStyle w:val="TableGrid"/>
        <w:tblW w:w="0" w:type="auto"/>
        <w:tblLook w:val="04A0" w:firstRow="1" w:lastRow="0" w:firstColumn="1" w:lastColumn="0" w:noHBand="0" w:noVBand="1"/>
      </w:tblPr>
      <w:tblGrid>
        <w:gridCol w:w="4675"/>
        <w:gridCol w:w="4675"/>
      </w:tblGrid>
      <w:tr w:rsidR="00424097" w:rsidRPr="00424097" w:rsidTr="00424097">
        <w:tc>
          <w:tcPr>
            <w:tcW w:w="4675" w:type="dxa"/>
          </w:tcPr>
          <w:p w:rsidR="00424097" w:rsidRPr="00424097" w:rsidRDefault="00E323D0">
            <w:sdt>
              <w:sdtPr>
                <w:id w:val="-952478513"/>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Values/Ethics for Interprofessional Practice</w:t>
            </w:r>
          </w:p>
        </w:tc>
        <w:tc>
          <w:tcPr>
            <w:tcW w:w="4675" w:type="dxa"/>
          </w:tcPr>
          <w:p w:rsidR="00424097" w:rsidRPr="00424097" w:rsidRDefault="00E323D0">
            <w:sdt>
              <w:sdtPr>
                <w:id w:val="-1740083192"/>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Interprofessional Communication</w:t>
            </w:r>
          </w:p>
        </w:tc>
      </w:tr>
      <w:tr w:rsidR="00424097" w:rsidRPr="00424097" w:rsidTr="00424097">
        <w:tc>
          <w:tcPr>
            <w:tcW w:w="4675" w:type="dxa"/>
          </w:tcPr>
          <w:p w:rsidR="00424097" w:rsidRPr="00424097" w:rsidRDefault="00E323D0" w:rsidP="00424097">
            <w:sdt>
              <w:sdtPr>
                <w:id w:val="-369612655"/>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Roles/Responsibilities</w:t>
            </w:r>
          </w:p>
        </w:tc>
        <w:tc>
          <w:tcPr>
            <w:tcW w:w="4675" w:type="dxa"/>
          </w:tcPr>
          <w:p w:rsidR="00424097" w:rsidRPr="00424097" w:rsidRDefault="00E323D0">
            <w:sdt>
              <w:sdtPr>
                <w:id w:val="1023756517"/>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Teams and Teamwork</w:t>
            </w:r>
          </w:p>
        </w:tc>
      </w:tr>
    </w:tbl>
    <w:p w:rsidR="00424097" w:rsidRDefault="00424097">
      <w:pPr>
        <w:rPr>
          <w:b/>
        </w:rPr>
      </w:pPr>
    </w:p>
    <w:p w:rsidR="005F1184" w:rsidRDefault="005F1184">
      <w:pPr>
        <w:rPr>
          <w:b/>
        </w:rPr>
      </w:pPr>
      <w:bookmarkStart w:id="26" w:name="AMAPRA"/>
    </w:p>
    <w:p w:rsidR="005F1184" w:rsidRDefault="00E323D0">
      <w:pPr>
        <w:rPr>
          <w:b/>
        </w:rPr>
      </w:pPr>
      <w:hyperlink w:anchor="AMAPRA" w:tooltip="Select all that apply if applicable." w:history="1">
        <w:r w:rsidR="005F1184" w:rsidRPr="005F1184">
          <w:rPr>
            <w:rStyle w:val="Hyperlink"/>
            <w:b/>
          </w:rPr>
          <w:t>AMA PRA Skills and Procedures:</w:t>
        </w:r>
        <w:bookmarkEnd w:id="26"/>
      </w:hyperlink>
    </w:p>
    <w:tbl>
      <w:tblPr>
        <w:tblStyle w:val="TableGrid"/>
        <w:tblW w:w="0" w:type="auto"/>
        <w:tblLook w:val="04A0" w:firstRow="1" w:lastRow="0" w:firstColumn="1" w:lastColumn="0" w:noHBand="0" w:noVBand="1"/>
      </w:tblPr>
      <w:tblGrid>
        <w:gridCol w:w="4675"/>
        <w:gridCol w:w="4675"/>
      </w:tblGrid>
      <w:tr w:rsidR="005F1184" w:rsidRPr="005F1184" w:rsidTr="005F1184">
        <w:tc>
          <w:tcPr>
            <w:tcW w:w="4675" w:type="dxa"/>
          </w:tcPr>
          <w:p w:rsidR="005F1184" w:rsidRPr="005F1184" w:rsidRDefault="00E323D0">
            <w:sdt>
              <w:sdtPr>
                <w:id w:val="-1485313101"/>
                <w14:checkbox>
                  <w14:checked w14:val="0"/>
                  <w14:checkedState w14:val="2612" w14:font="MS Gothic"/>
                  <w14:uncheckedState w14:val="2610" w14:font="MS Gothic"/>
                </w14:checkbox>
              </w:sdtPr>
              <w:sdtEndPr/>
              <w:sdtContent>
                <w:r w:rsidR="005F1184" w:rsidRPr="005F1184">
                  <w:rPr>
                    <w:rFonts w:ascii="MS Gothic" w:eastAsia="MS Gothic" w:hAnsi="MS Gothic" w:hint="eastAsia"/>
                  </w:rPr>
                  <w:t>☐</w:t>
                </w:r>
              </w:sdtContent>
            </w:sdt>
            <w:r w:rsidR="005F1184" w:rsidRPr="005F1184">
              <w:t xml:space="preserve"> Verification of Attendance</w:t>
            </w:r>
          </w:p>
        </w:tc>
        <w:tc>
          <w:tcPr>
            <w:tcW w:w="4675" w:type="dxa"/>
          </w:tcPr>
          <w:p w:rsidR="005F1184" w:rsidRPr="005F1184" w:rsidRDefault="00E323D0">
            <w:sdt>
              <w:sdtPr>
                <w:id w:val="-573974548"/>
                <w14:checkbox>
                  <w14:checked w14:val="0"/>
                  <w14:checkedState w14:val="2612" w14:font="MS Gothic"/>
                  <w14:uncheckedState w14:val="2610" w14:font="MS Gothic"/>
                </w14:checkbox>
              </w:sdtPr>
              <w:sdtEndPr/>
              <w:sdtContent>
                <w:r w:rsidR="005F1184" w:rsidRPr="005F1184">
                  <w:rPr>
                    <w:rFonts w:ascii="MS Gothic" w:eastAsia="MS Gothic" w:hAnsi="MS Gothic" w:hint="eastAsia"/>
                  </w:rPr>
                  <w:t>☐</w:t>
                </w:r>
              </w:sdtContent>
            </w:sdt>
            <w:r w:rsidR="005F1184" w:rsidRPr="005F1184">
              <w:t xml:space="preserve"> Verification of proctor Readiness</w:t>
            </w:r>
          </w:p>
        </w:tc>
      </w:tr>
      <w:tr w:rsidR="005F1184" w:rsidRPr="005F1184" w:rsidTr="005F1184">
        <w:tc>
          <w:tcPr>
            <w:tcW w:w="4675" w:type="dxa"/>
          </w:tcPr>
          <w:p w:rsidR="005F1184" w:rsidRPr="005F1184" w:rsidRDefault="00E323D0">
            <w:sdt>
              <w:sdtPr>
                <w:id w:val="-1387330286"/>
                <w14:checkbox>
                  <w14:checked w14:val="0"/>
                  <w14:checkedState w14:val="2612" w14:font="MS Gothic"/>
                  <w14:uncheckedState w14:val="2610" w14:font="MS Gothic"/>
                </w14:checkbox>
              </w:sdtPr>
              <w:sdtEndPr/>
              <w:sdtContent>
                <w:r w:rsidR="005F1184" w:rsidRPr="005F1184">
                  <w:rPr>
                    <w:rFonts w:ascii="MS Gothic" w:eastAsia="MS Gothic" w:hAnsi="MS Gothic" w:hint="eastAsia"/>
                  </w:rPr>
                  <w:t>☐</w:t>
                </w:r>
              </w:sdtContent>
            </w:sdt>
            <w:r w:rsidR="005F1184" w:rsidRPr="005F1184">
              <w:t xml:space="preserve"> Verification of Satisfactory Completion of Course Objectives</w:t>
            </w:r>
          </w:p>
        </w:tc>
        <w:tc>
          <w:tcPr>
            <w:tcW w:w="4675" w:type="dxa"/>
          </w:tcPr>
          <w:p w:rsidR="005F1184" w:rsidRPr="005F1184" w:rsidRDefault="00E323D0">
            <w:sdt>
              <w:sdtPr>
                <w:id w:val="-241643200"/>
                <w14:checkbox>
                  <w14:checked w14:val="0"/>
                  <w14:checkedState w14:val="2612" w14:font="MS Gothic"/>
                  <w14:uncheckedState w14:val="2610" w14:font="MS Gothic"/>
                </w14:checkbox>
              </w:sdtPr>
              <w:sdtEndPr/>
              <w:sdtContent>
                <w:r w:rsidR="005F1184" w:rsidRPr="005F1184">
                  <w:rPr>
                    <w:rFonts w:ascii="MS Gothic" w:eastAsia="MS Gothic" w:hAnsi="MS Gothic" w:hint="eastAsia"/>
                  </w:rPr>
                  <w:t>☐</w:t>
                </w:r>
              </w:sdtContent>
            </w:sdt>
            <w:r w:rsidR="005F1184" w:rsidRPr="005F1184">
              <w:t xml:space="preserve"> Verification of Physician Competence to perform the Procedure</w:t>
            </w:r>
          </w:p>
        </w:tc>
      </w:tr>
    </w:tbl>
    <w:p w:rsidR="005F1184" w:rsidRDefault="005F1184">
      <w:pPr>
        <w:rPr>
          <w:b/>
        </w:rPr>
      </w:pPr>
    </w:p>
    <w:p w:rsidR="00D74241" w:rsidRDefault="00D74241">
      <w:pPr>
        <w:rPr>
          <w:b/>
        </w:rPr>
      </w:pPr>
      <w:bookmarkStart w:id="27" w:name="Commercialsupport"/>
    </w:p>
    <w:p w:rsidR="00046963" w:rsidRDefault="00046963" w:rsidP="001B41E0">
      <w:pPr>
        <w:jc w:val="center"/>
        <w:rPr>
          <w:b/>
          <w:sz w:val="40"/>
          <w:szCs w:val="40"/>
          <w:u w:val="single"/>
        </w:rPr>
      </w:pPr>
    </w:p>
    <w:p w:rsidR="00046963" w:rsidRDefault="00046963" w:rsidP="001B41E0">
      <w:pPr>
        <w:jc w:val="center"/>
        <w:rPr>
          <w:b/>
          <w:sz w:val="40"/>
          <w:szCs w:val="40"/>
          <w:u w:val="single"/>
        </w:rPr>
      </w:pPr>
    </w:p>
    <w:p w:rsidR="00D74241" w:rsidRDefault="00D74241" w:rsidP="001B41E0">
      <w:pPr>
        <w:jc w:val="center"/>
        <w:rPr>
          <w:b/>
          <w:sz w:val="40"/>
          <w:szCs w:val="40"/>
          <w:u w:val="single"/>
        </w:rPr>
      </w:pPr>
      <w:r w:rsidRPr="00D74241">
        <w:rPr>
          <w:b/>
          <w:sz w:val="40"/>
          <w:szCs w:val="40"/>
          <w:u w:val="single"/>
        </w:rPr>
        <w:lastRenderedPageBreak/>
        <w:t>Commercial Support</w:t>
      </w:r>
    </w:p>
    <w:p w:rsidR="00D74241" w:rsidRPr="00D74241" w:rsidRDefault="00D74241" w:rsidP="00D74241">
      <w:pPr>
        <w:jc w:val="center"/>
        <w:rPr>
          <w:b/>
          <w:sz w:val="40"/>
          <w:szCs w:val="40"/>
          <w:u w:val="single"/>
        </w:rPr>
      </w:pPr>
    </w:p>
    <w:p w:rsidR="00A16108" w:rsidRDefault="00E323D0">
      <w:pPr>
        <w:rPr>
          <w:b/>
        </w:rPr>
      </w:pPr>
      <w:hyperlink w:anchor="Commercialsupport" w:tooltip="Currenlty MaineHealth does not accredit learning activities with Commercial support." w:history="1">
        <w:r w:rsidR="00A16108" w:rsidRPr="00A16108">
          <w:rPr>
            <w:rStyle w:val="Hyperlink"/>
            <w:b/>
          </w:rPr>
          <w:t>Commercial Support:</w:t>
        </w:r>
        <w:bookmarkEnd w:id="27"/>
      </w:hyperlink>
    </w:p>
    <w:p w:rsidR="00A16108" w:rsidRPr="00A16108" w:rsidRDefault="00A16108" w:rsidP="00A16108">
      <w:pPr>
        <w:pStyle w:val="ListParagraph"/>
        <w:numPr>
          <w:ilvl w:val="0"/>
          <w:numId w:val="2"/>
        </w:numPr>
        <w:rPr>
          <w:b/>
        </w:rPr>
      </w:pPr>
      <w:r w:rsidRPr="00A16108">
        <w:rPr>
          <w:b/>
        </w:rPr>
        <w:t xml:space="preserve">If the learning activity is receiving commercial support you must reach out to the CIPD team to discuss:  </w:t>
      </w:r>
      <w:hyperlink r:id="rId12" w:history="1">
        <w:r w:rsidRPr="00A16108">
          <w:rPr>
            <w:rStyle w:val="Hyperlink"/>
            <w:b/>
          </w:rPr>
          <w:t>Cloudcmehelp@mmc.org</w:t>
        </w:r>
      </w:hyperlink>
      <w:r w:rsidRPr="00A16108">
        <w:rPr>
          <w:b/>
        </w:rPr>
        <w:t xml:space="preserve"> </w:t>
      </w:r>
    </w:p>
    <w:p w:rsidR="00A16108" w:rsidRDefault="00A16108">
      <w:pPr>
        <w:rPr>
          <w:b/>
        </w:rPr>
      </w:pPr>
      <w:r>
        <w:rPr>
          <w:b/>
        </w:rPr>
        <w:t>Is this activity receiving commercial support?</w:t>
      </w:r>
    </w:p>
    <w:tbl>
      <w:tblPr>
        <w:tblStyle w:val="TableGrid"/>
        <w:tblW w:w="0" w:type="auto"/>
        <w:tblLook w:val="04A0" w:firstRow="1" w:lastRow="0" w:firstColumn="1" w:lastColumn="0" w:noHBand="0" w:noVBand="1"/>
      </w:tblPr>
      <w:tblGrid>
        <w:gridCol w:w="4675"/>
        <w:gridCol w:w="4675"/>
      </w:tblGrid>
      <w:tr w:rsidR="00A16108" w:rsidRPr="00A16108" w:rsidTr="00A16108">
        <w:tc>
          <w:tcPr>
            <w:tcW w:w="4675" w:type="dxa"/>
          </w:tcPr>
          <w:p w:rsidR="00A16108" w:rsidRPr="00A16108" w:rsidRDefault="00E323D0">
            <w:sdt>
              <w:sdtPr>
                <w:id w:val="1738903352"/>
                <w14:checkbox>
                  <w14:checked w14:val="0"/>
                  <w14:checkedState w14:val="2612" w14:font="MS Gothic"/>
                  <w14:uncheckedState w14:val="2610" w14:font="MS Gothic"/>
                </w14:checkbox>
              </w:sdtPr>
              <w:sdtEndPr/>
              <w:sdtContent>
                <w:r w:rsidR="00A16108" w:rsidRPr="00A16108">
                  <w:rPr>
                    <w:rFonts w:ascii="MS Gothic" w:eastAsia="MS Gothic" w:hAnsi="MS Gothic" w:hint="eastAsia"/>
                  </w:rPr>
                  <w:t>☐</w:t>
                </w:r>
              </w:sdtContent>
            </w:sdt>
            <w:r w:rsidR="00A16108" w:rsidRPr="00A16108">
              <w:t xml:space="preserve"> Yes</w:t>
            </w:r>
          </w:p>
        </w:tc>
        <w:tc>
          <w:tcPr>
            <w:tcW w:w="4675" w:type="dxa"/>
          </w:tcPr>
          <w:p w:rsidR="00A16108" w:rsidRPr="00A16108" w:rsidRDefault="00E323D0">
            <w:sdt>
              <w:sdtPr>
                <w:id w:val="-960342935"/>
                <w14:checkbox>
                  <w14:checked w14:val="0"/>
                  <w14:checkedState w14:val="2612" w14:font="MS Gothic"/>
                  <w14:uncheckedState w14:val="2610" w14:font="MS Gothic"/>
                </w14:checkbox>
              </w:sdtPr>
              <w:sdtEndPr/>
              <w:sdtContent>
                <w:r w:rsidR="00A16108" w:rsidRPr="00A16108">
                  <w:rPr>
                    <w:rFonts w:ascii="MS Gothic" w:eastAsia="MS Gothic" w:hAnsi="MS Gothic" w:hint="eastAsia"/>
                  </w:rPr>
                  <w:t>☐</w:t>
                </w:r>
              </w:sdtContent>
            </w:sdt>
            <w:r w:rsidR="00A16108" w:rsidRPr="00A16108">
              <w:t xml:space="preserve"> No</w:t>
            </w:r>
          </w:p>
        </w:tc>
      </w:tr>
    </w:tbl>
    <w:p w:rsidR="00A16108" w:rsidRDefault="00A16108">
      <w:pPr>
        <w:rPr>
          <w:b/>
        </w:rPr>
      </w:pPr>
    </w:p>
    <w:p w:rsidR="00403DFE" w:rsidRPr="00D74241" w:rsidRDefault="00403DFE" w:rsidP="00403DFE">
      <w:pPr>
        <w:jc w:val="center"/>
        <w:rPr>
          <w:b/>
          <w:sz w:val="40"/>
          <w:szCs w:val="40"/>
          <w:u w:val="single"/>
        </w:rPr>
      </w:pPr>
      <w:r w:rsidRPr="00D74241">
        <w:rPr>
          <w:b/>
          <w:sz w:val="40"/>
          <w:szCs w:val="40"/>
          <w:u w:val="single"/>
        </w:rPr>
        <w:t>Commendation Criteria</w:t>
      </w:r>
    </w:p>
    <w:p w:rsidR="00403DFE" w:rsidRDefault="00403DFE" w:rsidP="00403DFE">
      <w:pPr>
        <w:jc w:val="center"/>
        <w:rPr>
          <w:b/>
        </w:rPr>
      </w:pPr>
    </w:p>
    <w:bookmarkStart w:id="28" w:name="JAcommendation"/>
    <w:p w:rsidR="00403DFE" w:rsidRPr="00403DFE" w:rsidRDefault="00403DFE" w:rsidP="00403DFE">
      <w:pPr>
        <w:rPr>
          <w:rStyle w:val="Hyperlink"/>
          <w:b/>
        </w:rPr>
      </w:pPr>
      <w:r>
        <w:rPr>
          <w:b/>
        </w:rPr>
        <w:fldChar w:fldCharType="begin"/>
      </w:r>
      <w:r>
        <w:rPr>
          <w:b/>
        </w:rPr>
        <w:instrText xml:space="preserve"> HYPERLINK  \l "JointAccreditiedobjectives" \o "Please select all that apply if applicable.  Any that are chosen, if audited, will require you to show collected data." </w:instrText>
      </w:r>
      <w:r>
        <w:rPr>
          <w:b/>
        </w:rPr>
        <w:fldChar w:fldCharType="separate"/>
      </w:r>
      <w:r w:rsidRPr="00403DFE">
        <w:rPr>
          <w:rStyle w:val="Hyperlink"/>
          <w:b/>
        </w:rPr>
        <w:t>Joint Accreditation Commendation Criteria:</w:t>
      </w:r>
    </w:p>
    <w:bookmarkEnd w:id="28"/>
    <w:p w:rsidR="00A16108" w:rsidRDefault="00403DFE" w:rsidP="007A22B9">
      <w:pPr>
        <w:pStyle w:val="ListParagraph"/>
        <w:numPr>
          <w:ilvl w:val="0"/>
          <w:numId w:val="2"/>
        </w:numPr>
      </w:pPr>
      <w:r>
        <w:fldChar w:fldCharType="end"/>
      </w:r>
      <w:hyperlink r:id="rId13" w:history="1">
        <w:r w:rsidR="007A22B9" w:rsidRPr="007A22B9">
          <w:rPr>
            <w:rStyle w:val="Hyperlink"/>
          </w:rPr>
          <w:t>For further information regarding Joint Accreditation Commendation Criteria</w:t>
        </w:r>
      </w:hyperlink>
    </w:p>
    <w:tbl>
      <w:tblPr>
        <w:tblStyle w:val="TableGrid"/>
        <w:tblW w:w="0" w:type="auto"/>
        <w:tblLook w:val="04A0" w:firstRow="1" w:lastRow="0" w:firstColumn="1" w:lastColumn="0" w:noHBand="0" w:noVBand="1"/>
      </w:tblPr>
      <w:tblGrid>
        <w:gridCol w:w="4675"/>
        <w:gridCol w:w="4675"/>
      </w:tblGrid>
      <w:tr w:rsidR="007A22B9" w:rsidTr="007A22B9">
        <w:tc>
          <w:tcPr>
            <w:tcW w:w="4675" w:type="dxa"/>
          </w:tcPr>
          <w:p w:rsidR="007A22B9" w:rsidRDefault="00E323D0" w:rsidP="007A22B9">
            <w:sdt>
              <w:sdtPr>
                <w:id w:val="-165018007"/>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7A22B9">
              <w:t>JAC13 The provider engages patients as planners and teachers in accredited IPCE and/or CE</w:t>
            </w:r>
          </w:p>
        </w:tc>
        <w:tc>
          <w:tcPr>
            <w:tcW w:w="4675" w:type="dxa"/>
          </w:tcPr>
          <w:p w:rsidR="007A22B9" w:rsidRDefault="00E323D0" w:rsidP="007A22B9">
            <w:sdt>
              <w:sdtPr>
                <w:id w:val="-1636170055"/>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0 The provider designs accredited IPCE and/or CE (that includes direct observation and formative feedback) to optimize communication skills of learners</w:t>
            </w:r>
          </w:p>
        </w:tc>
      </w:tr>
      <w:tr w:rsidR="007A22B9" w:rsidTr="007A22B9">
        <w:tc>
          <w:tcPr>
            <w:tcW w:w="4675" w:type="dxa"/>
          </w:tcPr>
          <w:p w:rsidR="007A45D8" w:rsidRDefault="00E323D0" w:rsidP="007A22B9">
            <w:sdt>
              <w:sdtPr>
                <w:id w:val="1229575698"/>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7A45D8">
              <w:t>JAC14 The provider engages students of the health professions as planners and teacher in accredited IPCE and/or CE</w:t>
            </w:r>
          </w:p>
        </w:tc>
        <w:tc>
          <w:tcPr>
            <w:tcW w:w="4675" w:type="dxa"/>
          </w:tcPr>
          <w:p w:rsidR="007A22B9" w:rsidRDefault="00E323D0" w:rsidP="00D7029F">
            <w:sdt>
              <w:sdtPr>
                <w:id w:val="492610648"/>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1 The provider designs accredited IPCE and/or CE (that includes direct observation and formative feedback) to optimize technical and procedural skills of learners</w:t>
            </w:r>
          </w:p>
        </w:tc>
      </w:tr>
      <w:tr w:rsidR="007A22B9" w:rsidTr="00D7029F">
        <w:trPr>
          <w:trHeight w:val="197"/>
        </w:trPr>
        <w:tc>
          <w:tcPr>
            <w:tcW w:w="4675" w:type="dxa"/>
          </w:tcPr>
          <w:p w:rsidR="007A22B9" w:rsidRDefault="00E323D0" w:rsidP="007A22B9">
            <w:sdt>
              <w:sdtPr>
                <w:id w:val="-876550263"/>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7A45D8">
              <w:t>JAC15 The provider supports the continuous professional development of its own team</w:t>
            </w:r>
          </w:p>
        </w:tc>
        <w:tc>
          <w:tcPr>
            <w:tcW w:w="4675" w:type="dxa"/>
          </w:tcPr>
          <w:p w:rsidR="007A22B9" w:rsidRDefault="00E323D0" w:rsidP="00D7029F">
            <w:sdt>
              <w:sdtPr>
                <w:id w:val="484437640"/>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2 The provider creates and facilitates the implementation of individualized learning plans</w:t>
            </w:r>
          </w:p>
        </w:tc>
      </w:tr>
      <w:tr w:rsidR="007A22B9" w:rsidTr="007A22B9">
        <w:tc>
          <w:tcPr>
            <w:tcW w:w="4675" w:type="dxa"/>
          </w:tcPr>
          <w:p w:rsidR="007A22B9" w:rsidRDefault="00E323D0" w:rsidP="007A22B9">
            <w:sdt>
              <w:sdtPr>
                <w:id w:val="-489408037"/>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10205D">
              <w:t>JAC16 The provider engages in research and scholarship related to accredited IPCE and/or CE and disseminates findings through presentation or publication</w:t>
            </w:r>
          </w:p>
        </w:tc>
        <w:tc>
          <w:tcPr>
            <w:tcW w:w="4675" w:type="dxa"/>
          </w:tcPr>
          <w:p w:rsidR="007A22B9" w:rsidRDefault="00E323D0" w:rsidP="007A22B9">
            <w:sdt>
              <w:sdtPr>
                <w:id w:val="1404256394"/>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3 The provider demonstrates improvement in the performance of healthcare teams as a s result of its overall IPCE program</w:t>
            </w:r>
          </w:p>
        </w:tc>
      </w:tr>
      <w:tr w:rsidR="007A22B9" w:rsidTr="007A22B9">
        <w:tc>
          <w:tcPr>
            <w:tcW w:w="4675" w:type="dxa"/>
          </w:tcPr>
          <w:p w:rsidR="007A22B9" w:rsidRDefault="00E323D0" w:rsidP="007A22B9">
            <w:sdt>
              <w:sdtPr>
                <w:id w:val="-980773507"/>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585203">
              <w:t>JAC17 The provider advances the use of health and practice data for healthcare improvements</w:t>
            </w:r>
          </w:p>
        </w:tc>
        <w:tc>
          <w:tcPr>
            <w:tcW w:w="4675" w:type="dxa"/>
          </w:tcPr>
          <w:p w:rsidR="007A22B9" w:rsidRDefault="00E323D0" w:rsidP="007A22B9">
            <w:sdt>
              <w:sdtPr>
                <w:id w:val="979968963"/>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4 The provider demonstrates healthcare quality improvement achieved through the involvement of its overall IPCE program</w:t>
            </w:r>
          </w:p>
        </w:tc>
      </w:tr>
      <w:tr w:rsidR="007A22B9" w:rsidTr="007A22B9">
        <w:tc>
          <w:tcPr>
            <w:tcW w:w="4675" w:type="dxa"/>
          </w:tcPr>
          <w:p w:rsidR="007A22B9" w:rsidRDefault="00E323D0" w:rsidP="007A22B9">
            <w:sdt>
              <w:sdtPr>
                <w:id w:val="688494495"/>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BB3E8F">
              <w:t>JAC18 The provider identifies and addresses factors beyond critical care (e.g., social determinants) that affect the health of patients and integrates those factors into accredited IPCE and/or CE</w:t>
            </w:r>
          </w:p>
        </w:tc>
        <w:tc>
          <w:tcPr>
            <w:tcW w:w="4675" w:type="dxa"/>
          </w:tcPr>
          <w:p w:rsidR="007A22B9" w:rsidRDefault="00E323D0" w:rsidP="007A22B9">
            <w:sdt>
              <w:sdtPr>
                <w:id w:val="1333106950"/>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5 The provider demonstrates the positive impact of its overall IPCE program on patients or their communities</w:t>
            </w:r>
          </w:p>
        </w:tc>
      </w:tr>
      <w:tr w:rsidR="00D7029F" w:rsidTr="007A22B9">
        <w:trPr>
          <w:gridAfter w:val="1"/>
          <w:wAfter w:w="4675" w:type="dxa"/>
        </w:trPr>
        <w:tc>
          <w:tcPr>
            <w:tcW w:w="4675" w:type="dxa"/>
          </w:tcPr>
          <w:p w:rsidR="00D7029F" w:rsidRDefault="00E323D0" w:rsidP="007A22B9">
            <w:sdt>
              <w:sdtPr>
                <w:id w:val="220954282"/>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19 The provider collaborates with other organizations to more effectively address population health issues</w:t>
            </w:r>
          </w:p>
        </w:tc>
      </w:tr>
    </w:tbl>
    <w:p w:rsidR="007A22B9" w:rsidRPr="005C4580" w:rsidRDefault="007A22B9" w:rsidP="00E323D0">
      <w:bookmarkStart w:id="29" w:name="_GoBack"/>
      <w:bookmarkEnd w:id="29"/>
    </w:p>
    <w:sectPr w:rsidR="007A22B9" w:rsidRPr="005C4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34"/>
    <w:multiLevelType w:val="hybridMultilevel"/>
    <w:tmpl w:val="D700D4C8"/>
    <w:lvl w:ilvl="0" w:tplc="761EDBA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FA6"/>
    <w:multiLevelType w:val="hybridMultilevel"/>
    <w:tmpl w:val="184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126B"/>
    <w:multiLevelType w:val="hybridMultilevel"/>
    <w:tmpl w:val="B2F84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D0711"/>
    <w:multiLevelType w:val="hybridMultilevel"/>
    <w:tmpl w:val="7A82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02AA8"/>
    <w:multiLevelType w:val="hybridMultilevel"/>
    <w:tmpl w:val="E49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E37C4"/>
    <w:multiLevelType w:val="hybridMultilevel"/>
    <w:tmpl w:val="1B54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9278D"/>
    <w:multiLevelType w:val="hybridMultilevel"/>
    <w:tmpl w:val="04D0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F7410"/>
    <w:multiLevelType w:val="hybridMultilevel"/>
    <w:tmpl w:val="BD8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96BF7"/>
    <w:multiLevelType w:val="hybridMultilevel"/>
    <w:tmpl w:val="8730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E132F"/>
    <w:multiLevelType w:val="hybridMultilevel"/>
    <w:tmpl w:val="49D4A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05681A"/>
    <w:multiLevelType w:val="hybridMultilevel"/>
    <w:tmpl w:val="C6DEBF1E"/>
    <w:lvl w:ilvl="0" w:tplc="8CE47994">
      <w:start w:val="1"/>
      <w:numFmt w:val="bullet"/>
      <w:lvlText w:val="•"/>
      <w:lvlJc w:val="left"/>
      <w:pPr>
        <w:ind w:left="720" w:hanging="360"/>
      </w:pPr>
      <w:rPr>
        <w:rFonts w:ascii="Times" w:hAnsi="Time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730C"/>
    <w:multiLevelType w:val="hybridMultilevel"/>
    <w:tmpl w:val="403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71637"/>
    <w:multiLevelType w:val="hybridMultilevel"/>
    <w:tmpl w:val="375A04C8"/>
    <w:lvl w:ilvl="0" w:tplc="F8F2F6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32E3B"/>
    <w:multiLevelType w:val="hybridMultilevel"/>
    <w:tmpl w:val="80B8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D551E"/>
    <w:multiLevelType w:val="hybridMultilevel"/>
    <w:tmpl w:val="4B1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C0C19"/>
    <w:multiLevelType w:val="hybridMultilevel"/>
    <w:tmpl w:val="A8A6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7"/>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0"/>
  </w:num>
  <w:num w:numId="9">
    <w:abstractNumId w:val="15"/>
  </w:num>
  <w:num w:numId="10">
    <w:abstractNumId w:val="2"/>
  </w:num>
  <w:num w:numId="11">
    <w:abstractNumId w:val="13"/>
  </w:num>
  <w:num w:numId="12">
    <w:abstractNumId w:val="9"/>
  </w:num>
  <w:num w:numId="13">
    <w:abstractNumId w:val="5"/>
  </w:num>
  <w:num w:numId="14">
    <w:abstractNumId w:val="10"/>
  </w:num>
  <w:num w:numId="15">
    <w:abstractNumId w:val="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18"/>
    <w:rsid w:val="0000269C"/>
    <w:rsid w:val="00044D0A"/>
    <w:rsid w:val="00046963"/>
    <w:rsid w:val="00053A69"/>
    <w:rsid w:val="00060745"/>
    <w:rsid w:val="0006633F"/>
    <w:rsid w:val="00075ACC"/>
    <w:rsid w:val="000C53BC"/>
    <w:rsid w:val="000D3421"/>
    <w:rsid w:val="000D750F"/>
    <w:rsid w:val="000E7737"/>
    <w:rsid w:val="0010205D"/>
    <w:rsid w:val="00104155"/>
    <w:rsid w:val="001249FA"/>
    <w:rsid w:val="001505E4"/>
    <w:rsid w:val="00154067"/>
    <w:rsid w:val="00182E59"/>
    <w:rsid w:val="001B41E0"/>
    <w:rsid w:val="001C30E7"/>
    <w:rsid w:val="001E68BF"/>
    <w:rsid w:val="001E75D0"/>
    <w:rsid w:val="00205741"/>
    <w:rsid w:val="00230327"/>
    <w:rsid w:val="00245918"/>
    <w:rsid w:val="00252E7D"/>
    <w:rsid w:val="002B2221"/>
    <w:rsid w:val="002D1E74"/>
    <w:rsid w:val="00367DA6"/>
    <w:rsid w:val="00370F5F"/>
    <w:rsid w:val="00376902"/>
    <w:rsid w:val="003836D8"/>
    <w:rsid w:val="00395586"/>
    <w:rsid w:val="003B05AE"/>
    <w:rsid w:val="003D5932"/>
    <w:rsid w:val="003F07ED"/>
    <w:rsid w:val="00403DFE"/>
    <w:rsid w:val="0041509E"/>
    <w:rsid w:val="00424097"/>
    <w:rsid w:val="004668FC"/>
    <w:rsid w:val="004836E3"/>
    <w:rsid w:val="00491483"/>
    <w:rsid w:val="004E78E4"/>
    <w:rsid w:val="005148BD"/>
    <w:rsid w:val="00534C90"/>
    <w:rsid w:val="00585203"/>
    <w:rsid w:val="005B3494"/>
    <w:rsid w:val="005C4580"/>
    <w:rsid w:val="005E331E"/>
    <w:rsid w:val="005F1184"/>
    <w:rsid w:val="00630D56"/>
    <w:rsid w:val="006316EF"/>
    <w:rsid w:val="00636D54"/>
    <w:rsid w:val="006704D7"/>
    <w:rsid w:val="0069381E"/>
    <w:rsid w:val="006A3714"/>
    <w:rsid w:val="006B4A77"/>
    <w:rsid w:val="006D7E43"/>
    <w:rsid w:val="006F5DC9"/>
    <w:rsid w:val="00717DEC"/>
    <w:rsid w:val="007608D6"/>
    <w:rsid w:val="00775AFE"/>
    <w:rsid w:val="007A22B9"/>
    <w:rsid w:val="007A45D8"/>
    <w:rsid w:val="007D6627"/>
    <w:rsid w:val="00806D52"/>
    <w:rsid w:val="00834109"/>
    <w:rsid w:val="00847553"/>
    <w:rsid w:val="00865777"/>
    <w:rsid w:val="00896250"/>
    <w:rsid w:val="008E0DEA"/>
    <w:rsid w:val="009060B8"/>
    <w:rsid w:val="00913BD8"/>
    <w:rsid w:val="00925024"/>
    <w:rsid w:val="009555EE"/>
    <w:rsid w:val="0096228A"/>
    <w:rsid w:val="009A589D"/>
    <w:rsid w:val="009B26C1"/>
    <w:rsid w:val="00A05376"/>
    <w:rsid w:val="00A16108"/>
    <w:rsid w:val="00A4457F"/>
    <w:rsid w:val="00A824F5"/>
    <w:rsid w:val="00AA5F3C"/>
    <w:rsid w:val="00AB6385"/>
    <w:rsid w:val="00B67F1F"/>
    <w:rsid w:val="00BB3E8F"/>
    <w:rsid w:val="00BB4326"/>
    <w:rsid w:val="00C077CA"/>
    <w:rsid w:val="00C833EB"/>
    <w:rsid w:val="00CA7473"/>
    <w:rsid w:val="00CC0A86"/>
    <w:rsid w:val="00CE6C98"/>
    <w:rsid w:val="00CF726B"/>
    <w:rsid w:val="00D20A20"/>
    <w:rsid w:val="00D3577F"/>
    <w:rsid w:val="00D50385"/>
    <w:rsid w:val="00D6280B"/>
    <w:rsid w:val="00D6654F"/>
    <w:rsid w:val="00D7029F"/>
    <w:rsid w:val="00D74241"/>
    <w:rsid w:val="00DA0641"/>
    <w:rsid w:val="00DA2033"/>
    <w:rsid w:val="00DA3C28"/>
    <w:rsid w:val="00DD3104"/>
    <w:rsid w:val="00E10A89"/>
    <w:rsid w:val="00E1395C"/>
    <w:rsid w:val="00E152EA"/>
    <w:rsid w:val="00E323D0"/>
    <w:rsid w:val="00E36050"/>
    <w:rsid w:val="00E556DA"/>
    <w:rsid w:val="00E56E36"/>
    <w:rsid w:val="00E90F3F"/>
    <w:rsid w:val="00E9387D"/>
    <w:rsid w:val="00E941D9"/>
    <w:rsid w:val="00E96F7B"/>
    <w:rsid w:val="00EE6D2C"/>
    <w:rsid w:val="00EF7A6C"/>
    <w:rsid w:val="00F35D83"/>
    <w:rsid w:val="00F504B9"/>
    <w:rsid w:val="00F55EED"/>
    <w:rsid w:val="00F579E1"/>
    <w:rsid w:val="00F70636"/>
    <w:rsid w:val="00FA7DD7"/>
    <w:rsid w:val="00FD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AA89"/>
  <w15:chartTrackingRefBased/>
  <w15:docId w15:val="{49439277-C408-4F49-AF88-1DB1AF8C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18"/>
    <w:rPr>
      <w:color w:val="808080"/>
    </w:rPr>
  </w:style>
  <w:style w:type="character" w:styleId="Hyperlink">
    <w:name w:val="Hyperlink"/>
    <w:basedOn w:val="DefaultParagraphFont"/>
    <w:uiPriority w:val="99"/>
    <w:unhideWhenUsed/>
    <w:rsid w:val="00245918"/>
    <w:rPr>
      <w:color w:val="0563C1" w:themeColor="hyperlink"/>
      <w:u w:val="single"/>
    </w:rPr>
  </w:style>
  <w:style w:type="character" w:styleId="FollowedHyperlink">
    <w:name w:val="FollowedHyperlink"/>
    <w:basedOn w:val="DefaultParagraphFont"/>
    <w:uiPriority w:val="99"/>
    <w:semiHidden/>
    <w:unhideWhenUsed/>
    <w:rsid w:val="00245918"/>
    <w:rPr>
      <w:color w:val="954F72" w:themeColor="followedHyperlink"/>
      <w:u w:val="single"/>
    </w:rPr>
  </w:style>
  <w:style w:type="table" w:styleId="TableGrid">
    <w:name w:val="Table Grid"/>
    <w:basedOn w:val="TableNormal"/>
    <w:uiPriority w:val="39"/>
    <w:rsid w:val="0091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EA"/>
    <w:rPr>
      <w:rFonts w:ascii="Segoe UI" w:hAnsi="Segoe UI" w:cs="Segoe UI"/>
      <w:sz w:val="18"/>
      <w:szCs w:val="18"/>
    </w:rPr>
  </w:style>
  <w:style w:type="table" w:styleId="PlainTable1">
    <w:name w:val="Plain Table 1"/>
    <w:basedOn w:val="TableNormal"/>
    <w:uiPriority w:val="41"/>
    <w:rsid w:val="00FD01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7E43"/>
    <w:pPr>
      <w:ind w:left="720"/>
      <w:contextualSpacing/>
    </w:pPr>
  </w:style>
  <w:style w:type="character" w:styleId="CommentReference">
    <w:name w:val="annotation reference"/>
    <w:basedOn w:val="DefaultParagraphFont"/>
    <w:uiPriority w:val="99"/>
    <w:semiHidden/>
    <w:unhideWhenUsed/>
    <w:rsid w:val="00A16108"/>
    <w:rPr>
      <w:sz w:val="16"/>
      <w:szCs w:val="16"/>
    </w:rPr>
  </w:style>
  <w:style w:type="paragraph" w:styleId="CommentText">
    <w:name w:val="annotation text"/>
    <w:basedOn w:val="Normal"/>
    <w:link w:val="CommentTextChar"/>
    <w:uiPriority w:val="99"/>
    <w:semiHidden/>
    <w:unhideWhenUsed/>
    <w:rsid w:val="00A16108"/>
    <w:pPr>
      <w:spacing w:line="240" w:lineRule="auto"/>
    </w:pPr>
    <w:rPr>
      <w:sz w:val="20"/>
      <w:szCs w:val="20"/>
    </w:rPr>
  </w:style>
  <w:style w:type="character" w:customStyle="1" w:styleId="CommentTextChar">
    <w:name w:val="Comment Text Char"/>
    <w:basedOn w:val="DefaultParagraphFont"/>
    <w:link w:val="CommentText"/>
    <w:uiPriority w:val="99"/>
    <w:semiHidden/>
    <w:rsid w:val="00A16108"/>
    <w:rPr>
      <w:sz w:val="20"/>
      <w:szCs w:val="20"/>
    </w:rPr>
  </w:style>
  <w:style w:type="paragraph" w:styleId="CommentSubject">
    <w:name w:val="annotation subject"/>
    <w:basedOn w:val="CommentText"/>
    <w:next w:val="CommentText"/>
    <w:link w:val="CommentSubjectChar"/>
    <w:uiPriority w:val="99"/>
    <w:semiHidden/>
    <w:unhideWhenUsed/>
    <w:rsid w:val="00A16108"/>
    <w:rPr>
      <w:b/>
      <w:bCs/>
    </w:rPr>
  </w:style>
  <w:style w:type="character" w:customStyle="1" w:styleId="CommentSubjectChar">
    <w:name w:val="Comment Subject Char"/>
    <w:basedOn w:val="CommentTextChar"/>
    <w:link w:val="CommentSubject"/>
    <w:uiPriority w:val="99"/>
    <w:semiHidden/>
    <w:rsid w:val="00A16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EUS\Vol2\Depts\MED\MEDED_SHARED\CME%20Folder\How%20To's\Conflict%20Resolution%20Form%209-8-20.pdf" TargetMode="External"/><Relationship Id="rId13" Type="http://schemas.openxmlformats.org/officeDocument/2006/relationships/hyperlink" Target="http://cloud-cme.com/joint-accreditation-commendation-criteria" TargetMode="External"/><Relationship Id="rId3" Type="http://schemas.openxmlformats.org/officeDocument/2006/relationships/styles" Target="styles.xml"/><Relationship Id="rId7" Type="http://schemas.openxmlformats.org/officeDocument/2006/relationships/hyperlink" Target="file:///\\ZEUS\Vol2\Depts\MED\MEDED_SHARED\CME%20Folder\How%20To's\JA%20COI%20Form%20March%2016%202020.pdf" TargetMode="External"/><Relationship Id="rId12" Type="http://schemas.openxmlformats.org/officeDocument/2006/relationships/hyperlink" Target="mailto:Cloudcmehelp@mm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ZEUS\Vol2\Depts\MED\MEDED_SHARED\CME%20Folder\How%20To's\Completing%20your%20Annual%20CloudCME%20Disclosure.pdf" TargetMode="External"/><Relationship Id="rId11" Type="http://schemas.openxmlformats.org/officeDocument/2006/relationships/hyperlink" Target="file:///\\ZEUS\Vol2\Depts\MED\MEDED_SHARED\CME%20Folder\How%20To's\Writing%20Learning%20Objective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ZEUS\Vol2\Depts\MED\MEDED_SHARED\CME%20Folder\How%20To's\How%20to%20fill%20out%20needs-gap%20analysis%20(1).pdf" TargetMode="External"/><Relationship Id="rId4" Type="http://schemas.openxmlformats.org/officeDocument/2006/relationships/settings" Target="settings.xml"/><Relationship Id="rId9" Type="http://schemas.openxmlformats.org/officeDocument/2006/relationships/hyperlink" Target="file:///\\ZEUS\Vol2\Depts\MED\MEDED_SHARED\CME%20Folder\How%20To's\Texting%20and%20App%20Slide-Updated%202.26.20.ppt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351521FC6428F8B80586E9ABC55FB"/>
        <w:category>
          <w:name w:val="General"/>
          <w:gallery w:val="placeholder"/>
        </w:category>
        <w:types>
          <w:type w:val="bbPlcHdr"/>
        </w:types>
        <w:behaviors>
          <w:behavior w:val="content"/>
        </w:behaviors>
        <w:guid w:val="{556FDB3B-4005-418B-BCC1-E5B892E58EF9}"/>
      </w:docPartPr>
      <w:docPartBody>
        <w:p w:rsidR="006779BC" w:rsidRDefault="00703A16" w:rsidP="00703A16">
          <w:pPr>
            <w:pStyle w:val="D88351521FC6428F8B80586E9ABC55FB8"/>
          </w:pPr>
          <w:r w:rsidRPr="0024469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599404-D665-412A-9BFF-AD13A2011339}"/>
      </w:docPartPr>
      <w:docPartBody>
        <w:p w:rsidR="006779BC" w:rsidRDefault="00132B92">
          <w:r w:rsidRPr="0024469B">
            <w:rPr>
              <w:rStyle w:val="PlaceholderText"/>
            </w:rPr>
            <w:t>Choose a building block.</w:t>
          </w:r>
        </w:p>
      </w:docPartBody>
    </w:docPart>
    <w:docPart>
      <w:docPartPr>
        <w:name w:val="0BC01E481195407A983C5AD3857DC161"/>
        <w:category>
          <w:name w:val="General"/>
          <w:gallery w:val="placeholder"/>
        </w:category>
        <w:types>
          <w:type w:val="bbPlcHdr"/>
        </w:types>
        <w:behaviors>
          <w:behavior w:val="content"/>
        </w:behaviors>
        <w:guid w:val="{7ACDC71D-8724-4E26-A13C-FFD0FE722BB1}"/>
      </w:docPartPr>
      <w:docPartBody>
        <w:p w:rsidR="00FD6746" w:rsidRDefault="00703A16" w:rsidP="00703A16">
          <w:pPr>
            <w:pStyle w:val="0BC01E481195407A983C5AD3857DC1617"/>
          </w:pPr>
          <w:r w:rsidRPr="0024469B">
            <w:rPr>
              <w:rStyle w:val="PlaceholderText"/>
            </w:rPr>
            <w:t>Click or tap here to enter text.</w:t>
          </w:r>
        </w:p>
      </w:docPartBody>
    </w:docPart>
    <w:docPart>
      <w:docPartPr>
        <w:name w:val="D233CDC564E74AD3B4647082964DE1B7"/>
        <w:category>
          <w:name w:val="General"/>
          <w:gallery w:val="placeholder"/>
        </w:category>
        <w:types>
          <w:type w:val="bbPlcHdr"/>
        </w:types>
        <w:behaviors>
          <w:behavior w:val="content"/>
        </w:behaviors>
        <w:guid w:val="{8D78EDDF-5435-4BA8-8D94-88076557FB4A}"/>
      </w:docPartPr>
      <w:docPartBody>
        <w:p w:rsidR="00FD6746" w:rsidRDefault="00703A16" w:rsidP="00703A16">
          <w:pPr>
            <w:pStyle w:val="D233CDC564E74AD3B4647082964DE1B77"/>
          </w:pPr>
          <w:r w:rsidRPr="0024469B">
            <w:rPr>
              <w:rStyle w:val="PlaceholderText"/>
            </w:rPr>
            <w:t>Click or tap here to enter text.</w:t>
          </w:r>
        </w:p>
      </w:docPartBody>
    </w:docPart>
    <w:docPart>
      <w:docPartPr>
        <w:name w:val="2EE7BBC81DB7466AA26EA7F1823893F7"/>
        <w:category>
          <w:name w:val="General"/>
          <w:gallery w:val="placeholder"/>
        </w:category>
        <w:types>
          <w:type w:val="bbPlcHdr"/>
        </w:types>
        <w:behaviors>
          <w:behavior w:val="content"/>
        </w:behaviors>
        <w:guid w:val="{2A9B515A-7514-4645-8671-E91AC562F0FF}"/>
      </w:docPartPr>
      <w:docPartBody>
        <w:p w:rsidR="00FD6746" w:rsidRDefault="00703A16" w:rsidP="00703A16">
          <w:pPr>
            <w:pStyle w:val="2EE7BBC81DB7466AA26EA7F1823893F77"/>
          </w:pPr>
          <w:r w:rsidRPr="0024469B">
            <w:rPr>
              <w:rStyle w:val="PlaceholderText"/>
            </w:rPr>
            <w:t>Click or tap here to enter text.</w:t>
          </w:r>
        </w:p>
      </w:docPartBody>
    </w:docPart>
    <w:docPart>
      <w:docPartPr>
        <w:name w:val="684BC87F1B45468AA20075ED231E207E"/>
        <w:category>
          <w:name w:val="General"/>
          <w:gallery w:val="placeholder"/>
        </w:category>
        <w:types>
          <w:type w:val="bbPlcHdr"/>
        </w:types>
        <w:behaviors>
          <w:behavior w:val="content"/>
        </w:behaviors>
        <w:guid w:val="{D22A7185-F36C-49D1-BCC9-A6D6B9E395E1}"/>
      </w:docPartPr>
      <w:docPartBody>
        <w:p w:rsidR="00FD6746" w:rsidRDefault="00703A16" w:rsidP="00703A16">
          <w:pPr>
            <w:pStyle w:val="684BC87F1B45468AA20075ED231E207E7"/>
          </w:pPr>
          <w:r w:rsidRPr="0024469B">
            <w:rPr>
              <w:rStyle w:val="PlaceholderText"/>
            </w:rPr>
            <w:t>Click or tap here to enter text.</w:t>
          </w:r>
        </w:p>
      </w:docPartBody>
    </w:docPart>
    <w:docPart>
      <w:docPartPr>
        <w:name w:val="9DC20575635349039ED81FCB3DBE3B1A"/>
        <w:category>
          <w:name w:val="General"/>
          <w:gallery w:val="placeholder"/>
        </w:category>
        <w:types>
          <w:type w:val="bbPlcHdr"/>
        </w:types>
        <w:behaviors>
          <w:behavior w:val="content"/>
        </w:behaviors>
        <w:guid w:val="{C0F4C8EE-9EBC-41C2-85B6-A31DBC972A16}"/>
      </w:docPartPr>
      <w:docPartBody>
        <w:p w:rsidR="00FD6746" w:rsidRDefault="00703A16" w:rsidP="00703A16">
          <w:pPr>
            <w:pStyle w:val="9DC20575635349039ED81FCB3DBE3B1A7"/>
          </w:pPr>
          <w:r w:rsidRPr="0024469B">
            <w:rPr>
              <w:rStyle w:val="PlaceholderText"/>
            </w:rPr>
            <w:t>Click or tap to enter a date.</w:t>
          </w:r>
        </w:p>
      </w:docPartBody>
    </w:docPart>
    <w:docPart>
      <w:docPartPr>
        <w:name w:val="B879F106B4344708AAE5118A61D3B2CB"/>
        <w:category>
          <w:name w:val="General"/>
          <w:gallery w:val="placeholder"/>
        </w:category>
        <w:types>
          <w:type w:val="bbPlcHdr"/>
        </w:types>
        <w:behaviors>
          <w:behavior w:val="content"/>
        </w:behaviors>
        <w:guid w:val="{0ADCCF24-CA96-42E0-A114-96A123A292CB}"/>
      </w:docPartPr>
      <w:docPartBody>
        <w:p w:rsidR="00FD6746" w:rsidRDefault="00703A16" w:rsidP="00703A16">
          <w:pPr>
            <w:pStyle w:val="B879F106B4344708AAE5118A61D3B2CB7"/>
          </w:pPr>
          <w:r w:rsidRPr="0024469B">
            <w:rPr>
              <w:rStyle w:val="PlaceholderText"/>
            </w:rPr>
            <w:t>Click or tap to enter a date.</w:t>
          </w:r>
        </w:p>
      </w:docPartBody>
    </w:docPart>
    <w:docPart>
      <w:docPartPr>
        <w:name w:val="A28F6CDA28DC4399814CB9E7A008E420"/>
        <w:category>
          <w:name w:val="General"/>
          <w:gallery w:val="placeholder"/>
        </w:category>
        <w:types>
          <w:type w:val="bbPlcHdr"/>
        </w:types>
        <w:behaviors>
          <w:behavior w:val="content"/>
        </w:behaviors>
        <w:guid w:val="{149CE05E-C356-4C05-8347-B2C039185208}"/>
      </w:docPartPr>
      <w:docPartBody>
        <w:p w:rsidR="00FD6746" w:rsidRDefault="00703A16" w:rsidP="00703A16">
          <w:pPr>
            <w:pStyle w:val="A28F6CDA28DC4399814CB9E7A008E4207"/>
          </w:pPr>
          <w:r w:rsidRPr="0024469B">
            <w:rPr>
              <w:rStyle w:val="PlaceholderText"/>
            </w:rPr>
            <w:t>Click or tap here to enter text.</w:t>
          </w:r>
        </w:p>
      </w:docPartBody>
    </w:docPart>
    <w:docPart>
      <w:docPartPr>
        <w:name w:val="71095EF8655E4AD08600C39D88F9EC69"/>
        <w:category>
          <w:name w:val="General"/>
          <w:gallery w:val="placeholder"/>
        </w:category>
        <w:types>
          <w:type w:val="bbPlcHdr"/>
        </w:types>
        <w:behaviors>
          <w:behavior w:val="content"/>
        </w:behaviors>
        <w:guid w:val="{EE9B6226-57DF-4CAD-B607-1AD23D9549F7}"/>
      </w:docPartPr>
      <w:docPartBody>
        <w:p w:rsidR="00FD6746" w:rsidRDefault="00703A16" w:rsidP="00703A16">
          <w:pPr>
            <w:pStyle w:val="71095EF8655E4AD08600C39D88F9EC697"/>
          </w:pPr>
          <w:r w:rsidRPr="0024469B">
            <w:rPr>
              <w:rStyle w:val="PlaceholderText"/>
            </w:rPr>
            <w:t>Click or tap here to enter text.</w:t>
          </w:r>
        </w:p>
      </w:docPartBody>
    </w:docPart>
    <w:docPart>
      <w:docPartPr>
        <w:name w:val="A9EC5B6189BA4C6FA30F8C8F1BDBC2B4"/>
        <w:category>
          <w:name w:val="General"/>
          <w:gallery w:val="placeholder"/>
        </w:category>
        <w:types>
          <w:type w:val="bbPlcHdr"/>
        </w:types>
        <w:behaviors>
          <w:behavior w:val="content"/>
        </w:behaviors>
        <w:guid w:val="{29382006-3473-4279-BABC-F0889F34D246}"/>
      </w:docPartPr>
      <w:docPartBody>
        <w:p w:rsidR="00FD6746" w:rsidRDefault="00703A16" w:rsidP="00703A16">
          <w:pPr>
            <w:pStyle w:val="A9EC5B6189BA4C6FA30F8C8F1BDBC2B47"/>
          </w:pPr>
          <w:r w:rsidRPr="0024469B">
            <w:rPr>
              <w:rStyle w:val="PlaceholderText"/>
            </w:rPr>
            <w:t>Click or tap here to enter text.</w:t>
          </w:r>
        </w:p>
      </w:docPartBody>
    </w:docPart>
    <w:docPart>
      <w:docPartPr>
        <w:name w:val="4B05AC4FC1394597BA299B13E602671F"/>
        <w:category>
          <w:name w:val="General"/>
          <w:gallery w:val="placeholder"/>
        </w:category>
        <w:types>
          <w:type w:val="bbPlcHdr"/>
        </w:types>
        <w:behaviors>
          <w:behavior w:val="content"/>
        </w:behaviors>
        <w:guid w:val="{5CC653C5-6E61-4BF7-9CE1-043832CF3376}"/>
      </w:docPartPr>
      <w:docPartBody>
        <w:p w:rsidR="00FD6746" w:rsidRDefault="00703A16" w:rsidP="00703A16">
          <w:pPr>
            <w:pStyle w:val="4B05AC4FC1394597BA299B13E602671F7"/>
          </w:pPr>
          <w:r w:rsidRPr="0024469B">
            <w:rPr>
              <w:rStyle w:val="PlaceholderText"/>
            </w:rPr>
            <w:t>Click or tap here to enter text.</w:t>
          </w:r>
        </w:p>
      </w:docPartBody>
    </w:docPart>
    <w:docPart>
      <w:docPartPr>
        <w:name w:val="10B6CFBF88E6427BB25EDA6D28EDFE39"/>
        <w:category>
          <w:name w:val="General"/>
          <w:gallery w:val="placeholder"/>
        </w:category>
        <w:types>
          <w:type w:val="bbPlcHdr"/>
        </w:types>
        <w:behaviors>
          <w:behavior w:val="content"/>
        </w:behaviors>
        <w:guid w:val="{AFFC62A0-68F6-410E-9FC1-41B0950B853E}"/>
      </w:docPartPr>
      <w:docPartBody>
        <w:p w:rsidR="00FD6746" w:rsidRDefault="00703A16" w:rsidP="00703A16">
          <w:pPr>
            <w:pStyle w:val="10B6CFBF88E6427BB25EDA6D28EDFE397"/>
          </w:pPr>
          <w:r w:rsidRPr="0024469B">
            <w:rPr>
              <w:rStyle w:val="PlaceholderText"/>
            </w:rPr>
            <w:t>Click or tap here to enter text.</w:t>
          </w:r>
        </w:p>
      </w:docPartBody>
    </w:docPart>
    <w:docPart>
      <w:docPartPr>
        <w:name w:val="45F2485635304B139BA1FA6B57F2DBE3"/>
        <w:category>
          <w:name w:val="General"/>
          <w:gallery w:val="placeholder"/>
        </w:category>
        <w:types>
          <w:type w:val="bbPlcHdr"/>
        </w:types>
        <w:behaviors>
          <w:behavior w:val="content"/>
        </w:behaviors>
        <w:guid w:val="{2AA6FDFB-56CF-449F-9887-4E4E7C618EBD}"/>
      </w:docPartPr>
      <w:docPartBody>
        <w:p w:rsidR="00FD6746" w:rsidRDefault="00703A16" w:rsidP="00703A16">
          <w:pPr>
            <w:pStyle w:val="45F2485635304B139BA1FA6B57F2DBE37"/>
          </w:pPr>
          <w:r w:rsidRPr="0024469B">
            <w:rPr>
              <w:rStyle w:val="PlaceholderText"/>
            </w:rPr>
            <w:t>Click or tap here to enter text.</w:t>
          </w:r>
        </w:p>
      </w:docPartBody>
    </w:docPart>
    <w:docPart>
      <w:docPartPr>
        <w:name w:val="407475CB0B4E4F6191439A050F136FB9"/>
        <w:category>
          <w:name w:val="General"/>
          <w:gallery w:val="placeholder"/>
        </w:category>
        <w:types>
          <w:type w:val="bbPlcHdr"/>
        </w:types>
        <w:behaviors>
          <w:behavior w:val="content"/>
        </w:behaviors>
        <w:guid w:val="{771B2598-665E-423D-ACD1-E8C8B3241164}"/>
      </w:docPartPr>
      <w:docPartBody>
        <w:p w:rsidR="00FD6746" w:rsidRDefault="00703A16" w:rsidP="00703A16">
          <w:pPr>
            <w:pStyle w:val="407475CB0B4E4F6191439A050F136FB97"/>
          </w:pPr>
          <w:r w:rsidRPr="0024469B">
            <w:rPr>
              <w:rStyle w:val="PlaceholderText"/>
            </w:rPr>
            <w:t>Click or tap here to enter text.</w:t>
          </w:r>
        </w:p>
      </w:docPartBody>
    </w:docPart>
    <w:docPart>
      <w:docPartPr>
        <w:name w:val="43F2442298994EBA85FDEC095131AAF9"/>
        <w:category>
          <w:name w:val="General"/>
          <w:gallery w:val="placeholder"/>
        </w:category>
        <w:types>
          <w:type w:val="bbPlcHdr"/>
        </w:types>
        <w:behaviors>
          <w:behavior w:val="content"/>
        </w:behaviors>
        <w:guid w:val="{2C0C186D-B95B-4064-B09D-A27AD374F3ED}"/>
      </w:docPartPr>
      <w:docPartBody>
        <w:p w:rsidR="00FD6746" w:rsidRDefault="00703A16" w:rsidP="00703A16">
          <w:pPr>
            <w:pStyle w:val="43F2442298994EBA85FDEC095131AAF97"/>
          </w:pPr>
          <w:r w:rsidRPr="0024469B">
            <w:rPr>
              <w:rStyle w:val="PlaceholderText"/>
            </w:rPr>
            <w:t>Click or tap here to enter text.</w:t>
          </w:r>
        </w:p>
      </w:docPartBody>
    </w:docPart>
    <w:docPart>
      <w:docPartPr>
        <w:name w:val="A17F285AF3734ACE91605D9C28BC3206"/>
        <w:category>
          <w:name w:val="General"/>
          <w:gallery w:val="placeholder"/>
        </w:category>
        <w:types>
          <w:type w:val="bbPlcHdr"/>
        </w:types>
        <w:behaviors>
          <w:behavior w:val="content"/>
        </w:behaviors>
        <w:guid w:val="{B7703402-CE98-40B6-9E31-10F1B8C71879}"/>
      </w:docPartPr>
      <w:docPartBody>
        <w:p w:rsidR="00FD6746" w:rsidRDefault="00703A16" w:rsidP="00703A16">
          <w:pPr>
            <w:pStyle w:val="A17F285AF3734ACE91605D9C28BC32067"/>
          </w:pPr>
          <w:r w:rsidRPr="0024469B">
            <w:rPr>
              <w:rStyle w:val="PlaceholderText"/>
            </w:rPr>
            <w:t>Click or tap here to enter text.</w:t>
          </w:r>
        </w:p>
      </w:docPartBody>
    </w:docPart>
    <w:docPart>
      <w:docPartPr>
        <w:name w:val="C78B1DB378344B1B8CE6347024ABE454"/>
        <w:category>
          <w:name w:val="General"/>
          <w:gallery w:val="placeholder"/>
        </w:category>
        <w:types>
          <w:type w:val="bbPlcHdr"/>
        </w:types>
        <w:behaviors>
          <w:behavior w:val="content"/>
        </w:behaviors>
        <w:guid w:val="{D0F2A691-1D06-488E-AB13-8D163782C7C4}"/>
      </w:docPartPr>
      <w:docPartBody>
        <w:p w:rsidR="00FD6746" w:rsidRDefault="00703A16" w:rsidP="00703A16">
          <w:pPr>
            <w:pStyle w:val="C78B1DB378344B1B8CE6347024ABE4547"/>
          </w:pPr>
          <w:r w:rsidRPr="0024469B">
            <w:rPr>
              <w:rStyle w:val="PlaceholderText"/>
            </w:rPr>
            <w:t>Click or tap here to enter text.</w:t>
          </w:r>
        </w:p>
      </w:docPartBody>
    </w:docPart>
    <w:docPart>
      <w:docPartPr>
        <w:name w:val="B5393B04F67B4B7DA03BBB2F31168555"/>
        <w:category>
          <w:name w:val="General"/>
          <w:gallery w:val="placeholder"/>
        </w:category>
        <w:types>
          <w:type w:val="bbPlcHdr"/>
        </w:types>
        <w:behaviors>
          <w:behavior w:val="content"/>
        </w:behaviors>
        <w:guid w:val="{F7CC360B-38A7-4B3F-893C-FAEFC2D15E62}"/>
      </w:docPartPr>
      <w:docPartBody>
        <w:p w:rsidR="00FD6746" w:rsidRDefault="00703A16" w:rsidP="00703A16">
          <w:pPr>
            <w:pStyle w:val="B5393B04F67B4B7DA03BBB2F311685557"/>
          </w:pPr>
          <w:r w:rsidRPr="0024469B">
            <w:rPr>
              <w:rStyle w:val="PlaceholderText"/>
            </w:rPr>
            <w:t>Click or tap here to enter text.</w:t>
          </w:r>
        </w:p>
      </w:docPartBody>
    </w:docPart>
    <w:docPart>
      <w:docPartPr>
        <w:name w:val="4F163B6538014DF5A76ED2721CD04172"/>
        <w:category>
          <w:name w:val="General"/>
          <w:gallery w:val="placeholder"/>
        </w:category>
        <w:types>
          <w:type w:val="bbPlcHdr"/>
        </w:types>
        <w:behaviors>
          <w:behavior w:val="content"/>
        </w:behaviors>
        <w:guid w:val="{96DA9620-27B6-4A6C-96D6-4B14C530A830}"/>
      </w:docPartPr>
      <w:docPartBody>
        <w:p w:rsidR="00FD6746" w:rsidRDefault="00703A16" w:rsidP="00703A16">
          <w:pPr>
            <w:pStyle w:val="4F163B6538014DF5A76ED2721CD041727"/>
          </w:pPr>
          <w:r w:rsidRPr="0024469B">
            <w:rPr>
              <w:rStyle w:val="PlaceholderText"/>
            </w:rPr>
            <w:t>Click or tap here to enter text.</w:t>
          </w:r>
        </w:p>
      </w:docPartBody>
    </w:docPart>
    <w:docPart>
      <w:docPartPr>
        <w:name w:val="621FD3E655AF4281A69270CA8B94BE69"/>
        <w:category>
          <w:name w:val="General"/>
          <w:gallery w:val="placeholder"/>
        </w:category>
        <w:types>
          <w:type w:val="bbPlcHdr"/>
        </w:types>
        <w:behaviors>
          <w:behavior w:val="content"/>
        </w:behaviors>
        <w:guid w:val="{987523B4-05D3-4715-9ADF-BF6EE067E1F6}"/>
      </w:docPartPr>
      <w:docPartBody>
        <w:p w:rsidR="00FD6746" w:rsidRDefault="00703A16" w:rsidP="00703A16">
          <w:pPr>
            <w:pStyle w:val="621FD3E655AF4281A69270CA8B94BE696"/>
          </w:pPr>
          <w:r w:rsidRPr="00FD01EA">
            <w:rPr>
              <w:rStyle w:val="PlaceholderText"/>
            </w:rPr>
            <w:t>Choose an item.</w:t>
          </w:r>
        </w:p>
      </w:docPartBody>
    </w:docPart>
    <w:docPart>
      <w:docPartPr>
        <w:name w:val="DE3503EB9D6B4CB2B11C818E08A3DC17"/>
        <w:category>
          <w:name w:val="General"/>
          <w:gallery w:val="placeholder"/>
        </w:category>
        <w:types>
          <w:type w:val="bbPlcHdr"/>
        </w:types>
        <w:behaviors>
          <w:behavior w:val="content"/>
        </w:behaviors>
        <w:guid w:val="{9A80A210-5C2C-4E78-AAAE-A597025EF545}"/>
      </w:docPartPr>
      <w:docPartBody>
        <w:p w:rsidR="00FD6746" w:rsidRDefault="00703A16" w:rsidP="00703A16">
          <w:pPr>
            <w:pStyle w:val="DE3503EB9D6B4CB2B11C818E08A3DC176"/>
          </w:pPr>
          <w:r w:rsidRPr="00FD01EA">
            <w:rPr>
              <w:rStyle w:val="PlaceholderText"/>
            </w:rPr>
            <w:t>Choose an item.</w:t>
          </w:r>
        </w:p>
      </w:docPartBody>
    </w:docPart>
    <w:docPart>
      <w:docPartPr>
        <w:name w:val="91DB4FEAEC194AFA904DFB990275853D"/>
        <w:category>
          <w:name w:val="General"/>
          <w:gallery w:val="placeholder"/>
        </w:category>
        <w:types>
          <w:type w:val="bbPlcHdr"/>
        </w:types>
        <w:behaviors>
          <w:behavior w:val="content"/>
        </w:behaviors>
        <w:guid w:val="{9846E2CD-E646-48F5-B8ED-213C353FA37F}"/>
      </w:docPartPr>
      <w:docPartBody>
        <w:p w:rsidR="00FD6746" w:rsidRDefault="00703A16" w:rsidP="00703A16">
          <w:pPr>
            <w:pStyle w:val="91DB4FEAEC194AFA904DFB990275853D6"/>
          </w:pPr>
          <w:r w:rsidRPr="00FD01EA">
            <w:rPr>
              <w:rStyle w:val="PlaceholderText"/>
            </w:rPr>
            <w:t>Choose an item.</w:t>
          </w:r>
        </w:p>
      </w:docPartBody>
    </w:docPart>
    <w:docPart>
      <w:docPartPr>
        <w:name w:val="DEA3AD2D485A44E18A0B63B531CE570D"/>
        <w:category>
          <w:name w:val="General"/>
          <w:gallery w:val="placeholder"/>
        </w:category>
        <w:types>
          <w:type w:val="bbPlcHdr"/>
        </w:types>
        <w:behaviors>
          <w:behavior w:val="content"/>
        </w:behaviors>
        <w:guid w:val="{24820B0D-7623-49AF-9032-3119102B3B45}"/>
      </w:docPartPr>
      <w:docPartBody>
        <w:p w:rsidR="00FD6746" w:rsidRDefault="00703A16" w:rsidP="00703A16">
          <w:pPr>
            <w:pStyle w:val="DEA3AD2D485A44E18A0B63B531CE570D6"/>
          </w:pPr>
          <w:r w:rsidRPr="00FD01EA">
            <w:rPr>
              <w:rStyle w:val="PlaceholderText"/>
            </w:rPr>
            <w:t>Choose an item.</w:t>
          </w:r>
        </w:p>
      </w:docPartBody>
    </w:docPart>
    <w:docPart>
      <w:docPartPr>
        <w:name w:val="79079BCEEC23441288A31DD73DA6A0F6"/>
        <w:category>
          <w:name w:val="General"/>
          <w:gallery w:val="placeholder"/>
        </w:category>
        <w:types>
          <w:type w:val="bbPlcHdr"/>
        </w:types>
        <w:behaviors>
          <w:behavior w:val="content"/>
        </w:behaviors>
        <w:guid w:val="{CF4B043C-E220-4737-B199-907B7FB9600F}"/>
      </w:docPartPr>
      <w:docPartBody>
        <w:p w:rsidR="00FD6746" w:rsidRDefault="00703A16" w:rsidP="00703A16">
          <w:pPr>
            <w:pStyle w:val="79079BCEEC23441288A31DD73DA6A0F66"/>
          </w:pPr>
          <w:r w:rsidRPr="00FD01EA">
            <w:rPr>
              <w:rStyle w:val="PlaceholderText"/>
            </w:rPr>
            <w:t>Choose an item.</w:t>
          </w:r>
        </w:p>
      </w:docPartBody>
    </w:docPart>
    <w:docPart>
      <w:docPartPr>
        <w:name w:val="7454CCA6E5D94D13B8DD7616D3F89BF3"/>
        <w:category>
          <w:name w:val="General"/>
          <w:gallery w:val="placeholder"/>
        </w:category>
        <w:types>
          <w:type w:val="bbPlcHdr"/>
        </w:types>
        <w:behaviors>
          <w:behavior w:val="content"/>
        </w:behaviors>
        <w:guid w:val="{C0F6BDCF-C24D-4AE7-8A75-513554511FF1}"/>
      </w:docPartPr>
      <w:docPartBody>
        <w:p w:rsidR="00FD6746" w:rsidRDefault="00703A16" w:rsidP="00703A16">
          <w:pPr>
            <w:pStyle w:val="7454CCA6E5D94D13B8DD7616D3F89BF36"/>
          </w:pPr>
          <w:r w:rsidRPr="00FD01EA">
            <w:rPr>
              <w:rStyle w:val="PlaceholderText"/>
            </w:rPr>
            <w:t>Choose an item.</w:t>
          </w:r>
        </w:p>
      </w:docPartBody>
    </w:docPart>
    <w:docPart>
      <w:docPartPr>
        <w:name w:val="ADB0B0A8D99A4A02A0B49074546A039F"/>
        <w:category>
          <w:name w:val="General"/>
          <w:gallery w:val="placeholder"/>
        </w:category>
        <w:types>
          <w:type w:val="bbPlcHdr"/>
        </w:types>
        <w:behaviors>
          <w:behavior w:val="content"/>
        </w:behaviors>
        <w:guid w:val="{7F84D8C7-7F11-452D-A74C-EF9C83BE3DC1}"/>
      </w:docPartPr>
      <w:docPartBody>
        <w:p w:rsidR="00FD6746" w:rsidRDefault="00703A16" w:rsidP="00703A16">
          <w:pPr>
            <w:pStyle w:val="ADB0B0A8D99A4A02A0B49074546A039F6"/>
          </w:pPr>
          <w:r w:rsidRPr="00FD01EA">
            <w:rPr>
              <w:rStyle w:val="PlaceholderText"/>
            </w:rPr>
            <w:t>Choose an item.</w:t>
          </w:r>
        </w:p>
      </w:docPartBody>
    </w:docPart>
    <w:docPart>
      <w:docPartPr>
        <w:name w:val="1A138099121E4BCF99F99898B3705380"/>
        <w:category>
          <w:name w:val="General"/>
          <w:gallery w:val="placeholder"/>
        </w:category>
        <w:types>
          <w:type w:val="bbPlcHdr"/>
        </w:types>
        <w:behaviors>
          <w:behavior w:val="content"/>
        </w:behaviors>
        <w:guid w:val="{BFEC2A0E-D5A2-4211-93F3-48010D3AB376}"/>
      </w:docPartPr>
      <w:docPartBody>
        <w:p w:rsidR="00FD6746" w:rsidRDefault="00703A16" w:rsidP="00703A16">
          <w:pPr>
            <w:pStyle w:val="1A138099121E4BCF99F99898B37053806"/>
          </w:pPr>
          <w:r w:rsidRPr="00FD01EA">
            <w:rPr>
              <w:rStyle w:val="PlaceholderText"/>
            </w:rPr>
            <w:t>Choose an item.</w:t>
          </w:r>
        </w:p>
      </w:docPartBody>
    </w:docPart>
    <w:docPart>
      <w:docPartPr>
        <w:name w:val="64A5B9A9633444D3B8CD2E57440C1B8D"/>
        <w:category>
          <w:name w:val="General"/>
          <w:gallery w:val="placeholder"/>
        </w:category>
        <w:types>
          <w:type w:val="bbPlcHdr"/>
        </w:types>
        <w:behaviors>
          <w:behavior w:val="content"/>
        </w:behaviors>
        <w:guid w:val="{FA35A3D9-DC2D-4F5F-ADBC-F9C9FC45A35E}"/>
      </w:docPartPr>
      <w:docPartBody>
        <w:p w:rsidR="00FD6746" w:rsidRDefault="00703A16" w:rsidP="00703A16">
          <w:pPr>
            <w:pStyle w:val="64A5B9A9633444D3B8CD2E57440C1B8D6"/>
          </w:pPr>
          <w:r w:rsidRPr="00FD01EA">
            <w:rPr>
              <w:rStyle w:val="PlaceholderText"/>
            </w:rPr>
            <w:t>Choose an item.</w:t>
          </w:r>
        </w:p>
      </w:docPartBody>
    </w:docPart>
    <w:docPart>
      <w:docPartPr>
        <w:name w:val="73864A225AD9478F9DDCC71A1B0C4545"/>
        <w:category>
          <w:name w:val="General"/>
          <w:gallery w:val="placeholder"/>
        </w:category>
        <w:types>
          <w:type w:val="bbPlcHdr"/>
        </w:types>
        <w:behaviors>
          <w:behavior w:val="content"/>
        </w:behaviors>
        <w:guid w:val="{CFE62C32-D80D-4FBF-ADC2-B1C4424C9B02}"/>
      </w:docPartPr>
      <w:docPartBody>
        <w:p w:rsidR="00FD6746" w:rsidRDefault="00703A16" w:rsidP="00703A16">
          <w:pPr>
            <w:pStyle w:val="73864A225AD9478F9DDCC71A1B0C45456"/>
          </w:pPr>
          <w:r w:rsidRPr="00FD01EA">
            <w:rPr>
              <w:rStyle w:val="PlaceholderText"/>
            </w:rPr>
            <w:t>Choose an item.</w:t>
          </w:r>
        </w:p>
      </w:docPartBody>
    </w:docPart>
    <w:docPart>
      <w:docPartPr>
        <w:name w:val="6F49BDEE31C04E39966B002A1E11177F"/>
        <w:category>
          <w:name w:val="General"/>
          <w:gallery w:val="placeholder"/>
        </w:category>
        <w:types>
          <w:type w:val="bbPlcHdr"/>
        </w:types>
        <w:behaviors>
          <w:behavior w:val="content"/>
        </w:behaviors>
        <w:guid w:val="{A2B63E2D-97BA-44B7-9F59-DB2C515A181C}"/>
      </w:docPartPr>
      <w:docPartBody>
        <w:p w:rsidR="00FD6746" w:rsidRDefault="00703A16" w:rsidP="00703A16">
          <w:pPr>
            <w:pStyle w:val="6F49BDEE31C04E39966B002A1E11177F6"/>
          </w:pPr>
          <w:r w:rsidRPr="00FD01EA">
            <w:rPr>
              <w:rStyle w:val="PlaceholderText"/>
            </w:rPr>
            <w:t>Choose an item.</w:t>
          </w:r>
        </w:p>
      </w:docPartBody>
    </w:docPart>
    <w:docPart>
      <w:docPartPr>
        <w:name w:val="8FD57128D8164E30B252AD7828FC0080"/>
        <w:category>
          <w:name w:val="General"/>
          <w:gallery w:val="placeholder"/>
        </w:category>
        <w:types>
          <w:type w:val="bbPlcHdr"/>
        </w:types>
        <w:behaviors>
          <w:behavior w:val="content"/>
        </w:behaviors>
        <w:guid w:val="{825C14E4-5C08-4B18-843A-DC034BE4A659}"/>
      </w:docPartPr>
      <w:docPartBody>
        <w:p w:rsidR="00FD6746" w:rsidRDefault="00703A16" w:rsidP="00703A16">
          <w:pPr>
            <w:pStyle w:val="8FD57128D8164E30B252AD7828FC00806"/>
          </w:pPr>
          <w:r w:rsidRPr="00FD01EA">
            <w:rPr>
              <w:rStyle w:val="PlaceholderText"/>
            </w:rPr>
            <w:t>Choose an item.</w:t>
          </w:r>
        </w:p>
      </w:docPartBody>
    </w:docPart>
    <w:docPart>
      <w:docPartPr>
        <w:name w:val="50A23BCC1F4246C3A2A8DF5AC122EF96"/>
        <w:category>
          <w:name w:val="General"/>
          <w:gallery w:val="placeholder"/>
        </w:category>
        <w:types>
          <w:type w:val="bbPlcHdr"/>
        </w:types>
        <w:behaviors>
          <w:behavior w:val="content"/>
        </w:behaviors>
        <w:guid w:val="{BB293633-5E2E-48CD-96C4-880347C776D2}"/>
      </w:docPartPr>
      <w:docPartBody>
        <w:p w:rsidR="00FD6746" w:rsidRDefault="00703A16" w:rsidP="00703A16">
          <w:pPr>
            <w:pStyle w:val="50A23BCC1F4246C3A2A8DF5AC122EF966"/>
          </w:pPr>
          <w:r w:rsidRPr="00FD01EA">
            <w:rPr>
              <w:rStyle w:val="PlaceholderText"/>
            </w:rPr>
            <w:t>Choose an item.</w:t>
          </w:r>
        </w:p>
      </w:docPartBody>
    </w:docPart>
    <w:docPart>
      <w:docPartPr>
        <w:name w:val="F29FF102F42D408AACEA0706F400F72C"/>
        <w:category>
          <w:name w:val="General"/>
          <w:gallery w:val="placeholder"/>
        </w:category>
        <w:types>
          <w:type w:val="bbPlcHdr"/>
        </w:types>
        <w:behaviors>
          <w:behavior w:val="content"/>
        </w:behaviors>
        <w:guid w:val="{A229CA56-5D74-4BA4-BF2F-FDE3EDA7397C}"/>
      </w:docPartPr>
      <w:docPartBody>
        <w:p w:rsidR="00FD6746" w:rsidRDefault="00703A16" w:rsidP="00703A16">
          <w:pPr>
            <w:pStyle w:val="F29FF102F42D408AACEA0706F400F72C6"/>
          </w:pPr>
          <w:r w:rsidRPr="00FD01EA">
            <w:rPr>
              <w:rStyle w:val="PlaceholderText"/>
            </w:rPr>
            <w:t>Choose an item.</w:t>
          </w:r>
        </w:p>
      </w:docPartBody>
    </w:docPart>
    <w:docPart>
      <w:docPartPr>
        <w:name w:val="4856183804AC498D8C42D1528122F242"/>
        <w:category>
          <w:name w:val="General"/>
          <w:gallery w:val="placeholder"/>
        </w:category>
        <w:types>
          <w:type w:val="bbPlcHdr"/>
        </w:types>
        <w:behaviors>
          <w:behavior w:val="content"/>
        </w:behaviors>
        <w:guid w:val="{233828EB-058B-4189-837E-9F4942894A69}"/>
      </w:docPartPr>
      <w:docPartBody>
        <w:p w:rsidR="00FD6746" w:rsidRDefault="00703A16" w:rsidP="00703A16">
          <w:pPr>
            <w:pStyle w:val="4856183804AC498D8C42D1528122F2425"/>
          </w:pPr>
          <w:r w:rsidRPr="0024469B">
            <w:rPr>
              <w:rStyle w:val="PlaceholderText"/>
            </w:rPr>
            <w:t>Choose an item.</w:t>
          </w:r>
        </w:p>
      </w:docPartBody>
    </w:docPart>
    <w:docPart>
      <w:docPartPr>
        <w:name w:val="5585DD54ECBB4B4CAB34CED278909F3F"/>
        <w:category>
          <w:name w:val="General"/>
          <w:gallery w:val="placeholder"/>
        </w:category>
        <w:types>
          <w:type w:val="bbPlcHdr"/>
        </w:types>
        <w:behaviors>
          <w:behavior w:val="content"/>
        </w:behaviors>
        <w:guid w:val="{1C976BEE-CCD5-497A-B5FF-F54E346B7786}"/>
      </w:docPartPr>
      <w:docPartBody>
        <w:p w:rsidR="00FD6746" w:rsidRDefault="00703A16" w:rsidP="00703A16">
          <w:pPr>
            <w:pStyle w:val="5585DD54ECBB4B4CAB34CED278909F3F5"/>
          </w:pPr>
          <w:r w:rsidRPr="0024469B">
            <w:rPr>
              <w:rStyle w:val="PlaceholderText"/>
            </w:rPr>
            <w:t>Choose an item.</w:t>
          </w:r>
        </w:p>
      </w:docPartBody>
    </w:docPart>
    <w:docPart>
      <w:docPartPr>
        <w:name w:val="E07B61AF822743DFB699EB5647DE7013"/>
        <w:category>
          <w:name w:val="General"/>
          <w:gallery w:val="placeholder"/>
        </w:category>
        <w:types>
          <w:type w:val="bbPlcHdr"/>
        </w:types>
        <w:behaviors>
          <w:behavior w:val="content"/>
        </w:behaviors>
        <w:guid w:val="{7B7F0946-8512-457A-93D4-B55007D910D8}"/>
      </w:docPartPr>
      <w:docPartBody>
        <w:p w:rsidR="00FD6746" w:rsidRDefault="00703A16" w:rsidP="00703A16">
          <w:pPr>
            <w:pStyle w:val="E07B61AF822743DFB699EB5647DE70135"/>
          </w:pPr>
          <w:r w:rsidRPr="0024469B">
            <w:rPr>
              <w:rStyle w:val="PlaceholderText"/>
            </w:rPr>
            <w:t>Choose an item.</w:t>
          </w:r>
        </w:p>
      </w:docPartBody>
    </w:docPart>
    <w:docPart>
      <w:docPartPr>
        <w:name w:val="C88281F1A131476EAE000A8162CEDE6F"/>
        <w:category>
          <w:name w:val="General"/>
          <w:gallery w:val="placeholder"/>
        </w:category>
        <w:types>
          <w:type w:val="bbPlcHdr"/>
        </w:types>
        <w:behaviors>
          <w:behavior w:val="content"/>
        </w:behaviors>
        <w:guid w:val="{5A6AB229-1C28-48F2-97DC-D9E7327E7FF7}"/>
      </w:docPartPr>
      <w:docPartBody>
        <w:p w:rsidR="00FD6746" w:rsidRDefault="00703A16" w:rsidP="00703A16">
          <w:pPr>
            <w:pStyle w:val="C88281F1A131476EAE000A8162CEDE6F5"/>
          </w:pPr>
          <w:r w:rsidRPr="0024469B">
            <w:rPr>
              <w:rStyle w:val="PlaceholderText"/>
            </w:rPr>
            <w:t>Choose an item.</w:t>
          </w:r>
        </w:p>
      </w:docPartBody>
    </w:docPart>
    <w:docPart>
      <w:docPartPr>
        <w:name w:val="E2780BA366FC40D1BB4C59920B60FB60"/>
        <w:category>
          <w:name w:val="General"/>
          <w:gallery w:val="placeholder"/>
        </w:category>
        <w:types>
          <w:type w:val="bbPlcHdr"/>
        </w:types>
        <w:behaviors>
          <w:behavior w:val="content"/>
        </w:behaviors>
        <w:guid w:val="{5C254390-952F-4C8B-8409-CC9383D95D9C}"/>
      </w:docPartPr>
      <w:docPartBody>
        <w:p w:rsidR="00FD6746" w:rsidRDefault="00703A16" w:rsidP="00703A16">
          <w:pPr>
            <w:pStyle w:val="E2780BA366FC40D1BB4C59920B60FB605"/>
          </w:pPr>
          <w:r w:rsidRPr="0024469B">
            <w:rPr>
              <w:rStyle w:val="PlaceholderText"/>
            </w:rPr>
            <w:t>Choose an item.</w:t>
          </w:r>
        </w:p>
      </w:docPartBody>
    </w:docPart>
    <w:docPart>
      <w:docPartPr>
        <w:name w:val="34C574916C4F45AFABEDF77B5F784A6E"/>
        <w:category>
          <w:name w:val="General"/>
          <w:gallery w:val="placeholder"/>
        </w:category>
        <w:types>
          <w:type w:val="bbPlcHdr"/>
        </w:types>
        <w:behaviors>
          <w:behavior w:val="content"/>
        </w:behaviors>
        <w:guid w:val="{C23B35A4-0BE7-49D6-8D92-5E85CA20C55F}"/>
      </w:docPartPr>
      <w:docPartBody>
        <w:p w:rsidR="00703A16" w:rsidRDefault="00703A16" w:rsidP="00703A16">
          <w:pPr>
            <w:pStyle w:val="34C574916C4F45AFABEDF77B5F784A6E4"/>
          </w:pPr>
          <w:r w:rsidRPr="0024469B">
            <w:rPr>
              <w:rStyle w:val="PlaceholderText"/>
            </w:rPr>
            <w:t>Choose an item.</w:t>
          </w:r>
        </w:p>
      </w:docPartBody>
    </w:docPart>
    <w:docPart>
      <w:docPartPr>
        <w:name w:val="06628A9E29B346F89F5A5176FB508030"/>
        <w:category>
          <w:name w:val="General"/>
          <w:gallery w:val="placeholder"/>
        </w:category>
        <w:types>
          <w:type w:val="bbPlcHdr"/>
        </w:types>
        <w:behaviors>
          <w:behavior w:val="content"/>
        </w:behaviors>
        <w:guid w:val="{62E6E8D1-B799-4F67-B6CB-EFE3E905C890}"/>
      </w:docPartPr>
      <w:docPartBody>
        <w:p w:rsidR="00703A16" w:rsidRDefault="00703A16" w:rsidP="00703A16">
          <w:pPr>
            <w:pStyle w:val="06628A9E29B346F89F5A5176FB5080304"/>
          </w:pPr>
          <w:r w:rsidRPr="0024469B">
            <w:rPr>
              <w:rStyle w:val="PlaceholderText"/>
            </w:rPr>
            <w:t>Click or tap here to enter text.</w:t>
          </w:r>
        </w:p>
      </w:docPartBody>
    </w:docPart>
    <w:docPart>
      <w:docPartPr>
        <w:name w:val="C88AE7801D0C4077AFD5CBA3F2529DBB"/>
        <w:category>
          <w:name w:val="General"/>
          <w:gallery w:val="placeholder"/>
        </w:category>
        <w:types>
          <w:type w:val="bbPlcHdr"/>
        </w:types>
        <w:behaviors>
          <w:behavior w:val="content"/>
        </w:behaviors>
        <w:guid w:val="{2B82E702-91E7-4C0E-A0BB-AE90AD4BF354}"/>
      </w:docPartPr>
      <w:docPartBody>
        <w:p w:rsidR="00703A16" w:rsidRDefault="00703A16" w:rsidP="00703A16">
          <w:pPr>
            <w:pStyle w:val="C88AE7801D0C4077AFD5CBA3F2529DBB4"/>
          </w:pPr>
          <w:r w:rsidRPr="0024469B">
            <w:rPr>
              <w:rStyle w:val="PlaceholderText"/>
            </w:rPr>
            <w:t>Choose an item.</w:t>
          </w:r>
        </w:p>
      </w:docPartBody>
    </w:docPart>
    <w:docPart>
      <w:docPartPr>
        <w:name w:val="CA6D73BF54924A11A7FDB980594FA0A4"/>
        <w:category>
          <w:name w:val="General"/>
          <w:gallery w:val="placeholder"/>
        </w:category>
        <w:types>
          <w:type w:val="bbPlcHdr"/>
        </w:types>
        <w:behaviors>
          <w:behavior w:val="content"/>
        </w:behaviors>
        <w:guid w:val="{86938625-3B96-4454-82E6-11806697EA50}"/>
      </w:docPartPr>
      <w:docPartBody>
        <w:p w:rsidR="00703A16" w:rsidRDefault="00703A16" w:rsidP="00703A16">
          <w:pPr>
            <w:pStyle w:val="CA6D73BF54924A11A7FDB980594FA0A44"/>
          </w:pPr>
          <w:r w:rsidRPr="0024469B">
            <w:rPr>
              <w:rStyle w:val="PlaceholderText"/>
            </w:rPr>
            <w:t>Click or tap here to enter text.</w:t>
          </w:r>
        </w:p>
      </w:docPartBody>
    </w:docPart>
    <w:docPart>
      <w:docPartPr>
        <w:name w:val="1ADB35AD5B074F6489CFC67AB6B4435F"/>
        <w:category>
          <w:name w:val="General"/>
          <w:gallery w:val="placeholder"/>
        </w:category>
        <w:types>
          <w:type w:val="bbPlcHdr"/>
        </w:types>
        <w:behaviors>
          <w:behavior w:val="content"/>
        </w:behaviors>
        <w:guid w:val="{F354C694-13EF-4123-A76E-AEA87537D16F}"/>
      </w:docPartPr>
      <w:docPartBody>
        <w:p w:rsidR="00703A16" w:rsidRDefault="00703A16" w:rsidP="00703A16">
          <w:pPr>
            <w:pStyle w:val="1ADB35AD5B074F6489CFC67AB6B4435F4"/>
          </w:pPr>
          <w:r w:rsidRPr="0024469B">
            <w:rPr>
              <w:rStyle w:val="PlaceholderText"/>
            </w:rPr>
            <w:t>Choose an item.</w:t>
          </w:r>
        </w:p>
      </w:docPartBody>
    </w:docPart>
    <w:docPart>
      <w:docPartPr>
        <w:name w:val="A8D62D44C20D43E29C7E18CE73ABABFB"/>
        <w:category>
          <w:name w:val="General"/>
          <w:gallery w:val="placeholder"/>
        </w:category>
        <w:types>
          <w:type w:val="bbPlcHdr"/>
        </w:types>
        <w:behaviors>
          <w:behavior w:val="content"/>
        </w:behaviors>
        <w:guid w:val="{9CDA99A8-9888-46E6-A5BA-E18A999F7F54}"/>
      </w:docPartPr>
      <w:docPartBody>
        <w:p w:rsidR="00703A16" w:rsidRDefault="00703A16" w:rsidP="00703A16">
          <w:pPr>
            <w:pStyle w:val="A8D62D44C20D43E29C7E18CE73ABABFB4"/>
          </w:pPr>
          <w:r w:rsidRPr="002446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92"/>
    <w:rsid w:val="000A3F4D"/>
    <w:rsid w:val="00132B92"/>
    <w:rsid w:val="00411474"/>
    <w:rsid w:val="005F37F0"/>
    <w:rsid w:val="006779BC"/>
    <w:rsid w:val="00703A16"/>
    <w:rsid w:val="00733F81"/>
    <w:rsid w:val="007C6A68"/>
    <w:rsid w:val="009E4BA9"/>
    <w:rsid w:val="00AA05CA"/>
    <w:rsid w:val="00BD0DB9"/>
    <w:rsid w:val="00EA27AD"/>
    <w:rsid w:val="00F2222D"/>
    <w:rsid w:val="00FD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A16"/>
    <w:rPr>
      <w:color w:val="808080"/>
    </w:rPr>
  </w:style>
  <w:style w:type="paragraph" w:customStyle="1" w:styleId="D88351521FC6428F8B80586E9ABC55FB">
    <w:name w:val="D88351521FC6428F8B80586E9ABC55FB"/>
    <w:rsid w:val="00132B92"/>
    <w:rPr>
      <w:rFonts w:eastAsiaTheme="minorHAnsi"/>
    </w:rPr>
  </w:style>
  <w:style w:type="paragraph" w:customStyle="1" w:styleId="B482B6FFD1554EEDA17FAF0E17A27071">
    <w:name w:val="B482B6FFD1554EEDA17FAF0E17A27071"/>
    <w:rsid w:val="00132B92"/>
  </w:style>
  <w:style w:type="paragraph" w:customStyle="1" w:styleId="4F1F72B1BA2F4AE3975C69B671F5CE8C">
    <w:name w:val="4F1F72B1BA2F4AE3975C69B671F5CE8C"/>
    <w:rsid w:val="00132B92"/>
  </w:style>
  <w:style w:type="paragraph" w:customStyle="1" w:styleId="C0E64365B6A24FA197CAC7A2C103774E">
    <w:name w:val="C0E64365B6A24FA197CAC7A2C103774E"/>
    <w:rsid w:val="00132B92"/>
  </w:style>
  <w:style w:type="paragraph" w:customStyle="1" w:styleId="2B9A498AB3724AF6BE49255FCB2630FD">
    <w:name w:val="2B9A498AB3724AF6BE49255FCB2630FD"/>
    <w:rsid w:val="00132B92"/>
  </w:style>
  <w:style w:type="paragraph" w:customStyle="1" w:styleId="85EDBF232D094F0EAE3D96AFEA87E1A9">
    <w:name w:val="85EDBF232D094F0EAE3D96AFEA87E1A9"/>
    <w:rsid w:val="00132B92"/>
  </w:style>
  <w:style w:type="paragraph" w:customStyle="1" w:styleId="C721963FE76F4AA1A22464EE438C7305">
    <w:name w:val="C721963FE76F4AA1A22464EE438C7305"/>
    <w:rsid w:val="00132B92"/>
  </w:style>
  <w:style w:type="paragraph" w:customStyle="1" w:styleId="55B13C6A41FF49BDAE48DAEDE64A4434">
    <w:name w:val="55B13C6A41FF49BDAE48DAEDE64A4434"/>
    <w:rsid w:val="00132B92"/>
  </w:style>
  <w:style w:type="paragraph" w:customStyle="1" w:styleId="73CBA22787BB4E9CB225B689D9E40B9F">
    <w:name w:val="73CBA22787BB4E9CB225B689D9E40B9F"/>
    <w:rsid w:val="00132B92"/>
  </w:style>
  <w:style w:type="paragraph" w:customStyle="1" w:styleId="F2AE5EA0223847FF94F6B66C6F0E3B82">
    <w:name w:val="F2AE5EA0223847FF94F6B66C6F0E3B82"/>
    <w:rsid w:val="00132B92"/>
  </w:style>
  <w:style w:type="paragraph" w:customStyle="1" w:styleId="492E0AF1AB9149B2ACAD90AACACAD2CC">
    <w:name w:val="492E0AF1AB9149B2ACAD90AACACAD2CC"/>
    <w:rsid w:val="00132B92"/>
  </w:style>
  <w:style w:type="paragraph" w:customStyle="1" w:styleId="93233C71E65542DBA8B5180E1399E532">
    <w:name w:val="93233C71E65542DBA8B5180E1399E532"/>
    <w:rsid w:val="00132B92"/>
  </w:style>
  <w:style w:type="paragraph" w:customStyle="1" w:styleId="61E93B59D43048DB8A9FEFE38007BA3D">
    <w:name w:val="61E93B59D43048DB8A9FEFE38007BA3D"/>
    <w:rsid w:val="00132B92"/>
  </w:style>
  <w:style w:type="paragraph" w:customStyle="1" w:styleId="F9A9A4100C5D4535B1167EFEE3E3C8BB">
    <w:name w:val="F9A9A4100C5D4535B1167EFEE3E3C8BB"/>
    <w:rsid w:val="00132B92"/>
  </w:style>
  <w:style w:type="paragraph" w:customStyle="1" w:styleId="4505E62B29B14468AF8D950E37F3E383">
    <w:name w:val="4505E62B29B14468AF8D950E37F3E383"/>
    <w:rsid w:val="00132B92"/>
  </w:style>
  <w:style w:type="paragraph" w:customStyle="1" w:styleId="37CF146395054E98923338EC0455A4EE">
    <w:name w:val="37CF146395054E98923338EC0455A4EE"/>
    <w:rsid w:val="00132B92"/>
  </w:style>
  <w:style w:type="paragraph" w:customStyle="1" w:styleId="B5FDEE6C547E4FA59F6F7201C46D7D57">
    <w:name w:val="B5FDEE6C547E4FA59F6F7201C46D7D57"/>
    <w:rsid w:val="00132B92"/>
  </w:style>
  <w:style w:type="paragraph" w:customStyle="1" w:styleId="0F254A26FFA84FB2812D416F88C5C7B1">
    <w:name w:val="0F254A26FFA84FB2812D416F88C5C7B1"/>
    <w:rsid w:val="00132B92"/>
  </w:style>
  <w:style w:type="paragraph" w:customStyle="1" w:styleId="213EADDD0A97483BA99739F708854E3C">
    <w:name w:val="213EADDD0A97483BA99739F708854E3C"/>
    <w:rsid w:val="00132B92"/>
  </w:style>
  <w:style w:type="paragraph" w:customStyle="1" w:styleId="7FC24DA56B244A0CB9AE83645D884E6C">
    <w:name w:val="7FC24DA56B244A0CB9AE83645D884E6C"/>
    <w:rsid w:val="00132B92"/>
  </w:style>
  <w:style w:type="paragraph" w:customStyle="1" w:styleId="C1066E3547424BADBF60398FEC55F596">
    <w:name w:val="C1066E3547424BADBF60398FEC55F596"/>
    <w:rsid w:val="00132B92"/>
  </w:style>
  <w:style w:type="paragraph" w:customStyle="1" w:styleId="EC7666331BFA4C81B4D0CCFB63FDAB14">
    <w:name w:val="EC7666331BFA4C81B4D0CCFB63FDAB14"/>
    <w:rsid w:val="00132B92"/>
  </w:style>
  <w:style w:type="paragraph" w:customStyle="1" w:styleId="ACEED14B972F4E06AF555E36E1FD9C65">
    <w:name w:val="ACEED14B972F4E06AF555E36E1FD9C65"/>
    <w:rsid w:val="00132B92"/>
  </w:style>
  <w:style w:type="paragraph" w:customStyle="1" w:styleId="95FA86D1E6BA424294E9ED9ECCA4979A">
    <w:name w:val="95FA86D1E6BA424294E9ED9ECCA4979A"/>
    <w:rsid w:val="00132B92"/>
  </w:style>
  <w:style w:type="paragraph" w:customStyle="1" w:styleId="2B1C6C3D6FB4462E8F6549861CCB6E69">
    <w:name w:val="2B1C6C3D6FB4462E8F6549861CCB6E69"/>
    <w:rsid w:val="00132B92"/>
  </w:style>
  <w:style w:type="paragraph" w:customStyle="1" w:styleId="D1ECD851196E4A10BB7420B138F05A52">
    <w:name w:val="D1ECD851196E4A10BB7420B138F05A52"/>
    <w:rsid w:val="00132B92"/>
  </w:style>
  <w:style w:type="paragraph" w:customStyle="1" w:styleId="49A982C3C2EA4FD8A4DABBDAAC157A40">
    <w:name w:val="49A982C3C2EA4FD8A4DABBDAAC157A40"/>
    <w:rsid w:val="00132B92"/>
  </w:style>
  <w:style w:type="paragraph" w:customStyle="1" w:styleId="EB038B2B7FD448D291DB0D873848B191">
    <w:name w:val="EB038B2B7FD448D291DB0D873848B191"/>
    <w:rsid w:val="00132B92"/>
  </w:style>
  <w:style w:type="paragraph" w:customStyle="1" w:styleId="190650B246F1483BAECA23A3A8573D3F">
    <w:name w:val="190650B246F1483BAECA23A3A8573D3F"/>
    <w:rsid w:val="00132B92"/>
  </w:style>
  <w:style w:type="paragraph" w:customStyle="1" w:styleId="21A2DD5365AD4AF187D5862B142C69CD">
    <w:name w:val="21A2DD5365AD4AF187D5862B142C69CD"/>
    <w:rsid w:val="00132B92"/>
  </w:style>
  <w:style w:type="paragraph" w:customStyle="1" w:styleId="8C847C35B51148E38202B3AC048873E4">
    <w:name w:val="8C847C35B51148E38202B3AC048873E4"/>
    <w:rsid w:val="00132B92"/>
  </w:style>
  <w:style w:type="paragraph" w:customStyle="1" w:styleId="C4A1F4BC31724F29BBD603F75B96609B">
    <w:name w:val="C4A1F4BC31724F29BBD603F75B96609B"/>
    <w:rsid w:val="00132B92"/>
  </w:style>
  <w:style w:type="paragraph" w:customStyle="1" w:styleId="560F48B0AB8548AB8272DE51FCE04EDF">
    <w:name w:val="560F48B0AB8548AB8272DE51FCE04EDF"/>
    <w:rsid w:val="00132B92"/>
  </w:style>
  <w:style w:type="paragraph" w:customStyle="1" w:styleId="617BEC29248446C19EA0724A65BBB6A2">
    <w:name w:val="617BEC29248446C19EA0724A65BBB6A2"/>
    <w:rsid w:val="00132B92"/>
  </w:style>
  <w:style w:type="paragraph" w:customStyle="1" w:styleId="40BECA70073F42D1A81CFF56847674BB">
    <w:name w:val="40BECA70073F42D1A81CFF56847674BB"/>
    <w:rsid w:val="00132B92"/>
  </w:style>
  <w:style w:type="paragraph" w:customStyle="1" w:styleId="9DF0CADA2A88484EBA0C7012CF53136D">
    <w:name w:val="9DF0CADA2A88484EBA0C7012CF53136D"/>
    <w:rsid w:val="00132B92"/>
  </w:style>
  <w:style w:type="paragraph" w:customStyle="1" w:styleId="457E1614DA0547C5A14E8EA6B83898BC">
    <w:name w:val="457E1614DA0547C5A14E8EA6B83898BC"/>
    <w:rsid w:val="00132B92"/>
  </w:style>
  <w:style w:type="paragraph" w:customStyle="1" w:styleId="F68807F5E390481598B1872ED7095DCB">
    <w:name w:val="F68807F5E390481598B1872ED7095DCB"/>
    <w:rsid w:val="00132B92"/>
  </w:style>
  <w:style w:type="paragraph" w:customStyle="1" w:styleId="257656A697C14808830B98795CAA4623">
    <w:name w:val="257656A697C14808830B98795CAA4623"/>
    <w:rsid w:val="00132B92"/>
  </w:style>
  <w:style w:type="paragraph" w:customStyle="1" w:styleId="3D0F942A0F4D40E9846CB8C664D61181">
    <w:name w:val="3D0F942A0F4D40E9846CB8C664D61181"/>
    <w:rsid w:val="00132B92"/>
  </w:style>
  <w:style w:type="paragraph" w:customStyle="1" w:styleId="B78B6BE79FF84598B7C9C95A54900622">
    <w:name w:val="B78B6BE79FF84598B7C9C95A54900622"/>
    <w:rsid w:val="00132B92"/>
  </w:style>
  <w:style w:type="paragraph" w:customStyle="1" w:styleId="A27C030B116D44A8B68E7872E7ED05E0">
    <w:name w:val="A27C030B116D44A8B68E7872E7ED05E0"/>
    <w:rsid w:val="00132B92"/>
  </w:style>
  <w:style w:type="paragraph" w:customStyle="1" w:styleId="47E0576DD2FF4EC683B4C81E244A6101">
    <w:name w:val="47E0576DD2FF4EC683B4C81E244A6101"/>
    <w:rsid w:val="00132B92"/>
  </w:style>
  <w:style w:type="paragraph" w:customStyle="1" w:styleId="B7DED129D74B439C8068080B47422B62">
    <w:name w:val="B7DED129D74B439C8068080B47422B62"/>
    <w:rsid w:val="00132B92"/>
  </w:style>
  <w:style w:type="paragraph" w:customStyle="1" w:styleId="8409F0A74B13490B85B7924C39D119FF">
    <w:name w:val="8409F0A74B13490B85B7924C39D119FF"/>
    <w:rsid w:val="00132B92"/>
  </w:style>
  <w:style w:type="paragraph" w:customStyle="1" w:styleId="6FF57A3EB5824219BB92002BB37CD547">
    <w:name w:val="6FF57A3EB5824219BB92002BB37CD547"/>
    <w:rsid w:val="00132B92"/>
  </w:style>
  <w:style w:type="paragraph" w:customStyle="1" w:styleId="6973B9371E5D4B9BA298A93A402196AC">
    <w:name w:val="6973B9371E5D4B9BA298A93A402196AC"/>
    <w:rsid w:val="00132B92"/>
  </w:style>
  <w:style w:type="paragraph" w:customStyle="1" w:styleId="BA02C6BEEBA2443189E1A2D8526E2F9B">
    <w:name w:val="BA02C6BEEBA2443189E1A2D8526E2F9B"/>
    <w:rsid w:val="00132B92"/>
  </w:style>
  <w:style w:type="paragraph" w:customStyle="1" w:styleId="7081C738AD654BA1A76287877005D901">
    <w:name w:val="7081C738AD654BA1A76287877005D901"/>
    <w:rsid w:val="00132B92"/>
  </w:style>
  <w:style w:type="paragraph" w:customStyle="1" w:styleId="F467EB61CFBB47939D9E427EFA25A0B2">
    <w:name w:val="F467EB61CFBB47939D9E427EFA25A0B2"/>
    <w:rsid w:val="00132B92"/>
  </w:style>
  <w:style w:type="paragraph" w:customStyle="1" w:styleId="9069416936884AD5A28FCE16A73C8A9F">
    <w:name w:val="9069416936884AD5A28FCE16A73C8A9F"/>
    <w:rsid w:val="00132B92"/>
  </w:style>
  <w:style w:type="paragraph" w:customStyle="1" w:styleId="B648A5CB85E64C2397D87023E84890CC">
    <w:name w:val="B648A5CB85E64C2397D87023E84890CC"/>
    <w:rsid w:val="00132B92"/>
  </w:style>
  <w:style w:type="paragraph" w:customStyle="1" w:styleId="A19507E770D74D2B86E23AE0AD885197">
    <w:name w:val="A19507E770D74D2B86E23AE0AD885197"/>
    <w:rsid w:val="00132B92"/>
  </w:style>
  <w:style w:type="paragraph" w:customStyle="1" w:styleId="91F91ED133EF49D09C08F30C9A52B7CD">
    <w:name w:val="91F91ED133EF49D09C08F30C9A52B7CD"/>
    <w:rsid w:val="00132B92"/>
  </w:style>
  <w:style w:type="paragraph" w:customStyle="1" w:styleId="C303BBEF111F40EA89871B83FC08F377">
    <w:name w:val="C303BBEF111F40EA89871B83FC08F377"/>
    <w:rsid w:val="00132B92"/>
  </w:style>
  <w:style w:type="paragraph" w:customStyle="1" w:styleId="7F338F8196724F48BC75A3F1AC5C5DF5">
    <w:name w:val="7F338F8196724F48BC75A3F1AC5C5DF5"/>
    <w:rsid w:val="00132B92"/>
  </w:style>
  <w:style w:type="paragraph" w:customStyle="1" w:styleId="7D2FA3C55A6647168B8E000B8C3ECCCF">
    <w:name w:val="7D2FA3C55A6647168B8E000B8C3ECCCF"/>
    <w:rsid w:val="00132B92"/>
  </w:style>
  <w:style w:type="paragraph" w:customStyle="1" w:styleId="D39DA374E59D4AF1A76C65577C379A35">
    <w:name w:val="D39DA374E59D4AF1A76C65577C379A35"/>
    <w:rsid w:val="00132B92"/>
  </w:style>
  <w:style w:type="paragraph" w:customStyle="1" w:styleId="0EA13DAEC4DF4899998383F03667D0B4">
    <w:name w:val="0EA13DAEC4DF4899998383F03667D0B4"/>
    <w:rsid w:val="00132B92"/>
  </w:style>
  <w:style w:type="paragraph" w:customStyle="1" w:styleId="1C88231C2CA447C99E5AF07A11524384">
    <w:name w:val="1C88231C2CA447C99E5AF07A11524384"/>
    <w:rsid w:val="00132B92"/>
  </w:style>
  <w:style w:type="paragraph" w:customStyle="1" w:styleId="66BDCE9DCFA249FC926997E0ED4ED228">
    <w:name w:val="66BDCE9DCFA249FC926997E0ED4ED228"/>
    <w:rsid w:val="00132B92"/>
  </w:style>
  <w:style w:type="paragraph" w:customStyle="1" w:styleId="EED780295C6A4E2DA9AA95834026C309">
    <w:name w:val="EED780295C6A4E2DA9AA95834026C309"/>
    <w:rsid w:val="00132B92"/>
  </w:style>
  <w:style w:type="paragraph" w:customStyle="1" w:styleId="95360B90B4ED4C52BBA2D0C793EAAAC5">
    <w:name w:val="95360B90B4ED4C52BBA2D0C793EAAAC5"/>
    <w:rsid w:val="00132B92"/>
  </w:style>
  <w:style w:type="paragraph" w:customStyle="1" w:styleId="6ACB96759BFC4623A2262436E9A03027">
    <w:name w:val="6ACB96759BFC4623A2262436E9A03027"/>
    <w:rsid w:val="00132B92"/>
  </w:style>
  <w:style w:type="paragraph" w:customStyle="1" w:styleId="14A2DCC9E93F41149E7A4D58C132DA44">
    <w:name w:val="14A2DCC9E93F41149E7A4D58C132DA44"/>
    <w:rsid w:val="00132B92"/>
  </w:style>
  <w:style w:type="paragraph" w:customStyle="1" w:styleId="B3FCFF3325354BCD8DD94A84B2B4FD48">
    <w:name w:val="B3FCFF3325354BCD8DD94A84B2B4FD48"/>
    <w:rsid w:val="00132B92"/>
  </w:style>
  <w:style w:type="paragraph" w:customStyle="1" w:styleId="A0788074C8634DB7A9AD7BC6E5078DF9">
    <w:name w:val="A0788074C8634DB7A9AD7BC6E5078DF9"/>
    <w:rsid w:val="00132B92"/>
  </w:style>
  <w:style w:type="paragraph" w:customStyle="1" w:styleId="90E0554682A5461FBC25C75F3087ED9D">
    <w:name w:val="90E0554682A5461FBC25C75F3087ED9D"/>
    <w:rsid w:val="00132B92"/>
  </w:style>
  <w:style w:type="paragraph" w:customStyle="1" w:styleId="44B0E783B3204086AB34A06881E11FBD">
    <w:name w:val="44B0E783B3204086AB34A06881E11FBD"/>
    <w:rsid w:val="00132B92"/>
  </w:style>
  <w:style w:type="paragraph" w:customStyle="1" w:styleId="30C92576C1B94ADCBB3FC66352095AD0">
    <w:name w:val="30C92576C1B94ADCBB3FC66352095AD0"/>
    <w:rsid w:val="00132B92"/>
  </w:style>
  <w:style w:type="paragraph" w:customStyle="1" w:styleId="C0F3428C98B2410FB330CD7B7986C23F">
    <w:name w:val="C0F3428C98B2410FB330CD7B7986C23F"/>
    <w:rsid w:val="00132B92"/>
  </w:style>
  <w:style w:type="paragraph" w:customStyle="1" w:styleId="5300B52A4B7248BF9C8A9CC0E865D291">
    <w:name w:val="5300B52A4B7248BF9C8A9CC0E865D291"/>
    <w:rsid w:val="00132B92"/>
  </w:style>
  <w:style w:type="paragraph" w:customStyle="1" w:styleId="4354991B0B094B9CB76DBD42DD0326A9">
    <w:name w:val="4354991B0B094B9CB76DBD42DD0326A9"/>
    <w:rsid w:val="00132B92"/>
  </w:style>
  <w:style w:type="paragraph" w:customStyle="1" w:styleId="6DA7DF5C19EA485384F92E554FF0B000">
    <w:name w:val="6DA7DF5C19EA485384F92E554FF0B000"/>
    <w:rsid w:val="00132B92"/>
  </w:style>
  <w:style w:type="paragraph" w:customStyle="1" w:styleId="BC56EF26680C4567934E2962702A5955">
    <w:name w:val="BC56EF26680C4567934E2962702A5955"/>
    <w:rsid w:val="00132B92"/>
  </w:style>
  <w:style w:type="paragraph" w:customStyle="1" w:styleId="F7408FD70E9E4F628DFED74814B5DE6B">
    <w:name w:val="F7408FD70E9E4F628DFED74814B5DE6B"/>
    <w:rsid w:val="00132B92"/>
  </w:style>
  <w:style w:type="paragraph" w:customStyle="1" w:styleId="FD8C54AD15E6450C9D539759CB0AD61E">
    <w:name w:val="FD8C54AD15E6450C9D539759CB0AD61E"/>
    <w:rsid w:val="00132B92"/>
  </w:style>
  <w:style w:type="paragraph" w:customStyle="1" w:styleId="2864F128B7374719929063F0B212874D">
    <w:name w:val="2864F128B7374719929063F0B212874D"/>
    <w:rsid w:val="00132B92"/>
  </w:style>
  <w:style w:type="paragraph" w:customStyle="1" w:styleId="13DFD5BB54B64700B7AFE6CA58218803">
    <w:name w:val="13DFD5BB54B64700B7AFE6CA58218803"/>
    <w:rsid w:val="00132B92"/>
  </w:style>
  <w:style w:type="paragraph" w:customStyle="1" w:styleId="F9055AD4A6874CAD9347422062600A0A">
    <w:name w:val="F9055AD4A6874CAD9347422062600A0A"/>
    <w:rsid w:val="00132B92"/>
  </w:style>
  <w:style w:type="paragraph" w:customStyle="1" w:styleId="DF263D186955488F863A3DA29D55A64B">
    <w:name w:val="DF263D186955488F863A3DA29D55A64B"/>
    <w:rsid w:val="00132B92"/>
  </w:style>
  <w:style w:type="paragraph" w:customStyle="1" w:styleId="61B592E2000F446D83C4F14624669C09">
    <w:name w:val="61B592E2000F446D83C4F14624669C09"/>
    <w:rsid w:val="00132B92"/>
  </w:style>
  <w:style w:type="paragraph" w:customStyle="1" w:styleId="21F26287C84241889A9651AC27FA2BFA">
    <w:name w:val="21F26287C84241889A9651AC27FA2BFA"/>
    <w:rsid w:val="00132B92"/>
  </w:style>
  <w:style w:type="paragraph" w:customStyle="1" w:styleId="14EF4440AD8B407EA4CE8E31210B51A5">
    <w:name w:val="14EF4440AD8B407EA4CE8E31210B51A5"/>
    <w:rsid w:val="00132B92"/>
  </w:style>
  <w:style w:type="paragraph" w:customStyle="1" w:styleId="A36D4B99447F477BB32175EF2289E4F0">
    <w:name w:val="A36D4B99447F477BB32175EF2289E4F0"/>
    <w:rsid w:val="00132B92"/>
  </w:style>
  <w:style w:type="paragraph" w:customStyle="1" w:styleId="490B42FDD54D4E36A82339518996927D">
    <w:name w:val="490B42FDD54D4E36A82339518996927D"/>
    <w:rsid w:val="00132B92"/>
  </w:style>
  <w:style w:type="paragraph" w:customStyle="1" w:styleId="6A105CF1A31443139506446612940FEE">
    <w:name w:val="6A105CF1A31443139506446612940FEE"/>
    <w:rsid w:val="00132B92"/>
  </w:style>
  <w:style w:type="paragraph" w:customStyle="1" w:styleId="FF3BF8931D4940F793E88963753AA419">
    <w:name w:val="FF3BF8931D4940F793E88963753AA419"/>
    <w:rsid w:val="00132B92"/>
  </w:style>
  <w:style w:type="paragraph" w:customStyle="1" w:styleId="F82A22C21AE24212A8766F6128033313">
    <w:name w:val="F82A22C21AE24212A8766F6128033313"/>
    <w:rsid w:val="00132B92"/>
  </w:style>
  <w:style w:type="paragraph" w:customStyle="1" w:styleId="B6BEF6471B60417892CD4FFA7285C08C">
    <w:name w:val="B6BEF6471B60417892CD4FFA7285C08C"/>
    <w:rsid w:val="00132B92"/>
  </w:style>
  <w:style w:type="paragraph" w:customStyle="1" w:styleId="E7C290B358F54B879C3B019C34C83E64">
    <w:name w:val="E7C290B358F54B879C3B019C34C83E64"/>
    <w:rsid w:val="00132B92"/>
  </w:style>
  <w:style w:type="paragraph" w:customStyle="1" w:styleId="2E588E93CC0741338FA7720276DB8327">
    <w:name w:val="2E588E93CC0741338FA7720276DB8327"/>
    <w:rsid w:val="00132B92"/>
  </w:style>
  <w:style w:type="paragraph" w:customStyle="1" w:styleId="0E069BAFFA5B42EEA7F30411950979E3">
    <w:name w:val="0E069BAFFA5B42EEA7F30411950979E3"/>
    <w:rsid w:val="00132B92"/>
  </w:style>
  <w:style w:type="paragraph" w:customStyle="1" w:styleId="E7580C2609A94EF0894F4E7DAD2A98D6">
    <w:name w:val="E7580C2609A94EF0894F4E7DAD2A98D6"/>
    <w:rsid w:val="00132B92"/>
  </w:style>
  <w:style w:type="paragraph" w:customStyle="1" w:styleId="121AA8BE114041C7B439BC2496501467">
    <w:name w:val="121AA8BE114041C7B439BC2496501467"/>
    <w:rsid w:val="00132B92"/>
  </w:style>
  <w:style w:type="paragraph" w:customStyle="1" w:styleId="BB8462A26B2B4740BE7A97510C8FE2EB">
    <w:name w:val="BB8462A26B2B4740BE7A97510C8FE2EB"/>
    <w:rsid w:val="00132B92"/>
  </w:style>
  <w:style w:type="paragraph" w:customStyle="1" w:styleId="FECAF629D04F47D19444976BF1AC7DD3">
    <w:name w:val="FECAF629D04F47D19444976BF1AC7DD3"/>
    <w:rsid w:val="00132B92"/>
  </w:style>
  <w:style w:type="paragraph" w:customStyle="1" w:styleId="942552279AD74E608C46471BA5340362">
    <w:name w:val="942552279AD74E608C46471BA5340362"/>
    <w:rsid w:val="00132B92"/>
  </w:style>
  <w:style w:type="paragraph" w:customStyle="1" w:styleId="0FDF52EF11A14A4F93302918F3B88439">
    <w:name w:val="0FDF52EF11A14A4F93302918F3B88439"/>
    <w:rsid w:val="00132B92"/>
  </w:style>
  <w:style w:type="paragraph" w:customStyle="1" w:styleId="749EA96D1CE34B3EBBE99266622EC3C8">
    <w:name w:val="749EA96D1CE34B3EBBE99266622EC3C8"/>
    <w:rsid w:val="00132B92"/>
  </w:style>
  <w:style w:type="paragraph" w:customStyle="1" w:styleId="EA733E5F955F4C81990C8055A365307C">
    <w:name w:val="EA733E5F955F4C81990C8055A365307C"/>
    <w:rsid w:val="00132B92"/>
  </w:style>
  <w:style w:type="paragraph" w:customStyle="1" w:styleId="0F63C73665D14BDA82EA2944264844B0">
    <w:name w:val="0F63C73665D14BDA82EA2944264844B0"/>
    <w:rsid w:val="00132B92"/>
  </w:style>
  <w:style w:type="paragraph" w:customStyle="1" w:styleId="BF16081BC1104F93A9797FA95C568826">
    <w:name w:val="BF16081BC1104F93A9797FA95C568826"/>
    <w:rsid w:val="00132B92"/>
  </w:style>
  <w:style w:type="paragraph" w:customStyle="1" w:styleId="012E0428B19544F79AB2353D298900F8">
    <w:name w:val="012E0428B19544F79AB2353D298900F8"/>
    <w:rsid w:val="00132B92"/>
  </w:style>
  <w:style w:type="paragraph" w:customStyle="1" w:styleId="324AC2FB75094C8C963A3776FB07B8C0">
    <w:name w:val="324AC2FB75094C8C963A3776FB07B8C0"/>
    <w:rsid w:val="00132B92"/>
  </w:style>
  <w:style w:type="paragraph" w:customStyle="1" w:styleId="54B8D25A836F4D89B9072E2F7CD9F658">
    <w:name w:val="54B8D25A836F4D89B9072E2F7CD9F658"/>
    <w:rsid w:val="00132B92"/>
  </w:style>
  <w:style w:type="paragraph" w:customStyle="1" w:styleId="C217E7C35AE344139343642EC622866E">
    <w:name w:val="C217E7C35AE344139343642EC622866E"/>
    <w:rsid w:val="00132B92"/>
  </w:style>
  <w:style w:type="paragraph" w:customStyle="1" w:styleId="6488C7A0723E44EB907DACFF56447479">
    <w:name w:val="6488C7A0723E44EB907DACFF56447479"/>
    <w:rsid w:val="00132B92"/>
  </w:style>
  <w:style w:type="paragraph" w:customStyle="1" w:styleId="49A88A80BC6A4571B41A8D8FE1123C47">
    <w:name w:val="49A88A80BC6A4571B41A8D8FE1123C47"/>
    <w:rsid w:val="00132B92"/>
  </w:style>
  <w:style w:type="paragraph" w:customStyle="1" w:styleId="7E7990B5A1434329B8554DAEEE730615">
    <w:name w:val="7E7990B5A1434329B8554DAEEE730615"/>
    <w:rsid w:val="00132B92"/>
  </w:style>
  <w:style w:type="paragraph" w:customStyle="1" w:styleId="E96BA6BB6572460B94AEDBD29A494F0E">
    <w:name w:val="E96BA6BB6572460B94AEDBD29A494F0E"/>
    <w:rsid w:val="00132B92"/>
  </w:style>
  <w:style w:type="paragraph" w:customStyle="1" w:styleId="347C6019FC2B45788617D378B9354E40">
    <w:name w:val="347C6019FC2B45788617D378B9354E40"/>
    <w:rsid w:val="00132B92"/>
  </w:style>
  <w:style w:type="paragraph" w:customStyle="1" w:styleId="10642623641B4F66BFFCD61D9C4261B7">
    <w:name w:val="10642623641B4F66BFFCD61D9C4261B7"/>
    <w:rsid w:val="00FD6746"/>
  </w:style>
  <w:style w:type="paragraph" w:customStyle="1" w:styleId="56DD966506134918804A787CA8131959">
    <w:name w:val="56DD966506134918804A787CA8131959"/>
    <w:rsid w:val="00FD6746"/>
  </w:style>
  <w:style w:type="paragraph" w:customStyle="1" w:styleId="71CEE8E38C864050B0CEE4B6FE366998">
    <w:name w:val="71CEE8E38C864050B0CEE4B6FE366998"/>
    <w:rsid w:val="00FD6746"/>
  </w:style>
  <w:style w:type="paragraph" w:customStyle="1" w:styleId="78B762D1D5974DCBBC759073272CB6E2">
    <w:name w:val="78B762D1D5974DCBBC759073272CB6E2"/>
    <w:rsid w:val="00FD6746"/>
  </w:style>
  <w:style w:type="paragraph" w:customStyle="1" w:styleId="9A44F17331D344AC8ADDEA72D9CE00E0">
    <w:name w:val="9A44F17331D344AC8ADDEA72D9CE00E0"/>
    <w:rsid w:val="00FD6746"/>
  </w:style>
  <w:style w:type="paragraph" w:customStyle="1" w:styleId="741CDCDCB82247F2B0241F384D55DC99">
    <w:name w:val="741CDCDCB82247F2B0241F384D55DC99"/>
    <w:rsid w:val="00FD6746"/>
  </w:style>
  <w:style w:type="paragraph" w:customStyle="1" w:styleId="CB042AF756A84749A8F4DBD126073D06">
    <w:name w:val="CB042AF756A84749A8F4DBD126073D06"/>
    <w:rsid w:val="00FD6746"/>
  </w:style>
  <w:style w:type="paragraph" w:customStyle="1" w:styleId="8C1F2167A6CA41CCA2A25B75FAB9FC0D">
    <w:name w:val="8C1F2167A6CA41CCA2A25B75FAB9FC0D"/>
    <w:rsid w:val="00FD6746"/>
  </w:style>
  <w:style w:type="paragraph" w:customStyle="1" w:styleId="FE57C3F57568469C9F9EC7CBD197A444">
    <w:name w:val="FE57C3F57568469C9F9EC7CBD197A444"/>
    <w:rsid w:val="00FD6746"/>
  </w:style>
  <w:style w:type="paragraph" w:customStyle="1" w:styleId="C814CF2456604A8487C0AF5D7D9B3CA5">
    <w:name w:val="C814CF2456604A8487C0AF5D7D9B3CA5"/>
    <w:rsid w:val="00FD6746"/>
  </w:style>
  <w:style w:type="paragraph" w:customStyle="1" w:styleId="657C9546372940C38D7C9074B10D8BFC">
    <w:name w:val="657C9546372940C38D7C9074B10D8BFC"/>
    <w:rsid w:val="00FD6746"/>
  </w:style>
  <w:style w:type="paragraph" w:customStyle="1" w:styleId="2C7C51309D0142EFAFE58E627F5F2A05">
    <w:name w:val="2C7C51309D0142EFAFE58E627F5F2A05"/>
    <w:rsid w:val="00FD6746"/>
  </w:style>
  <w:style w:type="paragraph" w:customStyle="1" w:styleId="CF575C9A60464DD79C24BF50A62B15F2">
    <w:name w:val="CF575C9A60464DD79C24BF50A62B15F2"/>
    <w:rsid w:val="00FD6746"/>
  </w:style>
  <w:style w:type="paragraph" w:customStyle="1" w:styleId="6271CC4BBA644A8DB2A80B05DF834669">
    <w:name w:val="6271CC4BBA644A8DB2A80B05DF834669"/>
    <w:rsid w:val="00FD6746"/>
  </w:style>
  <w:style w:type="paragraph" w:customStyle="1" w:styleId="D88351521FC6428F8B80586E9ABC55FB1">
    <w:name w:val="D88351521FC6428F8B80586E9ABC55FB1"/>
    <w:rsid w:val="00FD6746"/>
    <w:rPr>
      <w:rFonts w:eastAsiaTheme="minorHAnsi"/>
    </w:rPr>
  </w:style>
  <w:style w:type="paragraph" w:customStyle="1" w:styleId="C24AA881945C486BA497FFF90D0A2FB7">
    <w:name w:val="C24AA881945C486BA497FFF90D0A2FB7"/>
    <w:rsid w:val="00FD6746"/>
    <w:rPr>
      <w:rFonts w:eastAsiaTheme="minorHAnsi"/>
    </w:rPr>
  </w:style>
  <w:style w:type="paragraph" w:customStyle="1" w:styleId="0BC01E481195407A983C5AD3857DC161">
    <w:name w:val="0BC01E481195407A983C5AD3857DC161"/>
    <w:rsid w:val="00FD6746"/>
    <w:rPr>
      <w:rFonts w:eastAsiaTheme="minorHAnsi"/>
    </w:rPr>
  </w:style>
  <w:style w:type="paragraph" w:customStyle="1" w:styleId="D233CDC564E74AD3B4647082964DE1B7">
    <w:name w:val="D233CDC564E74AD3B4647082964DE1B7"/>
    <w:rsid w:val="00FD6746"/>
    <w:rPr>
      <w:rFonts w:eastAsiaTheme="minorHAnsi"/>
    </w:rPr>
  </w:style>
  <w:style w:type="paragraph" w:customStyle="1" w:styleId="2EE7BBC81DB7466AA26EA7F1823893F7">
    <w:name w:val="2EE7BBC81DB7466AA26EA7F1823893F7"/>
    <w:rsid w:val="00FD6746"/>
    <w:rPr>
      <w:rFonts w:eastAsiaTheme="minorHAnsi"/>
    </w:rPr>
  </w:style>
  <w:style w:type="paragraph" w:customStyle="1" w:styleId="684BC87F1B45468AA20075ED231E207E">
    <w:name w:val="684BC87F1B45468AA20075ED231E207E"/>
    <w:rsid w:val="00FD6746"/>
    <w:rPr>
      <w:rFonts w:eastAsiaTheme="minorHAnsi"/>
    </w:rPr>
  </w:style>
  <w:style w:type="paragraph" w:customStyle="1" w:styleId="9DC20575635349039ED81FCB3DBE3B1A">
    <w:name w:val="9DC20575635349039ED81FCB3DBE3B1A"/>
    <w:rsid w:val="00FD6746"/>
    <w:rPr>
      <w:rFonts w:eastAsiaTheme="minorHAnsi"/>
    </w:rPr>
  </w:style>
  <w:style w:type="paragraph" w:customStyle="1" w:styleId="B879F106B4344708AAE5118A61D3B2CB">
    <w:name w:val="B879F106B4344708AAE5118A61D3B2CB"/>
    <w:rsid w:val="00FD6746"/>
    <w:rPr>
      <w:rFonts w:eastAsiaTheme="minorHAnsi"/>
    </w:rPr>
  </w:style>
  <w:style w:type="paragraph" w:customStyle="1" w:styleId="A28F6CDA28DC4399814CB9E7A008E420">
    <w:name w:val="A28F6CDA28DC4399814CB9E7A008E420"/>
    <w:rsid w:val="00FD6746"/>
    <w:rPr>
      <w:rFonts w:eastAsiaTheme="minorHAnsi"/>
    </w:rPr>
  </w:style>
  <w:style w:type="paragraph" w:customStyle="1" w:styleId="10642623641B4F66BFFCD61D9C4261B71">
    <w:name w:val="10642623641B4F66BFFCD61D9C4261B71"/>
    <w:rsid w:val="00FD6746"/>
    <w:rPr>
      <w:rFonts w:eastAsiaTheme="minorHAnsi"/>
    </w:rPr>
  </w:style>
  <w:style w:type="paragraph" w:customStyle="1" w:styleId="56DD966506134918804A787CA81319591">
    <w:name w:val="56DD966506134918804A787CA81319591"/>
    <w:rsid w:val="00FD6746"/>
    <w:rPr>
      <w:rFonts w:eastAsiaTheme="minorHAnsi"/>
    </w:rPr>
  </w:style>
  <w:style w:type="paragraph" w:customStyle="1" w:styleId="71CEE8E38C864050B0CEE4B6FE3669981">
    <w:name w:val="71CEE8E38C864050B0CEE4B6FE3669981"/>
    <w:rsid w:val="00FD6746"/>
    <w:rPr>
      <w:rFonts w:eastAsiaTheme="minorHAnsi"/>
    </w:rPr>
  </w:style>
  <w:style w:type="paragraph" w:customStyle="1" w:styleId="78B762D1D5974DCBBC759073272CB6E21">
    <w:name w:val="78B762D1D5974DCBBC759073272CB6E21"/>
    <w:rsid w:val="00FD6746"/>
    <w:rPr>
      <w:rFonts w:eastAsiaTheme="minorHAnsi"/>
    </w:rPr>
  </w:style>
  <w:style w:type="paragraph" w:customStyle="1" w:styleId="9A44F17331D344AC8ADDEA72D9CE00E01">
    <w:name w:val="9A44F17331D344AC8ADDEA72D9CE00E01"/>
    <w:rsid w:val="00FD6746"/>
    <w:rPr>
      <w:rFonts w:eastAsiaTheme="minorHAnsi"/>
    </w:rPr>
  </w:style>
  <w:style w:type="paragraph" w:customStyle="1" w:styleId="741CDCDCB82247F2B0241F384D55DC991">
    <w:name w:val="741CDCDCB82247F2B0241F384D55DC991"/>
    <w:rsid w:val="00FD6746"/>
    <w:rPr>
      <w:rFonts w:eastAsiaTheme="minorHAnsi"/>
    </w:rPr>
  </w:style>
  <w:style w:type="paragraph" w:customStyle="1" w:styleId="CB042AF756A84749A8F4DBD126073D061">
    <w:name w:val="CB042AF756A84749A8F4DBD126073D061"/>
    <w:rsid w:val="00FD6746"/>
    <w:rPr>
      <w:rFonts w:eastAsiaTheme="minorHAnsi"/>
    </w:rPr>
  </w:style>
  <w:style w:type="paragraph" w:customStyle="1" w:styleId="8C1F2167A6CA41CCA2A25B75FAB9FC0D1">
    <w:name w:val="8C1F2167A6CA41CCA2A25B75FAB9FC0D1"/>
    <w:rsid w:val="00FD6746"/>
    <w:rPr>
      <w:rFonts w:eastAsiaTheme="minorHAnsi"/>
    </w:rPr>
  </w:style>
  <w:style w:type="paragraph" w:customStyle="1" w:styleId="FE57C3F57568469C9F9EC7CBD197A4441">
    <w:name w:val="FE57C3F57568469C9F9EC7CBD197A4441"/>
    <w:rsid w:val="00FD6746"/>
    <w:rPr>
      <w:rFonts w:eastAsiaTheme="minorHAnsi"/>
    </w:rPr>
  </w:style>
  <w:style w:type="paragraph" w:customStyle="1" w:styleId="C814CF2456604A8487C0AF5D7D9B3CA51">
    <w:name w:val="C814CF2456604A8487C0AF5D7D9B3CA51"/>
    <w:rsid w:val="00FD6746"/>
    <w:rPr>
      <w:rFonts w:eastAsiaTheme="minorHAnsi"/>
    </w:rPr>
  </w:style>
  <w:style w:type="paragraph" w:customStyle="1" w:styleId="657C9546372940C38D7C9074B10D8BFC1">
    <w:name w:val="657C9546372940C38D7C9074B10D8BFC1"/>
    <w:rsid w:val="00FD6746"/>
    <w:rPr>
      <w:rFonts w:eastAsiaTheme="minorHAnsi"/>
    </w:rPr>
  </w:style>
  <w:style w:type="paragraph" w:customStyle="1" w:styleId="2C7C51309D0142EFAFE58E627F5F2A051">
    <w:name w:val="2C7C51309D0142EFAFE58E627F5F2A051"/>
    <w:rsid w:val="00FD6746"/>
    <w:rPr>
      <w:rFonts w:eastAsiaTheme="minorHAnsi"/>
    </w:rPr>
  </w:style>
  <w:style w:type="paragraph" w:customStyle="1" w:styleId="CF575C9A60464DD79C24BF50A62B15F21">
    <w:name w:val="CF575C9A60464DD79C24BF50A62B15F21"/>
    <w:rsid w:val="00FD6746"/>
    <w:rPr>
      <w:rFonts w:eastAsiaTheme="minorHAnsi"/>
    </w:rPr>
  </w:style>
  <w:style w:type="paragraph" w:customStyle="1" w:styleId="6271CC4BBA644A8DB2A80B05DF8346691">
    <w:name w:val="6271CC4BBA644A8DB2A80B05DF8346691"/>
    <w:rsid w:val="00FD6746"/>
    <w:rPr>
      <w:rFonts w:eastAsiaTheme="minorHAnsi"/>
    </w:rPr>
  </w:style>
  <w:style w:type="paragraph" w:customStyle="1" w:styleId="71095EF8655E4AD08600C39D88F9EC69">
    <w:name w:val="71095EF8655E4AD08600C39D88F9EC69"/>
    <w:rsid w:val="00FD6746"/>
    <w:rPr>
      <w:rFonts w:eastAsiaTheme="minorHAnsi"/>
    </w:rPr>
  </w:style>
  <w:style w:type="paragraph" w:customStyle="1" w:styleId="A9EC5B6189BA4C6FA30F8C8F1BDBC2B4">
    <w:name w:val="A9EC5B6189BA4C6FA30F8C8F1BDBC2B4"/>
    <w:rsid w:val="00FD6746"/>
    <w:rPr>
      <w:rFonts w:eastAsiaTheme="minorHAnsi"/>
    </w:rPr>
  </w:style>
  <w:style w:type="paragraph" w:customStyle="1" w:styleId="4B05AC4FC1394597BA299B13E602671F">
    <w:name w:val="4B05AC4FC1394597BA299B13E602671F"/>
    <w:rsid w:val="00FD6746"/>
    <w:rPr>
      <w:rFonts w:eastAsiaTheme="minorHAnsi"/>
    </w:rPr>
  </w:style>
  <w:style w:type="paragraph" w:customStyle="1" w:styleId="10B6CFBF88E6427BB25EDA6D28EDFE39">
    <w:name w:val="10B6CFBF88E6427BB25EDA6D28EDFE39"/>
    <w:rsid w:val="00FD6746"/>
    <w:rPr>
      <w:rFonts w:eastAsiaTheme="minorHAnsi"/>
    </w:rPr>
  </w:style>
  <w:style w:type="paragraph" w:customStyle="1" w:styleId="45F2485635304B139BA1FA6B57F2DBE3">
    <w:name w:val="45F2485635304B139BA1FA6B57F2DBE3"/>
    <w:rsid w:val="00FD6746"/>
    <w:rPr>
      <w:rFonts w:eastAsiaTheme="minorHAnsi"/>
    </w:rPr>
  </w:style>
  <w:style w:type="paragraph" w:customStyle="1" w:styleId="407475CB0B4E4F6191439A050F136FB9">
    <w:name w:val="407475CB0B4E4F6191439A050F136FB9"/>
    <w:rsid w:val="00FD6746"/>
    <w:rPr>
      <w:rFonts w:eastAsiaTheme="minorHAnsi"/>
    </w:rPr>
  </w:style>
  <w:style w:type="paragraph" w:customStyle="1" w:styleId="43F2442298994EBA85FDEC095131AAF9">
    <w:name w:val="43F2442298994EBA85FDEC095131AAF9"/>
    <w:rsid w:val="00FD6746"/>
    <w:rPr>
      <w:rFonts w:eastAsiaTheme="minorHAnsi"/>
    </w:rPr>
  </w:style>
  <w:style w:type="paragraph" w:customStyle="1" w:styleId="A17F285AF3734ACE91605D9C28BC3206">
    <w:name w:val="A17F285AF3734ACE91605D9C28BC3206"/>
    <w:rsid w:val="00FD6746"/>
    <w:rPr>
      <w:rFonts w:eastAsiaTheme="minorHAnsi"/>
    </w:rPr>
  </w:style>
  <w:style w:type="paragraph" w:customStyle="1" w:styleId="C78B1DB378344B1B8CE6347024ABE454">
    <w:name w:val="C78B1DB378344B1B8CE6347024ABE454"/>
    <w:rsid w:val="00FD6746"/>
    <w:rPr>
      <w:rFonts w:eastAsiaTheme="minorHAnsi"/>
    </w:rPr>
  </w:style>
  <w:style w:type="paragraph" w:customStyle="1" w:styleId="B5393B04F67B4B7DA03BBB2F31168555">
    <w:name w:val="B5393B04F67B4B7DA03BBB2F31168555"/>
    <w:rsid w:val="00FD6746"/>
    <w:rPr>
      <w:rFonts w:eastAsiaTheme="minorHAnsi"/>
    </w:rPr>
  </w:style>
  <w:style w:type="paragraph" w:customStyle="1" w:styleId="4F163B6538014DF5A76ED2721CD04172">
    <w:name w:val="4F163B6538014DF5A76ED2721CD04172"/>
    <w:rsid w:val="00FD6746"/>
    <w:rPr>
      <w:rFonts w:eastAsiaTheme="minorHAnsi"/>
    </w:rPr>
  </w:style>
  <w:style w:type="paragraph" w:customStyle="1" w:styleId="D88351521FC6428F8B80586E9ABC55FB2">
    <w:name w:val="D88351521FC6428F8B80586E9ABC55FB2"/>
    <w:rsid w:val="00FD6746"/>
    <w:rPr>
      <w:rFonts w:eastAsiaTheme="minorHAnsi"/>
    </w:rPr>
  </w:style>
  <w:style w:type="paragraph" w:customStyle="1" w:styleId="C24AA881945C486BA497FFF90D0A2FB71">
    <w:name w:val="C24AA881945C486BA497FFF90D0A2FB71"/>
    <w:rsid w:val="00FD6746"/>
    <w:rPr>
      <w:rFonts w:eastAsiaTheme="minorHAnsi"/>
    </w:rPr>
  </w:style>
  <w:style w:type="paragraph" w:customStyle="1" w:styleId="0BC01E481195407A983C5AD3857DC1611">
    <w:name w:val="0BC01E481195407A983C5AD3857DC1611"/>
    <w:rsid w:val="00FD6746"/>
    <w:rPr>
      <w:rFonts w:eastAsiaTheme="minorHAnsi"/>
    </w:rPr>
  </w:style>
  <w:style w:type="paragraph" w:customStyle="1" w:styleId="D233CDC564E74AD3B4647082964DE1B71">
    <w:name w:val="D233CDC564E74AD3B4647082964DE1B71"/>
    <w:rsid w:val="00FD6746"/>
    <w:rPr>
      <w:rFonts w:eastAsiaTheme="minorHAnsi"/>
    </w:rPr>
  </w:style>
  <w:style w:type="paragraph" w:customStyle="1" w:styleId="2EE7BBC81DB7466AA26EA7F1823893F71">
    <w:name w:val="2EE7BBC81DB7466AA26EA7F1823893F71"/>
    <w:rsid w:val="00FD6746"/>
    <w:rPr>
      <w:rFonts w:eastAsiaTheme="minorHAnsi"/>
    </w:rPr>
  </w:style>
  <w:style w:type="paragraph" w:customStyle="1" w:styleId="684BC87F1B45468AA20075ED231E207E1">
    <w:name w:val="684BC87F1B45468AA20075ED231E207E1"/>
    <w:rsid w:val="00FD6746"/>
    <w:rPr>
      <w:rFonts w:eastAsiaTheme="minorHAnsi"/>
    </w:rPr>
  </w:style>
  <w:style w:type="paragraph" w:customStyle="1" w:styleId="9DC20575635349039ED81FCB3DBE3B1A1">
    <w:name w:val="9DC20575635349039ED81FCB3DBE3B1A1"/>
    <w:rsid w:val="00FD6746"/>
    <w:rPr>
      <w:rFonts w:eastAsiaTheme="minorHAnsi"/>
    </w:rPr>
  </w:style>
  <w:style w:type="paragraph" w:customStyle="1" w:styleId="B879F106B4344708AAE5118A61D3B2CB1">
    <w:name w:val="B879F106B4344708AAE5118A61D3B2CB1"/>
    <w:rsid w:val="00FD6746"/>
    <w:rPr>
      <w:rFonts w:eastAsiaTheme="minorHAnsi"/>
    </w:rPr>
  </w:style>
  <w:style w:type="paragraph" w:customStyle="1" w:styleId="A28F6CDA28DC4399814CB9E7A008E4201">
    <w:name w:val="A28F6CDA28DC4399814CB9E7A008E4201"/>
    <w:rsid w:val="00FD6746"/>
    <w:rPr>
      <w:rFonts w:eastAsiaTheme="minorHAnsi"/>
    </w:rPr>
  </w:style>
  <w:style w:type="paragraph" w:customStyle="1" w:styleId="10642623641B4F66BFFCD61D9C4261B72">
    <w:name w:val="10642623641B4F66BFFCD61D9C4261B72"/>
    <w:rsid w:val="00FD6746"/>
    <w:rPr>
      <w:rFonts w:eastAsiaTheme="minorHAnsi"/>
    </w:rPr>
  </w:style>
  <w:style w:type="paragraph" w:customStyle="1" w:styleId="56DD966506134918804A787CA81319592">
    <w:name w:val="56DD966506134918804A787CA81319592"/>
    <w:rsid w:val="00FD6746"/>
    <w:rPr>
      <w:rFonts w:eastAsiaTheme="minorHAnsi"/>
    </w:rPr>
  </w:style>
  <w:style w:type="paragraph" w:customStyle="1" w:styleId="71CEE8E38C864050B0CEE4B6FE3669982">
    <w:name w:val="71CEE8E38C864050B0CEE4B6FE3669982"/>
    <w:rsid w:val="00FD6746"/>
    <w:rPr>
      <w:rFonts w:eastAsiaTheme="minorHAnsi"/>
    </w:rPr>
  </w:style>
  <w:style w:type="paragraph" w:customStyle="1" w:styleId="78B762D1D5974DCBBC759073272CB6E22">
    <w:name w:val="78B762D1D5974DCBBC759073272CB6E22"/>
    <w:rsid w:val="00FD6746"/>
    <w:rPr>
      <w:rFonts w:eastAsiaTheme="minorHAnsi"/>
    </w:rPr>
  </w:style>
  <w:style w:type="paragraph" w:customStyle="1" w:styleId="9A44F17331D344AC8ADDEA72D9CE00E02">
    <w:name w:val="9A44F17331D344AC8ADDEA72D9CE00E02"/>
    <w:rsid w:val="00FD6746"/>
    <w:rPr>
      <w:rFonts w:eastAsiaTheme="minorHAnsi"/>
    </w:rPr>
  </w:style>
  <w:style w:type="paragraph" w:customStyle="1" w:styleId="741CDCDCB82247F2B0241F384D55DC992">
    <w:name w:val="741CDCDCB82247F2B0241F384D55DC992"/>
    <w:rsid w:val="00FD6746"/>
    <w:rPr>
      <w:rFonts w:eastAsiaTheme="minorHAnsi"/>
    </w:rPr>
  </w:style>
  <w:style w:type="paragraph" w:customStyle="1" w:styleId="CB042AF756A84749A8F4DBD126073D062">
    <w:name w:val="CB042AF756A84749A8F4DBD126073D062"/>
    <w:rsid w:val="00FD6746"/>
    <w:rPr>
      <w:rFonts w:eastAsiaTheme="minorHAnsi"/>
    </w:rPr>
  </w:style>
  <w:style w:type="paragraph" w:customStyle="1" w:styleId="8C1F2167A6CA41CCA2A25B75FAB9FC0D2">
    <w:name w:val="8C1F2167A6CA41CCA2A25B75FAB9FC0D2"/>
    <w:rsid w:val="00FD6746"/>
    <w:rPr>
      <w:rFonts w:eastAsiaTheme="minorHAnsi"/>
    </w:rPr>
  </w:style>
  <w:style w:type="paragraph" w:customStyle="1" w:styleId="FE57C3F57568469C9F9EC7CBD197A4442">
    <w:name w:val="FE57C3F57568469C9F9EC7CBD197A4442"/>
    <w:rsid w:val="00FD6746"/>
    <w:rPr>
      <w:rFonts w:eastAsiaTheme="minorHAnsi"/>
    </w:rPr>
  </w:style>
  <w:style w:type="paragraph" w:customStyle="1" w:styleId="C814CF2456604A8487C0AF5D7D9B3CA52">
    <w:name w:val="C814CF2456604A8487C0AF5D7D9B3CA52"/>
    <w:rsid w:val="00FD6746"/>
    <w:rPr>
      <w:rFonts w:eastAsiaTheme="minorHAnsi"/>
    </w:rPr>
  </w:style>
  <w:style w:type="paragraph" w:customStyle="1" w:styleId="657C9546372940C38D7C9074B10D8BFC2">
    <w:name w:val="657C9546372940C38D7C9074B10D8BFC2"/>
    <w:rsid w:val="00FD6746"/>
    <w:rPr>
      <w:rFonts w:eastAsiaTheme="minorHAnsi"/>
    </w:rPr>
  </w:style>
  <w:style w:type="paragraph" w:customStyle="1" w:styleId="2C7C51309D0142EFAFE58E627F5F2A052">
    <w:name w:val="2C7C51309D0142EFAFE58E627F5F2A052"/>
    <w:rsid w:val="00FD6746"/>
    <w:rPr>
      <w:rFonts w:eastAsiaTheme="minorHAnsi"/>
    </w:rPr>
  </w:style>
  <w:style w:type="paragraph" w:customStyle="1" w:styleId="CF575C9A60464DD79C24BF50A62B15F22">
    <w:name w:val="CF575C9A60464DD79C24BF50A62B15F22"/>
    <w:rsid w:val="00FD6746"/>
    <w:rPr>
      <w:rFonts w:eastAsiaTheme="minorHAnsi"/>
    </w:rPr>
  </w:style>
  <w:style w:type="paragraph" w:customStyle="1" w:styleId="6271CC4BBA644A8DB2A80B05DF8346692">
    <w:name w:val="6271CC4BBA644A8DB2A80B05DF8346692"/>
    <w:rsid w:val="00FD6746"/>
    <w:rPr>
      <w:rFonts w:eastAsiaTheme="minorHAnsi"/>
    </w:rPr>
  </w:style>
  <w:style w:type="paragraph" w:customStyle="1" w:styleId="71095EF8655E4AD08600C39D88F9EC691">
    <w:name w:val="71095EF8655E4AD08600C39D88F9EC691"/>
    <w:rsid w:val="00FD6746"/>
    <w:rPr>
      <w:rFonts w:eastAsiaTheme="minorHAnsi"/>
    </w:rPr>
  </w:style>
  <w:style w:type="paragraph" w:customStyle="1" w:styleId="A9EC5B6189BA4C6FA30F8C8F1BDBC2B41">
    <w:name w:val="A9EC5B6189BA4C6FA30F8C8F1BDBC2B41"/>
    <w:rsid w:val="00FD6746"/>
    <w:rPr>
      <w:rFonts w:eastAsiaTheme="minorHAnsi"/>
    </w:rPr>
  </w:style>
  <w:style w:type="paragraph" w:customStyle="1" w:styleId="4B05AC4FC1394597BA299B13E602671F1">
    <w:name w:val="4B05AC4FC1394597BA299B13E602671F1"/>
    <w:rsid w:val="00FD6746"/>
    <w:rPr>
      <w:rFonts w:eastAsiaTheme="minorHAnsi"/>
    </w:rPr>
  </w:style>
  <w:style w:type="paragraph" w:customStyle="1" w:styleId="10B6CFBF88E6427BB25EDA6D28EDFE391">
    <w:name w:val="10B6CFBF88E6427BB25EDA6D28EDFE391"/>
    <w:rsid w:val="00FD6746"/>
    <w:rPr>
      <w:rFonts w:eastAsiaTheme="minorHAnsi"/>
    </w:rPr>
  </w:style>
  <w:style w:type="paragraph" w:customStyle="1" w:styleId="45F2485635304B139BA1FA6B57F2DBE31">
    <w:name w:val="45F2485635304B139BA1FA6B57F2DBE31"/>
    <w:rsid w:val="00FD6746"/>
    <w:rPr>
      <w:rFonts w:eastAsiaTheme="minorHAnsi"/>
    </w:rPr>
  </w:style>
  <w:style w:type="paragraph" w:customStyle="1" w:styleId="407475CB0B4E4F6191439A050F136FB91">
    <w:name w:val="407475CB0B4E4F6191439A050F136FB91"/>
    <w:rsid w:val="00FD6746"/>
    <w:rPr>
      <w:rFonts w:eastAsiaTheme="minorHAnsi"/>
    </w:rPr>
  </w:style>
  <w:style w:type="paragraph" w:customStyle="1" w:styleId="43F2442298994EBA85FDEC095131AAF91">
    <w:name w:val="43F2442298994EBA85FDEC095131AAF91"/>
    <w:rsid w:val="00FD6746"/>
    <w:rPr>
      <w:rFonts w:eastAsiaTheme="minorHAnsi"/>
    </w:rPr>
  </w:style>
  <w:style w:type="paragraph" w:customStyle="1" w:styleId="A17F285AF3734ACE91605D9C28BC32061">
    <w:name w:val="A17F285AF3734ACE91605D9C28BC32061"/>
    <w:rsid w:val="00FD6746"/>
    <w:rPr>
      <w:rFonts w:eastAsiaTheme="minorHAnsi"/>
    </w:rPr>
  </w:style>
  <w:style w:type="paragraph" w:customStyle="1" w:styleId="C78B1DB378344B1B8CE6347024ABE4541">
    <w:name w:val="C78B1DB378344B1B8CE6347024ABE4541"/>
    <w:rsid w:val="00FD6746"/>
    <w:rPr>
      <w:rFonts w:eastAsiaTheme="minorHAnsi"/>
    </w:rPr>
  </w:style>
  <w:style w:type="paragraph" w:customStyle="1" w:styleId="B5393B04F67B4B7DA03BBB2F311685551">
    <w:name w:val="B5393B04F67B4B7DA03BBB2F311685551"/>
    <w:rsid w:val="00FD6746"/>
    <w:rPr>
      <w:rFonts w:eastAsiaTheme="minorHAnsi"/>
    </w:rPr>
  </w:style>
  <w:style w:type="paragraph" w:customStyle="1" w:styleId="4F163B6538014DF5A76ED2721CD041721">
    <w:name w:val="4F163B6538014DF5A76ED2721CD041721"/>
    <w:rsid w:val="00FD6746"/>
    <w:rPr>
      <w:rFonts w:eastAsiaTheme="minorHAnsi"/>
    </w:rPr>
  </w:style>
  <w:style w:type="paragraph" w:customStyle="1" w:styleId="621FD3E655AF4281A69270CA8B94BE69">
    <w:name w:val="621FD3E655AF4281A69270CA8B94BE69"/>
    <w:rsid w:val="00FD6746"/>
  </w:style>
  <w:style w:type="paragraph" w:customStyle="1" w:styleId="DE3503EB9D6B4CB2B11C818E08A3DC17">
    <w:name w:val="DE3503EB9D6B4CB2B11C818E08A3DC17"/>
    <w:rsid w:val="00FD6746"/>
  </w:style>
  <w:style w:type="paragraph" w:customStyle="1" w:styleId="91DB4FEAEC194AFA904DFB990275853D">
    <w:name w:val="91DB4FEAEC194AFA904DFB990275853D"/>
    <w:rsid w:val="00FD6746"/>
  </w:style>
  <w:style w:type="paragraph" w:customStyle="1" w:styleId="DEA3AD2D485A44E18A0B63B531CE570D">
    <w:name w:val="DEA3AD2D485A44E18A0B63B531CE570D"/>
    <w:rsid w:val="00FD6746"/>
  </w:style>
  <w:style w:type="paragraph" w:customStyle="1" w:styleId="79079BCEEC23441288A31DD73DA6A0F6">
    <w:name w:val="79079BCEEC23441288A31DD73DA6A0F6"/>
    <w:rsid w:val="00FD6746"/>
  </w:style>
  <w:style w:type="paragraph" w:customStyle="1" w:styleId="7454CCA6E5D94D13B8DD7616D3F89BF3">
    <w:name w:val="7454CCA6E5D94D13B8DD7616D3F89BF3"/>
    <w:rsid w:val="00FD6746"/>
  </w:style>
  <w:style w:type="paragraph" w:customStyle="1" w:styleId="ADB0B0A8D99A4A02A0B49074546A039F">
    <w:name w:val="ADB0B0A8D99A4A02A0B49074546A039F"/>
    <w:rsid w:val="00FD6746"/>
  </w:style>
  <w:style w:type="paragraph" w:customStyle="1" w:styleId="1A138099121E4BCF99F99898B3705380">
    <w:name w:val="1A138099121E4BCF99F99898B3705380"/>
    <w:rsid w:val="00FD6746"/>
  </w:style>
  <w:style w:type="paragraph" w:customStyle="1" w:styleId="64A5B9A9633444D3B8CD2E57440C1B8D">
    <w:name w:val="64A5B9A9633444D3B8CD2E57440C1B8D"/>
    <w:rsid w:val="00FD6746"/>
  </w:style>
  <w:style w:type="paragraph" w:customStyle="1" w:styleId="73864A225AD9478F9DDCC71A1B0C4545">
    <w:name w:val="73864A225AD9478F9DDCC71A1B0C4545"/>
    <w:rsid w:val="00FD6746"/>
  </w:style>
  <w:style w:type="paragraph" w:customStyle="1" w:styleId="6F49BDEE31C04E39966B002A1E11177F">
    <w:name w:val="6F49BDEE31C04E39966B002A1E11177F"/>
    <w:rsid w:val="00FD6746"/>
  </w:style>
  <w:style w:type="paragraph" w:customStyle="1" w:styleId="8FD57128D8164E30B252AD7828FC0080">
    <w:name w:val="8FD57128D8164E30B252AD7828FC0080"/>
    <w:rsid w:val="00FD6746"/>
  </w:style>
  <w:style w:type="paragraph" w:customStyle="1" w:styleId="50A23BCC1F4246C3A2A8DF5AC122EF96">
    <w:name w:val="50A23BCC1F4246C3A2A8DF5AC122EF96"/>
    <w:rsid w:val="00FD6746"/>
  </w:style>
  <w:style w:type="paragraph" w:customStyle="1" w:styleId="F29FF102F42D408AACEA0706F400F72C">
    <w:name w:val="F29FF102F42D408AACEA0706F400F72C"/>
    <w:rsid w:val="00FD6746"/>
  </w:style>
  <w:style w:type="paragraph" w:customStyle="1" w:styleId="D88351521FC6428F8B80586E9ABC55FB3">
    <w:name w:val="D88351521FC6428F8B80586E9ABC55FB3"/>
    <w:rsid w:val="00FD6746"/>
    <w:rPr>
      <w:rFonts w:eastAsiaTheme="minorHAnsi"/>
    </w:rPr>
  </w:style>
  <w:style w:type="paragraph" w:customStyle="1" w:styleId="C24AA881945C486BA497FFF90D0A2FB72">
    <w:name w:val="C24AA881945C486BA497FFF90D0A2FB72"/>
    <w:rsid w:val="00FD6746"/>
    <w:rPr>
      <w:rFonts w:eastAsiaTheme="minorHAnsi"/>
    </w:rPr>
  </w:style>
  <w:style w:type="paragraph" w:customStyle="1" w:styleId="0BC01E481195407A983C5AD3857DC1612">
    <w:name w:val="0BC01E481195407A983C5AD3857DC1612"/>
    <w:rsid w:val="00FD6746"/>
    <w:rPr>
      <w:rFonts w:eastAsiaTheme="minorHAnsi"/>
    </w:rPr>
  </w:style>
  <w:style w:type="paragraph" w:customStyle="1" w:styleId="D233CDC564E74AD3B4647082964DE1B72">
    <w:name w:val="D233CDC564E74AD3B4647082964DE1B72"/>
    <w:rsid w:val="00FD6746"/>
    <w:rPr>
      <w:rFonts w:eastAsiaTheme="minorHAnsi"/>
    </w:rPr>
  </w:style>
  <w:style w:type="paragraph" w:customStyle="1" w:styleId="2EE7BBC81DB7466AA26EA7F1823893F72">
    <w:name w:val="2EE7BBC81DB7466AA26EA7F1823893F72"/>
    <w:rsid w:val="00FD6746"/>
    <w:rPr>
      <w:rFonts w:eastAsiaTheme="minorHAnsi"/>
    </w:rPr>
  </w:style>
  <w:style w:type="paragraph" w:customStyle="1" w:styleId="684BC87F1B45468AA20075ED231E207E2">
    <w:name w:val="684BC87F1B45468AA20075ED231E207E2"/>
    <w:rsid w:val="00FD6746"/>
    <w:rPr>
      <w:rFonts w:eastAsiaTheme="minorHAnsi"/>
    </w:rPr>
  </w:style>
  <w:style w:type="paragraph" w:customStyle="1" w:styleId="9DC20575635349039ED81FCB3DBE3B1A2">
    <w:name w:val="9DC20575635349039ED81FCB3DBE3B1A2"/>
    <w:rsid w:val="00FD6746"/>
    <w:rPr>
      <w:rFonts w:eastAsiaTheme="minorHAnsi"/>
    </w:rPr>
  </w:style>
  <w:style w:type="paragraph" w:customStyle="1" w:styleId="B879F106B4344708AAE5118A61D3B2CB2">
    <w:name w:val="B879F106B4344708AAE5118A61D3B2CB2"/>
    <w:rsid w:val="00FD6746"/>
    <w:rPr>
      <w:rFonts w:eastAsiaTheme="minorHAnsi"/>
    </w:rPr>
  </w:style>
  <w:style w:type="paragraph" w:customStyle="1" w:styleId="A28F6CDA28DC4399814CB9E7A008E4202">
    <w:name w:val="A28F6CDA28DC4399814CB9E7A008E4202"/>
    <w:rsid w:val="00FD6746"/>
    <w:rPr>
      <w:rFonts w:eastAsiaTheme="minorHAnsi"/>
    </w:rPr>
  </w:style>
  <w:style w:type="paragraph" w:customStyle="1" w:styleId="621FD3E655AF4281A69270CA8B94BE691">
    <w:name w:val="621FD3E655AF4281A69270CA8B94BE691"/>
    <w:rsid w:val="00FD6746"/>
    <w:rPr>
      <w:rFonts w:eastAsiaTheme="minorHAnsi"/>
    </w:rPr>
  </w:style>
  <w:style w:type="paragraph" w:customStyle="1" w:styleId="DE3503EB9D6B4CB2B11C818E08A3DC171">
    <w:name w:val="DE3503EB9D6B4CB2B11C818E08A3DC171"/>
    <w:rsid w:val="00FD6746"/>
    <w:rPr>
      <w:rFonts w:eastAsiaTheme="minorHAnsi"/>
    </w:rPr>
  </w:style>
  <w:style w:type="paragraph" w:customStyle="1" w:styleId="91DB4FEAEC194AFA904DFB990275853D1">
    <w:name w:val="91DB4FEAEC194AFA904DFB990275853D1"/>
    <w:rsid w:val="00FD6746"/>
    <w:rPr>
      <w:rFonts w:eastAsiaTheme="minorHAnsi"/>
    </w:rPr>
  </w:style>
  <w:style w:type="paragraph" w:customStyle="1" w:styleId="DEA3AD2D485A44E18A0B63B531CE570D1">
    <w:name w:val="DEA3AD2D485A44E18A0B63B531CE570D1"/>
    <w:rsid w:val="00FD6746"/>
    <w:rPr>
      <w:rFonts w:eastAsiaTheme="minorHAnsi"/>
    </w:rPr>
  </w:style>
  <w:style w:type="paragraph" w:customStyle="1" w:styleId="79079BCEEC23441288A31DD73DA6A0F61">
    <w:name w:val="79079BCEEC23441288A31DD73DA6A0F61"/>
    <w:rsid w:val="00FD6746"/>
    <w:rPr>
      <w:rFonts w:eastAsiaTheme="minorHAnsi"/>
    </w:rPr>
  </w:style>
  <w:style w:type="paragraph" w:customStyle="1" w:styleId="7454CCA6E5D94D13B8DD7616D3F89BF31">
    <w:name w:val="7454CCA6E5D94D13B8DD7616D3F89BF31"/>
    <w:rsid w:val="00FD6746"/>
    <w:rPr>
      <w:rFonts w:eastAsiaTheme="minorHAnsi"/>
    </w:rPr>
  </w:style>
  <w:style w:type="paragraph" w:customStyle="1" w:styleId="ADB0B0A8D99A4A02A0B49074546A039F1">
    <w:name w:val="ADB0B0A8D99A4A02A0B49074546A039F1"/>
    <w:rsid w:val="00FD6746"/>
    <w:rPr>
      <w:rFonts w:eastAsiaTheme="minorHAnsi"/>
    </w:rPr>
  </w:style>
  <w:style w:type="paragraph" w:customStyle="1" w:styleId="1A138099121E4BCF99F99898B37053801">
    <w:name w:val="1A138099121E4BCF99F99898B37053801"/>
    <w:rsid w:val="00FD6746"/>
    <w:rPr>
      <w:rFonts w:eastAsiaTheme="minorHAnsi"/>
    </w:rPr>
  </w:style>
  <w:style w:type="paragraph" w:customStyle="1" w:styleId="64A5B9A9633444D3B8CD2E57440C1B8D1">
    <w:name w:val="64A5B9A9633444D3B8CD2E57440C1B8D1"/>
    <w:rsid w:val="00FD6746"/>
    <w:rPr>
      <w:rFonts w:eastAsiaTheme="minorHAnsi"/>
    </w:rPr>
  </w:style>
  <w:style w:type="paragraph" w:customStyle="1" w:styleId="73864A225AD9478F9DDCC71A1B0C45451">
    <w:name w:val="73864A225AD9478F9DDCC71A1B0C45451"/>
    <w:rsid w:val="00FD6746"/>
    <w:rPr>
      <w:rFonts w:eastAsiaTheme="minorHAnsi"/>
    </w:rPr>
  </w:style>
  <w:style w:type="paragraph" w:customStyle="1" w:styleId="6F49BDEE31C04E39966B002A1E11177F1">
    <w:name w:val="6F49BDEE31C04E39966B002A1E11177F1"/>
    <w:rsid w:val="00FD6746"/>
    <w:rPr>
      <w:rFonts w:eastAsiaTheme="minorHAnsi"/>
    </w:rPr>
  </w:style>
  <w:style w:type="paragraph" w:customStyle="1" w:styleId="8FD57128D8164E30B252AD7828FC00801">
    <w:name w:val="8FD57128D8164E30B252AD7828FC00801"/>
    <w:rsid w:val="00FD6746"/>
    <w:rPr>
      <w:rFonts w:eastAsiaTheme="minorHAnsi"/>
    </w:rPr>
  </w:style>
  <w:style w:type="paragraph" w:customStyle="1" w:styleId="50A23BCC1F4246C3A2A8DF5AC122EF961">
    <w:name w:val="50A23BCC1F4246C3A2A8DF5AC122EF961"/>
    <w:rsid w:val="00FD6746"/>
    <w:rPr>
      <w:rFonts w:eastAsiaTheme="minorHAnsi"/>
    </w:rPr>
  </w:style>
  <w:style w:type="paragraph" w:customStyle="1" w:styleId="F29FF102F42D408AACEA0706F400F72C1">
    <w:name w:val="F29FF102F42D408AACEA0706F400F72C1"/>
    <w:rsid w:val="00FD6746"/>
    <w:rPr>
      <w:rFonts w:eastAsiaTheme="minorHAnsi"/>
    </w:rPr>
  </w:style>
  <w:style w:type="paragraph" w:customStyle="1" w:styleId="71095EF8655E4AD08600C39D88F9EC692">
    <w:name w:val="71095EF8655E4AD08600C39D88F9EC692"/>
    <w:rsid w:val="00FD6746"/>
    <w:rPr>
      <w:rFonts w:eastAsiaTheme="minorHAnsi"/>
    </w:rPr>
  </w:style>
  <w:style w:type="paragraph" w:customStyle="1" w:styleId="A9EC5B6189BA4C6FA30F8C8F1BDBC2B42">
    <w:name w:val="A9EC5B6189BA4C6FA30F8C8F1BDBC2B42"/>
    <w:rsid w:val="00FD6746"/>
    <w:rPr>
      <w:rFonts w:eastAsiaTheme="minorHAnsi"/>
    </w:rPr>
  </w:style>
  <w:style w:type="paragraph" w:customStyle="1" w:styleId="4B05AC4FC1394597BA299B13E602671F2">
    <w:name w:val="4B05AC4FC1394597BA299B13E602671F2"/>
    <w:rsid w:val="00FD6746"/>
    <w:rPr>
      <w:rFonts w:eastAsiaTheme="minorHAnsi"/>
    </w:rPr>
  </w:style>
  <w:style w:type="paragraph" w:customStyle="1" w:styleId="10B6CFBF88E6427BB25EDA6D28EDFE392">
    <w:name w:val="10B6CFBF88E6427BB25EDA6D28EDFE392"/>
    <w:rsid w:val="00FD6746"/>
    <w:rPr>
      <w:rFonts w:eastAsiaTheme="minorHAnsi"/>
    </w:rPr>
  </w:style>
  <w:style w:type="paragraph" w:customStyle="1" w:styleId="45F2485635304B139BA1FA6B57F2DBE32">
    <w:name w:val="45F2485635304B139BA1FA6B57F2DBE32"/>
    <w:rsid w:val="00FD6746"/>
    <w:rPr>
      <w:rFonts w:eastAsiaTheme="minorHAnsi"/>
    </w:rPr>
  </w:style>
  <w:style w:type="paragraph" w:customStyle="1" w:styleId="407475CB0B4E4F6191439A050F136FB92">
    <w:name w:val="407475CB0B4E4F6191439A050F136FB92"/>
    <w:rsid w:val="00FD6746"/>
    <w:rPr>
      <w:rFonts w:eastAsiaTheme="minorHAnsi"/>
    </w:rPr>
  </w:style>
  <w:style w:type="paragraph" w:customStyle="1" w:styleId="43F2442298994EBA85FDEC095131AAF92">
    <w:name w:val="43F2442298994EBA85FDEC095131AAF92"/>
    <w:rsid w:val="00FD6746"/>
    <w:rPr>
      <w:rFonts w:eastAsiaTheme="minorHAnsi"/>
    </w:rPr>
  </w:style>
  <w:style w:type="paragraph" w:customStyle="1" w:styleId="A17F285AF3734ACE91605D9C28BC32062">
    <w:name w:val="A17F285AF3734ACE91605D9C28BC32062"/>
    <w:rsid w:val="00FD6746"/>
    <w:rPr>
      <w:rFonts w:eastAsiaTheme="minorHAnsi"/>
    </w:rPr>
  </w:style>
  <w:style w:type="paragraph" w:customStyle="1" w:styleId="C78B1DB378344B1B8CE6347024ABE4542">
    <w:name w:val="C78B1DB378344B1B8CE6347024ABE4542"/>
    <w:rsid w:val="00FD6746"/>
    <w:rPr>
      <w:rFonts w:eastAsiaTheme="minorHAnsi"/>
    </w:rPr>
  </w:style>
  <w:style w:type="paragraph" w:customStyle="1" w:styleId="B5393B04F67B4B7DA03BBB2F311685552">
    <w:name w:val="B5393B04F67B4B7DA03BBB2F311685552"/>
    <w:rsid w:val="00FD6746"/>
    <w:rPr>
      <w:rFonts w:eastAsiaTheme="minorHAnsi"/>
    </w:rPr>
  </w:style>
  <w:style w:type="paragraph" w:customStyle="1" w:styleId="4F163B6538014DF5A76ED2721CD041722">
    <w:name w:val="4F163B6538014DF5A76ED2721CD041722"/>
    <w:rsid w:val="00FD6746"/>
    <w:rPr>
      <w:rFonts w:eastAsiaTheme="minorHAnsi"/>
    </w:rPr>
  </w:style>
  <w:style w:type="paragraph" w:customStyle="1" w:styleId="4856183804AC498D8C42D1528122F242">
    <w:name w:val="4856183804AC498D8C42D1528122F242"/>
    <w:rsid w:val="00FD6746"/>
  </w:style>
  <w:style w:type="paragraph" w:customStyle="1" w:styleId="5585DD54ECBB4B4CAB34CED278909F3F">
    <w:name w:val="5585DD54ECBB4B4CAB34CED278909F3F"/>
    <w:rsid w:val="00FD6746"/>
  </w:style>
  <w:style w:type="paragraph" w:customStyle="1" w:styleId="E07B61AF822743DFB699EB5647DE7013">
    <w:name w:val="E07B61AF822743DFB699EB5647DE7013"/>
    <w:rsid w:val="00FD6746"/>
  </w:style>
  <w:style w:type="paragraph" w:customStyle="1" w:styleId="C88281F1A131476EAE000A8162CEDE6F">
    <w:name w:val="C88281F1A131476EAE000A8162CEDE6F"/>
    <w:rsid w:val="00FD6746"/>
  </w:style>
  <w:style w:type="paragraph" w:customStyle="1" w:styleId="E2780BA366FC40D1BB4C59920B60FB60">
    <w:name w:val="E2780BA366FC40D1BB4C59920B60FB60"/>
    <w:rsid w:val="00FD6746"/>
  </w:style>
  <w:style w:type="paragraph" w:customStyle="1" w:styleId="D88351521FC6428F8B80586E9ABC55FB4">
    <w:name w:val="D88351521FC6428F8B80586E9ABC55FB4"/>
    <w:rsid w:val="00703A16"/>
    <w:rPr>
      <w:rFonts w:eastAsiaTheme="minorHAnsi"/>
    </w:rPr>
  </w:style>
  <w:style w:type="paragraph" w:customStyle="1" w:styleId="0BC01E481195407A983C5AD3857DC1613">
    <w:name w:val="0BC01E481195407A983C5AD3857DC1613"/>
    <w:rsid w:val="00703A16"/>
    <w:rPr>
      <w:rFonts w:eastAsiaTheme="minorHAnsi"/>
    </w:rPr>
  </w:style>
  <w:style w:type="paragraph" w:customStyle="1" w:styleId="D233CDC564E74AD3B4647082964DE1B73">
    <w:name w:val="D233CDC564E74AD3B4647082964DE1B73"/>
    <w:rsid w:val="00703A16"/>
    <w:rPr>
      <w:rFonts w:eastAsiaTheme="minorHAnsi"/>
    </w:rPr>
  </w:style>
  <w:style w:type="paragraph" w:customStyle="1" w:styleId="2EE7BBC81DB7466AA26EA7F1823893F73">
    <w:name w:val="2EE7BBC81DB7466AA26EA7F1823893F73"/>
    <w:rsid w:val="00703A16"/>
    <w:rPr>
      <w:rFonts w:eastAsiaTheme="minorHAnsi"/>
    </w:rPr>
  </w:style>
  <w:style w:type="paragraph" w:customStyle="1" w:styleId="684BC87F1B45468AA20075ED231E207E3">
    <w:name w:val="684BC87F1B45468AA20075ED231E207E3"/>
    <w:rsid w:val="00703A16"/>
    <w:rPr>
      <w:rFonts w:eastAsiaTheme="minorHAnsi"/>
    </w:rPr>
  </w:style>
  <w:style w:type="paragraph" w:customStyle="1" w:styleId="9DC20575635349039ED81FCB3DBE3B1A3">
    <w:name w:val="9DC20575635349039ED81FCB3DBE3B1A3"/>
    <w:rsid w:val="00703A16"/>
    <w:rPr>
      <w:rFonts w:eastAsiaTheme="minorHAnsi"/>
    </w:rPr>
  </w:style>
  <w:style w:type="paragraph" w:customStyle="1" w:styleId="B879F106B4344708AAE5118A61D3B2CB3">
    <w:name w:val="B879F106B4344708AAE5118A61D3B2CB3"/>
    <w:rsid w:val="00703A16"/>
    <w:rPr>
      <w:rFonts w:eastAsiaTheme="minorHAnsi"/>
    </w:rPr>
  </w:style>
  <w:style w:type="paragraph" w:customStyle="1" w:styleId="34C574916C4F45AFABEDF77B5F784A6E">
    <w:name w:val="34C574916C4F45AFABEDF77B5F784A6E"/>
    <w:rsid w:val="00703A16"/>
    <w:rPr>
      <w:rFonts w:eastAsiaTheme="minorHAnsi"/>
    </w:rPr>
  </w:style>
  <w:style w:type="paragraph" w:customStyle="1" w:styleId="06628A9E29B346F89F5A5176FB508030">
    <w:name w:val="06628A9E29B346F89F5A5176FB508030"/>
    <w:rsid w:val="00703A16"/>
    <w:rPr>
      <w:rFonts w:eastAsiaTheme="minorHAnsi"/>
    </w:rPr>
  </w:style>
  <w:style w:type="paragraph" w:customStyle="1" w:styleId="C88AE7801D0C4077AFD5CBA3F2529DBB">
    <w:name w:val="C88AE7801D0C4077AFD5CBA3F2529DBB"/>
    <w:rsid w:val="00703A16"/>
    <w:rPr>
      <w:rFonts w:eastAsiaTheme="minorHAnsi"/>
    </w:rPr>
  </w:style>
  <w:style w:type="paragraph" w:customStyle="1" w:styleId="CA6D73BF54924A11A7FDB980594FA0A4">
    <w:name w:val="CA6D73BF54924A11A7FDB980594FA0A4"/>
    <w:rsid w:val="00703A16"/>
    <w:rPr>
      <w:rFonts w:eastAsiaTheme="minorHAnsi"/>
    </w:rPr>
  </w:style>
  <w:style w:type="paragraph" w:customStyle="1" w:styleId="A28F6CDA28DC4399814CB9E7A008E4203">
    <w:name w:val="A28F6CDA28DC4399814CB9E7A008E4203"/>
    <w:rsid w:val="00703A16"/>
    <w:rPr>
      <w:rFonts w:eastAsiaTheme="minorHAnsi"/>
    </w:rPr>
  </w:style>
  <w:style w:type="paragraph" w:customStyle="1" w:styleId="621FD3E655AF4281A69270CA8B94BE692">
    <w:name w:val="621FD3E655AF4281A69270CA8B94BE692"/>
    <w:rsid w:val="00703A16"/>
    <w:rPr>
      <w:rFonts w:eastAsiaTheme="minorHAnsi"/>
    </w:rPr>
  </w:style>
  <w:style w:type="paragraph" w:customStyle="1" w:styleId="DE3503EB9D6B4CB2B11C818E08A3DC172">
    <w:name w:val="DE3503EB9D6B4CB2B11C818E08A3DC172"/>
    <w:rsid w:val="00703A16"/>
    <w:rPr>
      <w:rFonts w:eastAsiaTheme="minorHAnsi"/>
    </w:rPr>
  </w:style>
  <w:style w:type="paragraph" w:customStyle="1" w:styleId="1ADB35AD5B074F6489CFC67AB6B4435F">
    <w:name w:val="1ADB35AD5B074F6489CFC67AB6B4435F"/>
    <w:rsid w:val="00703A16"/>
    <w:rPr>
      <w:rFonts w:eastAsiaTheme="minorHAnsi"/>
    </w:rPr>
  </w:style>
  <w:style w:type="paragraph" w:customStyle="1" w:styleId="91DB4FEAEC194AFA904DFB990275853D2">
    <w:name w:val="91DB4FEAEC194AFA904DFB990275853D2"/>
    <w:rsid w:val="00703A16"/>
    <w:rPr>
      <w:rFonts w:eastAsiaTheme="minorHAnsi"/>
    </w:rPr>
  </w:style>
  <w:style w:type="paragraph" w:customStyle="1" w:styleId="DEA3AD2D485A44E18A0B63B531CE570D2">
    <w:name w:val="DEA3AD2D485A44E18A0B63B531CE570D2"/>
    <w:rsid w:val="00703A16"/>
    <w:rPr>
      <w:rFonts w:eastAsiaTheme="minorHAnsi"/>
    </w:rPr>
  </w:style>
  <w:style w:type="paragraph" w:customStyle="1" w:styleId="A8D62D44C20D43E29C7E18CE73ABABFB">
    <w:name w:val="A8D62D44C20D43E29C7E18CE73ABABFB"/>
    <w:rsid w:val="00703A16"/>
    <w:rPr>
      <w:rFonts w:eastAsiaTheme="minorHAnsi"/>
    </w:rPr>
  </w:style>
  <w:style w:type="paragraph" w:customStyle="1" w:styleId="79079BCEEC23441288A31DD73DA6A0F62">
    <w:name w:val="79079BCEEC23441288A31DD73DA6A0F62"/>
    <w:rsid w:val="00703A16"/>
    <w:rPr>
      <w:rFonts w:eastAsiaTheme="minorHAnsi"/>
    </w:rPr>
  </w:style>
  <w:style w:type="paragraph" w:customStyle="1" w:styleId="7454CCA6E5D94D13B8DD7616D3F89BF32">
    <w:name w:val="7454CCA6E5D94D13B8DD7616D3F89BF32"/>
    <w:rsid w:val="00703A16"/>
    <w:rPr>
      <w:rFonts w:eastAsiaTheme="minorHAnsi"/>
    </w:rPr>
  </w:style>
  <w:style w:type="paragraph" w:customStyle="1" w:styleId="4856183804AC498D8C42D1528122F2421">
    <w:name w:val="4856183804AC498D8C42D1528122F2421"/>
    <w:rsid w:val="00703A16"/>
    <w:rPr>
      <w:rFonts w:eastAsiaTheme="minorHAnsi"/>
    </w:rPr>
  </w:style>
  <w:style w:type="paragraph" w:customStyle="1" w:styleId="ADB0B0A8D99A4A02A0B49074546A039F2">
    <w:name w:val="ADB0B0A8D99A4A02A0B49074546A039F2"/>
    <w:rsid w:val="00703A16"/>
    <w:rPr>
      <w:rFonts w:eastAsiaTheme="minorHAnsi"/>
    </w:rPr>
  </w:style>
  <w:style w:type="paragraph" w:customStyle="1" w:styleId="1A138099121E4BCF99F99898B37053802">
    <w:name w:val="1A138099121E4BCF99F99898B37053802"/>
    <w:rsid w:val="00703A16"/>
    <w:rPr>
      <w:rFonts w:eastAsiaTheme="minorHAnsi"/>
    </w:rPr>
  </w:style>
  <w:style w:type="paragraph" w:customStyle="1" w:styleId="5585DD54ECBB4B4CAB34CED278909F3F1">
    <w:name w:val="5585DD54ECBB4B4CAB34CED278909F3F1"/>
    <w:rsid w:val="00703A16"/>
    <w:rPr>
      <w:rFonts w:eastAsiaTheme="minorHAnsi"/>
    </w:rPr>
  </w:style>
  <w:style w:type="paragraph" w:customStyle="1" w:styleId="64A5B9A9633444D3B8CD2E57440C1B8D2">
    <w:name w:val="64A5B9A9633444D3B8CD2E57440C1B8D2"/>
    <w:rsid w:val="00703A16"/>
    <w:rPr>
      <w:rFonts w:eastAsiaTheme="minorHAnsi"/>
    </w:rPr>
  </w:style>
  <w:style w:type="paragraph" w:customStyle="1" w:styleId="73864A225AD9478F9DDCC71A1B0C45452">
    <w:name w:val="73864A225AD9478F9DDCC71A1B0C45452"/>
    <w:rsid w:val="00703A16"/>
    <w:rPr>
      <w:rFonts w:eastAsiaTheme="minorHAnsi"/>
    </w:rPr>
  </w:style>
  <w:style w:type="paragraph" w:customStyle="1" w:styleId="E07B61AF822743DFB699EB5647DE70131">
    <w:name w:val="E07B61AF822743DFB699EB5647DE70131"/>
    <w:rsid w:val="00703A16"/>
    <w:rPr>
      <w:rFonts w:eastAsiaTheme="minorHAnsi"/>
    </w:rPr>
  </w:style>
  <w:style w:type="paragraph" w:customStyle="1" w:styleId="6F49BDEE31C04E39966B002A1E11177F2">
    <w:name w:val="6F49BDEE31C04E39966B002A1E11177F2"/>
    <w:rsid w:val="00703A16"/>
    <w:rPr>
      <w:rFonts w:eastAsiaTheme="minorHAnsi"/>
    </w:rPr>
  </w:style>
  <w:style w:type="paragraph" w:customStyle="1" w:styleId="8FD57128D8164E30B252AD7828FC00802">
    <w:name w:val="8FD57128D8164E30B252AD7828FC00802"/>
    <w:rsid w:val="00703A16"/>
    <w:rPr>
      <w:rFonts w:eastAsiaTheme="minorHAnsi"/>
    </w:rPr>
  </w:style>
  <w:style w:type="paragraph" w:customStyle="1" w:styleId="C88281F1A131476EAE000A8162CEDE6F1">
    <w:name w:val="C88281F1A131476EAE000A8162CEDE6F1"/>
    <w:rsid w:val="00703A16"/>
    <w:rPr>
      <w:rFonts w:eastAsiaTheme="minorHAnsi"/>
    </w:rPr>
  </w:style>
  <w:style w:type="paragraph" w:customStyle="1" w:styleId="50A23BCC1F4246C3A2A8DF5AC122EF962">
    <w:name w:val="50A23BCC1F4246C3A2A8DF5AC122EF962"/>
    <w:rsid w:val="00703A16"/>
    <w:rPr>
      <w:rFonts w:eastAsiaTheme="minorHAnsi"/>
    </w:rPr>
  </w:style>
  <w:style w:type="paragraph" w:customStyle="1" w:styleId="F29FF102F42D408AACEA0706F400F72C2">
    <w:name w:val="F29FF102F42D408AACEA0706F400F72C2"/>
    <w:rsid w:val="00703A16"/>
    <w:rPr>
      <w:rFonts w:eastAsiaTheme="minorHAnsi"/>
    </w:rPr>
  </w:style>
  <w:style w:type="paragraph" w:customStyle="1" w:styleId="E2780BA366FC40D1BB4C59920B60FB601">
    <w:name w:val="E2780BA366FC40D1BB4C59920B60FB601"/>
    <w:rsid w:val="00703A16"/>
    <w:rPr>
      <w:rFonts w:eastAsiaTheme="minorHAnsi"/>
    </w:rPr>
  </w:style>
  <w:style w:type="paragraph" w:customStyle="1" w:styleId="71095EF8655E4AD08600C39D88F9EC693">
    <w:name w:val="71095EF8655E4AD08600C39D88F9EC693"/>
    <w:rsid w:val="00703A16"/>
    <w:rPr>
      <w:rFonts w:eastAsiaTheme="minorHAnsi"/>
    </w:rPr>
  </w:style>
  <w:style w:type="paragraph" w:customStyle="1" w:styleId="A9EC5B6189BA4C6FA30F8C8F1BDBC2B43">
    <w:name w:val="A9EC5B6189BA4C6FA30F8C8F1BDBC2B43"/>
    <w:rsid w:val="00703A16"/>
    <w:rPr>
      <w:rFonts w:eastAsiaTheme="minorHAnsi"/>
    </w:rPr>
  </w:style>
  <w:style w:type="paragraph" w:customStyle="1" w:styleId="4B05AC4FC1394597BA299B13E602671F3">
    <w:name w:val="4B05AC4FC1394597BA299B13E602671F3"/>
    <w:rsid w:val="00703A16"/>
    <w:rPr>
      <w:rFonts w:eastAsiaTheme="minorHAnsi"/>
    </w:rPr>
  </w:style>
  <w:style w:type="paragraph" w:customStyle="1" w:styleId="10B6CFBF88E6427BB25EDA6D28EDFE393">
    <w:name w:val="10B6CFBF88E6427BB25EDA6D28EDFE393"/>
    <w:rsid w:val="00703A16"/>
    <w:rPr>
      <w:rFonts w:eastAsiaTheme="minorHAnsi"/>
    </w:rPr>
  </w:style>
  <w:style w:type="paragraph" w:customStyle="1" w:styleId="45F2485635304B139BA1FA6B57F2DBE33">
    <w:name w:val="45F2485635304B139BA1FA6B57F2DBE33"/>
    <w:rsid w:val="00703A16"/>
    <w:rPr>
      <w:rFonts w:eastAsiaTheme="minorHAnsi"/>
    </w:rPr>
  </w:style>
  <w:style w:type="paragraph" w:customStyle="1" w:styleId="407475CB0B4E4F6191439A050F136FB93">
    <w:name w:val="407475CB0B4E4F6191439A050F136FB93"/>
    <w:rsid w:val="00703A16"/>
    <w:rPr>
      <w:rFonts w:eastAsiaTheme="minorHAnsi"/>
    </w:rPr>
  </w:style>
  <w:style w:type="paragraph" w:customStyle="1" w:styleId="43F2442298994EBA85FDEC095131AAF93">
    <w:name w:val="43F2442298994EBA85FDEC095131AAF93"/>
    <w:rsid w:val="00703A16"/>
    <w:rPr>
      <w:rFonts w:eastAsiaTheme="minorHAnsi"/>
    </w:rPr>
  </w:style>
  <w:style w:type="paragraph" w:customStyle="1" w:styleId="A17F285AF3734ACE91605D9C28BC32063">
    <w:name w:val="A17F285AF3734ACE91605D9C28BC32063"/>
    <w:rsid w:val="00703A16"/>
    <w:rPr>
      <w:rFonts w:eastAsiaTheme="minorHAnsi"/>
    </w:rPr>
  </w:style>
  <w:style w:type="paragraph" w:customStyle="1" w:styleId="C78B1DB378344B1B8CE6347024ABE4543">
    <w:name w:val="C78B1DB378344B1B8CE6347024ABE4543"/>
    <w:rsid w:val="00703A16"/>
    <w:rPr>
      <w:rFonts w:eastAsiaTheme="minorHAnsi"/>
    </w:rPr>
  </w:style>
  <w:style w:type="paragraph" w:customStyle="1" w:styleId="B5393B04F67B4B7DA03BBB2F311685553">
    <w:name w:val="B5393B04F67B4B7DA03BBB2F311685553"/>
    <w:rsid w:val="00703A16"/>
    <w:rPr>
      <w:rFonts w:eastAsiaTheme="minorHAnsi"/>
    </w:rPr>
  </w:style>
  <w:style w:type="paragraph" w:customStyle="1" w:styleId="4F163B6538014DF5A76ED2721CD041723">
    <w:name w:val="4F163B6538014DF5A76ED2721CD041723"/>
    <w:rsid w:val="00703A16"/>
    <w:rPr>
      <w:rFonts w:eastAsiaTheme="minorHAnsi"/>
    </w:rPr>
  </w:style>
  <w:style w:type="paragraph" w:customStyle="1" w:styleId="D88351521FC6428F8B80586E9ABC55FB5">
    <w:name w:val="D88351521FC6428F8B80586E9ABC55FB5"/>
    <w:rsid w:val="00703A16"/>
    <w:rPr>
      <w:rFonts w:eastAsiaTheme="minorHAnsi"/>
    </w:rPr>
  </w:style>
  <w:style w:type="paragraph" w:customStyle="1" w:styleId="0BC01E481195407A983C5AD3857DC1614">
    <w:name w:val="0BC01E481195407A983C5AD3857DC1614"/>
    <w:rsid w:val="00703A16"/>
    <w:rPr>
      <w:rFonts w:eastAsiaTheme="minorHAnsi"/>
    </w:rPr>
  </w:style>
  <w:style w:type="paragraph" w:customStyle="1" w:styleId="D233CDC564E74AD3B4647082964DE1B74">
    <w:name w:val="D233CDC564E74AD3B4647082964DE1B74"/>
    <w:rsid w:val="00703A16"/>
    <w:rPr>
      <w:rFonts w:eastAsiaTheme="minorHAnsi"/>
    </w:rPr>
  </w:style>
  <w:style w:type="paragraph" w:customStyle="1" w:styleId="2EE7BBC81DB7466AA26EA7F1823893F74">
    <w:name w:val="2EE7BBC81DB7466AA26EA7F1823893F74"/>
    <w:rsid w:val="00703A16"/>
    <w:rPr>
      <w:rFonts w:eastAsiaTheme="minorHAnsi"/>
    </w:rPr>
  </w:style>
  <w:style w:type="paragraph" w:customStyle="1" w:styleId="684BC87F1B45468AA20075ED231E207E4">
    <w:name w:val="684BC87F1B45468AA20075ED231E207E4"/>
    <w:rsid w:val="00703A16"/>
    <w:rPr>
      <w:rFonts w:eastAsiaTheme="minorHAnsi"/>
    </w:rPr>
  </w:style>
  <w:style w:type="paragraph" w:customStyle="1" w:styleId="9DC20575635349039ED81FCB3DBE3B1A4">
    <w:name w:val="9DC20575635349039ED81FCB3DBE3B1A4"/>
    <w:rsid w:val="00703A16"/>
    <w:rPr>
      <w:rFonts w:eastAsiaTheme="minorHAnsi"/>
    </w:rPr>
  </w:style>
  <w:style w:type="paragraph" w:customStyle="1" w:styleId="B879F106B4344708AAE5118A61D3B2CB4">
    <w:name w:val="B879F106B4344708AAE5118A61D3B2CB4"/>
    <w:rsid w:val="00703A16"/>
    <w:rPr>
      <w:rFonts w:eastAsiaTheme="minorHAnsi"/>
    </w:rPr>
  </w:style>
  <w:style w:type="paragraph" w:customStyle="1" w:styleId="34C574916C4F45AFABEDF77B5F784A6E1">
    <w:name w:val="34C574916C4F45AFABEDF77B5F784A6E1"/>
    <w:rsid w:val="00703A16"/>
    <w:rPr>
      <w:rFonts w:eastAsiaTheme="minorHAnsi"/>
    </w:rPr>
  </w:style>
  <w:style w:type="paragraph" w:customStyle="1" w:styleId="06628A9E29B346F89F5A5176FB5080301">
    <w:name w:val="06628A9E29B346F89F5A5176FB5080301"/>
    <w:rsid w:val="00703A16"/>
    <w:rPr>
      <w:rFonts w:eastAsiaTheme="minorHAnsi"/>
    </w:rPr>
  </w:style>
  <w:style w:type="paragraph" w:customStyle="1" w:styleId="C88AE7801D0C4077AFD5CBA3F2529DBB1">
    <w:name w:val="C88AE7801D0C4077AFD5CBA3F2529DBB1"/>
    <w:rsid w:val="00703A16"/>
    <w:rPr>
      <w:rFonts w:eastAsiaTheme="minorHAnsi"/>
    </w:rPr>
  </w:style>
  <w:style w:type="paragraph" w:customStyle="1" w:styleId="CA6D73BF54924A11A7FDB980594FA0A41">
    <w:name w:val="CA6D73BF54924A11A7FDB980594FA0A41"/>
    <w:rsid w:val="00703A16"/>
    <w:rPr>
      <w:rFonts w:eastAsiaTheme="minorHAnsi"/>
    </w:rPr>
  </w:style>
  <w:style w:type="paragraph" w:customStyle="1" w:styleId="A28F6CDA28DC4399814CB9E7A008E4204">
    <w:name w:val="A28F6CDA28DC4399814CB9E7A008E4204"/>
    <w:rsid w:val="00703A16"/>
    <w:rPr>
      <w:rFonts w:eastAsiaTheme="minorHAnsi"/>
    </w:rPr>
  </w:style>
  <w:style w:type="paragraph" w:customStyle="1" w:styleId="621FD3E655AF4281A69270CA8B94BE693">
    <w:name w:val="621FD3E655AF4281A69270CA8B94BE693"/>
    <w:rsid w:val="00703A16"/>
    <w:rPr>
      <w:rFonts w:eastAsiaTheme="minorHAnsi"/>
    </w:rPr>
  </w:style>
  <w:style w:type="paragraph" w:customStyle="1" w:styleId="DE3503EB9D6B4CB2B11C818E08A3DC173">
    <w:name w:val="DE3503EB9D6B4CB2B11C818E08A3DC173"/>
    <w:rsid w:val="00703A16"/>
    <w:rPr>
      <w:rFonts w:eastAsiaTheme="minorHAnsi"/>
    </w:rPr>
  </w:style>
  <w:style w:type="paragraph" w:customStyle="1" w:styleId="1ADB35AD5B074F6489CFC67AB6B4435F1">
    <w:name w:val="1ADB35AD5B074F6489CFC67AB6B4435F1"/>
    <w:rsid w:val="00703A16"/>
    <w:rPr>
      <w:rFonts w:eastAsiaTheme="minorHAnsi"/>
    </w:rPr>
  </w:style>
  <w:style w:type="paragraph" w:customStyle="1" w:styleId="91DB4FEAEC194AFA904DFB990275853D3">
    <w:name w:val="91DB4FEAEC194AFA904DFB990275853D3"/>
    <w:rsid w:val="00703A16"/>
    <w:rPr>
      <w:rFonts w:eastAsiaTheme="minorHAnsi"/>
    </w:rPr>
  </w:style>
  <w:style w:type="paragraph" w:customStyle="1" w:styleId="DEA3AD2D485A44E18A0B63B531CE570D3">
    <w:name w:val="DEA3AD2D485A44E18A0B63B531CE570D3"/>
    <w:rsid w:val="00703A16"/>
    <w:rPr>
      <w:rFonts w:eastAsiaTheme="minorHAnsi"/>
    </w:rPr>
  </w:style>
  <w:style w:type="paragraph" w:customStyle="1" w:styleId="A8D62D44C20D43E29C7E18CE73ABABFB1">
    <w:name w:val="A8D62D44C20D43E29C7E18CE73ABABFB1"/>
    <w:rsid w:val="00703A16"/>
    <w:rPr>
      <w:rFonts w:eastAsiaTheme="minorHAnsi"/>
    </w:rPr>
  </w:style>
  <w:style w:type="paragraph" w:customStyle="1" w:styleId="79079BCEEC23441288A31DD73DA6A0F63">
    <w:name w:val="79079BCEEC23441288A31DD73DA6A0F63"/>
    <w:rsid w:val="00703A16"/>
    <w:rPr>
      <w:rFonts w:eastAsiaTheme="minorHAnsi"/>
    </w:rPr>
  </w:style>
  <w:style w:type="paragraph" w:customStyle="1" w:styleId="7454CCA6E5D94D13B8DD7616D3F89BF33">
    <w:name w:val="7454CCA6E5D94D13B8DD7616D3F89BF33"/>
    <w:rsid w:val="00703A16"/>
    <w:rPr>
      <w:rFonts w:eastAsiaTheme="minorHAnsi"/>
    </w:rPr>
  </w:style>
  <w:style w:type="paragraph" w:customStyle="1" w:styleId="4856183804AC498D8C42D1528122F2422">
    <w:name w:val="4856183804AC498D8C42D1528122F2422"/>
    <w:rsid w:val="00703A16"/>
    <w:rPr>
      <w:rFonts w:eastAsiaTheme="minorHAnsi"/>
    </w:rPr>
  </w:style>
  <w:style w:type="paragraph" w:customStyle="1" w:styleId="ADB0B0A8D99A4A02A0B49074546A039F3">
    <w:name w:val="ADB0B0A8D99A4A02A0B49074546A039F3"/>
    <w:rsid w:val="00703A16"/>
    <w:rPr>
      <w:rFonts w:eastAsiaTheme="minorHAnsi"/>
    </w:rPr>
  </w:style>
  <w:style w:type="paragraph" w:customStyle="1" w:styleId="1A138099121E4BCF99F99898B37053803">
    <w:name w:val="1A138099121E4BCF99F99898B37053803"/>
    <w:rsid w:val="00703A16"/>
    <w:rPr>
      <w:rFonts w:eastAsiaTheme="minorHAnsi"/>
    </w:rPr>
  </w:style>
  <w:style w:type="paragraph" w:customStyle="1" w:styleId="5585DD54ECBB4B4CAB34CED278909F3F2">
    <w:name w:val="5585DD54ECBB4B4CAB34CED278909F3F2"/>
    <w:rsid w:val="00703A16"/>
    <w:rPr>
      <w:rFonts w:eastAsiaTheme="minorHAnsi"/>
    </w:rPr>
  </w:style>
  <w:style w:type="paragraph" w:customStyle="1" w:styleId="64A5B9A9633444D3B8CD2E57440C1B8D3">
    <w:name w:val="64A5B9A9633444D3B8CD2E57440C1B8D3"/>
    <w:rsid w:val="00703A16"/>
    <w:rPr>
      <w:rFonts w:eastAsiaTheme="minorHAnsi"/>
    </w:rPr>
  </w:style>
  <w:style w:type="paragraph" w:customStyle="1" w:styleId="73864A225AD9478F9DDCC71A1B0C45453">
    <w:name w:val="73864A225AD9478F9DDCC71A1B0C45453"/>
    <w:rsid w:val="00703A16"/>
    <w:rPr>
      <w:rFonts w:eastAsiaTheme="minorHAnsi"/>
    </w:rPr>
  </w:style>
  <w:style w:type="paragraph" w:customStyle="1" w:styleId="E07B61AF822743DFB699EB5647DE70132">
    <w:name w:val="E07B61AF822743DFB699EB5647DE70132"/>
    <w:rsid w:val="00703A16"/>
    <w:rPr>
      <w:rFonts w:eastAsiaTheme="minorHAnsi"/>
    </w:rPr>
  </w:style>
  <w:style w:type="paragraph" w:customStyle="1" w:styleId="6F49BDEE31C04E39966B002A1E11177F3">
    <w:name w:val="6F49BDEE31C04E39966B002A1E11177F3"/>
    <w:rsid w:val="00703A16"/>
    <w:rPr>
      <w:rFonts w:eastAsiaTheme="minorHAnsi"/>
    </w:rPr>
  </w:style>
  <w:style w:type="paragraph" w:customStyle="1" w:styleId="8FD57128D8164E30B252AD7828FC00803">
    <w:name w:val="8FD57128D8164E30B252AD7828FC00803"/>
    <w:rsid w:val="00703A16"/>
    <w:rPr>
      <w:rFonts w:eastAsiaTheme="minorHAnsi"/>
    </w:rPr>
  </w:style>
  <w:style w:type="paragraph" w:customStyle="1" w:styleId="C88281F1A131476EAE000A8162CEDE6F2">
    <w:name w:val="C88281F1A131476EAE000A8162CEDE6F2"/>
    <w:rsid w:val="00703A16"/>
    <w:rPr>
      <w:rFonts w:eastAsiaTheme="minorHAnsi"/>
    </w:rPr>
  </w:style>
  <w:style w:type="paragraph" w:customStyle="1" w:styleId="50A23BCC1F4246C3A2A8DF5AC122EF963">
    <w:name w:val="50A23BCC1F4246C3A2A8DF5AC122EF963"/>
    <w:rsid w:val="00703A16"/>
    <w:rPr>
      <w:rFonts w:eastAsiaTheme="minorHAnsi"/>
    </w:rPr>
  </w:style>
  <w:style w:type="paragraph" w:customStyle="1" w:styleId="F29FF102F42D408AACEA0706F400F72C3">
    <w:name w:val="F29FF102F42D408AACEA0706F400F72C3"/>
    <w:rsid w:val="00703A16"/>
    <w:rPr>
      <w:rFonts w:eastAsiaTheme="minorHAnsi"/>
    </w:rPr>
  </w:style>
  <w:style w:type="paragraph" w:customStyle="1" w:styleId="E2780BA366FC40D1BB4C59920B60FB602">
    <w:name w:val="E2780BA366FC40D1BB4C59920B60FB602"/>
    <w:rsid w:val="00703A16"/>
    <w:rPr>
      <w:rFonts w:eastAsiaTheme="minorHAnsi"/>
    </w:rPr>
  </w:style>
  <w:style w:type="paragraph" w:customStyle="1" w:styleId="71095EF8655E4AD08600C39D88F9EC694">
    <w:name w:val="71095EF8655E4AD08600C39D88F9EC694"/>
    <w:rsid w:val="00703A16"/>
    <w:rPr>
      <w:rFonts w:eastAsiaTheme="minorHAnsi"/>
    </w:rPr>
  </w:style>
  <w:style w:type="paragraph" w:customStyle="1" w:styleId="A9EC5B6189BA4C6FA30F8C8F1BDBC2B44">
    <w:name w:val="A9EC5B6189BA4C6FA30F8C8F1BDBC2B44"/>
    <w:rsid w:val="00703A16"/>
    <w:rPr>
      <w:rFonts w:eastAsiaTheme="minorHAnsi"/>
    </w:rPr>
  </w:style>
  <w:style w:type="paragraph" w:customStyle="1" w:styleId="4B05AC4FC1394597BA299B13E602671F4">
    <w:name w:val="4B05AC4FC1394597BA299B13E602671F4"/>
    <w:rsid w:val="00703A16"/>
    <w:rPr>
      <w:rFonts w:eastAsiaTheme="minorHAnsi"/>
    </w:rPr>
  </w:style>
  <w:style w:type="paragraph" w:customStyle="1" w:styleId="10B6CFBF88E6427BB25EDA6D28EDFE394">
    <w:name w:val="10B6CFBF88E6427BB25EDA6D28EDFE394"/>
    <w:rsid w:val="00703A16"/>
    <w:rPr>
      <w:rFonts w:eastAsiaTheme="minorHAnsi"/>
    </w:rPr>
  </w:style>
  <w:style w:type="paragraph" w:customStyle="1" w:styleId="45F2485635304B139BA1FA6B57F2DBE34">
    <w:name w:val="45F2485635304B139BA1FA6B57F2DBE34"/>
    <w:rsid w:val="00703A16"/>
    <w:rPr>
      <w:rFonts w:eastAsiaTheme="minorHAnsi"/>
    </w:rPr>
  </w:style>
  <w:style w:type="paragraph" w:customStyle="1" w:styleId="407475CB0B4E4F6191439A050F136FB94">
    <w:name w:val="407475CB0B4E4F6191439A050F136FB94"/>
    <w:rsid w:val="00703A16"/>
    <w:rPr>
      <w:rFonts w:eastAsiaTheme="minorHAnsi"/>
    </w:rPr>
  </w:style>
  <w:style w:type="paragraph" w:customStyle="1" w:styleId="43F2442298994EBA85FDEC095131AAF94">
    <w:name w:val="43F2442298994EBA85FDEC095131AAF94"/>
    <w:rsid w:val="00703A16"/>
    <w:rPr>
      <w:rFonts w:eastAsiaTheme="minorHAnsi"/>
    </w:rPr>
  </w:style>
  <w:style w:type="paragraph" w:customStyle="1" w:styleId="A17F285AF3734ACE91605D9C28BC32064">
    <w:name w:val="A17F285AF3734ACE91605D9C28BC32064"/>
    <w:rsid w:val="00703A16"/>
    <w:rPr>
      <w:rFonts w:eastAsiaTheme="minorHAnsi"/>
    </w:rPr>
  </w:style>
  <w:style w:type="paragraph" w:customStyle="1" w:styleId="C78B1DB378344B1B8CE6347024ABE4544">
    <w:name w:val="C78B1DB378344B1B8CE6347024ABE4544"/>
    <w:rsid w:val="00703A16"/>
    <w:rPr>
      <w:rFonts w:eastAsiaTheme="minorHAnsi"/>
    </w:rPr>
  </w:style>
  <w:style w:type="paragraph" w:customStyle="1" w:styleId="B5393B04F67B4B7DA03BBB2F311685554">
    <w:name w:val="B5393B04F67B4B7DA03BBB2F311685554"/>
    <w:rsid w:val="00703A16"/>
    <w:rPr>
      <w:rFonts w:eastAsiaTheme="minorHAnsi"/>
    </w:rPr>
  </w:style>
  <w:style w:type="paragraph" w:customStyle="1" w:styleId="4F163B6538014DF5A76ED2721CD041724">
    <w:name w:val="4F163B6538014DF5A76ED2721CD041724"/>
    <w:rsid w:val="00703A16"/>
    <w:rPr>
      <w:rFonts w:eastAsiaTheme="minorHAnsi"/>
    </w:rPr>
  </w:style>
  <w:style w:type="paragraph" w:customStyle="1" w:styleId="D88351521FC6428F8B80586E9ABC55FB6">
    <w:name w:val="D88351521FC6428F8B80586E9ABC55FB6"/>
    <w:rsid w:val="00703A16"/>
    <w:rPr>
      <w:rFonts w:eastAsiaTheme="minorHAnsi"/>
    </w:rPr>
  </w:style>
  <w:style w:type="paragraph" w:customStyle="1" w:styleId="0BC01E481195407A983C5AD3857DC1615">
    <w:name w:val="0BC01E481195407A983C5AD3857DC1615"/>
    <w:rsid w:val="00703A16"/>
    <w:rPr>
      <w:rFonts w:eastAsiaTheme="minorHAnsi"/>
    </w:rPr>
  </w:style>
  <w:style w:type="paragraph" w:customStyle="1" w:styleId="D233CDC564E74AD3B4647082964DE1B75">
    <w:name w:val="D233CDC564E74AD3B4647082964DE1B75"/>
    <w:rsid w:val="00703A16"/>
    <w:rPr>
      <w:rFonts w:eastAsiaTheme="minorHAnsi"/>
    </w:rPr>
  </w:style>
  <w:style w:type="paragraph" w:customStyle="1" w:styleId="2EE7BBC81DB7466AA26EA7F1823893F75">
    <w:name w:val="2EE7BBC81DB7466AA26EA7F1823893F75"/>
    <w:rsid w:val="00703A16"/>
    <w:rPr>
      <w:rFonts w:eastAsiaTheme="minorHAnsi"/>
    </w:rPr>
  </w:style>
  <w:style w:type="paragraph" w:customStyle="1" w:styleId="684BC87F1B45468AA20075ED231E207E5">
    <w:name w:val="684BC87F1B45468AA20075ED231E207E5"/>
    <w:rsid w:val="00703A16"/>
    <w:rPr>
      <w:rFonts w:eastAsiaTheme="minorHAnsi"/>
    </w:rPr>
  </w:style>
  <w:style w:type="paragraph" w:customStyle="1" w:styleId="9DC20575635349039ED81FCB3DBE3B1A5">
    <w:name w:val="9DC20575635349039ED81FCB3DBE3B1A5"/>
    <w:rsid w:val="00703A16"/>
    <w:rPr>
      <w:rFonts w:eastAsiaTheme="minorHAnsi"/>
    </w:rPr>
  </w:style>
  <w:style w:type="paragraph" w:customStyle="1" w:styleId="B879F106B4344708AAE5118A61D3B2CB5">
    <w:name w:val="B879F106B4344708AAE5118A61D3B2CB5"/>
    <w:rsid w:val="00703A16"/>
    <w:rPr>
      <w:rFonts w:eastAsiaTheme="minorHAnsi"/>
    </w:rPr>
  </w:style>
  <w:style w:type="paragraph" w:customStyle="1" w:styleId="34C574916C4F45AFABEDF77B5F784A6E2">
    <w:name w:val="34C574916C4F45AFABEDF77B5F784A6E2"/>
    <w:rsid w:val="00703A16"/>
    <w:rPr>
      <w:rFonts w:eastAsiaTheme="minorHAnsi"/>
    </w:rPr>
  </w:style>
  <w:style w:type="paragraph" w:customStyle="1" w:styleId="06628A9E29B346F89F5A5176FB5080302">
    <w:name w:val="06628A9E29B346F89F5A5176FB5080302"/>
    <w:rsid w:val="00703A16"/>
    <w:rPr>
      <w:rFonts w:eastAsiaTheme="minorHAnsi"/>
    </w:rPr>
  </w:style>
  <w:style w:type="paragraph" w:customStyle="1" w:styleId="C88AE7801D0C4077AFD5CBA3F2529DBB2">
    <w:name w:val="C88AE7801D0C4077AFD5CBA3F2529DBB2"/>
    <w:rsid w:val="00703A16"/>
    <w:rPr>
      <w:rFonts w:eastAsiaTheme="minorHAnsi"/>
    </w:rPr>
  </w:style>
  <w:style w:type="paragraph" w:customStyle="1" w:styleId="CA6D73BF54924A11A7FDB980594FA0A42">
    <w:name w:val="CA6D73BF54924A11A7FDB980594FA0A42"/>
    <w:rsid w:val="00703A16"/>
    <w:rPr>
      <w:rFonts w:eastAsiaTheme="minorHAnsi"/>
    </w:rPr>
  </w:style>
  <w:style w:type="paragraph" w:customStyle="1" w:styleId="A28F6CDA28DC4399814CB9E7A008E4205">
    <w:name w:val="A28F6CDA28DC4399814CB9E7A008E4205"/>
    <w:rsid w:val="00703A16"/>
    <w:rPr>
      <w:rFonts w:eastAsiaTheme="minorHAnsi"/>
    </w:rPr>
  </w:style>
  <w:style w:type="paragraph" w:customStyle="1" w:styleId="621FD3E655AF4281A69270CA8B94BE694">
    <w:name w:val="621FD3E655AF4281A69270CA8B94BE694"/>
    <w:rsid w:val="00703A16"/>
    <w:rPr>
      <w:rFonts w:eastAsiaTheme="minorHAnsi"/>
    </w:rPr>
  </w:style>
  <w:style w:type="paragraph" w:customStyle="1" w:styleId="DE3503EB9D6B4CB2B11C818E08A3DC174">
    <w:name w:val="DE3503EB9D6B4CB2B11C818E08A3DC174"/>
    <w:rsid w:val="00703A16"/>
    <w:rPr>
      <w:rFonts w:eastAsiaTheme="minorHAnsi"/>
    </w:rPr>
  </w:style>
  <w:style w:type="paragraph" w:customStyle="1" w:styleId="1ADB35AD5B074F6489CFC67AB6B4435F2">
    <w:name w:val="1ADB35AD5B074F6489CFC67AB6B4435F2"/>
    <w:rsid w:val="00703A16"/>
    <w:rPr>
      <w:rFonts w:eastAsiaTheme="minorHAnsi"/>
    </w:rPr>
  </w:style>
  <w:style w:type="paragraph" w:customStyle="1" w:styleId="91DB4FEAEC194AFA904DFB990275853D4">
    <w:name w:val="91DB4FEAEC194AFA904DFB990275853D4"/>
    <w:rsid w:val="00703A16"/>
    <w:rPr>
      <w:rFonts w:eastAsiaTheme="minorHAnsi"/>
    </w:rPr>
  </w:style>
  <w:style w:type="paragraph" w:customStyle="1" w:styleId="DEA3AD2D485A44E18A0B63B531CE570D4">
    <w:name w:val="DEA3AD2D485A44E18A0B63B531CE570D4"/>
    <w:rsid w:val="00703A16"/>
    <w:rPr>
      <w:rFonts w:eastAsiaTheme="minorHAnsi"/>
    </w:rPr>
  </w:style>
  <w:style w:type="paragraph" w:customStyle="1" w:styleId="A8D62D44C20D43E29C7E18CE73ABABFB2">
    <w:name w:val="A8D62D44C20D43E29C7E18CE73ABABFB2"/>
    <w:rsid w:val="00703A16"/>
    <w:rPr>
      <w:rFonts w:eastAsiaTheme="minorHAnsi"/>
    </w:rPr>
  </w:style>
  <w:style w:type="paragraph" w:customStyle="1" w:styleId="79079BCEEC23441288A31DD73DA6A0F64">
    <w:name w:val="79079BCEEC23441288A31DD73DA6A0F64"/>
    <w:rsid w:val="00703A16"/>
    <w:rPr>
      <w:rFonts w:eastAsiaTheme="minorHAnsi"/>
    </w:rPr>
  </w:style>
  <w:style w:type="paragraph" w:customStyle="1" w:styleId="7454CCA6E5D94D13B8DD7616D3F89BF34">
    <w:name w:val="7454CCA6E5D94D13B8DD7616D3F89BF34"/>
    <w:rsid w:val="00703A16"/>
    <w:rPr>
      <w:rFonts w:eastAsiaTheme="minorHAnsi"/>
    </w:rPr>
  </w:style>
  <w:style w:type="paragraph" w:customStyle="1" w:styleId="4856183804AC498D8C42D1528122F2423">
    <w:name w:val="4856183804AC498D8C42D1528122F2423"/>
    <w:rsid w:val="00703A16"/>
    <w:rPr>
      <w:rFonts w:eastAsiaTheme="minorHAnsi"/>
    </w:rPr>
  </w:style>
  <w:style w:type="paragraph" w:customStyle="1" w:styleId="ADB0B0A8D99A4A02A0B49074546A039F4">
    <w:name w:val="ADB0B0A8D99A4A02A0B49074546A039F4"/>
    <w:rsid w:val="00703A16"/>
    <w:rPr>
      <w:rFonts w:eastAsiaTheme="minorHAnsi"/>
    </w:rPr>
  </w:style>
  <w:style w:type="paragraph" w:customStyle="1" w:styleId="1A138099121E4BCF99F99898B37053804">
    <w:name w:val="1A138099121E4BCF99F99898B37053804"/>
    <w:rsid w:val="00703A16"/>
    <w:rPr>
      <w:rFonts w:eastAsiaTheme="minorHAnsi"/>
    </w:rPr>
  </w:style>
  <w:style w:type="paragraph" w:customStyle="1" w:styleId="5585DD54ECBB4B4CAB34CED278909F3F3">
    <w:name w:val="5585DD54ECBB4B4CAB34CED278909F3F3"/>
    <w:rsid w:val="00703A16"/>
    <w:rPr>
      <w:rFonts w:eastAsiaTheme="minorHAnsi"/>
    </w:rPr>
  </w:style>
  <w:style w:type="paragraph" w:customStyle="1" w:styleId="64A5B9A9633444D3B8CD2E57440C1B8D4">
    <w:name w:val="64A5B9A9633444D3B8CD2E57440C1B8D4"/>
    <w:rsid w:val="00703A16"/>
    <w:rPr>
      <w:rFonts w:eastAsiaTheme="minorHAnsi"/>
    </w:rPr>
  </w:style>
  <w:style w:type="paragraph" w:customStyle="1" w:styleId="73864A225AD9478F9DDCC71A1B0C45454">
    <w:name w:val="73864A225AD9478F9DDCC71A1B0C45454"/>
    <w:rsid w:val="00703A16"/>
    <w:rPr>
      <w:rFonts w:eastAsiaTheme="minorHAnsi"/>
    </w:rPr>
  </w:style>
  <w:style w:type="paragraph" w:customStyle="1" w:styleId="E07B61AF822743DFB699EB5647DE70133">
    <w:name w:val="E07B61AF822743DFB699EB5647DE70133"/>
    <w:rsid w:val="00703A16"/>
    <w:rPr>
      <w:rFonts w:eastAsiaTheme="minorHAnsi"/>
    </w:rPr>
  </w:style>
  <w:style w:type="paragraph" w:customStyle="1" w:styleId="6F49BDEE31C04E39966B002A1E11177F4">
    <w:name w:val="6F49BDEE31C04E39966B002A1E11177F4"/>
    <w:rsid w:val="00703A16"/>
    <w:rPr>
      <w:rFonts w:eastAsiaTheme="minorHAnsi"/>
    </w:rPr>
  </w:style>
  <w:style w:type="paragraph" w:customStyle="1" w:styleId="8FD57128D8164E30B252AD7828FC00804">
    <w:name w:val="8FD57128D8164E30B252AD7828FC00804"/>
    <w:rsid w:val="00703A16"/>
    <w:rPr>
      <w:rFonts w:eastAsiaTheme="minorHAnsi"/>
    </w:rPr>
  </w:style>
  <w:style w:type="paragraph" w:customStyle="1" w:styleId="C88281F1A131476EAE000A8162CEDE6F3">
    <w:name w:val="C88281F1A131476EAE000A8162CEDE6F3"/>
    <w:rsid w:val="00703A16"/>
    <w:rPr>
      <w:rFonts w:eastAsiaTheme="minorHAnsi"/>
    </w:rPr>
  </w:style>
  <w:style w:type="paragraph" w:customStyle="1" w:styleId="50A23BCC1F4246C3A2A8DF5AC122EF964">
    <w:name w:val="50A23BCC1F4246C3A2A8DF5AC122EF964"/>
    <w:rsid w:val="00703A16"/>
    <w:rPr>
      <w:rFonts w:eastAsiaTheme="minorHAnsi"/>
    </w:rPr>
  </w:style>
  <w:style w:type="paragraph" w:customStyle="1" w:styleId="F29FF102F42D408AACEA0706F400F72C4">
    <w:name w:val="F29FF102F42D408AACEA0706F400F72C4"/>
    <w:rsid w:val="00703A16"/>
    <w:rPr>
      <w:rFonts w:eastAsiaTheme="minorHAnsi"/>
    </w:rPr>
  </w:style>
  <w:style w:type="paragraph" w:customStyle="1" w:styleId="E2780BA366FC40D1BB4C59920B60FB603">
    <w:name w:val="E2780BA366FC40D1BB4C59920B60FB603"/>
    <w:rsid w:val="00703A16"/>
    <w:rPr>
      <w:rFonts w:eastAsiaTheme="minorHAnsi"/>
    </w:rPr>
  </w:style>
  <w:style w:type="paragraph" w:customStyle="1" w:styleId="71095EF8655E4AD08600C39D88F9EC695">
    <w:name w:val="71095EF8655E4AD08600C39D88F9EC695"/>
    <w:rsid w:val="00703A16"/>
    <w:rPr>
      <w:rFonts w:eastAsiaTheme="minorHAnsi"/>
    </w:rPr>
  </w:style>
  <w:style w:type="paragraph" w:customStyle="1" w:styleId="A9EC5B6189BA4C6FA30F8C8F1BDBC2B45">
    <w:name w:val="A9EC5B6189BA4C6FA30F8C8F1BDBC2B45"/>
    <w:rsid w:val="00703A16"/>
    <w:rPr>
      <w:rFonts w:eastAsiaTheme="minorHAnsi"/>
    </w:rPr>
  </w:style>
  <w:style w:type="paragraph" w:customStyle="1" w:styleId="4B05AC4FC1394597BA299B13E602671F5">
    <w:name w:val="4B05AC4FC1394597BA299B13E602671F5"/>
    <w:rsid w:val="00703A16"/>
    <w:rPr>
      <w:rFonts w:eastAsiaTheme="minorHAnsi"/>
    </w:rPr>
  </w:style>
  <w:style w:type="paragraph" w:customStyle="1" w:styleId="10B6CFBF88E6427BB25EDA6D28EDFE395">
    <w:name w:val="10B6CFBF88E6427BB25EDA6D28EDFE395"/>
    <w:rsid w:val="00703A16"/>
    <w:rPr>
      <w:rFonts w:eastAsiaTheme="minorHAnsi"/>
    </w:rPr>
  </w:style>
  <w:style w:type="paragraph" w:customStyle="1" w:styleId="45F2485635304B139BA1FA6B57F2DBE35">
    <w:name w:val="45F2485635304B139BA1FA6B57F2DBE35"/>
    <w:rsid w:val="00703A16"/>
    <w:rPr>
      <w:rFonts w:eastAsiaTheme="minorHAnsi"/>
    </w:rPr>
  </w:style>
  <w:style w:type="paragraph" w:customStyle="1" w:styleId="407475CB0B4E4F6191439A050F136FB95">
    <w:name w:val="407475CB0B4E4F6191439A050F136FB95"/>
    <w:rsid w:val="00703A16"/>
    <w:rPr>
      <w:rFonts w:eastAsiaTheme="minorHAnsi"/>
    </w:rPr>
  </w:style>
  <w:style w:type="paragraph" w:customStyle="1" w:styleId="43F2442298994EBA85FDEC095131AAF95">
    <w:name w:val="43F2442298994EBA85FDEC095131AAF95"/>
    <w:rsid w:val="00703A16"/>
    <w:rPr>
      <w:rFonts w:eastAsiaTheme="minorHAnsi"/>
    </w:rPr>
  </w:style>
  <w:style w:type="paragraph" w:customStyle="1" w:styleId="A17F285AF3734ACE91605D9C28BC32065">
    <w:name w:val="A17F285AF3734ACE91605D9C28BC32065"/>
    <w:rsid w:val="00703A16"/>
    <w:rPr>
      <w:rFonts w:eastAsiaTheme="minorHAnsi"/>
    </w:rPr>
  </w:style>
  <w:style w:type="paragraph" w:customStyle="1" w:styleId="C78B1DB378344B1B8CE6347024ABE4545">
    <w:name w:val="C78B1DB378344B1B8CE6347024ABE4545"/>
    <w:rsid w:val="00703A16"/>
    <w:rPr>
      <w:rFonts w:eastAsiaTheme="minorHAnsi"/>
    </w:rPr>
  </w:style>
  <w:style w:type="paragraph" w:customStyle="1" w:styleId="B5393B04F67B4B7DA03BBB2F311685555">
    <w:name w:val="B5393B04F67B4B7DA03BBB2F311685555"/>
    <w:rsid w:val="00703A16"/>
    <w:rPr>
      <w:rFonts w:eastAsiaTheme="minorHAnsi"/>
    </w:rPr>
  </w:style>
  <w:style w:type="paragraph" w:customStyle="1" w:styleId="4F163B6538014DF5A76ED2721CD041725">
    <w:name w:val="4F163B6538014DF5A76ED2721CD041725"/>
    <w:rsid w:val="00703A16"/>
    <w:rPr>
      <w:rFonts w:eastAsiaTheme="minorHAnsi"/>
    </w:rPr>
  </w:style>
  <w:style w:type="paragraph" w:customStyle="1" w:styleId="D88351521FC6428F8B80586E9ABC55FB7">
    <w:name w:val="D88351521FC6428F8B80586E9ABC55FB7"/>
    <w:rsid w:val="00703A16"/>
    <w:rPr>
      <w:rFonts w:eastAsiaTheme="minorHAnsi"/>
    </w:rPr>
  </w:style>
  <w:style w:type="paragraph" w:customStyle="1" w:styleId="0BC01E481195407A983C5AD3857DC1616">
    <w:name w:val="0BC01E481195407A983C5AD3857DC1616"/>
    <w:rsid w:val="00703A16"/>
    <w:rPr>
      <w:rFonts w:eastAsiaTheme="minorHAnsi"/>
    </w:rPr>
  </w:style>
  <w:style w:type="paragraph" w:customStyle="1" w:styleId="D233CDC564E74AD3B4647082964DE1B76">
    <w:name w:val="D233CDC564E74AD3B4647082964DE1B76"/>
    <w:rsid w:val="00703A16"/>
    <w:rPr>
      <w:rFonts w:eastAsiaTheme="minorHAnsi"/>
    </w:rPr>
  </w:style>
  <w:style w:type="paragraph" w:customStyle="1" w:styleId="2EE7BBC81DB7466AA26EA7F1823893F76">
    <w:name w:val="2EE7BBC81DB7466AA26EA7F1823893F76"/>
    <w:rsid w:val="00703A16"/>
    <w:rPr>
      <w:rFonts w:eastAsiaTheme="minorHAnsi"/>
    </w:rPr>
  </w:style>
  <w:style w:type="paragraph" w:customStyle="1" w:styleId="684BC87F1B45468AA20075ED231E207E6">
    <w:name w:val="684BC87F1B45468AA20075ED231E207E6"/>
    <w:rsid w:val="00703A16"/>
    <w:rPr>
      <w:rFonts w:eastAsiaTheme="minorHAnsi"/>
    </w:rPr>
  </w:style>
  <w:style w:type="paragraph" w:customStyle="1" w:styleId="9DC20575635349039ED81FCB3DBE3B1A6">
    <w:name w:val="9DC20575635349039ED81FCB3DBE3B1A6"/>
    <w:rsid w:val="00703A16"/>
    <w:rPr>
      <w:rFonts w:eastAsiaTheme="minorHAnsi"/>
    </w:rPr>
  </w:style>
  <w:style w:type="paragraph" w:customStyle="1" w:styleId="B879F106B4344708AAE5118A61D3B2CB6">
    <w:name w:val="B879F106B4344708AAE5118A61D3B2CB6"/>
    <w:rsid w:val="00703A16"/>
    <w:rPr>
      <w:rFonts w:eastAsiaTheme="minorHAnsi"/>
    </w:rPr>
  </w:style>
  <w:style w:type="paragraph" w:customStyle="1" w:styleId="34C574916C4F45AFABEDF77B5F784A6E3">
    <w:name w:val="34C574916C4F45AFABEDF77B5F784A6E3"/>
    <w:rsid w:val="00703A16"/>
    <w:rPr>
      <w:rFonts w:eastAsiaTheme="minorHAnsi"/>
    </w:rPr>
  </w:style>
  <w:style w:type="paragraph" w:customStyle="1" w:styleId="06628A9E29B346F89F5A5176FB5080303">
    <w:name w:val="06628A9E29B346F89F5A5176FB5080303"/>
    <w:rsid w:val="00703A16"/>
    <w:rPr>
      <w:rFonts w:eastAsiaTheme="minorHAnsi"/>
    </w:rPr>
  </w:style>
  <w:style w:type="paragraph" w:customStyle="1" w:styleId="C88AE7801D0C4077AFD5CBA3F2529DBB3">
    <w:name w:val="C88AE7801D0C4077AFD5CBA3F2529DBB3"/>
    <w:rsid w:val="00703A16"/>
    <w:rPr>
      <w:rFonts w:eastAsiaTheme="minorHAnsi"/>
    </w:rPr>
  </w:style>
  <w:style w:type="paragraph" w:customStyle="1" w:styleId="CA6D73BF54924A11A7FDB980594FA0A43">
    <w:name w:val="CA6D73BF54924A11A7FDB980594FA0A43"/>
    <w:rsid w:val="00703A16"/>
    <w:rPr>
      <w:rFonts w:eastAsiaTheme="minorHAnsi"/>
    </w:rPr>
  </w:style>
  <w:style w:type="paragraph" w:customStyle="1" w:styleId="A28F6CDA28DC4399814CB9E7A008E4206">
    <w:name w:val="A28F6CDA28DC4399814CB9E7A008E4206"/>
    <w:rsid w:val="00703A16"/>
    <w:rPr>
      <w:rFonts w:eastAsiaTheme="minorHAnsi"/>
    </w:rPr>
  </w:style>
  <w:style w:type="paragraph" w:customStyle="1" w:styleId="621FD3E655AF4281A69270CA8B94BE695">
    <w:name w:val="621FD3E655AF4281A69270CA8B94BE695"/>
    <w:rsid w:val="00703A16"/>
    <w:rPr>
      <w:rFonts w:eastAsiaTheme="minorHAnsi"/>
    </w:rPr>
  </w:style>
  <w:style w:type="paragraph" w:customStyle="1" w:styleId="DE3503EB9D6B4CB2B11C818E08A3DC175">
    <w:name w:val="DE3503EB9D6B4CB2B11C818E08A3DC175"/>
    <w:rsid w:val="00703A16"/>
    <w:rPr>
      <w:rFonts w:eastAsiaTheme="minorHAnsi"/>
    </w:rPr>
  </w:style>
  <w:style w:type="paragraph" w:customStyle="1" w:styleId="1ADB35AD5B074F6489CFC67AB6B4435F3">
    <w:name w:val="1ADB35AD5B074F6489CFC67AB6B4435F3"/>
    <w:rsid w:val="00703A16"/>
    <w:rPr>
      <w:rFonts w:eastAsiaTheme="minorHAnsi"/>
    </w:rPr>
  </w:style>
  <w:style w:type="paragraph" w:customStyle="1" w:styleId="91DB4FEAEC194AFA904DFB990275853D5">
    <w:name w:val="91DB4FEAEC194AFA904DFB990275853D5"/>
    <w:rsid w:val="00703A16"/>
    <w:rPr>
      <w:rFonts w:eastAsiaTheme="minorHAnsi"/>
    </w:rPr>
  </w:style>
  <w:style w:type="paragraph" w:customStyle="1" w:styleId="DEA3AD2D485A44E18A0B63B531CE570D5">
    <w:name w:val="DEA3AD2D485A44E18A0B63B531CE570D5"/>
    <w:rsid w:val="00703A16"/>
    <w:rPr>
      <w:rFonts w:eastAsiaTheme="minorHAnsi"/>
    </w:rPr>
  </w:style>
  <w:style w:type="paragraph" w:customStyle="1" w:styleId="A8D62D44C20D43E29C7E18CE73ABABFB3">
    <w:name w:val="A8D62D44C20D43E29C7E18CE73ABABFB3"/>
    <w:rsid w:val="00703A16"/>
    <w:rPr>
      <w:rFonts w:eastAsiaTheme="minorHAnsi"/>
    </w:rPr>
  </w:style>
  <w:style w:type="paragraph" w:customStyle="1" w:styleId="79079BCEEC23441288A31DD73DA6A0F65">
    <w:name w:val="79079BCEEC23441288A31DD73DA6A0F65"/>
    <w:rsid w:val="00703A16"/>
    <w:rPr>
      <w:rFonts w:eastAsiaTheme="minorHAnsi"/>
    </w:rPr>
  </w:style>
  <w:style w:type="paragraph" w:customStyle="1" w:styleId="7454CCA6E5D94D13B8DD7616D3F89BF35">
    <w:name w:val="7454CCA6E5D94D13B8DD7616D3F89BF35"/>
    <w:rsid w:val="00703A16"/>
    <w:rPr>
      <w:rFonts w:eastAsiaTheme="minorHAnsi"/>
    </w:rPr>
  </w:style>
  <w:style w:type="paragraph" w:customStyle="1" w:styleId="4856183804AC498D8C42D1528122F2424">
    <w:name w:val="4856183804AC498D8C42D1528122F2424"/>
    <w:rsid w:val="00703A16"/>
    <w:rPr>
      <w:rFonts w:eastAsiaTheme="minorHAnsi"/>
    </w:rPr>
  </w:style>
  <w:style w:type="paragraph" w:customStyle="1" w:styleId="ADB0B0A8D99A4A02A0B49074546A039F5">
    <w:name w:val="ADB0B0A8D99A4A02A0B49074546A039F5"/>
    <w:rsid w:val="00703A16"/>
    <w:rPr>
      <w:rFonts w:eastAsiaTheme="minorHAnsi"/>
    </w:rPr>
  </w:style>
  <w:style w:type="paragraph" w:customStyle="1" w:styleId="1A138099121E4BCF99F99898B37053805">
    <w:name w:val="1A138099121E4BCF99F99898B37053805"/>
    <w:rsid w:val="00703A16"/>
    <w:rPr>
      <w:rFonts w:eastAsiaTheme="minorHAnsi"/>
    </w:rPr>
  </w:style>
  <w:style w:type="paragraph" w:customStyle="1" w:styleId="5585DD54ECBB4B4CAB34CED278909F3F4">
    <w:name w:val="5585DD54ECBB4B4CAB34CED278909F3F4"/>
    <w:rsid w:val="00703A16"/>
    <w:rPr>
      <w:rFonts w:eastAsiaTheme="minorHAnsi"/>
    </w:rPr>
  </w:style>
  <w:style w:type="paragraph" w:customStyle="1" w:styleId="64A5B9A9633444D3B8CD2E57440C1B8D5">
    <w:name w:val="64A5B9A9633444D3B8CD2E57440C1B8D5"/>
    <w:rsid w:val="00703A16"/>
    <w:rPr>
      <w:rFonts w:eastAsiaTheme="minorHAnsi"/>
    </w:rPr>
  </w:style>
  <w:style w:type="paragraph" w:customStyle="1" w:styleId="73864A225AD9478F9DDCC71A1B0C45455">
    <w:name w:val="73864A225AD9478F9DDCC71A1B0C45455"/>
    <w:rsid w:val="00703A16"/>
    <w:rPr>
      <w:rFonts w:eastAsiaTheme="minorHAnsi"/>
    </w:rPr>
  </w:style>
  <w:style w:type="paragraph" w:customStyle="1" w:styleId="E07B61AF822743DFB699EB5647DE70134">
    <w:name w:val="E07B61AF822743DFB699EB5647DE70134"/>
    <w:rsid w:val="00703A16"/>
    <w:rPr>
      <w:rFonts w:eastAsiaTheme="minorHAnsi"/>
    </w:rPr>
  </w:style>
  <w:style w:type="paragraph" w:customStyle="1" w:styleId="6F49BDEE31C04E39966B002A1E11177F5">
    <w:name w:val="6F49BDEE31C04E39966B002A1E11177F5"/>
    <w:rsid w:val="00703A16"/>
    <w:rPr>
      <w:rFonts w:eastAsiaTheme="minorHAnsi"/>
    </w:rPr>
  </w:style>
  <w:style w:type="paragraph" w:customStyle="1" w:styleId="8FD57128D8164E30B252AD7828FC00805">
    <w:name w:val="8FD57128D8164E30B252AD7828FC00805"/>
    <w:rsid w:val="00703A16"/>
    <w:rPr>
      <w:rFonts w:eastAsiaTheme="minorHAnsi"/>
    </w:rPr>
  </w:style>
  <w:style w:type="paragraph" w:customStyle="1" w:styleId="C88281F1A131476EAE000A8162CEDE6F4">
    <w:name w:val="C88281F1A131476EAE000A8162CEDE6F4"/>
    <w:rsid w:val="00703A16"/>
    <w:rPr>
      <w:rFonts w:eastAsiaTheme="minorHAnsi"/>
    </w:rPr>
  </w:style>
  <w:style w:type="paragraph" w:customStyle="1" w:styleId="50A23BCC1F4246C3A2A8DF5AC122EF965">
    <w:name w:val="50A23BCC1F4246C3A2A8DF5AC122EF965"/>
    <w:rsid w:val="00703A16"/>
    <w:rPr>
      <w:rFonts w:eastAsiaTheme="minorHAnsi"/>
    </w:rPr>
  </w:style>
  <w:style w:type="paragraph" w:customStyle="1" w:styleId="F29FF102F42D408AACEA0706F400F72C5">
    <w:name w:val="F29FF102F42D408AACEA0706F400F72C5"/>
    <w:rsid w:val="00703A16"/>
    <w:rPr>
      <w:rFonts w:eastAsiaTheme="minorHAnsi"/>
    </w:rPr>
  </w:style>
  <w:style w:type="paragraph" w:customStyle="1" w:styleId="E2780BA366FC40D1BB4C59920B60FB604">
    <w:name w:val="E2780BA366FC40D1BB4C59920B60FB604"/>
    <w:rsid w:val="00703A16"/>
    <w:rPr>
      <w:rFonts w:eastAsiaTheme="minorHAnsi"/>
    </w:rPr>
  </w:style>
  <w:style w:type="paragraph" w:customStyle="1" w:styleId="71095EF8655E4AD08600C39D88F9EC696">
    <w:name w:val="71095EF8655E4AD08600C39D88F9EC696"/>
    <w:rsid w:val="00703A16"/>
    <w:rPr>
      <w:rFonts w:eastAsiaTheme="minorHAnsi"/>
    </w:rPr>
  </w:style>
  <w:style w:type="paragraph" w:customStyle="1" w:styleId="A9EC5B6189BA4C6FA30F8C8F1BDBC2B46">
    <w:name w:val="A9EC5B6189BA4C6FA30F8C8F1BDBC2B46"/>
    <w:rsid w:val="00703A16"/>
    <w:rPr>
      <w:rFonts w:eastAsiaTheme="minorHAnsi"/>
    </w:rPr>
  </w:style>
  <w:style w:type="paragraph" w:customStyle="1" w:styleId="4B05AC4FC1394597BA299B13E602671F6">
    <w:name w:val="4B05AC4FC1394597BA299B13E602671F6"/>
    <w:rsid w:val="00703A16"/>
    <w:rPr>
      <w:rFonts w:eastAsiaTheme="minorHAnsi"/>
    </w:rPr>
  </w:style>
  <w:style w:type="paragraph" w:customStyle="1" w:styleId="10B6CFBF88E6427BB25EDA6D28EDFE396">
    <w:name w:val="10B6CFBF88E6427BB25EDA6D28EDFE396"/>
    <w:rsid w:val="00703A16"/>
    <w:rPr>
      <w:rFonts w:eastAsiaTheme="minorHAnsi"/>
    </w:rPr>
  </w:style>
  <w:style w:type="paragraph" w:customStyle="1" w:styleId="45F2485635304B139BA1FA6B57F2DBE36">
    <w:name w:val="45F2485635304B139BA1FA6B57F2DBE36"/>
    <w:rsid w:val="00703A16"/>
    <w:rPr>
      <w:rFonts w:eastAsiaTheme="minorHAnsi"/>
    </w:rPr>
  </w:style>
  <w:style w:type="paragraph" w:customStyle="1" w:styleId="407475CB0B4E4F6191439A050F136FB96">
    <w:name w:val="407475CB0B4E4F6191439A050F136FB96"/>
    <w:rsid w:val="00703A16"/>
    <w:rPr>
      <w:rFonts w:eastAsiaTheme="minorHAnsi"/>
    </w:rPr>
  </w:style>
  <w:style w:type="paragraph" w:customStyle="1" w:styleId="43F2442298994EBA85FDEC095131AAF96">
    <w:name w:val="43F2442298994EBA85FDEC095131AAF96"/>
    <w:rsid w:val="00703A16"/>
    <w:rPr>
      <w:rFonts w:eastAsiaTheme="minorHAnsi"/>
    </w:rPr>
  </w:style>
  <w:style w:type="paragraph" w:customStyle="1" w:styleId="A17F285AF3734ACE91605D9C28BC32066">
    <w:name w:val="A17F285AF3734ACE91605D9C28BC32066"/>
    <w:rsid w:val="00703A16"/>
    <w:rPr>
      <w:rFonts w:eastAsiaTheme="minorHAnsi"/>
    </w:rPr>
  </w:style>
  <w:style w:type="paragraph" w:customStyle="1" w:styleId="C78B1DB378344B1B8CE6347024ABE4546">
    <w:name w:val="C78B1DB378344B1B8CE6347024ABE4546"/>
    <w:rsid w:val="00703A16"/>
    <w:rPr>
      <w:rFonts w:eastAsiaTheme="minorHAnsi"/>
    </w:rPr>
  </w:style>
  <w:style w:type="paragraph" w:customStyle="1" w:styleId="B5393B04F67B4B7DA03BBB2F311685556">
    <w:name w:val="B5393B04F67B4B7DA03BBB2F311685556"/>
    <w:rsid w:val="00703A16"/>
    <w:rPr>
      <w:rFonts w:eastAsiaTheme="minorHAnsi"/>
    </w:rPr>
  </w:style>
  <w:style w:type="paragraph" w:customStyle="1" w:styleId="4F163B6538014DF5A76ED2721CD041726">
    <w:name w:val="4F163B6538014DF5A76ED2721CD041726"/>
    <w:rsid w:val="00703A16"/>
    <w:rPr>
      <w:rFonts w:eastAsiaTheme="minorHAnsi"/>
    </w:rPr>
  </w:style>
  <w:style w:type="paragraph" w:customStyle="1" w:styleId="D88351521FC6428F8B80586E9ABC55FB8">
    <w:name w:val="D88351521FC6428F8B80586E9ABC55FB8"/>
    <w:rsid w:val="00703A16"/>
    <w:rPr>
      <w:rFonts w:eastAsiaTheme="minorHAnsi"/>
    </w:rPr>
  </w:style>
  <w:style w:type="paragraph" w:customStyle="1" w:styleId="0BC01E481195407A983C5AD3857DC1617">
    <w:name w:val="0BC01E481195407A983C5AD3857DC1617"/>
    <w:rsid w:val="00703A16"/>
    <w:rPr>
      <w:rFonts w:eastAsiaTheme="minorHAnsi"/>
    </w:rPr>
  </w:style>
  <w:style w:type="paragraph" w:customStyle="1" w:styleId="D233CDC564E74AD3B4647082964DE1B77">
    <w:name w:val="D233CDC564E74AD3B4647082964DE1B77"/>
    <w:rsid w:val="00703A16"/>
    <w:rPr>
      <w:rFonts w:eastAsiaTheme="minorHAnsi"/>
    </w:rPr>
  </w:style>
  <w:style w:type="paragraph" w:customStyle="1" w:styleId="2EE7BBC81DB7466AA26EA7F1823893F77">
    <w:name w:val="2EE7BBC81DB7466AA26EA7F1823893F77"/>
    <w:rsid w:val="00703A16"/>
    <w:rPr>
      <w:rFonts w:eastAsiaTheme="minorHAnsi"/>
    </w:rPr>
  </w:style>
  <w:style w:type="paragraph" w:customStyle="1" w:styleId="684BC87F1B45468AA20075ED231E207E7">
    <w:name w:val="684BC87F1B45468AA20075ED231E207E7"/>
    <w:rsid w:val="00703A16"/>
    <w:rPr>
      <w:rFonts w:eastAsiaTheme="minorHAnsi"/>
    </w:rPr>
  </w:style>
  <w:style w:type="paragraph" w:customStyle="1" w:styleId="9DC20575635349039ED81FCB3DBE3B1A7">
    <w:name w:val="9DC20575635349039ED81FCB3DBE3B1A7"/>
    <w:rsid w:val="00703A16"/>
    <w:rPr>
      <w:rFonts w:eastAsiaTheme="minorHAnsi"/>
    </w:rPr>
  </w:style>
  <w:style w:type="paragraph" w:customStyle="1" w:styleId="B879F106B4344708AAE5118A61D3B2CB7">
    <w:name w:val="B879F106B4344708AAE5118A61D3B2CB7"/>
    <w:rsid w:val="00703A16"/>
    <w:rPr>
      <w:rFonts w:eastAsiaTheme="minorHAnsi"/>
    </w:rPr>
  </w:style>
  <w:style w:type="paragraph" w:customStyle="1" w:styleId="34C574916C4F45AFABEDF77B5F784A6E4">
    <w:name w:val="34C574916C4F45AFABEDF77B5F784A6E4"/>
    <w:rsid w:val="00703A16"/>
    <w:rPr>
      <w:rFonts w:eastAsiaTheme="minorHAnsi"/>
    </w:rPr>
  </w:style>
  <w:style w:type="paragraph" w:customStyle="1" w:styleId="06628A9E29B346F89F5A5176FB5080304">
    <w:name w:val="06628A9E29B346F89F5A5176FB5080304"/>
    <w:rsid w:val="00703A16"/>
    <w:rPr>
      <w:rFonts w:eastAsiaTheme="minorHAnsi"/>
    </w:rPr>
  </w:style>
  <w:style w:type="paragraph" w:customStyle="1" w:styleId="C88AE7801D0C4077AFD5CBA3F2529DBB4">
    <w:name w:val="C88AE7801D0C4077AFD5CBA3F2529DBB4"/>
    <w:rsid w:val="00703A16"/>
    <w:rPr>
      <w:rFonts w:eastAsiaTheme="minorHAnsi"/>
    </w:rPr>
  </w:style>
  <w:style w:type="paragraph" w:customStyle="1" w:styleId="CA6D73BF54924A11A7FDB980594FA0A44">
    <w:name w:val="CA6D73BF54924A11A7FDB980594FA0A44"/>
    <w:rsid w:val="00703A16"/>
    <w:rPr>
      <w:rFonts w:eastAsiaTheme="minorHAnsi"/>
    </w:rPr>
  </w:style>
  <w:style w:type="paragraph" w:customStyle="1" w:styleId="A28F6CDA28DC4399814CB9E7A008E4207">
    <w:name w:val="A28F6CDA28DC4399814CB9E7A008E4207"/>
    <w:rsid w:val="00703A16"/>
    <w:rPr>
      <w:rFonts w:eastAsiaTheme="minorHAnsi"/>
    </w:rPr>
  </w:style>
  <w:style w:type="paragraph" w:customStyle="1" w:styleId="621FD3E655AF4281A69270CA8B94BE696">
    <w:name w:val="621FD3E655AF4281A69270CA8B94BE696"/>
    <w:rsid w:val="00703A16"/>
    <w:rPr>
      <w:rFonts w:eastAsiaTheme="minorHAnsi"/>
    </w:rPr>
  </w:style>
  <w:style w:type="paragraph" w:customStyle="1" w:styleId="DE3503EB9D6B4CB2B11C818E08A3DC176">
    <w:name w:val="DE3503EB9D6B4CB2B11C818E08A3DC176"/>
    <w:rsid w:val="00703A16"/>
    <w:rPr>
      <w:rFonts w:eastAsiaTheme="minorHAnsi"/>
    </w:rPr>
  </w:style>
  <w:style w:type="paragraph" w:customStyle="1" w:styleId="1ADB35AD5B074F6489CFC67AB6B4435F4">
    <w:name w:val="1ADB35AD5B074F6489CFC67AB6B4435F4"/>
    <w:rsid w:val="00703A16"/>
    <w:rPr>
      <w:rFonts w:eastAsiaTheme="minorHAnsi"/>
    </w:rPr>
  </w:style>
  <w:style w:type="paragraph" w:customStyle="1" w:styleId="91DB4FEAEC194AFA904DFB990275853D6">
    <w:name w:val="91DB4FEAEC194AFA904DFB990275853D6"/>
    <w:rsid w:val="00703A16"/>
    <w:rPr>
      <w:rFonts w:eastAsiaTheme="minorHAnsi"/>
    </w:rPr>
  </w:style>
  <w:style w:type="paragraph" w:customStyle="1" w:styleId="DEA3AD2D485A44E18A0B63B531CE570D6">
    <w:name w:val="DEA3AD2D485A44E18A0B63B531CE570D6"/>
    <w:rsid w:val="00703A16"/>
    <w:rPr>
      <w:rFonts w:eastAsiaTheme="minorHAnsi"/>
    </w:rPr>
  </w:style>
  <w:style w:type="paragraph" w:customStyle="1" w:styleId="A8D62D44C20D43E29C7E18CE73ABABFB4">
    <w:name w:val="A8D62D44C20D43E29C7E18CE73ABABFB4"/>
    <w:rsid w:val="00703A16"/>
    <w:rPr>
      <w:rFonts w:eastAsiaTheme="minorHAnsi"/>
    </w:rPr>
  </w:style>
  <w:style w:type="paragraph" w:customStyle="1" w:styleId="79079BCEEC23441288A31DD73DA6A0F66">
    <w:name w:val="79079BCEEC23441288A31DD73DA6A0F66"/>
    <w:rsid w:val="00703A16"/>
    <w:rPr>
      <w:rFonts w:eastAsiaTheme="minorHAnsi"/>
    </w:rPr>
  </w:style>
  <w:style w:type="paragraph" w:customStyle="1" w:styleId="7454CCA6E5D94D13B8DD7616D3F89BF36">
    <w:name w:val="7454CCA6E5D94D13B8DD7616D3F89BF36"/>
    <w:rsid w:val="00703A16"/>
    <w:rPr>
      <w:rFonts w:eastAsiaTheme="minorHAnsi"/>
    </w:rPr>
  </w:style>
  <w:style w:type="paragraph" w:customStyle="1" w:styleId="4856183804AC498D8C42D1528122F2425">
    <w:name w:val="4856183804AC498D8C42D1528122F2425"/>
    <w:rsid w:val="00703A16"/>
    <w:rPr>
      <w:rFonts w:eastAsiaTheme="minorHAnsi"/>
    </w:rPr>
  </w:style>
  <w:style w:type="paragraph" w:customStyle="1" w:styleId="ADB0B0A8D99A4A02A0B49074546A039F6">
    <w:name w:val="ADB0B0A8D99A4A02A0B49074546A039F6"/>
    <w:rsid w:val="00703A16"/>
    <w:rPr>
      <w:rFonts w:eastAsiaTheme="minorHAnsi"/>
    </w:rPr>
  </w:style>
  <w:style w:type="paragraph" w:customStyle="1" w:styleId="1A138099121E4BCF99F99898B37053806">
    <w:name w:val="1A138099121E4BCF99F99898B37053806"/>
    <w:rsid w:val="00703A16"/>
    <w:rPr>
      <w:rFonts w:eastAsiaTheme="minorHAnsi"/>
    </w:rPr>
  </w:style>
  <w:style w:type="paragraph" w:customStyle="1" w:styleId="5585DD54ECBB4B4CAB34CED278909F3F5">
    <w:name w:val="5585DD54ECBB4B4CAB34CED278909F3F5"/>
    <w:rsid w:val="00703A16"/>
    <w:rPr>
      <w:rFonts w:eastAsiaTheme="minorHAnsi"/>
    </w:rPr>
  </w:style>
  <w:style w:type="paragraph" w:customStyle="1" w:styleId="64A5B9A9633444D3B8CD2E57440C1B8D6">
    <w:name w:val="64A5B9A9633444D3B8CD2E57440C1B8D6"/>
    <w:rsid w:val="00703A16"/>
    <w:rPr>
      <w:rFonts w:eastAsiaTheme="minorHAnsi"/>
    </w:rPr>
  </w:style>
  <w:style w:type="paragraph" w:customStyle="1" w:styleId="73864A225AD9478F9DDCC71A1B0C45456">
    <w:name w:val="73864A225AD9478F9DDCC71A1B0C45456"/>
    <w:rsid w:val="00703A16"/>
    <w:rPr>
      <w:rFonts w:eastAsiaTheme="minorHAnsi"/>
    </w:rPr>
  </w:style>
  <w:style w:type="paragraph" w:customStyle="1" w:styleId="E07B61AF822743DFB699EB5647DE70135">
    <w:name w:val="E07B61AF822743DFB699EB5647DE70135"/>
    <w:rsid w:val="00703A16"/>
    <w:rPr>
      <w:rFonts w:eastAsiaTheme="minorHAnsi"/>
    </w:rPr>
  </w:style>
  <w:style w:type="paragraph" w:customStyle="1" w:styleId="6F49BDEE31C04E39966B002A1E11177F6">
    <w:name w:val="6F49BDEE31C04E39966B002A1E11177F6"/>
    <w:rsid w:val="00703A16"/>
    <w:rPr>
      <w:rFonts w:eastAsiaTheme="minorHAnsi"/>
    </w:rPr>
  </w:style>
  <w:style w:type="paragraph" w:customStyle="1" w:styleId="8FD57128D8164E30B252AD7828FC00806">
    <w:name w:val="8FD57128D8164E30B252AD7828FC00806"/>
    <w:rsid w:val="00703A16"/>
    <w:rPr>
      <w:rFonts w:eastAsiaTheme="minorHAnsi"/>
    </w:rPr>
  </w:style>
  <w:style w:type="paragraph" w:customStyle="1" w:styleId="C88281F1A131476EAE000A8162CEDE6F5">
    <w:name w:val="C88281F1A131476EAE000A8162CEDE6F5"/>
    <w:rsid w:val="00703A16"/>
    <w:rPr>
      <w:rFonts w:eastAsiaTheme="minorHAnsi"/>
    </w:rPr>
  </w:style>
  <w:style w:type="paragraph" w:customStyle="1" w:styleId="50A23BCC1F4246C3A2A8DF5AC122EF966">
    <w:name w:val="50A23BCC1F4246C3A2A8DF5AC122EF966"/>
    <w:rsid w:val="00703A16"/>
    <w:rPr>
      <w:rFonts w:eastAsiaTheme="minorHAnsi"/>
    </w:rPr>
  </w:style>
  <w:style w:type="paragraph" w:customStyle="1" w:styleId="F29FF102F42D408AACEA0706F400F72C6">
    <w:name w:val="F29FF102F42D408AACEA0706F400F72C6"/>
    <w:rsid w:val="00703A16"/>
    <w:rPr>
      <w:rFonts w:eastAsiaTheme="minorHAnsi"/>
    </w:rPr>
  </w:style>
  <w:style w:type="paragraph" w:customStyle="1" w:styleId="E2780BA366FC40D1BB4C59920B60FB605">
    <w:name w:val="E2780BA366FC40D1BB4C59920B60FB605"/>
    <w:rsid w:val="00703A16"/>
    <w:rPr>
      <w:rFonts w:eastAsiaTheme="minorHAnsi"/>
    </w:rPr>
  </w:style>
  <w:style w:type="paragraph" w:customStyle="1" w:styleId="71095EF8655E4AD08600C39D88F9EC697">
    <w:name w:val="71095EF8655E4AD08600C39D88F9EC697"/>
    <w:rsid w:val="00703A16"/>
    <w:rPr>
      <w:rFonts w:eastAsiaTheme="minorHAnsi"/>
    </w:rPr>
  </w:style>
  <w:style w:type="paragraph" w:customStyle="1" w:styleId="A9EC5B6189BA4C6FA30F8C8F1BDBC2B47">
    <w:name w:val="A9EC5B6189BA4C6FA30F8C8F1BDBC2B47"/>
    <w:rsid w:val="00703A16"/>
    <w:rPr>
      <w:rFonts w:eastAsiaTheme="minorHAnsi"/>
    </w:rPr>
  </w:style>
  <w:style w:type="paragraph" w:customStyle="1" w:styleId="4B05AC4FC1394597BA299B13E602671F7">
    <w:name w:val="4B05AC4FC1394597BA299B13E602671F7"/>
    <w:rsid w:val="00703A16"/>
    <w:rPr>
      <w:rFonts w:eastAsiaTheme="minorHAnsi"/>
    </w:rPr>
  </w:style>
  <w:style w:type="paragraph" w:customStyle="1" w:styleId="10B6CFBF88E6427BB25EDA6D28EDFE397">
    <w:name w:val="10B6CFBF88E6427BB25EDA6D28EDFE397"/>
    <w:rsid w:val="00703A16"/>
    <w:rPr>
      <w:rFonts w:eastAsiaTheme="minorHAnsi"/>
    </w:rPr>
  </w:style>
  <w:style w:type="paragraph" w:customStyle="1" w:styleId="45F2485635304B139BA1FA6B57F2DBE37">
    <w:name w:val="45F2485635304B139BA1FA6B57F2DBE37"/>
    <w:rsid w:val="00703A16"/>
    <w:rPr>
      <w:rFonts w:eastAsiaTheme="minorHAnsi"/>
    </w:rPr>
  </w:style>
  <w:style w:type="paragraph" w:customStyle="1" w:styleId="407475CB0B4E4F6191439A050F136FB97">
    <w:name w:val="407475CB0B4E4F6191439A050F136FB97"/>
    <w:rsid w:val="00703A16"/>
    <w:rPr>
      <w:rFonts w:eastAsiaTheme="minorHAnsi"/>
    </w:rPr>
  </w:style>
  <w:style w:type="paragraph" w:customStyle="1" w:styleId="43F2442298994EBA85FDEC095131AAF97">
    <w:name w:val="43F2442298994EBA85FDEC095131AAF97"/>
    <w:rsid w:val="00703A16"/>
    <w:rPr>
      <w:rFonts w:eastAsiaTheme="minorHAnsi"/>
    </w:rPr>
  </w:style>
  <w:style w:type="paragraph" w:customStyle="1" w:styleId="A17F285AF3734ACE91605D9C28BC32067">
    <w:name w:val="A17F285AF3734ACE91605D9C28BC32067"/>
    <w:rsid w:val="00703A16"/>
    <w:rPr>
      <w:rFonts w:eastAsiaTheme="minorHAnsi"/>
    </w:rPr>
  </w:style>
  <w:style w:type="paragraph" w:customStyle="1" w:styleId="C78B1DB378344B1B8CE6347024ABE4547">
    <w:name w:val="C78B1DB378344B1B8CE6347024ABE4547"/>
    <w:rsid w:val="00703A16"/>
    <w:rPr>
      <w:rFonts w:eastAsiaTheme="minorHAnsi"/>
    </w:rPr>
  </w:style>
  <w:style w:type="paragraph" w:customStyle="1" w:styleId="B5393B04F67B4B7DA03BBB2F311685557">
    <w:name w:val="B5393B04F67B4B7DA03BBB2F311685557"/>
    <w:rsid w:val="00703A16"/>
    <w:rPr>
      <w:rFonts w:eastAsiaTheme="minorHAnsi"/>
    </w:rPr>
  </w:style>
  <w:style w:type="paragraph" w:customStyle="1" w:styleId="4F163B6538014DF5A76ED2721CD041727">
    <w:name w:val="4F163B6538014DF5A76ED2721CD041727"/>
    <w:rsid w:val="00703A1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111D-0C2C-479B-846D-B71AFD39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ough</dc:creator>
  <cp:keywords/>
  <dc:description/>
  <cp:lastModifiedBy>Elizabeth S. Rose</cp:lastModifiedBy>
  <cp:revision>2</cp:revision>
  <cp:lastPrinted>2020-10-05T18:28:00Z</cp:lastPrinted>
  <dcterms:created xsi:type="dcterms:W3CDTF">2020-12-23T13:37:00Z</dcterms:created>
  <dcterms:modified xsi:type="dcterms:W3CDTF">2020-12-23T13:37:00Z</dcterms:modified>
</cp:coreProperties>
</file>